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178" w:rsidRDefault="00B52178" w:rsidP="009517AB">
      <w:pPr>
        <w:spacing w:after="120"/>
        <w:rPr>
          <w:rFonts w:ascii="Arial" w:hAnsi="Arial" w:cs="Arial"/>
          <w:b/>
        </w:rPr>
      </w:pPr>
      <w:bookmarkStart w:id="0" w:name="_GoBack"/>
      <w:bookmarkEnd w:id="0"/>
    </w:p>
    <w:p w:rsidR="009517AB" w:rsidRPr="00884508" w:rsidRDefault="00924515" w:rsidP="009517AB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ΑΠΟΤΕΛΕΣΜΑΤΑ</w:t>
      </w:r>
      <w:r w:rsidR="009517AB" w:rsidRPr="007A6F06">
        <w:rPr>
          <w:rFonts w:ascii="Arial" w:hAnsi="Arial" w:cs="Arial"/>
          <w:b/>
        </w:rPr>
        <w:t xml:space="preserve"> ΑΝΑΓΝΩΡΙΣΗ</w:t>
      </w:r>
      <w:r>
        <w:rPr>
          <w:rFonts w:ascii="Arial" w:hAnsi="Arial" w:cs="Arial"/>
          <w:b/>
        </w:rPr>
        <w:t>Σ</w:t>
      </w:r>
      <w:r w:rsidR="009517AB" w:rsidRPr="007A6F06">
        <w:rPr>
          <w:rFonts w:ascii="Arial" w:hAnsi="Arial" w:cs="Arial"/>
          <w:b/>
        </w:rPr>
        <w:t xml:space="preserve"> ΜΑΘΗΜΑΤΩΝ</w:t>
      </w:r>
      <w:r w:rsidR="0011002B" w:rsidRPr="007A6F06">
        <w:rPr>
          <w:rFonts w:ascii="Arial" w:hAnsi="Arial" w:cs="Arial"/>
          <w:b/>
        </w:rPr>
        <w:t xml:space="preserve"> </w:t>
      </w:r>
      <w:r w:rsidR="00B12CF0">
        <w:rPr>
          <w:rFonts w:ascii="Arial" w:hAnsi="Arial" w:cs="Arial"/>
          <w:b/>
        </w:rPr>
        <w:t>ΧΕΙΜΕΡ</w:t>
      </w:r>
      <w:r w:rsidR="0011002B" w:rsidRPr="007A6F06">
        <w:rPr>
          <w:rFonts w:ascii="Arial" w:hAnsi="Arial" w:cs="Arial"/>
          <w:b/>
        </w:rPr>
        <w:t>ΙΝΟΥ ΕΞΑΜΗΝΟΥ 201</w:t>
      </w:r>
      <w:r w:rsidR="00B12CF0">
        <w:rPr>
          <w:rFonts w:ascii="Arial" w:hAnsi="Arial" w:cs="Arial"/>
          <w:b/>
        </w:rPr>
        <w:t>6</w:t>
      </w:r>
      <w:r w:rsidR="0011002B" w:rsidRPr="007A6F06">
        <w:rPr>
          <w:rFonts w:ascii="Arial" w:hAnsi="Arial" w:cs="Arial"/>
          <w:b/>
        </w:rPr>
        <w:t>-1</w:t>
      </w:r>
      <w:r w:rsidR="00B12CF0">
        <w:rPr>
          <w:rFonts w:ascii="Arial" w:hAnsi="Arial" w:cs="Arial"/>
          <w:b/>
        </w:rPr>
        <w:t>7</w:t>
      </w:r>
      <w:r w:rsidR="00CA089D" w:rsidRPr="00CA089D">
        <w:rPr>
          <w:rFonts w:ascii="Arial" w:hAnsi="Arial" w:cs="Arial"/>
          <w:b/>
        </w:rPr>
        <w:t xml:space="preserve"> </w:t>
      </w:r>
    </w:p>
    <w:p w:rsidR="009517AB" w:rsidRPr="007A6F06" w:rsidRDefault="009517AB" w:rsidP="00E106CE">
      <w:pPr>
        <w:rPr>
          <w:rFonts w:ascii="Arial" w:hAnsi="Arial" w:cs="Arial"/>
        </w:rPr>
      </w:pPr>
      <w:r w:rsidRPr="007A6F06">
        <w:rPr>
          <w:rFonts w:ascii="Arial" w:hAnsi="Arial" w:cs="Arial"/>
        </w:rPr>
        <w:t>Η βαθμολογία με την οποία αναγνωρίζονται τα μαθήματα, όπου υπάρχουν μαθήματα με διαφορετικούς βαθμούς, είναι το άθροισμα των βαθμών που διαιρέθηκε με το πλήθος τους και όπου υπάρχουν δεκαδικοί βαθμοί αναγνωρίζεται ο πλησιέστερος στην ακέραιη μονάδα.</w:t>
      </w:r>
    </w:p>
    <w:p w:rsidR="00B52178" w:rsidRDefault="00183610" w:rsidP="00B52178">
      <w:pPr>
        <w:shd w:val="clear" w:color="auto" w:fill="FFFFFF" w:themeFill="background1"/>
        <w:spacing w:after="0"/>
        <w:rPr>
          <w:rFonts w:ascii="Arial" w:hAnsi="Arial" w:cs="Arial"/>
          <w:b/>
        </w:rPr>
      </w:pPr>
      <w:r w:rsidRPr="007A6F06">
        <w:rPr>
          <w:rFonts w:ascii="Arial" w:hAnsi="Arial" w:cs="Arial"/>
          <w:b/>
        </w:rPr>
        <w:t>1.</w:t>
      </w:r>
      <w:r w:rsidR="0078233A">
        <w:rPr>
          <w:rFonts w:ascii="Arial" w:hAnsi="Arial" w:cs="Arial"/>
          <w:b/>
        </w:rPr>
        <w:t>Αναστασόπουλος Μιχαήλ</w:t>
      </w:r>
      <w:r w:rsidR="0011002B" w:rsidRPr="007A6F06">
        <w:rPr>
          <w:rFonts w:ascii="Arial" w:hAnsi="Arial" w:cs="Arial"/>
          <w:b/>
        </w:rPr>
        <w:t xml:space="preserve"> (ΑΜ 998020150021</w:t>
      </w:r>
      <w:r w:rsidR="00395DB0">
        <w:rPr>
          <w:rFonts w:ascii="Arial" w:hAnsi="Arial" w:cs="Arial"/>
          <w:b/>
        </w:rPr>
        <w:t>1</w:t>
      </w:r>
      <w:r w:rsidR="00D92F06">
        <w:rPr>
          <w:rFonts w:ascii="Arial" w:hAnsi="Arial" w:cs="Arial"/>
          <w:b/>
        </w:rPr>
        <w:t>)</w:t>
      </w:r>
      <w:r w:rsidRPr="007A6F06">
        <w:rPr>
          <w:rFonts w:ascii="Arial" w:hAnsi="Arial" w:cs="Arial"/>
          <w:b/>
        </w:rPr>
        <w:t>:</w:t>
      </w:r>
    </w:p>
    <w:p w:rsidR="00183610" w:rsidRPr="007A6F06" w:rsidRDefault="0011002B" w:rsidP="00B52178">
      <w:pPr>
        <w:shd w:val="clear" w:color="auto" w:fill="FFFFFF" w:themeFill="background1"/>
        <w:spacing w:after="0"/>
        <w:rPr>
          <w:rFonts w:ascii="Arial" w:hAnsi="Arial" w:cs="Arial"/>
        </w:rPr>
      </w:pPr>
      <w:r w:rsidRPr="007A6F06">
        <w:rPr>
          <w:rFonts w:ascii="Arial" w:hAnsi="Arial" w:cs="Arial"/>
        </w:rPr>
        <w:t xml:space="preserve">Μετεγγραφή από ΤΕΦΑΑ </w:t>
      </w:r>
      <w:r w:rsidR="00395DB0">
        <w:rPr>
          <w:rFonts w:ascii="Arial" w:hAnsi="Arial" w:cs="Arial"/>
        </w:rPr>
        <w:t>Θεσσαλίας</w:t>
      </w:r>
    </w:p>
    <w:tbl>
      <w:tblPr>
        <w:tblStyle w:val="a4"/>
        <w:tblW w:w="1545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86"/>
        <w:gridCol w:w="1843"/>
        <w:gridCol w:w="992"/>
        <w:gridCol w:w="2977"/>
        <w:gridCol w:w="992"/>
        <w:gridCol w:w="1843"/>
        <w:gridCol w:w="3118"/>
      </w:tblGrid>
      <w:tr w:rsidR="00183610" w:rsidRPr="007A6F06" w:rsidTr="00BF0A19">
        <w:tc>
          <w:tcPr>
            <w:tcW w:w="3686" w:type="dxa"/>
            <w:vAlign w:val="bottom"/>
          </w:tcPr>
          <w:p w:rsidR="00183610" w:rsidRPr="007A6F06" w:rsidRDefault="00183610" w:rsidP="001C7B8E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  <w:r w:rsidRPr="007A6F06">
              <w:rPr>
                <w:rFonts w:ascii="Arial" w:hAnsi="Arial" w:cs="Arial"/>
                <w:b/>
                <w:sz w:val="20"/>
                <w:szCs w:val="20"/>
              </w:rPr>
              <w:t xml:space="preserve">ΜΑΘΗΜΑ ΣΤΗ ΣΧΟΛΗ ΠΡΟΕΛΕΥΣΗΣ </w:t>
            </w:r>
          </w:p>
        </w:tc>
        <w:tc>
          <w:tcPr>
            <w:tcW w:w="1843" w:type="dxa"/>
            <w:vAlign w:val="bottom"/>
          </w:tcPr>
          <w:p w:rsidR="00183610" w:rsidRPr="007A6F06" w:rsidRDefault="00183610" w:rsidP="001C7B8E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  <w:r w:rsidRPr="007A6F06">
              <w:rPr>
                <w:rFonts w:ascii="Arial" w:hAnsi="Arial" w:cs="Arial"/>
                <w:b/>
                <w:sz w:val="20"/>
                <w:szCs w:val="20"/>
              </w:rPr>
              <w:t>ΒΑΘΜΟΣ ΣΤΗ ΣΧΟΛΗ ΠΡΟΕΛΕΥΣΗΣ</w:t>
            </w:r>
          </w:p>
        </w:tc>
        <w:tc>
          <w:tcPr>
            <w:tcW w:w="992" w:type="dxa"/>
            <w:vAlign w:val="bottom"/>
          </w:tcPr>
          <w:p w:rsidR="00183610" w:rsidRPr="007A6F06" w:rsidRDefault="00183610" w:rsidP="001C7B8E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7A6F06">
              <w:rPr>
                <w:rFonts w:ascii="Arial" w:hAnsi="Arial" w:cs="Arial"/>
                <w:b/>
                <w:sz w:val="20"/>
                <w:szCs w:val="20"/>
              </w:rPr>
              <w:t>ΔΜ/</w:t>
            </w:r>
            <w:r w:rsidRPr="007A6F06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ECTS</w:t>
            </w:r>
          </w:p>
        </w:tc>
        <w:tc>
          <w:tcPr>
            <w:tcW w:w="2977" w:type="dxa"/>
            <w:vAlign w:val="bottom"/>
          </w:tcPr>
          <w:p w:rsidR="00183610" w:rsidRPr="007A6F06" w:rsidRDefault="00183610" w:rsidP="001C7B8E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  <w:r w:rsidRPr="007A6F06">
              <w:rPr>
                <w:rFonts w:ascii="Arial" w:hAnsi="Arial" w:cs="Arial"/>
                <w:b/>
                <w:sz w:val="20"/>
                <w:szCs w:val="20"/>
              </w:rPr>
              <w:t>ΑΝΤΙΣΤΟΙΧΙΣΗ ΜΑΘΗΜΑΤΟΣ ΣΤΟ ΤΕΦΑΑ</w:t>
            </w:r>
          </w:p>
        </w:tc>
        <w:tc>
          <w:tcPr>
            <w:tcW w:w="992" w:type="dxa"/>
            <w:vAlign w:val="bottom"/>
          </w:tcPr>
          <w:p w:rsidR="00183610" w:rsidRPr="007A6F06" w:rsidRDefault="00183610" w:rsidP="001C7B8E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  <w:r w:rsidRPr="007A6F06">
              <w:rPr>
                <w:rFonts w:ascii="Arial" w:hAnsi="Arial" w:cs="Arial"/>
                <w:b/>
                <w:sz w:val="20"/>
                <w:szCs w:val="20"/>
              </w:rPr>
              <w:t>ΔΜ/</w:t>
            </w:r>
            <w:r w:rsidRPr="007A6F06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ECTS</w:t>
            </w:r>
          </w:p>
        </w:tc>
        <w:tc>
          <w:tcPr>
            <w:tcW w:w="1843" w:type="dxa"/>
            <w:vAlign w:val="bottom"/>
          </w:tcPr>
          <w:p w:rsidR="00183610" w:rsidRPr="007A6F06" w:rsidRDefault="00183610" w:rsidP="001C7B8E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  <w:r w:rsidRPr="007A6F06">
              <w:rPr>
                <w:rFonts w:ascii="Arial" w:hAnsi="Arial" w:cs="Arial"/>
                <w:b/>
                <w:sz w:val="20"/>
                <w:szCs w:val="20"/>
              </w:rPr>
              <w:t>ΑΝΤΙΣΤΟΙΧΙΣΗ ΒΑΘΜΟΥ  ΣΤΟ ΤΕΦΑΑ</w:t>
            </w:r>
          </w:p>
        </w:tc>
        <w:tc>
          <w:tcPr>
            <w:tcW w:w="3118" w:type="dxa"/>
            <w:vAlign w:val="bottom"/>
          </w:tcPr>
          <w:p w:rsidR="00183610" w:rsidRPr="007A6F06" w:rsidRDefault="00183610" w:rsidP="001C7B8E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  <w:r w:rsidRPr="007A6F06">
              <w:rPr>
                <w:rFonts w:ascii="Arial" w:hAnsi="Arial" w:cs="Arial"/>
                <w:b/>
                <w:sz w:val="20"/>
                <w:szCs w:val="20"/>
              </w:rPr>
              <w:t>ΠΑΡΑΤΗΡΗΡΗΣΕΙΣ</w:t>
            </w:r>
          </w:p>
        </w:tc>
      </w:tr>
      <w:tr w:rsidR="00395DB0" w:rsidRPr="007A6F06" w:rsidTr="00BF0A19">
        <w:tc>
          <w:tcPr>
            <w:tcW w:w="3686" w:type="dxa"/>
            <w:vAlign w:val="bottom"/>
          </w:tcPr>
          <w:p w:rsidR="00395DB0" w:rsidRPr="007A6F06" w:rsidRDefault="00395DB0" w:rsidP="001C7B8E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Διδασκαλία Κλασικού Αθλητισμού Ι</w:t>
            </w:r>
          </w:p>
        </w:tc>
        <w:tc>
          <w:tcPr>
            <w:tcW w:w="1843" w:type="dxa"/>
            <w:vAlign w:val="bottom"/>
          </w:tcPr>
          <w:p w:rsidR="00395DB0" w:rsidRPr="007A6F06" w:rsidRDefault="00395DB0" w:rsidP="00DF4FCD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(ΕΞΙ)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95DB0" w:rsidRPr="00395DB0" w:rsidRDefault="00395DB0" w:rsidP="001C7B8E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ECTS</w:t>
            </w:r>
          </w:p>
        </w:tc>
        <w:tc>
          <w:tcPr>
            <w:tcW w:w="2977" w:type="dxa"/>
            <w:vAlign w:val="bottom"/>
          </w:tcPr>
          <w:p w:rsidR="00395DB0" w:rsidRPr="008E681E" w:rsidRDefault="00395DB0" w:rsidP="0045645B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hAnsi="Arial" w:cs="Arial"/>
                <w:sz w:val="20"/>
                <w:szCs w:val="20"/>
              </w:rPr>
              <w:t>Αναγνωρίζε</w:t>
            </w:r>
            <w:r w:rsidRPr="00246A3F">
              <w:rPr>
                <w:rFonts w:ascii="Arial" w:hAnsi="Arial" w:cs="Arial"/>
                <w:sz w:val="20"/>
                <w:szCs w:val="20"/>
              </w:rPr>
              <w:t xml:space="preserve">ται 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246A3F">
              <w:rPr>
                <w:rFonts w:ascii="Arial" w:hAnsi="Arial" w:cs="Arial"/>
                <w:sz w:val="20"/>
                <w:szCs w:val="20"/>
              </w:rPr>
              <w:t xml:space="preserve"> από τα 3 μαθήματα (δρόμοι, άλματα, ρίψεις)</w:t>
            </w:r>
          </w:p>
        </w:tc>
        <w:tc>
          <w:tcPr>
            <w:tcW w:w="992" w:type="dxa"/>
            <w:vAlign w:val="bottom"/>
          </w:tcPr>
          <w:p w:rsidR="00395DB0" w:rsidRDefault="00395DB0" w:rsidP="0045645B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ΔΜ /</w:t>
            </w:r>
          </w:p>
          <w:p w:rsidR="00395DB0" w:rsidRPr="00733FF4" w:rsidRDefault="00395DB0" w:rsidP="0045645B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ECTS</w:t>
            </w:r>
          </w:p>
        </w:tc>
        <w:tc>
          <w:tcPr>
            <w:tcW w:w="1843" w:type="dxa"/>
            <w:vAlign w:val="bottom"/>
          </w:tcPr>
          <w:p w:rsidR="00395DB0" w:rsidRPr="007A6F06" w:rsidRDefault="00395DB0" w:rsidP="0045645B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(ΕΞΙ)</w:t>
            </w:r>
          </w:p>
        </w:tc>
        <w:tc>
          <w:tcPr>
            <w:tcW w:w="3118" w:type="dxa"/>
            <w:vAlign w:val="bottom"/>
          </w:tcPr>
          <w:p w:rsidR="00395DB0" w:rsidRPr="007A6F06" w:rsidRDefault="00395DB0" w:rsidP="0020483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Ο φοιτητής θα καταθέσει</w:t>
            </w:r>
            <w:r w:rsidR="00650063">
              <w:rPr>
                <w:rFonts w:ascii="Arial" w:hAnsi="Arial" w:cs="Arial"/>
                <w:sz w:val="20"/>
                <w:szCs w:val="20"/>
              </w:rPr>
              <w:t xml:space="preserve"> Υπεύθυνη Δήλωση στη Γραμματεία, </w:t>
            </w:r>
            <w:r>
              <w:rPr>
                <w:rFonts w:ascii="Arial" w:hAnsi="Arial" w:cs="Arial"/>
                <w:sz w:val="20"/>
                <w:szCs w:val="20"/>
              </w:rPr>
              <w:t>επιλέγοντας 1 από τα 3 μαθήματα</w:t>
            </w:r>
            <w:r w:rsidR="005A655E">
              <w:rPr>
                <w:rFonts w:ascii="Arial" w:hAnsi="Arial" w:cs="Arial"/>
                <w:sz w:val="20"/>
                <w:szCs w:val="20"/>
              </w:rPr>
              <w:t xml:space="preserve"> για αναγνώριση</w:t>
            </w:r>
          </w:p>
        </w:tc>
      </w:tr>
      <w:tr w:rsidR="00395DB0" w:rsidRPr="007A6F06" w:rsidTr="00BF0A19">
        <w:tc>
          <w:tcPr>
            <w:tcW w:w="3686" w:type="dxa"/>
            <w:vAlign w:val="bottom"/>
          </w:tcPr>
          <w:p w:rsidR="00395DB0" w:rsidRPr="007A6F06" w:rsidRDefault="00395DB0" w:rsidP="001C7B8E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Ανατομία </w:t>
            </w:r>
          </w:p>
        </w:tc>
        <w:tc>
          <w:tcPr>
            <w:tcW w:w="1843" w:type="dxa"/>
            <w:vAlign w:val="bottom"/>
          </w:tcPr>
          <w:p w:rsidR="00395DB0" w:rsidRPr="007A6F06" w:rsidRDefault="00395DB0" w:rsidP="00DF4FCD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(ΠΕΝΤΕ)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95DB0" w:rsidRPr="00395DB0" w:rsidRDefault="00395DB0" w:rsidP="001C7B8E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ECTS</w:t>
            </w:r>
          </w:p>
        </w:tc>
        <w:tc>
          <w:tcPr>
            <w:tcW w:w="2977" w:type="dxa"/>
            <w:vAlign w:val="bottom"/>
          </w:tcPr>
          <w:p w:rsidR="00395DB0" w:rsidRPr="008E681E" w:rsidRDefault="00395DB0" w:rsidP="0045645B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8E681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Λειτουργική Ανατομική του Ανθρώπου</w:t>
            </w:r>
          </w:p>
        </w:tc>
        <w:tc>
          <w:tcPr>
            <w:tcW w:w="992" w:type="dxa"/>
            <w:vAlign w:val="bottom"/>
          </w:tcPr>
          <w:p w:rsidR="00395DB0" w:rsidRPr="008E681E" w:rsidRDefault="00395DB0" w:rsidP="0045645B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8E681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3ΔΜ</w:t>
            </w:r>
          </w:p>
          <w:p w:rsidR="00395DB0" w:rsidRPr="008E681E" w:rsidRDefault="00395DB0" w:rsidP="0045645B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 w:rsidRPr="008E681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6</w:t>
            </w:r>
            <w:r w:rsidRPr="008E681E"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ECTS</w:t>
            </w:r>
          </w:p>
        </w:tc>
        <w:tc>
          <w:tcPr>
            <w:tcW w:w="1843" w:type="dxa"/>
            <w:vAlign w:val="bottom"/>
          </w:tcPr>
          <w:p w:rsidR="00395DB0" w:rsidRPr="007A6F06" w:rsidRDefault="00395DB0" w:rsidP="0045645B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(ΠΕΝΤΕ)</w:t>
            </w:r>
          </w:p>
        </w:tc>
        <w:tc>
          <w:tcPr>
            <w:tcW w:w="3118" w:type="dxa"/>
            <w:vAlign w:val="bottom"/>
          </w:tcPr>
          <w:p w:rsidR="00395DB0" w:rsidRPr="007A6F06" w:rsidRDefault="00395DB0" w:rsidP="001C7B8E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5DB0" w:rsidRPr="007A6F06" w:rsidTr="00BF0A19">
        <w:tc>
          <w:tcPr>
            <w:tcW w:w="3686" w:type="dxa"/>
            <w:vAlign w:val="bottom"/>
          </w:tcPr>
          <w:p w:rsidR="00395DB0" w:rsidRPr="007A6F06" w:rsidRDefault="00395DB0" w:rsidP="001C7B8E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Ηλεκτρονικοί Υπολογιστές</w:t>
            </w:r>
          </w:p>
        </w:tc>
        <w:tc>
          <w:tcPr>
            <w:tcW w:w="1843" w:type="dxa"/>
            <w:vAlign w:val="bottom"/>
          </w:tcPr>
          <w:p w:rsidR="00395DB0" w:rsidRPr="007A6F06" w:rsidRDefault="00395DB0" w:rsidP="00DF4FCD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 (ΟΚΤΩ)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95DB0" w:rsidRPr="00395DB0" w:rsidRDefault="00395DB0" w:rsidP="001C7B8E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ECTS</w:t>
            </w:r>
          </w:p>
        </w:tc>
        <w:tc>
          <w:tcPr>
            <w:tcW w:w="2977" w:type="dxa"/>
            <w:vAlign w:val="bottom"/>
          </w:tcPr>
          <w:p w:rsidR="00395DB0" w:rsidRPr="008E681E" w:rsidRDefault="00395DB0" w:rsidP="0045645B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Πληροφορική στη Φυσική Αγωγή</w:t>
            </w:r>
          </w:p>
        </w:tc>
        <w:tc>
          <w:tcPr>
            <w:tcW w:w="992" w:type="dxa"/>
            <w:vAlign w:val="bottom"/>
          </w:tcPr>
          <w:p w:rsidR="00395DB0" w:rsidRPr="008E681E" w:rsidRDefault="00395DB0" w:rsidP="0045645B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8E681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2</w:t>
            </w:r>
            <w:r w:rsidRPr="008E681E"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 xml:space="preserve"> </w:t>
            </w:r>
            <w:r w:rsidRPr="008E681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ΔΜ</w:t>
            </w:r>
          </w:p>
          <w:p w:rsidR="00395DB0" w:rsidRPr="008E681E" w:rsidRDefault="00395DB0" w:rsidP="0045645B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 w:rsidRPr="008E681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4</w:t>
            </w:r>
            <w:r w:rsidRPr="008E681E"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ECTS</w:t>
            </w:r>
          </w:p>
        </w:tc>
        <w:tc>
          <w:tcPr>
            <w:tcW w:w="1843" w:type="dxa"/>
            <w:vAlign w:val="bottom"/>
          </w:tcPr>
          <w:p w:rsidR="00395DB0" w:rsidRPr="007A6F06" w:rsidRDefault="00395DB0" w:rsidP="0045645B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 (ΟΚΤΩ)</w:t>
            </w:r>
          </w:p>
        </w:tc>
        <w:tc>
          <w:tcPr>
            <w:tcW w:w="3118" w:type="dxa"/>
            <w:vAlign w:val="bottom"/>
          </w:tcPr>
          <w:p w:rsidR="00395DB0" w:rsidRPr="007A6F06" w:rsidRDefault="00395DB0" w:rsidP="001C7B8E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5DB0" w:rsidRPr="007A6F06" w:rsidTr="00BF0A19">
        <w:tc>
          <w:tcPr>
            <w:tcW w:w="3686" w:type="dxa"/>
            <w:vAlign w:val="bottom"/>
          </w:tcPr>
          <w:p w:rsidR="00395DB0" w:rsidRPr="007A6F06" w:rsidRDefault="00395DB0" w:rsidP="001C7B8E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Παιδαγωγικά στη Φυσική Αγωγή</w:t>
            </w:r>
          </w:p>
        </w:tc>
        <w:tc>
          <w:tcPr>
            <w:tcW w:w="1843" w:type="dxa"/>
            <w:vAlign w:val="bottom"/>
          </w:tcPr>
          <w:p w:rsidR="00395DB0" w:rsidRPr="007A6F06" w:rsidRDefault="00395DB0" w:rsidP="00DF4FCD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(ΕΞΙ)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95DB0" w:rsidRPr="00395DB0" w:rsidRDefault="00395DB0" w:rsidP="001C7B8E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ECTS</w:t>
            </w:r>
          </w:p>
        </w:tc>
        <w:tc>
          <w:tcPr>
            <w:tcW w:w="2977" w:type="dxa"/>
            <w:vAlign w:val="bottom"/>
          </w:tcPr>
          <w:p w:rsidR="00395DB0" w:rsidRPr="00395DB0" w:rsidRDefault="00395DB0" w:rsidP="0045645B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8E681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Αθλητική Παιδαγωγική</w:t>
            </w:r>
            <w:r w:rsidRPr="00395DB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και Πρακτική Άσκηση στην Πρωτοβάθμια Εκπαίδευση</w:t>
            </w:r>
          </w:p>
        </w:tc>
        <w:tc>
          <w:tcPr>
            <w:tcW w:w="992" w:type="dxa"/>
            <w:vAlign w:val="bottom"/>
          </w:tcPr>
          <w:p w:rsidR="00395DB0" w:rsidRPr="008E681E" w:rsidRDefault="00367B3E" w:rsidP="0045645B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3</w:t>
            </w:r>
            <w:r w:rsidR="00395DB0" w:rsidRPr="008E681E"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 xml:space="preserve"> </w:t>
            </w:r>
            <w:r w:rsidR="00395DB0" w:rsidRPr="008E681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ΔΜ</w:t>
            </w:r>
          </w:p>
          <w:p w:rsidR="00395DB0" w:rsidRPr="008E681E" w:rsidRDefault="00367B3E" w:rsidP="0045645B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6</w:t>
            </w:r>
            <w:r w:rsidR="00395DB0" w:rsidRPr="008E681E"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ECTS</w:t>
            </w:r>
          </w:p>
        </w:tc>
        <w:tc>
          <w:tcPr>
            <w:tcW w:w="1843" w:type="dxa"/>
            <w:vAlign w:val="bottom"/>
          </w:tcPr>
          <w:p w:rsidR="00395DB0" w:rsidRPr="007A6F06" w:rsidRDefault="00395DB0" w:rsidP="0045645B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(ΕΞΙ)</w:t>
            </w:r>
          </w:p>
        </w:tc>
        <w:tc>
          <w:tcPr>
            <w:tcW w:w="3118" w:type="dxa"/>
            <w:vAlign w:val="bottom"/>
          </w:tcPr>
          <w:p w:rsidR="00395DB0" w:rsidRPr="007A6F06" w:rsidRDefault="00395DB0" w:rsidP="001C7B8E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5DB0" w:rsidRPr="007A6F06" w:rsidTr="00BF0A19">
        <w:tc>
          <w:tcPr>
            <w:tcW w:w="3686" w:type="dxa"/>
            <w:vAlign w:val="bottom"/>
          </w:tcPr>
          <w:p w:rsidR="00395DB0" w:rsidRPr="007A6F06" w:rsidRDefault="00395DB0" w:rsidP="001C7B8E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Εμβιομηχανική</w:t>
            </w:r>
          </w:p>
        </w:tc>
        <w:tc>
          <w:tcPr>
            <w:tcW w:w="1843" w:type="dxa"/>
            <w:vAlign w:val="bottom"/>
          </w:tcPr>
          <w:p w:rsidR="00395DB0" w:rsidRPr="007A6F06" w:rsidRDefault="00395DB0" w:rsidP="00DF4FCD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(ΠΕΝΤΕ)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95DB0" w:rsidRPr="00733FF4" w:rsidRDefault="00395DB0" w:rsidP="001C7B8E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6 ECTS</w:t>
            </w:r>
          </w:p>
        </w:tc>
        <w:tc>
          <w:tcPr>
            <w:tcW w:w="2977" w:type="dxa"/>
            <w:vAlign w:val="bottom"/>
          </w:tcPr>
          <w:p w:rsidR="00395DB0" w:rsidRPr="008E681E" w:rsidRDefault="00395DB0" w:rsidP="0045645B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8E681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Αθλητική Βιο</w:t>
            </w: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-</w:t>
            </w:r>
            <w:r w:rsidRPr="008E681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μηχανική</w:t>
            </w:r>
          </w:p>
        </w:tc>
        <w:tc>
          <w:tcPr>
            <w:tcW w:w="992" w:type="dxa"/>
            <w:vAlign w:val="bottom"/>
          </w:tcPr>
          <w:p w:rsidR="00395DB0" w:rsidRPr="008E681E" w:rsidRDefault="00395DB0" w:rsidP="0045645B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8E681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3ΔΜ</w:t>
            </w:r>
          </w:p>
          <w:p w:rsidR="00395DB0" w:rsidRPr="008E681E" w:rsidRDefault="00395DB0" w:rsidP="0045645B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 w:rsidRPr="008E681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6</w:t>
            </w:r>
            <w:r w:rsidRPr="008E681E"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ECTS</w:t>
            </w:r>
          </w:p>
        </w:tc>
        <w:tc>
          <w:tcPr>
            <w:tcW w:w="1843" w:type="dxa"/>
            <w:vAlign w:val="bottom"/>
          </w:tcPr>
          <w:p w:rsidR="00395DB0" w:rsidRPr="007A6F06" w:rsidRDefault="00395DB0" w:rsidP="0045645B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(ΠΕΝΤΕ)</w:t>
            </w:r>
          </w:p>
        </w:tc>
        <w:tc>
          <w:tcPr>
            <w:tcW w:w="3118" w:type="dxa"/>
            <w:vAlign w:val="bottom"/>
          </w:tcPr>
          <w:p w:rsidR="00395DB0" w:rsidRPr="007A6F06" w:rsidRDefault="00395DB0" w:rsidP="001C7B8E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34989" w:rsidRDefault="00B34989" w:rsidP="00033C8F">
      <w:pPr>
        <w:shd w:val="clear" w:color="auto" w:fill="FFFFFF" w:themeFill="background1"/>
        <w:spacing w:after="120"/>
        <w:rPr>
          <w:rFonts w:ascii="Arial" w:hAnsi="Arial" w:cs="Arial"/>
          <w:b/>
        </w:rPr>
      </w:pPr>
    </w:p>
    <w:p w:rsidR="000F25D6" w:rsidRPr="00246A3F" w:rsidRDefault="000F25D6" w:rsidP="00B52178">
      <w:pPr>
        <w:shd w:val="clear" w:color="auto" w:fill="FFFFFF" w:themeFill="background1"/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Pr="00246A3F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Δασκαλάκη Αικατερίνη (ΑΜ </w:t>
      </w:r>
      <w:r w:rsidRPr="007E0AB3">
        <w:rPr>
          <w:rFonts w:ascii="Arial" w:hAnsi="Arial" w:cs="Arial"/>
          <w:b/>
        </w:rPr>
        <w:t>9980201400322</w:t>
      </w:r>
      <w:r>
        <w:rPr>
          <w:rFonts w:ascii="Arial" w:hAnsi="Arial" w:cs="Arial"/>
          <w:b/>
        </w:rPr>
        <w:t>)</w:t>
      </w:r>
      <w:r w:rsidRPr="00246A3F">
        <w:rPr>
          <w:rFonts w:ascii="Arial" w:hAnsi="Arial" w:cs="Arial"/>
          <w:b/>
        </w:rPr>
        <w:t>:</w:t>
      </w:r>
    </w:p>
    <w:p w:rsidR="000F25D6" w:rsidRPr="00246A3F" w:rsidRDefault="000F25D6" w:rsidP="00B52178">
      <w:pPr>
        <w:pStyle w:val="a3"/>
        <w:shd w:val="clear" w:color="auto" w:fill="FFFFFF" w:themeFill="background1"/>
        <w:tabs>
          <w:tab w:val="left" w:pos="5835"/>
        </w:tabs>
        <w:spacing w:after="0"/>
        <w:ind w:left="0"/>
        <w:rPr>
          <w:rFonts w:ascii="Arial" w:hAnsi="Arial" w:cs="Arial"/>
        </w:rPr>
      </w:pPr>
      <w:r>
        <w:rPr>
          <w:rFonts w:ascii="Arial" w:hAnsi="Arial" w:cs="Arial"/>
        </w:rPr>
        <w:t>Πτυχιούχος Τμήματος Θεατρικών Σπουδών Φιλοσοφικής Σχολής ΕΚΠΑ και Μεταπτυχιακό ΔΠΜΣ του ΤΕΦΑΑ Κομοτηνής</w:t>
      </w:r>
    </w:p>
    <w:tbl>
      <w:tblPr>
        <w:tblStyle w:val="a4"/>
        <w:tblW w:w="1545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86"/>
        <w:gridCol w:w="1843"/>
        <w:gridCol w:w="992"/>
        <w:gridCol w:w="2977"/>
        <w:gridCol w:w="992"/>
        <w:gridCol w:w="1701"/>
        <w:gridCol w:w="3260"/>
      </w:tblGrid>
      <w:tr w:rsidR="000F25D6" w:rsidRPr="00246A3F" w:rsidTr="000F25D6">
        <w:tc>
          <w:tcPr>
            <w:tcW w:w="3686" w:type="dxa"/>
            <w:vAlign w:val="bottom"/>
          </w:tcPr>
          <w:p w:rsidR="000F25D6" w:rsidRPr="00246A3F" w:rsidRDefault="000F25D6" w:rsidP="000F25D6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  <w:r w:rsidRPr="00246A3F">
              <w:rPr>
                <w:rFonts w:ascii="Arial" w:hAnsi="Arial" w:cs="Arial"/>
                <w:b/>
                <w:sz w:val="20"/>
                <w:szCs w:val="20"/>
              </w:rPr>
              <w:t xml:space="preserve">ΜΑΘΗΜΑ ΣΤΗ ΣΧΟΛΗ ΠΡΟΕΛΕΥΣΗΣ </w:t>
            </w:r>
          </w:p>
        </w:tc>
        <w:tc>
          <w:tcPr>
            <w:tcW w:w="1843" w:type="dxa"/>
            <w:vAlign w:val="bottom"/>
          </w:tcPr>
          <w:p w:rsidR="000F25D6" w:rsidRPr="00246A3F" w:rsidRDefault="000F25D6" w:rsidP="000F25D6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  <w:r w:rsidRPr="00246A3F">
              <w:rPr>
                <w:rFonts w:ascii="Arial" w:hAnsi="Arial" w:cs="Arial"/>
                <w:b/>
                <w:sz w:val="20"/>
                <w:szCs w:val="20"/>
              </w:rPr>
              <w:t>ΒΑΘΜΟΣ ΣΤΗ ΣΧΟΛΗ ΠΡΟΕΛΕΥΣΗΣ</w:t>
            </w:r>
          </w:p>
        </w:tc>
        <w:tc>
          <w:tcPr>
            <w:tcW w:w="992" w:type="dxa"/>
            <w:vAlign w:val="bottom"/>
          </w:tcPr>
          <w:p w:rsidR="000F25D6" w:rsidRPr="00AC4704" w:rsidRDefault="000F25D6" w:rsidP="000F25D6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  <w:r w:rsidRPr="00246A3F">
              <w:rPr>
                <w:rFonts w:ascii="Arial" w:hAnsi="Arial" w:cs="Arial"/>
                <w:b/>
                <w:sz w:val="20"/>
                <w:szCs w:val="20"/>
              </w:rPr>
              <w:t>ΔΜ/</w:t>
            </w:r>
            <w:r w:rsidRPr="00AC470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246A3F">
              <w:rPr>
                <w:rFonts w:ascii="Arial" w:hAnsi="Arial" w:cs="Arial"/>
                <w:b/>
                <w:sz w:val="20"/>
                <w:szCs w:val="20"/>
                <w:lang w:val="en-US"/>
              </w:rPr>
              <w:t>ECTS</w:t>
            </w:r>
          </w:p>
        </w:tc>
        <w:tc>
          <w:tcPr>
            <w:tcW w:w="2977" w:type="dxa"/>
            <w:vAlign w:val="bottom"/>
          </w:tcPr>
          <w:p w:rsidR="000F25D6" w:rsidRPr="00246A3F" w:rsidRDefault="000F25D6" w:rsidP="000F25D6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  <w:r w:rsidRPr="00246A3F">
              <w:rPr>
                <w:rFonts w:ascii="Arial" w:hAnsi="Arial" w:cs="Arial"/>
                <w:b/>
                <w:sz w:val="20"/>
                <w:szCs w:val="20"/>
              </w:rPr>
              <w:t>ΑΝΤΙΣΤΟΙΧΙΣΗ ΜΑΘΗΜΑΤΟΣ ΣΤΟ ΤΕΦΑΑ</w:t>
            </w:r>
          </w:p>
        </w:tc>
        <w:tc>
          <w:tcPr>
            <w:tcW w:w="992" w:type="dxa"/>
            <w:vAlign w:val="bottom"/>
          </w:tcPr>
          <w:p w:rsidR="000F25D6" w:rsidRPr="00246A3F" w:rsidRDefault="000F25D6" w:rsidP="000F25D6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  <w:r w:rsidRPr="00246A3F">
              <w:rPr>
                <w:rFonts w:ascii="Arial" w:hAnsi="Arial" w:cs="Arial"/>
                <w:b/>
                <w:sz w:val="20"/>
                <w:szCs w:val="20"/>
              </w:rPr>
              <w:t>ΔΜ/</w:t>
            </w:r>
            <w:r w:rsidRPr="00246A3F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ECTS</w:t>
            </w:r>
          </w:p>
        </w:tc>
        <w:tc>
          <w:tcPr>
            <w:tcW w:w="1701" w:type="dxa"/>
            <w:vAlign w:val="bottom"/>
          </w:tcPr>
          <w:p w:rsidR="000F25D6" w:rsidRPr="00246A3F" w:rsidRDefault="000F25D6" w:rsidP="000F25D6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  <w:r w:rsidRPr="00246A3F">
              <w:rPr>
                <w:rFonts w:ascii="Arial" w:hAnsi="Arial" w:cs="Arial"/>
                <w:b/>
                <w:sz w:val="20"/>
                <w:szCs w:val="20"/>
              </w:rPr>
              <w:t>ΑΝΤΙΣΤΟΙΧΙΣΗ ΒΑΘΜΟΥ  ΣΤΟ ΤΕΦΑΑ</w:t>
            </w:r>
          </w:p>
        </w:tc>
        <w:tc>
          <w:tcPr>
            <w:tcW w:w="3260" w:type="dxa"/>
            <w:vAlign w:val="bottom"/>
          </w:tcPr>
          <w:p w:rsidR="000F25D6" w:rsidRPr="00246A3F" w:rsidRDefault="000F25D6" w:rsidP="000F25D6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  <w:r w:rsidRPr="00246A3F">
              <w:rPr>
                <w:rFonts w:ascii="Arial" w:hAnsi="Arial" w:cs="Arial"/>
                <w:b/>
                <w:sz w:val="20"/>
                <w:szCs w:val="20"/>
              </w:rPr>
              <w:t>ΠΑΡΑΤΗΡΗΡΗΣΕΙΣ</w:t>
            </w:r>
          </w:p>
        </w:tc>
      </w:tr>
      <w:tr w:rsidR="00133F73" w:rsidRPr="00246A3F" w:rsidTr="005A655E">
        <w:tc>
          <w:tcPr>
            <w:tcW w:w="3686" w:type="dxa"/>
            <w:vAlign w:val="bottom"/>
          </w:tcPr>
          <w:p w:rsidR="00133F73" w:rsidRPr="00246A3F" w:rsidRDefault="00133F73" w:rsidP="005A655E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Αρχές μεγιστοποίησης απόδοσης και επίδοσης (Ν805)</w:t>
            </w:r>
          </w:p>
        </w:tc>
        <w:tc>
          <w:tcPr>
            <w:tcW w:w="1843" w:type="dxa"/>
            <w:vAlign w:val="bottom"/>
          </w:tcPr>
          <w:p w:rsidR="00133F73" w:rsidRPr="007A6F06" w:rsidRDefault="00133F73" w:rsidP="005A655E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 (ΕΠΤΑ)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33F73" w:rsidRPr="00246A3F" w:rsidRDefault="00133F73" w:rsidP="005A655E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ECTS</w:t>
            </w:r>
          </w:p>
        </w:tc>
        <w:tc>
          <w:tcPr>
            <w:tcW w:w="2977" w:type="dxa"/>
            <w:vAlign w:val="bottom"/>
          </w:tcPr>
          <w:p w:rsidR="00133F73" w:rsidRPr="00246A3F" w:rsidRDefault="00133F73" w:rsidP="005A655E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Θεωρία Αθλητικής Προπόνησης</w:t>
            </w:r>
          </w:p>
        </w:tc>
        <w:tc>
          <w:tcPr>
            <w:tcW w:w="992" w:type="dxa"/>
            <w:vAlign w:val="bottom"/>
          </w:tcPr>
          <w:p w:rsidR="00133F73" w:rsidRDefault="00133F73" w:rsidP="005A655E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ΔΜ /</w:t>
            </w:r>
          </w:p>
          <w:p w:rsidR="00133F73" w:rsidRPr="00733FF4" w:rsidRDefault="00133F73" w:rsidP="005A655E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ECTS</w:t>
            </w:r>
          </w:p>
        </w:tc>
        <w:tc>
          <w:tcPr>
            <w:tcW w:w="1701" w:type="dxa"/>
            <w:vAlign w:val="bottom"/>
          </w:tcPr>
          <w:p w:rsidR="00133F73" w:rsidRPr="007A6F06" w:rsidRDefault="00133F73" w:rsidP="005A655E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 (ΕΠΤΑ)</w:t>
            </w:r>
          </w:p>
        </w:tc>
        <w:tc>
          <w:tcPr>
            <w:tcW w:w="3260" w:type="dxa"/>
            <w:vAlign w:val="bottom"/>
          </w:tcPr>
          <w:p w:rsidR="00133F73" w:rsidRPr="00246A3F" w:rsidRDefault="00133F73" w:rsidP="005A655E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3F73" w:rsidRPr="00246A3F" w:rsidTr="005A655E">
        <w:tc>
          <w:tcPr>
            <w:tcW w:w="3686" w:type="dxa"/>
            <w:vAlign w:val="bottom"/>
          </w:tcPr>
          <w:p w:rsidR="00133F73" w:rsidRPr="00246A3F" w:rsidRDefault="00133F73" w:rsidP="005A655E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Λειτουργική ανατομική – Μηχανική κίνησης (Ν806)</w:t>
            </w:r>
          </w:p>
        </w:tc>
        <w:tc>
          <w:tcPr>
            <w:tcW w:w="1843" w:type="dxa"/>
            <w:vAlign w:val="bottom"/>
          </w:tcPr>
          <w:p w:rsidR="00133F73" w:rsidRPr="00246A3F" w:rsidRDefault="00133F73" w:rsidP="005A655E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 (ΕΝΝΕΑ)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33F73" w:rsidRPr="00246A3F" w:rsidRDefault="00133F73" w:rsidP="005A655E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ECTS</w:t>
            </w:r>
          </w:p>
        </w:tc>
        <w:tc>
          <w:tcPr>
            <w:tcW w:w="2977" w:type="dxa"/>
            <w:vAlign w:val="bottom"/>
          </w:tcPr>
          <w:p w:rsidR="00133F73" w:rsidRPr="00246A3F" w:rsidRDefault="00133F73" w:rsidP="005A655E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Λειτουργική Ανατομική του Ανθρώπου</w:t>
            </w:r>
          </w:p>
        </w:tc>
        <w:tc>
          <w:tcPr>
            <w:tcW w:w="992" w:type="dxa"/>
            <w:vAlign w:val="bottom"/>
          </w:tcPr>
          <w:p w:rsidR="00133F73" w:rsidRDefault="00133F73" w:rsidP="005A655E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ΔΜ /</w:t>
            </w:r>
          </w:p>
          <w:p w:rsidR="00133F73" w:rsidRPr="009B01BF" w:rsidRDefault="00133F73" w:rsidP="005A655E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ECTS</w:t>
            </w:r>
          </w:p>
        </w:tc>
        <w:tc>
          <w:tcPr>
            <w:tcW w:w="1701" w:type="dxa"/>
            <w:vAlign w:val="bottom"/>
          </w:tcPr>
          <w:p w:rsidR="00133F73" w:rsidRPr="00246A3F" w:rsidRDefault="00133F73" w:rsidP="005A655E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 (ΕΝΝΕΑ</w:t>
            </w:r>
          </w:p>
        </w:tc>
        <w:tc>
          <w:tcPr>
            <w:tcW w:w="3260" w:type="dxa"/>
            <w:vAlign w:val="bottom"/>
          </w:tcPr>
          <w:p w:rsidR="00133F73" w:rsidRPr="00246A3F" w:rsidRDefault="00133F73" w:rsidP="005A655E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3F73" w:rsidRPr="00246A3F" w:rsidTr="005A655E">
        <w:tc>
          <w:tcPr>
            <w:tcW w:w="3686" w:type="dxa"/>
            <w:vAlign w:val="bottom"/>
          </w:tcPr>
          <w:p w:rsidR="00133F73" w:rsidRPr="00246A3F" w:rsidRDefault="00133F73" w:rsidP="005A655E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Σχεδιασμός, εφαρμογή και παρουσίαση ερευνητικών δεδομένων (Ν801)</w:t>
            </w:r>
          </w:p>
        </w:tc>
        <w:tc>
          <w:tcPr>
            <w:tcW w:w="1843" w:type="dxa"/>
            <w:vAlign w:val="bottom"/>
          </w:tcPr>
          <w:p w:rsidR="00133F73" w:rsidRPr="00246A3F" w:rsidRDefault="00133F73" w:rsidP="005A655E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 (ΕΝΝΕΑ)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33F73" w:rsidRPr="00EB78C2" w:rsidRDefault="00133F73" w:rsidP="005A655E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ECTS</w:t>
            </w:r>
          </w:p>
        </w:tc>
        <w:tc>
          <w:tcPr>
            <w:tcW w:w="2977" w:type="dxa"/>
            <w:vAlign w:val="bottom"/>
          </w:tcPr>
          <w:p w:rsidR="00133F73" w:rsidRPr="00816616" w:rsidRDefault="00133F73" w:rsidP="005A655E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Μεθοδολογία Αθλητικής Έρευνας</w:t>
            </w:r>
          </w:p>
        </w:tc>
        <w:tc>
          <w:tcPr>
            <w:tcW w:w="992" w:type="dxa"/>
            <w:vAlign w:val="bottom"/>
          </w:tcPr>
          <w:p w:rsidR="00133F73" w:rsidRDefault="00133F73" w:rsidP="005A655E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ΔΜ /</w:t>
            </w:r>
          </w:p>
          <w:p w:rsidR="00133F73" w:rsidRPr="00733FF4" w:rsidRDefault="00133F73" w:rsidP="005A655E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ECTS</w:t>
            </w:r>
          </w:p>
        </w:tc>
        <w:tc>
          <w:tcPr>
            <w:tcW w:w="1701" w:type="dxa"/>
            <w:vAlign w:val="bottom"/>
          </w:tcPr>
          <w:p w:rsidR="00133F73" w:rsidRPr="00246A3F" w:rsidRDefault="00133F73" w:rsidP="005A655E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 (ΕΝΝΕΑ</w:t>
            </w:r>
          </w:p>
        </w:tc>
        <w:tc>
          <w:tcPr>
            <w:tcW w:w="3260" w:type="dxa"/>
            <w:vAlign w:val="bottom"/>
          </w:tcPr>
          <w:p w:rsidR="00133F73" w:rsidRPr="00246A3F" w:rsidRDefault="00133F73" w:rsidP="005A655E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3F73" w:rsidRPr="00246A3F" w:rsidTr="005A655E">
        <w:tc>
          <w:tcPr>
            <w:tcW w:w="3686" w:type="dxa"/>
            <w:vAlign w:val="bottom"/>
          </w:tcPr>
          <w:p w:rsidR="00133F73" w:rsidRPr="00246A3F" w:rsidRDefault="00133F73" w:rsidP="005A655E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Κακώσεις μυοσκελετικού συστήματος : Πρόληψη- Παρέμβαση-Αποκατάσταση (Ν733)</w:t>
            </w:r>
          </w:p>
        </w:tc>
        <w:tc>
          <w:tcPr>
            <w:tcW w:w="1843" w:type="dxa"/>
            <w:vAlign w:val="bottom"/>
          </w:tcPr>
          <w:p w:rsidR="00133F73" w:rsidRPr="007A6F06" w:rsidRDefault="00133F73" w:rsidP="005A655E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(ΔΕΚΑ)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33F73" w:rsidRPr="00EB78C2" w:rsidRDefault="00133F73" w:rsidP="005A655E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7,5 ECTS</w:t>
            </w:r>
          </w:p>
        </w:tc>
        <w:tc>
          <w:tcPr>
            <w:tcW w:w="2977" w:type="dxa"/>
            <w:vAlign w:val="bottom"/>
          </w:tcPr>
          <w:p w:rsidR="00133F73" w:rsidRPr="00246A3F" w:rsidRDefault="00133F73" w:rsidP="005A655E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Αξιολόγηση και Αποκατάσταση Μυοσκελετικών Δυσλειτουργιών</w:t>
            </w:r>
          </w:p>
        </w:tc>
        <w:tc>
          <w:tcPr>
            <w:tcW w:w="992" w:type="dxa"/>
            <w:vAlign w:val="bottom"/>
          </w:tcPr>
          <w:p w:rsidR="00133F73" w:rsidRDefault="00133F73" w:rsidP="005A655E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ΔΜ /</w:t>
            </w:r>
          </w:p>
          <w:p w:rsidR="00133F73" w:rsidRPr="00733FF4" w:rsidRDefault="00133F73" w:rsidP="005A655E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ECTS</w:t>
            </w:r>
          </w:p>
        </w:tc>
        <w:tc>
          <w:tcPr>
            <w:tcW w:w="1701" w:type="dxa"/>
            <w:vAlign w:val="bottom"/>
          </w:tcPr>
          <w:p w:rsidR="00133F73" w:rsidRPr="007A6F06" w:rsidRDefault="00133F73" w:rsidP="005A655E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(ΔΕΚΑ)</w:t>
            </w:r>
          </w:p>
        </w:tc>
        <w:tc>
          <w:tcPr>
            <w:tcW w:w="3260" w:type="dxa"/>
            <w:vAlign w:val="bottom"/>
          </w:tcPr>
          <w:p w:rsidR="00133F73" w:rsidRPr="00246A3F" w:rsidRDefault="00133F73" w:rsidP="005A655E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3F73" w:rsidRPr="00246A3F" w:rsidTr="005A655E">
        <w:tc>
          <w:tcPr>
            <w:tcW w:w="3686" w:type="dxa"/>
            <w:vAlign w:val="bottom"/>
          </w:tcPr>
          <w:p w:rsidR="00133F73" w:rsidRPr="00246A3F" w:rsidRDefault="00133F73" w:rsidP="005A655E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Παθήσεις μυοσκελετικού συστήματος: Πρόληψη- Παρέμβαση-Αποκατάσταση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(Ν734)</w:t>
            </w:r>
          </w:p>
        </w:tc>
        <w:tc>
          <w:tcPr>
            <w:tcW w:w="1843" w:type="dxa"/>
            <w:vAlign w:val="bottom"/>
          </w:tcPr>
          <w:p w:rsidR="00133F73" w:rsidRPr="007A6F06" w:rsidRDefault="00133F73" w:rsidP="005A655E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7A6F06">
              <w:rPr>
                <w:rFonts w:ascii="Arial" w:hAnsi="Arial" w:cs="Arial"/>
                <w:sz w:val="20"/>
                <w:szCs w:val="20"/>
              </w:rPr>
              <w:lastRenderedPageBreak/>
              <w:t>8 (ΟΚΤΩ)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33F73" w:rsidRPr="00246A3F" w:rsidRDefault="00133F73" w:rsidP="005A655E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816616">
              <w:rPr>
                <w:rFonts w:ascii="Arial" w:hAnsi="Arial" w:cs="Arial"/>
                <w:sz w:val="20"/>
                <w:szCs w:val="20"/>
              </w:rPr>
              <w:t xml:space="preserve">7,5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ECTS</w:t>
            </w:r>
          </w:p>
        </w:tc>
        <w:tc>
          <w:tcPr>
            <w:tcW w:w="2977" w:type="dxa"/>
            <w:vAlign w:val="bottom"/>
          </w:tcPr>
          <w:p w:rsidR="00133F73" w:rsidRPr="00246A3F" w:rsidRDefault="00133F73" w:rsidP="005A655E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Θεραπευτική Άσκηση σε μυοσκελετικές παθήσεις</w:t>
            </w:r>
          </w:p>
        </w:tc>
        <w:tc>
          <w:tcPr>
            <w:tcW w:w="992" w:type="dxa"/>
            <w:vAlign w:val="bottom"/>
          </w:tcPr>
          <w:p w:rsidR="00133F73" w:rsidRDefault="00133F73" w:rsidP="005A655E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ΔΜ /</w:t>
            </w:r>
          </w:p>
          <w:p w:rsidR="00133F73" w:rsidRPr="00733FF4" w:rsidRDefault="00133F73" w:rsidP="005A655E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ECTS</w:t>
            </w:r>
          </w:p>
        </w:tc>
        <w:tc>
          <w:tcPr>
            <w:tcW w:w="1701" w:type="dxa"/>
            <w:vAlign w:val="bottom"/>
          </w:tcPr>
          <w:p w:rsidR="00133F73" w:rsidRPr="007A6F06" w:rsidRDefault="00133F73" w:rsidP="005A655E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7A6F06">
              <w:rPr>
                <w:rFonts w:ascii="Arial" w:hAnsi="Arial" w:cs="Arial"/>
                <w:sz w:val="20"/>
                <w:szCs w:val="20"/>
              </w:rPr>
              <w:t>8 (ΟΚΤΩ)</w:t>
            </w:r>
          </w:p>
        </w:tc>
        <w:tc>
          <w:tcPr>
            <w:tcW w:w="3260" w:type="dxa"/>
            <w:vAlign w:val="bottom"/>
          </w:tcPr>
          <w:p w:rsidR="00133F73" w:rsidRPr="00246A3F" w:rsidRDefault="00133F73" w:rsidP="005A655E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3F73" w:rsidRPr="00246A3F" w:rsidTr="005A655E">
        <w:tc>
          <w:tcPr>
            <w:tcW w:w="3686" w:type="dxa"/>
            <w:vAlign w:val="bottom"/>
          </w:tcPr>
          <w:p w:rsidR="00133F73" w:rsidRPr="00246A3F" w:rsidRDefault="00133F73" w:rsidP="005A655E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Διατροφή και υγεία (Ν740)</w:t>
            </w:r>
          </w:p>
        </w:tc>
        <w:tc>
          <w:tcPr>
            <w:tcW w:w="1843" w:type="dxa"/>
            <w:vAlign w:val="bottom"/>
          </w:tcPr>
          <w:p w:rsidR="00133F73" w:rsidRPr="00246A3F" w:rsidRDefault="00133F73" w:rsidP="005A655E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 (ΕΝΝΕΑ)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33F73" w:rsidRPr="00246A3F" w:rsidRDefault="00133F73" w:rsidP="005A655E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7,5 ECTS</w:t>
            </w:r>
          </w:p>
        </w:tc>
        <w:tc>
          <w:tcPr>
            <w:tcW w:w="2977" w:type="dxa"/>
            <w:vAlign w:val="bottom"/>
          </w:tcPr>
          <w:p w:rsidR="00133F73" w:rsidRPr="00246A3F" w:rsidRDefault="00133F73" w:rsidP="005A655E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Διατροφή: Αθλητική απόδοση και υγεία</w:t>
            </w:r>
          </w:p>
        </w:tc>
        <w:tc>
          <w:tcPr>
            <w:tcW w:w="992" w:type="dxa"/>
            <w:vAlign w:val="bottom"/>
          </w:tcPr>
          <w:p w:rsidR="00133F73" w:rsidRDefault="00133F73" w:rsidP="005A655E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ΔΜ /</w:t>
            </w:r>
          </w:p>
          <w:p w:rsidR="00133F73" w:rsidRPr="00733FF4" w:rsidRDefault="00133F73" w:rsidP="005A655E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ECTS</w:t>
            </w:r>
          </w:p>
        </w:tc>
        <w:tc>
          <w:tcPr>
            <w:tcW w:w="1701" w:type="dxa"/>
            <w:vAlign w:val="bottom"/>
          </w:tcPr>
          <w:p w:rsidR="00133F73" w:rsidRPr="00246A3F" w:rsidRDefault="00133F73" w:rsidP="005A655E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 (ΕΝΝΕΑ</w:t>
            </w:r>
          </w:p>
        </w:tc>
        <w:tc>
          <w:tcPr>
            <w:tcW w:w="3260" w:type="dxa"/>
            <w:vAlign w:val="bottom"/>
          </w:tcPr>
          <w:p w:rsidR="00133F73" w:rsidRPr="00246A3F" w:rsidRDefault="00133F73" w:rsidP="005A655E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3F73" w:rsidRPr="00246A3F" w:rsidTr="005A655E">
        <w:tc>
          <w:tcPr>
            <w:tcW w:w="3686" w:type="dxa"/>
            <w:vAlign w:val="bottom"/>
          </w:tcPr>
          <w:p w:rsidR="00133F73" w:rsidRPr="00246A3F" w:rsidRDefault="00133F73" w:rsidP="005A655E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Ειδικές παθήσεις και αποκατάσταση: Πρόληψη- Παρέμβαση-Αποκατάσταση (Ν736)</w:t>
            </w:r>
          </w:p>
        </w:tc>
        <w:tc>
          <w:tcPr>
            <w:tcW w:w="1843" w:type="dxa"/>
            <w:vAlign w:val="bottom"/>
          </w:tcPr>
          <w:p w:rsidR="00133F73" w:rsidRPr="007A6F06" w:rsidRDefault="00133F73" w:rsidP="005A655E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(ΔΕΚΑ)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33F73" w:rsidRPr="00246A3F" w:rsidRDefault="00133F73" w:rsidP="005A655E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7,5 ECTS</w:t>
            </w:r>
          </w:p>
        </w:tc>
        <w:tc>
          <w:tcPr>
            <w:tcW w:w="2977" w:type="dxa"/>
            <w:vAlign w:val="bottom"/>
          </w:tcPr>
          <w:p w:rsidR="00133F73" w:rsidRPr="00246A3F" w:rsidRDefault="00133F73" w:rsidP="005A655E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Λειτουργική αποκατάσταση κινητικών αναπηριών</w:t>
            </w:r>
          </w:p>
        </w:tc>
        <w:tc>
          <w:tcPr>
            <w:tcW w:w="992" w:type="dxa"/>
            <w:vAlign w:val="bottom"/>
          </w:tcPr>
          <w:p w:rsidR="00133F73" w:rsidRDefault="00133F73" w:rsidP="005A655E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ΔΜ /</w:t>
            </w:r>
          </w:p>
          <w:p w:rsidR="00133F73" w:rsidRPr="00733FF4" w:rsidRDefault="00133F73" w:rsidP="005A655E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ECTS</w:t>
            </w:r>
          </w:p>
        </w:tc>
        <w:tc>
          <w:tcPr>
            <w:tcW w:w="1701" w:type="dxa"/>
            <w:vAlign w:val="bottom"/>
          </w:tcPr>
          <w:p w:rsidR="00133F73" w:rsidRPr="007A6F06" w:rsidRDefault="00133F73" w:rsidP="005A655E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(ΔΕΚΑ)</w:t>
            </w:r>
          </w:p>
        </w:tc>
        <w:tc>
          <w:tcPr>
            <w:tcW w:w="3260" w:type="dxa"/>
            <w:vAlign w:val="bottom"/>
          </w:tcPr>
          <w:p w:rsidR="00133F73" w:rsidRPr="00246A3F" w:rsidRDefault="00133F73" w:rsidP="005A655E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3F73" w:rsidRPr="00246A3F" w:rsidTr="005A655E">
        <w:tc>
          <w:tcPr>
            <w:tcW w:w="3686" w:type="dxa"/>
            <w:vAlign w:val="bottom"/>
          </w:tcPr>
          <w:p w:rsidR="00133F73" w:rsidRDefault="00133F73" w:rsidP="005A655E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Νευρομυϊκά και κινητικά προβλήματα: Πρόληψη – Παρέμβαση – Αποκατάσταση (Ν735)</w:t>
            </w:r>
          </w:p>
        </w:tc>
        <w:tc>
          <w:tcPr>
            <w:tcW w:w="1843" w:type="dxa"/>
            <w:vAlign w:val="bottom"/>
          </w:tcPr>
          <w:p w:rsidR="00133F73" w:rsidRPr="007A6F06" w:rsidRDefault="00133F73" w:rsidP="005A655E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(ΔΕΚΑ)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33F73" w:rsidRPr="00246A3F" w:rsidRDefault="00133F73" w:rsidP="005A655E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816616">
              <w:rPr>
                <w:rFonts w:ascii="Arial" w:hAnsi="Arial" w:cs="Arial"/>
                <w:sz w:val="20"/>
                <w:szCs w:val="20"/>
              </w:rPr>
              <w:t xml:space="preserve">7,5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ECTS</w:t>
            </w:r>
          </w:p>
        </w:tc>
        <w:tc>
          <w:tcPr>
            <w:tcW w:w="2977" w:type="dxa"/>
            <w:vAlign w:val="bottom"/>
          </w:tcPr>
          <w:p w:rsidR="00133F73" w:rsidRDefault="00133F73" w:rsidP="005A655E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Νευρομυϊκές Διευκολύνσεις</w:t>
            </w:r>
          </w:p>
        </w:tc>
        <w:tc>
          <w:tcPr>
            <w:tcW w:w="992" w:type="dxa"/>
            <w:vAlign w:val="bottom"/>
          </w:tcPr>
          <w:p w:rsidR="00133F73" w:rsidRDefault="00133F73" w:rsidP="005A655E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ΔΜ /</w:t>
            </w:r>
          </w:p>
          <w:p w:rsidR="00133F73" w:rsidRPr="00733FF4" w:rsidRDefault="00133F73" w:rsidP="005A655E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ECTS</w:t>
            </w:r>
          </w:p>
        </w:tc>
        <w:tc>
          <w:tcPr>
            <w:tcW w:w="1701" w:type="dxa"/>
            <w:vAlign w:val="bottom"/>
          </w:tcPr>
          <w:p w:rsidR="00133F73" w:rsidRPr="007A6F06" w:rsidRDefault="00133F73" w:rsidP="005A655E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(ΔΕΚΑ)</w:t>
            </w:r>
          </w:p>
        </w:tc>
        <w:tc>
          <w:tcPr>
            <w:tcW w:w="3260" w:type="dxa"/>
            <w:vAlign w:val="bottom"/>
          </w:tcPr>
          <w:p w:rsidR="00133F73" w:rsidRPr="00246A3F" w:rsidRDefault="00133F73" w:rsidP="005A655E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655E" w:rsidRPr="00246A3F" w:rsidTr="005A655E">
        <w:tc>
          <w:tcPr>
            <w:tcW w:w="3686" w:type="dxa"/>
            <w:vAlign w:val="bottom"/>
          </w:tcPr>
          <w:p w:rsidR="005A655E" w:rsidRPr="00246A3F" w:rsidRDefault="005A655E" w:rsidP="005A655E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Τεχνικές στη Συμβουλευτική της αποκατάστασης (Ν738)</w:t>
            </w:r>
          </w:p>
        </w:tc>
        <w:tc>
          <w:tcPr>
            <w:tcW w:w="1843" w:type="dxa"/>
            <w:vAlign w:val="bottom"/>
          </w:tcPr>
          <w:p w:rsidR="005A655E" w:rsidRPr="007A6F06" w:rsidRDefault="005A655E" w:rsidP="005A655E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(ΔΕΚΑ)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A655E" w:rsidRPr="00246A3F" w:rsidRDefault="005A655E" w:rsidP="005A655E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7,5 ECTS</w:t>
            </w:r>
          </w:p>
        </w:tc>
        <w:tc>
          <w:tcPr>
            <w:tcW w:w="8930" w:type="dxa"/>
            <w:gridSpan w:val="4"/>
            <w:vAlign w:val="bottom"/>
          </w:tcPr>
          <w:p w:rsidR="005A655E" w:rsidRPr="00367B3E" w:rsidRDefault="005A655E" w:rsidP="00367B3E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B3E">
              <w:rPr>
                <w:rFonts w:ascii="Arial" w:hAnsi="Arial" w:cs="Arial"/>
                <w:sz w:val="20"/>
                <w:szCs w:val="20"/>
              </w:rPr>
              <w:t xml:space="preserve">ΔΕΝ ΜΠΟΡΕΙ ΝΑ ΑΝΤΙΣΤΟΙΧΗΘΕΙ ΜΕ ΜΑΘΗΜΑ ΤΟΥ ΟΔΗΓΟΥ ΣΠΟΥΔΩΝ </w:t>
            </w:r>
          </w:p>
        </w:tc>
      </w:tr>
      <w:tr w:rsidR="00133F73" w:rsidRPr="00246A3F" w:rsidTr="005A655E">
        <w:tc>
          <w:tcPr>
            <w:tcW w:w="3686" w:type="dxa"/>
            <w:vAlign w:val="bottom"/>
          </w:tcPr>
          <w:p w:rsidR="00133F73" w:rsidRPr="00246A3F" w:rsidRDefault="00133F73" w:rsidP="005A655E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Ιστορία Φυσικής Αγωγής</w:t>
            </w:r>
          </w:p>
        </w:tc>
        <w:tc>
          <w:tcPr>
            <w:tcW w:w="1843" w:type="dxa"/>
            <w:vAlign w:val="bottom"/>
          </w:tcPr>
          <w:p w:rsidR="00133F73" w:rsidRPr="007A6F06" w:rsidRDefault="00133F73" w:rsidP="005A655E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(ΔΕΚΑ)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33F73" w:rsidRPr="00EB78C2" w:rsidRDefault="00133F73" w:rsidP="005A655E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vAlign w:val="bottom"/>
          </w:tcPr>
          <w:p w:rsidR="00133F73" w:rsidRPr="000F25D6" w:rsidRDefault="00133F73" w:rsidP="005A655E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Ιστορία Φυσικής Αγωγής</w:t>
            </w:r>
            <w:r w:rsidRPr="000F25D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και Αθλητισμού</w:t>
            </w:r>
          </w:p>
        </w:tc>
        <w:tc>
          <w:tcPr>
            <w:tcW w:w="992" w:type="dxa"/>
            <w:vAlign w:val="bottom"/>
          </w:tcPr>
          <w:p w:rsidR="00133F73" w:rsidRDefault="00133F73" w:rsidP="005A655E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ΔΜ /</w:t>
            </w:r>
          </w:p>
          <w:p w:rsidR="00133F73" w:rsidRPr="00733FF4" w:rsidRDefault="00133F73" w:rsidP="005A655E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ECTS</w:t>
            </w:r>
          </w:p>
        </w:tc>
        <w:tc>
          <w:tcPr>
            <w:tcW w:w="1701" w:type="dxa"/>
            <w:vAlign w:val="bottom"/>
          </w:tcPr>
          <w:p w:rsidR="00133F73" w:rsidRPr="007A6F06" w:rsidRDefault="00133F73" w:rsidP="005A655E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(ΔΕΚΑ)</w:t>
            </w:r>
          </w:p>
        </w:tc>
        <w:tc>
          <w:tcPr>
            <w:tcW w:w="3260" w:type="dxa"/>
            <w:vAlign w:val="bottom"/>
          </w:tcPr>
          <w:p w:rsidR="00133F73" w:rsidRPr="00246A3F" w:rsidRDefault="00133F73" w:rsidP="005A655E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3F73" w:rsidRPr="00246A3F" w:rsidTr="005A655E">
        <w:tc>
          <w:tcPr>
            <w:tcW w:w="3686" w:type="dxa"/>
            <w:vAlign w:val="bottom"/>
          </w:tcPr>
          <w:p w:rsidR="00133F73" w:rsidRDefault="00133F73" w:rsidP="005A655E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Παιδαγωγική στη Φυσική Αγωγή</w:t>
            </w:r>
          </w:p>
        </w:tc>
        <w:tc>
          <w:tcPr>
            <w:tcW w:w="1843" w:type="dxa"/>
            <w:vAlign w:val="bottom"/>
          </w:tcPr>
          <w:p w:rsidR="00133F73" w:rsidRDefault="00133F73" w:rsidP="005A655E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(ΔΕΚΑ)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33F73" w:rsidRDefault="00133F73" w:rsidP="005A655E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33F73" w:rsidRDefault="00133F73" w:rsidP="005A655E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Αθλητική Παιδαγωγική και Πρακτική Άσκηση στην Πρωτοβάθμια Εκπαίδευση</w:t>
            </w:r>
          </w:p>
        </w:tc>
        <w:tc>
          <w:tcPr>
            <w:tcW w:w="992" w:type="dxa"/>
            <w:vAlign w:val="bottom"/>
          </w:tcPr>
          <w:p w:rsidR="00133F73" w:rsidRDefault="00133F73" w:rsidP="005A655E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ΔΜ /</w:t>
            </w:r>
          </w:p>
          <w:p w:rsidR="00133F73" w:rsidRPr="009B01BF" w:rsidRDefault="00133F73" w:rsidP="005A655E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ECTS</w:t>
            </w:r>
          </w:p>
        </w:tc>
        <w:tc>
          <w:tcPr>
            <w:tcW w:w="1701" w:type="dxa"/>
            <w:vAlign w:val="bottom"/>
          </w:tcPr>
          <w:p w:rsidR="00133F73" w:rsidRDefault="00133F73" w:rsidP="005A655E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(ΔΕΚΑ)</w:t>
            </w:r>
          </w:p>
        </w:tc>
        <w:tc>
          <w:tcPr>
            <w:tcW w:w="3260" w:type="dxa"/>
            <w:vAlign w:val="bottom"/>
          </w:tcPr>
          <w:p w:rsidR="00133F73" w:rsidRPr="00246A3F" w:rsidRDefault="00133F73" w:rsidP="005A655E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3F73" w:rsidRPr="00246A3F" w:rsidTr="005A655E">
        <w:tc>
          <w:tcPr>
            <w:tcW w:w="3686" w:type="dxa"/>
            <w:vAlign w:val="bottom"/>
          </w:tcPr>
          <w:p w:rsidR="00133F73" w:rsidRDefault="00133F73" w:rsidP="005A655E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Κοινωνιολογία Φυσικής Αγωγής</w:t>
            </w:r>
          </w:p>
        </w:tc>
        <w:tc>
          <w:tcPr>
            <w:tcW w:w="1843" w:type="dxa"/>
            <w:vAlign w:val="bottom"/>
          </w:tcPr>
          <w:p w:rsidR="00133F73" w:rsidRPr="007A6F06" w:rsidRDefault="00133F73" w:rsidP="005A655E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(ΔΕΚΑ)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33F73" w:rsidRPr="00EB78C2" w:rsidRDefault="00133F73" w:rsidP="005A655E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vAlign w:val="bottom"/>
          </w:tcPr>
          <w:p w:rsidR="00133F73" w:rsidRPr="00246A3F" w:rsidRDefault="00133F73" w:rsidP="005A655E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Αθλητική Κοινωνιολογία</w:t>
            </w:r>
          </w:p>
        </w:tc>
        <w:tc>
          <w:tcPr>
            <w:tcW w:w="992" w:type="dxa"/>
            <w:vAlign w:val="bottom"/>
          </w:tcPr>
          <w:p w:rsidR="00133F73" w:rsidRDefault="00133F73" w:rsidP="005A655E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ΔΜ /</w:t>
            </w:r>
          </w:p>
          <w:p w:rsidR="00133F73" w:rsidRPr="00733FF4" w:rsidRDefault="00133F73" w:rsidP="005A655E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ECTS</w:t>
            </w:r>
          </w:p>
        </w:tc>
        <w:tc>
          <w:tcPr>
            <w:tcW w:w="1701" w:type="dxa"/>
            <w:vAlign w:val="bottom"/>
          </w:tcPr>
          <w:p w:rsidR="00133F73" w:rsidRPr="007A6F06" w:rsidRDefault="00133F73" w:rsidP="005A655E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(ΔΕΚΑ)</w:t>
            </w:r>
          </w:p>
        </w:tc>
        <w:tc>
          <w:tcPr>
            <w:tcW w:w="3260" w:type="dxa"/>
            <w:vAlign w:val="bottom"/>
          </w:tcPr>
          <w:p w:rsidR="00133F73" w:rsidRPr="00246A3F" w:rsidRDefault="00133F73" w:rsidP="005A655E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F25D6" w:rsidRDefault="000F25D6" w:rsidP="00033C8F">
      <w:pPr>
        <w:shd w:val="clear" w:color="auto" w:fill="FFFFFF" w:themeFill="background1"/>
        <w:spacing w:after="120"/>
        <w:rPr>
          <w:rFonts w:ascii="Arial" w:hAnsi="Arial" w:cs="Arial"/>
          <w:b/>
          <w:lang w:val="en-US"/>
        </w:rPr>
      </w:pPr>
    </w:p>
    <w:p w:rsidR="00FC3132" w:rsidRDefault="00E36BDB" w:rsidP="00B52178">
      <w:pPr>
        <w:shd w:val="clear" w:color="auto" w:fill="FFFFFF" w:themeFill="background1"/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</w:t>
      </w:r>
      <w:r w:rsidR="00FC3132">
        <w:rPr>
          <w:rFonts w:ascii="Arial" w:hAnsi="Arial" w:cs="Arial"/>
          <w:b/>
        </w:rPr>
        <w:t>. Ζουγρή Βλασία (ΑΜ 9980201600032)</w:t>
      </w:r>
      <w:r w:rsidR="00D92F06">
        <w:rPr>
          <w:rFonts w:ascii="Arial" w:hAnsi="Arial" w:cs="Arial"/>
          <w:b/>
        </w:rPr>
        <w:t>:</w:t>
      </w:r>
    </w:p>
    <w:p w:rsidR="000A509A" w:rsidRPr="00246A3F" w:rsidRDefault="000A509A" w:rsidP="00B52178">
      <w:pPr>
        <w:shd w:val="clear" w:color="auto" w:fill="FFFFFF" w:themeFill="background1"/>
        <w:spacing w:after="0"/>
        <w:rPr>
          <w:rFonts w:ascii="Arial" w:hAnsi="Arial" w:cs="Arial"/>
          <w:b/>
        </w:rPr>
      </w:pPr>
      <w:r w:rsidRPr="007A6F06">
        <w:rPr>
          <w:rFonts w:ascii="Arial" w:hAnsi="Arial" w:cs="Arial"/>
        </w:rPr>
        <w:t xml:space="preserve">Μετεγγραφή από ΤΕΦΑΑ </w:t>
      </w:r>
      <w:r>
        <w:rPr>
          <w:rFonts w:ascii="Arial" w:hAnsi="Arial" w:cs="Arial"/>
        </w:rPr>
        <w:t>Θεσσαλίας</w:t>
      </w:r>
    </w:p>
    <w:tbl>
      <w:tblPr>
        <w:tblStyle w:val="a4"/>
        <w:tblW w:w="155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1843"/>
        <w:gridCol w:w="992"/>
        <w:gridCol w:w="2977"/>
        <w:gridCol w:w="992"/>
        <w:gridCol w:w="1701"/>
        <w:gridCol w:w="3260"/>
      </w:tblGrid>
      <w:tr w:rsidR="00395DB0" w:rsidRPr="008E681E" w:rsidTr="00BF0A19">
        <w:tc>
          <w:tcPr>
            <w:tcW w:w="3828" w:type="dxa"/>
            <w:shd w:val="clear" w:color="auto" w:fill="FFFFFF" w:themeFill="background1"/>
            <w:vAlign w:val="bottom"/>
          </w:tcPr>
          <w:p w:rsidR="00395DB0" w:rsidRPr="008E681E" w:rsidRDefault="00395DB0" w:rsidP="0045645B">
            <w:pPr>
              <w:shd w:val="clear" w:color="auto" w:fill="FFFFFF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  <w:r w:rsidRPr="008E681E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 xml:space="preserve">ΜΑΘΗΜΑ ΣΤΗ ΣΧΟΛΗ ΠΡΟΕΛΕΥΣΗΣ </w:t>
            </w:r>
          </w:p>
        </w:tc>
        <w:tc>
          <w:tcPr>
            <w:tcW w:w="1843" w:type="dxa"/>
            <w:shd w:val="clear" w:color="auto" w:fill="FFFFFF" w:themeFill="background1"/>
            <w:vAlign w:val="bottom"/>
          </w:tcPr>
          <w:p w:rsidR="00395DB0" w:rsidRPr="008E681E" w:rsidRDefault="00395DB0" w:rsidP="0045645B">
            <w:pPr>
              <w:shd w:val="clear" w:color="auto" w:fill="FFFFFF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  <w:r w:rsidRPr="008E681E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ΒΑΘΜΟΣ ΣΤΗ ΣΧΟΛΗ ΠΡΟΕΛΕΥΣΗΣ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395DB0" w:rsidRPr="008E681E" w:rsidRDefault="00395DB0" w:rsidP="0045645B">
            <w:pPr>
              <w:shd w:val="clear" w:color="auto" w:fill="FFFFFF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  <w:r w:rsidRPr="008E681E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 xml:space="preserve">ΔΜ/ </w:t>
            </w:r>
            <w:r w:rsidRPr="008E681E">
              <w:rPr>
                <w:rFonts w:ascii="Arial" w:eastAsia="Times New Roman" w:hAnsi="Arial" w:cs="Arial"/>
                <w:b/>
                <w:sz w:val="20"/>
                <w:szCs w:val="20"/>
                <w:lang w:val="en-US" w:eastAsia="el-GR"/>
              </w:rPr>
              <w:t>ECTS</w:t>
            </w:r>
          </w:p>
        </w:tc>
        <w:tc>
          <w:tcPr>
            <w:tcW w:w="2977" w:type="dxa"/>
            <w:shd w:val="clear" w:color="auto" w:fill="FFFFFF" w:themeFill="background1"/>
            <w:vAlign w:val="bottom"/>
          </w:tcPr>
          <w:p w:rsidR="00395DB0" w:rsidRPr="008E681E" w:rsidRDefault="00395DB0" w:rsidP="0045645B">
            <w:pPr>
              <w:shd w:val="clear" w:color="auto" w:fill="FFFFFF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  <w:r w:rsidRPr="008E681E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ΑΝΤΙΣΤΟΙΧΗΣΗ ΜΑΘΗΜΑΤΟΣ ΣΤΟ ΤΕΦΑΑ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395DB0" w:rsidRPr="008E681E" w:rsidRDefault="00395DB0" w:rsidP="0045645B">
            <w:pPr>
              <w:shd w:val="clear" w:color="auto" w:fill="FFFFFF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  <w:r w:rsidRPr="008E681E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 xml:space="preserve">ΔΜ/ </w:t>
            </w:r>
            <w:r w:rsidRPr="008E681E">
              <w:rPr>
                <w:rFonts w:ascii="Arial" w:eastAsia="Times New Roman" w:hAnsi="Arial" w:cs="Arial"/>
                <w:b/>
                <w:sz w:val="20"/>
                <w:szCs w:val="20"/>
                <w:lang w:val="en-US" w:eastAsia="el-GR"/>
              </w:rPr>
              <w:t>ECTS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395DB0" w:rsidRPr="008E681E" w:rsidRDefault="00395DB0" w:rsidP="0045645B">
            <w:pPr>
              <w:shd w:val="clear" w:color="auto" w:fill="FFFFFF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  <w:r w:rsidRPr="008E681E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ΑΝΤΙΣΤΟΙΧΗΣΗ ΒΑΘΜΟΥ  ΣΤΟ ΤΕΦΑΑ</w:t>
            </w: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:rsidR="00395DB0" w:rsidRPr="008E681E" w:rsidRDefault="00395DB0" w:rsidP="0045645B">
            <w:pPr>
              <w:shd w:val="clear" w:color="auto" w:fill="FFFFFF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  <w:r w:rsidRPr="008E681E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ΠΑΡΑΤΗΡΗΡΗΣΕΙΣ</w:t>
            </w:r>
          </w:p>
        </w:tc>
      </w:tr>
      <w:tr w:rsidR="002534D1" w:rsidRPr="008E681E" w:rsidTr="00BF0A19">
        <w:tc>
          <w:tcPr>
            <w:tcW w:w="3828" w:type="dxa"/>
            <w:shd w:val="clear" w:color="auto" w:fill="FFFFFF" w:themeFill="background1"/>
            <w:vAlign w:val="bottom"/>
          </w:tcPr>
          <w:p w:rsidR="002534D1" w:rsidRPr="008E681E" w:rsidRDefault="002534D1" w:rsidP="0045645B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8E681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Διδασκαλία του Κλασικού Αθλητισμού Ι</w:t>
            </w:r>
          </w:p>
        </w:tc>
        <w:tc>
          <w:tcPr>
            <w:tcW w:w="1843" w:type="dxa"/>
            <w:shd w:val="clear" w:color="auto" w:fill="FFFFFF" w:themeFill="background1"/>
            <w:vAlign w:val="bottom"/>
          </w:tcPr>
          <w:p w:rsidR="002534D1" w:rsidRPr="000A509A" w:rsidRDefault="002534D1" w:rsidP="0045645B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6 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(</w:t>
            </w: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ΕΞΙ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)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2534D1" w:rsidRPr="008E681E" w:rsidRDefault="002534D1" w:rsidP="0045645B">
            <w:pPr>
              <w:shd w:val="clear" w:color="auto" w:fill="FFFFFF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 w:rsidRPr="008E681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2 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ECTS</w:t>
            </w:r>
          </w:p>
        </w:tc>
        <w:tc>
          <w:tcPr>
            <w:tcW w:w="2977" w:type="dxa"/>
            <w:vMerge w:val="restart"/>
            <w:shd w:val="clear" w:color="auto" w:fill="FFFFFF" w:themeFill="background1"/>
            <w:vAlign w:val="bottom"/>
          </w:tcPr>
          <w:p w:rsidR="002534D1" w:rsidRPr="008E681E" w:rsidRDefault="002534D1" w:rsidP="000A509A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hAnsi="Arial" w:cs="Arial"/>
                <w:sz w:val="20"/>
                <w:szCs w:val="20"/>
              </w:rPr>
              <w:t>Αναγνωρίζον</w:t>
            </w:r>
            <w:r w:rsidRPr="00246A3F">
              <w:rPr>
                <w:rFonts w:ascii="Arial" w:hAnsi="Arial" w:cs="Arial"/>
                <w:sz w:val="20"/>
                <w:szCs w:val="20"/>
              </w:rPr>
              <w:t xml:space="preserve">ται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246A3F">
              <w:rPr>
                <w:rFonts w:ascii="Arial" w:hAnsi="Arial" w:cs="Arial"/>
                <w:sz w:val="20"/>
                <w:szCs w:val="20"/>
              </w:rPr>
              <w:t xml:space="preserve"> από τα 3 μαθήματα (δρόμοι, άλματα, ρίψεις)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2534D1" w:rsidRDefault="002534D1" w:rsidP="0045645B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ΔΜ /</w:t>
            </w:r>
          </w:p>
          <w:p w:rsidR="002534D1" w:rsidRPr="00733FF4" w:rsidRDefault="002534D1" w:rsidP="0045645B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ECTS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2534D1" w:rsidRPr="000A509A" w:rsidRDefault="002534D1" w:rsidP="00CC1DF0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6 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(</w:t>
            </w: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ΕΞΙ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)</w:t>
            </w:r>
          </w:p>
        </w:tc>
        <w:tc>
          <w:tcPr>
            <w:tcW w:w="3260" w:type="dxa"/>
            <w:vMerge w:val="restart"/>
            <w:shd w:val="clear" w:color="auto" w:fill="FFFFFF" w:themeFill="background1"/>
            <w:vAlign w:val="bottom"/>
          </w:tcPr>
          <w:p w:rsidR="002534D1" w:rsidRPr="008E681E" w:rsidRDefault="002534D1" w:rsidP="000A509A">
            <w:pPr>
              <w:shd w:val="clear" w:color="auto" w:fill="FFFFFF" w:themeFill="background1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hAnsi="Arial" w:cs="Arial"/>
                <w:sz w:val="20"/>
                <w:szCs w:val="20"/>
              </w:rPr>
              <w:t>Η φοιτήτρια θα καταθέσει Υπεύθυνη Δήλωση στη Γραμματεία</w:t>
            </w:r>
            <w:r w:rsidR="00714905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επιλέγοντας 2 από τα 3 μαθήματα</w:t>
            </w:r>
            <w:r w:rsidR="00367B3E">
              <w:rPr>
                <w:rFonts w:ascii="Arial" w:hAnsi="Arial" w:cs="Arial"/>
                <w:sz w:val="20"/>
                <w:szCs w:val="20"/>
              </w:rPr>
              <w:t xml:space="preserve"> για αναγνώριση</w:t>
            </w:r>
          </w:p>
        </w:tc>
      </w:tr>
      <w:tr w:rsidR="002534D1" w:rsidRPr="008E681E" w:rsidTr="00BF0A19">
        <w:tc>
          <w:tcPr>
            <w:tcW w:w="3828" w:type="dxa"/>
            <w:shd w:val="clear" w:color="auto" w:fill="FFFFFF" w:themeFill="background1"/>
            <w:vAlign w:val="bottom"/>
          </w:tcPr>
          <w:p w:rsidR="002534D1" w:rsidRPr="008E681E" w:rsidRDefault="002534D1" w:rsidP="0045645B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Διδασκαλία του Κλασικού Αθλητισμού ΙΙ</w:t>
            </w:r>
          </w:p>
        </w:tc>
        <w:tc>
          <w:tcPr>
            <w:tcW w:w="1843" w:type="dxa"/>
            <w:shd w:val="clear" w:color="auto" w:fill="FFFFFF" w:themeFill="background1"/>
            <w:vAlign w:val="bottom"/>
          </w:tcPr>
          <w:p w:rsidR="002534D1" w:rsidRDefault="002534D1" w:rsidP="0045645B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6 (ΕΞΙ)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2534D1" w:rsidRPr="000A509A" w:rsidRDefault="002534D1" w:rsidP="0045645B">
            <w:pPr>
              <w:shd w:val="clear" w:color="auto" w:fill="FFFFFF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4 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ECTS</w:t>
            </w:r>
          </w:p>
        </w:tc>
        <w:tc>
          <w:tcPr>
            <w:tcW w:w="2977" w:type="dxa"/>
            <w:vMerge/>
            <w:shd w:val="clear" w:color="auto" w:fill="FFFFFF" w:themeFill="background1"/>
            <w:vAlign w:val="bottom"/>
          </w:tcPr>
          <w:p w:rsidR="002534D1" w:rsidRPr="008E681E" w:rsidRDefault="002534D1" w:rsidP="0045645B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2534D1" w:rsidRDefault="002534D1" w:rsidP="0045645B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ΔΜ /</w:t>
            </w:r>
          </w:p>
          <w:p w:rsidR="002534D1" w:rsidRPr="00733FF4" w:rsidRDefault="002534D1" w:rsidP="0045645B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ECTS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2534D1" w:rsidRDefault="002534D1" w:rsidP="00CC1DF0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6 (ΕΞΙ)</w:t>
            </w:r>
          </w:p>
        </w:tc>
        <w:tc>
          <w:tcPr>
            <w:tcW w:w="3260" w:type="dxa"/>
            <w:vMerge/>
            <w:shd w:val="clear" w:color="auto" w:fill="FFFFFF" w:themeFill="background1"/>
            <w:vAlign w:val="bottom"/>
          </w:tcPr>
          <w:p w:rsidR="002534D1" w:rsidRPr="008E681E" w:rsidRDefault="002534D1" w:rsidP="0045645B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2534D1" w:rsidRPr="008E681E" w:rsidTr="00BF0A19">
        <w:tc>
          <w:tcPr>
            <w:tcW w:w="3828" w:type="dxa"/>
            <w:shd w:val="clear" w:color="auto" w:fill="FFFFFF" w:themeFill="background1"/>
            <w:vAlign w:val="bottom"/>
          </w:tcPr>
          <w:p w:rsidR="002534D1" w:rsidRPr="008E681E" w:rsidRDefault="002534D1" w:rsidP="0045645B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8E681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Ανατομία</w:t>
            </w:r>
          </w:p>
        </w:tc>
        <w:tc>
          <w:tcPr>
            <w:tcW w:w="1843" w:type="dxa"/>
            <w:shd w:val="clear" w:color="auto" w:fill="FFFFFF" w:themeFill="background1"/>
            <w:vAlign w:val="bottom"/>
          </w:tcPr>
          <w:p w:rsidR="002534D1" w:rsidRPr="008E681E" w:rsidRDefault="002534D1" w:rsidP="0045645B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8 (ΟΚΤΩ)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2534D1" w:rsidRPr="008E681E" w:rsidRDefault="002534D1" w:rsidP="0045645B">
            <w:pPr>
              <w:shd w:val="clear" w:color="auto" w:fill="FFFFFF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8E681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6 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ECTS</w:t>
            </w:r>
          </w:p>
        </w:tc>
        <w:tc>
          <w:tcPr>
            <w:tcW w:w="2977" w:type="dxa"/>
            <w:shd w:val="clear" w:color="auto" w:fill="FFFFFF" w:themeFill="background1"/>
            <w:vAlign w:val="bottom"/>
          </w:tcPr>
          <w:p w:rsidR="002534D1" w:rsidRPr="008E681E" w:rsidRDefault="002534D1" w:rsidP="0045645B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8E681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Λειτουργική Ανατομική του Ανθρώπου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2534D1" w:rsidRPr="008E681E" w:rsidRDefault="002534D1" w:rsidP="0045645B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8E681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3ΔΜ</w:t>
            </w:r>
          </w:p>
          <w:p w:rsidR="002534D1" w:rsidRPr="008E681E" w:rsidRDefault="002534D1" w:rsidP="0045645B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 w:rsidRPr="008E681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6</w:t>
            </w:r>
            <w:r w:rsidRPr="008E681E"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ECTS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2534D1" w:rsidRPr="008E681E" w:rsidRDefault="002534D1" w:rsidP="00CC1DF0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8 (ΟΚΤΩ)</w:t>
            </w: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:rsidR="002534D1" w:rsidRPr="008E681E" w:rsidRDefault="002534D1" w:rsidP="0045645B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2534D1" w:rsidRPr="008E681E" w:rsidTr="00BF0A19">
        <w:tc>
          <w:tcPr>
            <w:tcW w:w="3828" w:type="dxa"/>
            <w:shd w:val="clear" w:color="auto" w:fill="FFFFFF" w:themeFill="background1"/>
            <w:vAlign w:val="bottom"/>
          </w:tcPr>
          <w:p w:rsidR="002534D1" w:rsidRPr="008E681E" w:rsidRDefault="002534D1" w:rsidP="0045645B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Δ</w:t>
            </w:r>
            <w:r w:rsidRPr="008E681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ιδασκαλία της Καλαθοσφαίρισης</w:t>
            </w:r>
          </w:p>
        </w:tc>
        <w:tc>
          <w:tcPr>
            <w:tcW w:w="1843" w:type="dxa"/>
            <w:shd w:val="clear" w:color="auto" w:fill="FFFFFF" w:themeFill="background1"/>
            <w:vAlign w:val="bottom"/>
          </w:tcPr>
          <w:p w:rsidR="002534D1" w:rsidRPr="008E681E" w:rsidRDefault="002534D1" w:rsidP="0045645B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8 (ΟΚΤΩ)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2534D1" w:rsidRPr="008E681E" w:rsidRDefault="002534D1" w:rsidP="0045645B">
            <w:pPr>
              <w:shd w:val="clear" w:color="auto" w:fill="FFFFFF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8E681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4 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ECTS</w:t>
            </w:r>
          </w:p>
        </w:tc>
        <w:tc>
          <w:tcPr>
            <w:tcW w:w="2977" w:type="dxa"/>
            <w:shd w:val="clear" w:color="auto" w:fill="FFFFFF" w:themeFill="background1"/>
            <w:vAlign w:val="bottom"/>
          </w:tcPr>
          <w:p w:rsidR="002534D1" w:rsidRPr="008E681E" w:rsidRDefault="002534D1" w:rsidP="0045645B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8E681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Καλαθοσφαίριση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2534D1" w:rsidRPr="008E681E" w:rsidRDefault="002534D1" w:rsidP="0045645B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8E681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3ΔΜ</w:t>
            </w:r>
          </w:p>
          <w:p w:rsidR="002534D1" w:rsidRPr="008E681E" w:rsidRDefault="002534D1" w:rsidP="0045645B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 w:rsidRPr="008E681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6</w:t>
            </w:r>
            <w:r w:rsidRPr="008E681E"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ECTS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2534D1" w:rsidRPr="008E681E" w:rsidRDefault="002534D1" w:rsidP="00CC1DF0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8 (ΟΚΤΩ)</w:t>
            </w: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:rsidR="002534D1" w:rsidRPr="008E681E" w:rsidRDefault="002534D1" w:rsidP="0045645B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Εκπόνηση Εργασίας</w:t>
            </w:r>
          </w:p>
        </w:tc>
      </w:tr>
      <w:tr w:rsidR="002534D1" w:rsidRPr="008E681E" w:rsidTr="00BF0A19">
        <w:tc>
          <w:tcPr>
            <w:tcW w:w="3828" w:type="dxa"/>
            <w:shd w:val="clear" w:color="auto" w:fill="FFFFFF" w:themeFill="background1"/>
            <w:vAlign w:val="bottom"/>
          </w:tcPr>
          <w:p w:rsidR="002534D1" w:rsidRPr="008E681E" w:rsidRDefault="002534D1" w:rsidP="0045645B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8E681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Αθλητική Ψυχολογία</w:t>
            </w:r>
          </w:p>
        </w:tc>
        <w:tc>
          <w:tcPr>
            <w:tcW w:w="1843" w:type="dxa"/>
            <w:shd w:val="clear" w:color="auto" w:fill="FFFFFF" w:themeFill="background1"/>
            <w:vAlign w:val="bottom"/>
          </w:tcPr>
          <w:p w:rsidR="002534D1" w:rsidRPr="008E681E" w:rsidRDefault="002534D1" w:rsidP="0045645B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8 (ΟΚΤΩ)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2534D1" w:rsidRPr="008E681E" w:rsidRDefault="002534D1" w:rsidP="0045645B">
            <w:pPr>
              <w:shd w:val="clear" w:color="auto" w:fill="FFFFFF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8E681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4 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ECTS</w:t>
            </w:r>
          </w:p>
        </w:tc>
        <w:tc>
          <w:tcPr>
            <w:tcW w:w="2977" w:type="dxa"/>
            <w:shd w:val="clear" w:color="auto" w:fill="FFFFFF" w:themeFill="background1"/>
            <w:vAlign w:val="bottom"/>
          </w:tcPr>
          <w:p w:rsidR="002534D1" w:rsidRPr="008E681E" w:rsidRDefault="002534D1" w:rsidP="0045645B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8E681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Αθλητική Ψυχολογία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2534D1" w:rsidRPr="008E681E" w:rsidRDefault="002534D1" w:rsidP="0045645B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8E681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2</w:t>
            </w:r>
            <w:r w:rsidRPr="008E681E"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 xml:space="preserve"> </w:t>
            </w:r>
            <w:r w:rsidRPr="008E681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ΔΜ</w:t>
            </w:r>
          </w:p>
          <w:p w:rsidR="002534D1" w:rsidRPr="008E681E" w:rsidRDefault="002534D1" w:rsidP="0045645B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 w:rsidRPr="008E681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4</w:t>
            </w:r>
            <w:r w:rsidRPr="008E681E"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ECTS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2534D1" w:rsidRPr="008E681E" w:rsidRDefault="002534D1" w:rsidP="00CC1DF0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8 (ΟΚΤΩ)</w:t>
            </w: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:rsidR="002534D1" w:rsidRPr="008E681E" w:rsidRDefault="002534D1" w:rsidP="0045645B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2534D1" w:rsidRPr="008E681E" w:rsidTr="00BF0A19">
        <w:tc>
          <w:tcPr>
            <w:tcW w:w="3828" w:type="dxa"/>
            <w:shd w:val="clear" w:color="auto" w:fill="FFFFFF" w:themeFill="background1"/>
            <w:vAlign w:val="bottom"/>
          </w:tcPr>
          <w:p w:rsidR="002534D1" w:rsidRPr="008E681E" w:rsidRDefault="002534D1" w:rsidP="0045645B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Ηλεκτρονικοί Υπολογιστές</w:t>
            </w:r>
          </w:p>
        </w:tc>
        <w:tc>
          <w:tcPr>
            <w:tcW w:w="1843" w:type="dxa"/>
            <w:shd w:val="clear" w:color="auto" w:fill="FFFFFF" w:themeFill="background1"/>
            <w:vAlign w:val="bottom"/>
          </w:tcPr>
          <w:p w:rsidR="002534D1" w:rsidRPr="008E681E" w:rsidRDefault="002534D1" w:rsidP="0045645B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8 (ΟΚΤΩ)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2534D1" w:rsidRPr="008E681E" w:rsidRDefault="002534D1" w:rsidP="0045645B">
            <w:pPr>
              <w:shd w:val="clear" w:color="auto" w:fill="FFFFFF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4 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ECTS</w:t>
            </w:r>
          </w:p>
        </w:tc>
        <w:tc>
          <w:tcPr>
            <w:tcW w:w="2977" w:type="dxa"/>
            <w:shd w:val="clear" w:color="auto" w:fill="FFFFFF" w:themeFill="background1"/>
            <w:vAlign w:val="bottom"/>
          </w:tcPr>
          <w:p w:rsidR="002534D1" w:rsidRPr="008E681E" w:rsidRDefault="002534D1" w:rsidP="0045645B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Πληροφορική στη Φυσική Αγωγή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2534D1" w:rsidRPr="008E681E" w:rsidRDefault="002534D1" w:rsidP="0045645B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8E681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2</w:t>
            </w:r>
            <w:r w:rsidRPr="008E681E"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 xml:space="preserve"> </w:t>
            </w:r>
            <w:r w:rsidRPr="008E681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ΔΜ</w:t>
            </w:r>
          </w:p>
          <w:p w:rsidR="002534D1" w:rsidRPr="008E681E" w:rsidRDefault="002534D1" w:rsidP="0045645B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 w:rsidRPr="008E681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4</w:t>
            </w:r>
            <w:r w:rsidRPr="008E681E"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ECTS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2534D1" w:rsidRPr="008E681E" w:rsidRDefault="002534D1" w:rsidP="00CC1DF0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8 (ΟΚΤΩ)</w:t>
            </w: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:rsidR="002534D1" w:rsidRPr="008E681E" w:rsidRDefault="002534D1" w:rsidP="0045645B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2534D1" w:rsidRPr="008E681E" w:rsidTr="00BF0A19">
        <w:tc>
          <w:tcPr>
            <w:tcW w:w="3828" w:type="dxa"/>
            <w:shd w:val="clear" w:color="auto" w:fill="FFFFFF" w:themeFill="background1"/>
            <w:vAlign w:val="bottom"/>
          </w:tcPr>
          <w:p w:rsidR="002534D1" w:rsidRPr="008E681E" w:rsidRDefault="002534D1" w:rsidP="0045645B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8E681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Παιδαγωγικά στη Φυσική Αγωγή</w:t>
            </w:r>
          </w:p>
        </w:tc>
        <w:tc>
          <w:tcPr>
            <w:tcW w:w="1843" w:type="dxa"/>
            <w:shd w:val="clear" w:color="auto" w:fill="FFFFFF" w:themeFill="background1"/>
            <w:vAlign w:val="bottom"/>
          </w:tcPr>
          <w:p w:rsidR="002534D1" w:rsidRPr="008E681E" w:rsidRDefault="002534D1" w:rsidP="0045645B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9 (ΕΝΝΕΑ)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2534D1" w:rsidRPr="008E681E" w:rsidRDefault="002534D1" w:rsidP="0045645B">
            <w:pPr>
              <w:shd w:val="clear" w:color="auto" w:fill="FFFFFF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8E681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4 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ECTS</w:t>
            </w:r>
          </w:p>
        </w:tc>
        <w:tc>
          <w:tcPr>
            <w:tcW w:w="2977" w:type="dxa"/>
            <w:shd w:val="clear" w:color="auto" w:fill="FFFFFF" w:themeFill="background1"/>
            <w:vAlign w:val="bottom"/>
          </w:tcPr>
          <w:p w:rsidR="002534D1" w:rsidRPr="008E681E" w:rsidRDefault="002534D1" w:rsidP="008D01E4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8E681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Αθλητική Παιδαγωγική</w:t>
            </w:r>
            <w:r w:rsidR="008D01E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και Πρακτική Άσκηση στην Πρωτοβάθμια Εκπαίδευση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2534D1" w:rsidRPr="008E681E" w:rsidRDefault="00367B3E" w:rsidP="0045645B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3</w:t>
            </w:r>
            <w:r w:rsidR="002534D1" w:rsidRPr="008E681E"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 xml:space="preserve"> </w:t>
            </w:r>
            <w:r w:rsidR="002534D1" w:rsidRPr="008E681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ΔΜ</w:t>
            </w:r>
          </w:p>
          <w:p w:rsidR="002534D1" w:rsidRPr="008E681E" w:rsidRDefault="00367B3E" w:rsidP="0045645B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6 </w:t>
            </w:r>
            <w:r w:rsidR="002534D1" w:rsidRPr="008E681E"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ECTS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2534D1" w:rsidRPr="008E681E" w:rsidRDefault="002534D1" w:rsidP="00CC1DF0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9 (ΕΝΝΕΑ)</w:t>
            </w: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:rsidR="002534D1" w:rsidRPr="008E681E" w:rsidRDefault="000C31B5" w:rsidP="0045645B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Εκπόνηση Εργασίας</w:t>
            </w:r>
          </w:p>
        </w:tc>
      </w:tr>
      <w:tr w:rsidR="002534D1" w:rsidRPr="008E681E" w:rsidTr="00BF0A19">
        <w:tc>
          <w:tcPr>
            <w:tcW w:w="3828" w:type="dxa"/>
            <w:shd w:val="clear" w:color="auto" w:fill="FFFFFF" w:themeFill="background1"/>
            <w:vAlign w:val="bottom"/>
          </w:tcPr>
          <w:p w:rsidR="002534D1" w:rsidRPr="008E681E" w:rsidRDefault="002534D1" w:rsidP="0045645B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8E681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Εμβιομηχανική</w:t>
            </w:r>
          </w:p>
        </w:tc>
        <w:tc>
          <w:tcPr>
            <w:tcW w:w="1843" w:type="dxa"/>
            <w:shd w:val="clear" w:color="auto" w:fill="FFFFFF" w:themeFill="background1"/>
            <w:vAlign w:val="bottom"/>
          </w:tcPr>
          <w:p w:rsidR="002534D1" w:rsidRPr="008E681E" w:rsidRDefault="002534D1" w:rsidP="0045645B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8 (ΟΚΤΩ)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2534D1" w:rsidRPr="008E681E" w:rsidRDefault="002534D1" w:rsidP="0045645B">
            <w:pPr>
              <w:shd w:val="clear" w:color="auto" w:fill="FFFFFF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8E681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6 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ECTS</w:t>
            </w:r>
          </w:p>
        </w:tc>
        <w:tc>
          <w:tcPr>
            <w:tcW w:w="2977" w:type="dxa"/>
            <w:shd w:val="clear" w:color="auto" w:fill="FFFFFF" w:themeFill="background1"/>
            <w:vAlign w:val="bottom"/>
          </w:tcPr>
          <w:p w:rsidR="002534D1" w:rsidRPr="008E681E" w:rsidRDefault="002534D1" w:rsidP="0045645B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8E681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Αθλητική Βιομηχανική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2534D1" w:rsidRPr="008E681E" w:rsidRDefault="002534D1" w:rsidP="0045645B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8E681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3ΔΜ</w:t>
            </w:r>
          </w:p>
          <w:p w:rsidR="002534D1" w:rsidRPr="008E681E" w:rsidRDefault="002534D1" w:rsidP="0045645B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 w:rsidRPr="008E681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6</w:t>
            </w:r>
            <w:r w:rsidRPr="008E681E"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ECTS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2534D1" w:rsidRPr="008E681E" w:rsidRDefault="002534D1" w:rsidP="00CC1DF0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8 (ΟΚΤΩ)</w:t>
            </w: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:rsidR="002534D1" w:rsidRPr="008E681E" w:rsidRDefault="002534D1" w:rsidP="0045645B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0C31B5" w:rsidRPr="008E681E" w:rsidTr="00BF0A19">
        <w:tc>
          <w:tcPr>
            <w:tcW w:w="3828" w:type="dxa"/>
            <w:shd w:val="clear" w:color="auto" w:fill="FFFFFF" w:themeFill="background1"/>
            <w:vAlign w:val="bottom"/>
          </w:tcPr>
          <w:p w:rsidR="000C31B5" w:rsidRPr="008E681E" w:rsidRDefault="000C31B5" w:rsidP="002534D1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Διδασκαλία των Ελληνικών Παραδοσιακών Χορών</w:t>
            </w:r>
          </w:p>
        </w:tc>
        <w:tc>
          <w:tcPr>
            <w:tcW w:w="1843" w:type="dxa"/>
            <w:shd w:val="clear" w:color="auto" w:fill="FFFFFF" w:themeFill="background1"/>
            <w:vAlign w:val="bottom"/>
          </w:tcPr>
          <w:p w:rsidR="000C31B5" w:rsidRDefault="000C31B5" w:rsidP="0045645B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7 (ΕΠΤΑ)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0C31B5" w:rsidRPr="008E681E" w:rsidRDefault="000C31B5" w:rsidP="0045645B">
            <w:pPr>
              <w:shd w:val="clear" w:color="auto" w:fill="FFFFFF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8E681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4 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ECTS</w:t>
            </w:r>
          </w:p>
        </w:tc>
        <w:tc>
          <w:tcPr>
            <w:tcW w:w="2977" w:type="dxa"/>
            <w:shd w:val="clear" w:color="auto" w:fill="FFFFFF" w:themeFill="background1"/>
            <w:vAlign w:val="bottom"/>
          </w:tcPr>
          <w:p w:rsidR="000C31B5" w:rsidRPr="008E681E" w:rsidRDefault="000C31B5" w:rsidP="0045645B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Χορολογία με έμφαση στον Ελληνικό Παραδοσιακό Χορό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0C31B5" w:rsidRPr="008E681E" w:rsidRDefault="000C31B5" w:rsidP="0045645B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8E681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3ΔΜ</w:t>
            </w:r>
          </w:p>
          <w:p w:rsidR="000C31B5" w:rsidRPr="008E681E" w:rsidRDefault="000C31B5" w:rsidP="0045645B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 w:rsidRPr="008E681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6</w:t>
            </w:r>
            <w:r w:rsidRPr="008E681E"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ECTS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0C31B5" w:rsidRDefault="000C31B5" w:rsidP="00CC1DF0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7 (ΕΠΤΑ)</w:t>
            </w: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:rsidR="000C31B5" w:rsidRPr="008E681E" w:rsidRDefault="000C31B5" w:rsidP="00BF0A19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Εκπόνηση Εργασίας</w:t>
            </w:r>
          </w:p>
        </w:tc>
      </w:tr>
      <w:tr w:rsidR="000C31B5" w:rsidRPr="008E681E" w:rsidTr="00BF0A19">
        <w:tc>
          <w:tcPr>
            <w:tcW w:w="3828" w:type="dxa"/>
            <w:shd w:val="clear" w:color="auto" w:fill="FFFFFF" w:themeFill="background1"/>
            <w:vAlign w:val="bottom"/>
          </w:tcPr>
          <w:p w:rsidR="000C31B5" w:rsidRPr="008E681E" w:rsidRDefault="000C31B5" w:rsidP="0045645B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lastRenderedPageBreak/>
              <w:t>Ψυχολογία Φυσικής Αγωγής</w:t>
            </w:r>
          </w:p>
        </w:tc>
        <w:tc>
          <w:tcPr>
            <w:tcW w:w="1843" w:type="dxa"/>
            <w:shd w:val="clear" w:color="auto" w:fill="FFFFFF" w:themeFill="background1"/>
            <w:vAlign w:val="bottom"/>
          </w:tcPr>
          <w:p w:rsidR="000C31B5" w:rsidRDefault="000C31B5" w:rsidP="0045645B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6 (ΕΞΙ)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0C31B5" w:rsidRPr="008E681E" w:rsidRDefault="000C31B5" w:rsidP="0045645B">
            <w:pPr>
              <w:shd w:val="clear" w:color="auto" w:fill="FFFFFF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8E681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4 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ECTS</w:t>
            </w:r>
          </w:p>
        </w:tc>
        <w:tc>
          <w:tcPr>
            <w:tcW w:w="2977" w:type="dxa"/>
            <w:shd w:val="clear" w:color="auto" w:fill="FFFFFF" w:themeFill="background1"/>
            <w:vAlign w:val="bottom"/>
          </w:tcPr>
          <w:p w:rsidR="000C31B5" w:rsidRPr="008E681E" w:rsidRDefault="000C31B5" w:rsidP="0045645B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Άσκηση και Ψυχική Υγεία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0C31B5" w:rsidRPr="008E681E" w:rsidRDefault="000C31B5" w:rsidP="0045645B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8E681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2</w:t>
            </w:r>
            <w:r w:rsidRPr="008E681E"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 xml:space="preserve"> </w:t>
            </w:r>
            <w:r w:rsidRPr="008E681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ΔΜ</w:t>
            </w:r>
          </w:p>
          <w:p w:rsidR="000C31B5" w:rsidRPr="008E681E" w:rsidRDefault="000C31B5" w:rsidP="0045645B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 w:rsidRPr="008E681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4</w:t>
            </w:r>
            <w:r w:rsidRPr="008E681E"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ECTS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0C31B5" w:rsidRDefault="000C31B5" w:rsidP="00CC1DF0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6 (ΕΞΙ)</w:t>
            </w: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:rsidR="000C31B5" w:rsidRPr="008E681E" w:rsidRDefault="000C31B5" w:rsidP="0045645B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0C31B5" w:rsidRPr="008E681E" w:rsidTr="00BF0A19">
        <w:tc>
          <w:tcPr>
            <w:tcW w:w="3828" w:type="dxa"/>
            <w:shd w:val="clear" w:color="auto" w:fill="FFFFFF" w:themeFill="background1"/>
            <w:vAlign w:val="bottom"/>
          </w:tcPr>
          <w:p w:rsidR="000C31B5" w:rsidRPr="008E681E" w:rsidRDefault="000C31B5" w:rsidP="0045645B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Διδακτική και Μεθοδολογία της Φυσικής Αγωγής</w:t>
            </w:r>
          </w:p>
        </w:tc>
        <w:tc>
          <w:tcPr>
            <w:tcW w:w="1843" w:type="dxa"/>
            <w:shd w:val="clear" w:color="auto" w:fill="FFFFFF" w:themeFill="background1"/>
            <w:vAlign w:val="bottom"/>
          </w:tcPr>
          <w:p w:rsidR="000C31B5" w:rsidRDefault="000C31B5" w:rsidP="0045645B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8 (ΟΚΤΩ)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0C31B5" w:rsidRPr="008E681E" w:rsidRDefault="000C31B5" w:rsidP="0045645B">
            <w:pPr>
              <w:shd w:val="clear" w:color="auto" w:fill="FFFFFF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8E681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4 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ECTS</w:t>
            </w:r>
          </w:p>
        </w:tc>
        <w:tc>
          <w:tcPr>
            <w:tcW w:w="2977" w:type="dxa"/>
            <w:shd w:val="clear" w:color="auto" w:fill="FFFFFF" w:themeFill="background1"/>
            <w:vAlign w:val="bottom"/>
          </w:tcPr>
          <w:p w:rsidR="000C31B5" w:rsidRPr="008E681E" w:rsidRDefault="000C31B5" w:rsidP="0045645B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Διδακτική Φυσικής Αγωγής και Πρακτική Άσκηση στη Δευτεροβάθμια Εκπαίδευση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0C31B5" w:rsidRPr="008E681E" w:rsidRDefault="000C31B5" w:rsidP="0045645B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8E681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3ΔΜ</w:t>
            </w:r>
          </w:p>
          <w:p w:rsidR="000C31B5" w:rsidRPr="008E681E" w:rsidRDefault="000C31B5" w:rsidP="0045645B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 w:rsidRPr="008E681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6</w:t>
            </w:r>
            <w:r w:rsidRPr="008E681E"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ECTS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0C31B5" w:rsidRDefault="000C31B5" w:rsidP="00CC1DF0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8 (ΟΚΤΩ)</w:t>
            </w: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:rsidR="000C31B5" w:rsidRPr="008E681E" w:rsidRDefault="000C31B5" w:rsidP="00BF0A19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Εκπόνηση Εργασίας</w:t>
            </w:r>
          </w:p>
        </w:tc>
      </w:tr>
      <w:tr w:rsidR="000C31B5" w:rsidRPr="008E681E" w:rsidTr="00BF0A19">
        <w:tc>
          <w:tcPr>
            <w:tcW w:w="3828" w:type="dxa"/>
            <w:shd w:val="clear" w:color="auto" w:fill="FFFFFF" w:themeFill="background1"/>
            <w:vAlign w:val="bottom"/>
          </w:tcPr>
          <w:p w:rsidR="000C31B5" w:rsidRPr="008E681E" w:rsidRDefault="000C31B5" w:rsidP="0045645B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Γυμναστική για Όλους</w:t>
            </w:r>
          </w:p>
        </w:tc>
        <w:tc>
          <w:tcPr>
            <w:tcW w:w="1843" w:type="dxa"/>
            <w:shd w:val="clear" w:color="auto" w:fill="FFFFFF" w:themeFill="background1"/>
            <w:vAlign w:val="bottom"/>
          </w:tcPr>
          <w:p w:rsidR="000C31B5" w:rsidRDefault="000C31B5" w:rsidP="0045645B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7 (ΕΠΤΑ) 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0C31B5" w:rsidRPr="000A509A" w:rsidRDefault="000C31B5" w:rsidP="0045645B">
            <w:pPr>
              <w:shd w:val="clear" w:color="auto" w:fill="FFFFFF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3 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ECTS</w:t>
            </w:r>
          </w:p>
        </w:tc>
        <w:tc>
          <w:tcPr>
            <w:tcW w:w="2977" w:type="dxa"/>
            <w:shd w:val="clear" w:color="auto" w:fill="FFFFFF" w:themeFill="background1"/>
            <w:vAlign w:val="bottom"/>
          </w:tcPr>
          <w:p w:rsidR="000C31B5" w:rsidRPr="002534D1" w:rsidRDefault="000C31B5" w:rsidP="0045645B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Άσκηση για Όλους  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0C31B5" w:rsidRPr="008E681E" w:rsidRDefault="000C31B5" w:rsidP="00CC1DF0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8E681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2</w:t>
            </w:r>
            <w:r w:rsidRPr="008E681E"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 xml:space="preserve"> </w:t>
            </w:r>
            <w:r w:rsidRPr="008E681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ΔΜ</w:t>
            </w:r>
          </w:p>
          <w:p w:rsidR="000C31B5" w:rsidRPr="008E681E" w:rsidRDefault="000C31B5" w:rsidP="00CC1DF0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 w:rsidRPr="008E681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4</w:t>
            </w:r>
            <w:r w:rsidRPr="008E681E"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ECTS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0C31B5" w:rsidRDefault="000C31B5" w:rsidP="00CC1DF0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7 (ΕΠΤΑ) </w:t>
            </w: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:rsidR="000C31B5" w:rsidRPr="008E681E" w:rsidRDefault="000C31B5" w:rsidP="0045645B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0C31B5" w:rsidRPr="008E681E" w:rsidTr="00BF0A19">
        <w:tc>
          <w:tcPr>
            <w:tcW w:w="3828" w:type="dxa"/>
            <w:shd w:val="clear" w:color="auto" w:fill="FFFFFF" w:themeFill="background1"/>
            <w:vAlign w:val="bottom"/>
          </w:tcPr>
          <w:p w:rsidR="000C31B5" w:rsidRPr="008E681E" w:rsidRDefault="000C31B5" w:rsidP="0045645B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Ξένη Γλώσσα και Αθλητική Ορολογία</w:t>
            </w:r>
          </w:p>
        </w:tc>
        <w:tc>
          <w:tcPr>
            <w:tcW w:w="1843" w:type="dxa"/>
            <w:shd w:val="clear" w:color="auto" w:fill="FFFFFF" w:themeFill="background1"/>
            <w:vAlign w:val="bottom"/>
          </w:tcPr>
          <w:p w:rsidR="000C31B5" w:rsidRDefault="000C31B5" w:rsidP="0045645B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6 (ΕΞΙ)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0C31B5" w:rsidRPr="000A509A" w:rsidRDefault="000C31B5" w:rsidP="0045645B">
            <w:pPr>
              <w:shd w:val="clear" w:color="auto" w:fill="FFFFFF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2</w:t>
            </w:r>
            <w:r w:rsidRPr="002534D1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ECTS</w:t>
            </w:r>
          </w:p>
        </w:tc>
        <w:tc>
          <w:tcPr>
            <w:tcW w:w="2977" w:type="dxa"/>
            <w:shd w:val="clear" w:color="auto" w:fill="FFFFFF" w:themeFill="background1"/>
            <w:vAlign w:val="bottom"/>
          </w:tcPr>
          <w:p w:rsidR="000C31B5" w:rsidRPr="008E681E" w:rsidRDefault="000C31B5" w:rsidP="0045645B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Ξένη Γλώσσα (Αγγλικά)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0C31B5" w:rsidRPr="008E681E" w:rsidRDefault="000C31B5" w:rsidP="00CC1DF0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8E681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2</w:t>
            </w:r>
            <w:r w:rsidRPr="008E681E"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 xml:space="preserve"> </w:t>
            </w:r>
            <w:r w:rsidRPr="008E681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ΔΜ</w:t>
            </w:r>
          </w:p>
          <w:p w:rsidR="000C31B5" w:rsidRPr="008E681E" w:rsidRDefault="000C31B5" w:rsidP="00CC1DF0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 w:rsidRPr="008E681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4</w:t>
            </w:r>
            <w:r w:rsidRPr="008E681E"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ECTS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0C31B5" w:rsidRDefault="000C31B5" w:rsidP="00CC1DF0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6 (ΕΞΙ)</w:t>
            </w: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:rsidR="000C31B5" w:rsidRPr="008E681E" w:rsidRDefault="000C31B5" w:rsidP="0045645B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</w:tbl>
    <w:p w:rsidR="00B52178" w:rsidRDefault="00B52178" w:rsidP="00B52178">
      <w:pPr>
        <w:shd w:val="clear" w:color="auto" w:fill="FFFFFF" w:themeFill="background1"/>
        <w:spacing w:after="0"/>
        <w:rPr>
          <w:rFonts w:ascii="Arial" w:hAnsi="Arial" w:cs="Arial"/>
          <w:b/>
        </w:rPr>
      </w:pPr>
    </w:p>
    <w:p w:rsidR="00B52178" w:rsidRDefault="00B52178" w:rsidP="00B52178">
      <w:pPr>
        <w:shd w:val="clear" w:color="auto" w:fill="FFFFFF" w:themeFill="background1"/>
        <w:spacing w:after="0"/>
        <w:rPr>
          <w:rFonts w:ascii="Arial" w:hAnsi="Arial" w:cs="Arial"/>
          <w:b/>
        </w:rPr>
      </w:pPr>
    </w:p>
    <w:p w:rsidR="00193527" w:rsidRPr="00246A3F" w:rsidRDefault="00E36BDB" w:rsidP="00B52178">
      <w:pPr>
        <w:shd w:val="clear" w:color="auto" w:fill="FFFFFF" w:themeFill="background1"/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="00193527" w:rsidRPr="00246A3F">
        <w:rPr>
          <w:rFonts w:ascii="Arial" w:hAnsi="Arial" w:cs="Arial"/>
          <w:b/>
        </w:rPr>
        <w:t xml:space="preserve">. </w:t>
      </w:r>
      <w:r w:rsidR="00141DCC">
        <w:rPr>
          <w:rFonts w:ascii="Arial" w:hAnsi="Arial" w:cs="Arial"/>
          <w:b/>
        </w:rPr>
        <w:t>Κεβόπουλος Δημήτριος-Παναγιώτης</w:t>
      </w:r>
      <w:r w:rsidR="00193527">
        <w:rPr>
          <w:rFonts w:ascii="Arial" w:hAnsi="Arial" w:cs="Arial"/>
          <w:b/>
        </w:rPr>
        <w:t xml:space="preserve"> (ΑΜ </w:t>
      </w:r>
      <w:r w:rsidR="00193527" w:rsidRPr="00193527">
        <w:rPr>
          <w:rFonts w:ascii="Arial" w:hAnsi="Arial" w:cs="Arial"/>
          <w:b/>
        </w:rPr>
        <w:t>9980201500</w:t>
      </w:r>
      <w:r w:rsidR="00141DCC">
        <w:rPr>
          <w:rFonts w:ascii="Arial" w:hAnsi="Arial" w:cs="Arial"/>
          <w:b/>
        </w:rPr>
        <w:t>199</w:t>
      </w:r>
      <w:r w:rsidR="00193527">
        <w:rPr>
          <w:rFonts w:ascii="Arial" w:hAnsi="Arial" w:cs="Arial"/>
          <w:b/>
        </w:rPr>
        <w:t>)</w:t>
      </w:r>
      <w:r w:rsidR="00193527" w:rsidRPr="00246A3F">
        <w:rPr>
          <w:rFonts w:ascii="Arial" w:hAnsi="Arial" w:cs="Arial"/>
          <w:b/>
        </w:rPr>
        <w:t>:</w:t>
      </w:r>
    </w:p>
    <w:p w:rsidR="00193527" w:rsidRPr="00246A3F" w:rsidRDefault="00141DCC" w:rsidP="00B52178">
      <w:pPr>
        <w:pStyle w:val="a3"/>
        <w:shd w:val="clear" w:color="auto" w:fill="FFFFFF" w:themeFill="background1"/>
        <w:spacing w:after="0"/>
        <w:ind w:left="0"/>
        <w:rPr>
          <w:rFonts w:ascii="Arial" w:eastAsia="Times New Roman" w:hAnsi="Arial" w:cs="Arial"/>
          <w:bCs/>
          <w:lang w:eastAsia="el-GR"/>
        </w:rPr>
      </w:pPr>
      <w:r>
        <w:rPr>
          <w:rFonts w:ascii="Arial" w:hAnsi="Arial" w:cs="Arial"/>
        </w:rPr>
        <w:t>Κατατακτήριες</w:t>
      </w:r>
      <w:r w:rsidR="00744EF0">
        <w:rPr>
          <w:rFonts w:ascii="Arial" w:hAnsi="Arial" w:cs="Arial"/>
        </w:rPr>
        <w:t xml:space="preserve"> από </w:t>
      </w:r>
      <w:r>
        <w:rPr>
          <w:rFonts w:ascii="Arial" w:hAnsi="Arial" w:cs="Arial"/>
        </w:rPr>
        <w:t>Σχολή Τεχνολογίας Γεωπονίας, Τμήμα Τεχνολογίας Τροφίμων, ΤΕΙ Καλαμάτας</w:t>
      </w:r>
    </w:p>
    <w:tbl>
      <w:tblPr>
        <w:tblStyle w:val="a4"/>
        <w:tblW w:w="1559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86"/>
        <w:gridCol w:w="1984"/>
        <w:gridCol w:w="992"/>
        <w:gridCol w:w="2977"/>
        <w:gridCol w:w="992"/>
        <w:gridCol w:w="1701"/>
        <w:gridCol w:w="3260"/>
      </w:tblGrid>
      <w:tr w:rsidR="00193527" w:rsidRPr="00246A3F" w:rsidTr="00BF0A19">
        <w:tc>
          <w:tcPr>
            <w:tcW w:w="3686" w:type="dxa"/>
            <w:vAlign w:val="bottom"/>
          </w:tcPr>
          <w:p w:rsidR="00193527" w:rsidRPr="00246A3F" w:rsidRDefault="00193527" w:rsidP="001C7B8E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  <w:r w:rsidRPr="00246A3F">
              <w:rPr>
                <w:rFonts w:ascii="Arial" w:hAnsi="Arial" w:cs="Arial"/>
                <w:b/>
                <w:sz w:val="20"/>
                <w:szCs w:val="20"/>
              </w:rPr>
              <w:t xml:space="preserve">ΜΑΘΗΜΑ ΣΤΗ ΣΧΟΛΗ ΠΡΟΕΛΕΥΣΗΣ </w:t>
            </w:r>
          </w:p>
        </w:tc>
        <w:tc>
          <w:tcPr>
            <w:tcW w:w="1984" w:type="dxa"/>
            <w:vAlign w:val="bottom"/>
          </w:tcPr>
          <w:p w:rsidR="00193527" w:rsidRPr="00246A3F" w:rsidRDefault="00193527" w:rsidP="001C7B8E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  <w:r w:rsidRPr="00246A3F">
              <w:rPr>
                <w:rFonts w:ascii="Arial" w:hAnsi="Arial" w:cs="Arial"/>
                <w:b/>
                <w:sz w:val="20"/>
                <w:szCs w:val="20"/>
              </w:rPr>
              <w:t>ΒΑΘΜΟΣ ΣΤΗ ΣΧΟΛΗ ΠΡΟΕΛΕΥΣΗΣ</w:t>
            </w:r>
          </w:p>
        </w:tc>
        <w:tc>
          <w:tcPr>
            <w:tcW w:w="992" w:type="dxa"/>
            <w:vAlign w:val="bottom"/>
          </w:tcPr>
          <w:p w:rsidR="00193527" w:rsidRPr="00246A3F" w:rsidRDefault="00193527" w:rsidP="001C7B8E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  <w:r w:rsidRPr="00246A3F">
              <w:rPr>
                <w:rFonts w:ascii="Arial" w:hAnsi="Arial" w:cs="Arial"/>
                <w:b/>
                <w:sz w:val="20"/>
                <w:szCs w:val="20"/>
              </w:rPr>
              <w:t xml:space="preserve">ΔΜ/ </w:t>
            </w:r>
            <w:r w:rsidRPr="00246A3F">
              <w:rPr>
                <w:rFonts w:ascii="Arial" w:hAnsi="Arial" w:cs="Arial"/>
                <w:b/>
                <w:sz w:val="20"/>
                <w:szCs w:val="20"/>
                <w:lang w:val="en-US"/>
              </w:rPr>
              <w:t>ECTS</w:t>
            </w:r>
          </w:p>
        </w:tc>
        <w:tc>
          <w:tcPr>
            <w:tcW w:w="2977" w:type="dxa"/>
            <w:vAlign w:val="bottom"/>
          </w:tcPr>
          <w:p w:rsidR="00193527" w:rsidRPr="00246A3F" w:rsidRDefault="00193527" w:rsidP="001C7B8E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  <w:r w:rsidRPr="00246A3F">
              <w:rPr>
                <w:rFonts w:ascii="Arial" w:hAnsi="Arial" w:cs="Arial"/>
                <w:b/>
                <w:sz w:val="20"/>
                <w:szCs w:val="20"/>
              </w:rPr>
              <w:t>ΑΝΤΙΣΤΟΙΧΙΣΗ ΜΑΘΗΜΑΤΟΣ ΣΤΗ ΣΕΦΑΑ</w:t>
            </w:r>
          </w:p>
        </w:tc>
        <w:tc>
          <w:tcPr>
            <w:tcW w:w="992" w:type="dxa"/>
            <w:vAlign w:val="bottom"/>
          </w:tcPr>
          <w:p w:rsidR="00193527" w:rsidRPr="00246A3F" w:rsidRDefault="00193527" w:rsidP="001C7B8E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  <w:r w:rsidRPr="00246A3F">
              <w:rPr>
                <w:rFonts w:ascii="Arial" w:hAnsi="Arial" w:cs="Arial"/>
                <w:b/>
                <w:sz w:val="20"/>
                <w:szCs w:val="20"/>
              </w:rPr>
              <w:t>ΔΜ/</w:t>
            </w:r>
            <w:r w:rsidRPr="00246A3F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ECTS</w:t>
            </w:r>
          </w:p>
        </w:tc>
        <w:tc>
          <w:tcPr>
            <w:tcW w:w="1701" w:type="dxa"/>
            <w:vAlign w:val="bottom"/>
          </w:tcPr>
          <w:p w:rsidR="00193527" w:rsidRPr="00246A3F" w:rsidRDefault="00193527" w:rsidP="001C7B8E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  <w:r w:rsidRPr="00246A3F">
              <w:rPr>
                <w:rFonts w:ascii="Arial" w:hAnsi="Arial" w:cs="Arial"/>
                <w:b/>
                <w:sz w:val="20"/>
                <w:szCs w:val="20"/>
              </w:rPr>
              <w:t>ΑΝΤΙΣΤΟΙΧΙΣΗ ΒΑΘΜΟΥ  ΣΤΗ ΣΕΦΑΑ</w:t>
            </w:r>
          </w:p>
        </w:tc>
        <w:tc>
          <w:tcPr>
            <w:tcW w:w="3260" w:type="dxa"/>
            <w:vAlign w:val="bottom"/>
          </w:tcPr>
          <w:p w:rsidR="00193527" w:rsidRPr="00246A3F" w:rsidRDefault="00193527" w:rsidP="001C7B8E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  <w:r w:rsidRPr="00246A3F">
              <w:rPr>
                <w:rFonts w:ascii="Arial" w:hAnsi="Arial" w:cs="Arial"/>
                <w:b/>
                <w:sz w:val="20"/>
                <w:szCs w:val="20"/>
              </w:rPr>
              <w:t>ΠΑΡΑΤΗΡΗΡΗΣΕΙΣ</w:t>
            </w:r>
          </w:p>
        </w:tc>
      </w:tr>
      <w:tr w:rsidR="00FE2C9E" w:rsidRPr="00246A3F" w:rsidTr="00BF0A19">
        <w:tc>
          <w:tcPr>
            <w:tcW w:w="3686" w:type="dxa"/>
            <w:vAlign w:val="bottom"/>
          </w:tcPr>
          <w:p w:rsidR="00FE2C9E" w:rsidRPr="00246A3F" w:rsidRDefault="00FE2C9E" w:rsidP="001C7B8E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Συγγραφή Επιστημονικών Εργασιών και Τεχνικών Εκθέσεων</w:t>
            </w:r>
          </w:p>
        </w:tc>
        <w:tc>
          <w:tcPr>
            <w:tcW w:w="1984" w:type="dxa"/>
            <w:vAlign w:val="bottom"/>
          </w:tcPr>
          <w:p w:rsidR="00FE2C9E" w:rsidRPr="007A6F06" w:rsidRDefault="00FE2C9E" w:rsidP="001C7B8E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(ΕΞΙ)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FE2C9E" w:rsidRPr="00141DCC" w:rsidRDefault="00FE2C9E" w:rsidP="001C7B8E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ΔΜ</w:t>
            </w:r>
          </w:p>
        </w:tc>
        <w:tc>
          <w:tcPr>
            <w:tcW w:w="2977" w:type="dxa"/>
            <w:vAlign w:val="bottom"/>
          </w:tcPr>
          <w:p w:rsidR="00FE2C9E" w:rsidRPr="00141DCC" w:rsidRDefault="00FE2C9E" w:rsidP="001C7B8E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Μεθοδολογία Αθλητικής Έρευνας</w:t>
            </w:r>
          </w:p>
        </w:tc>
        <w:tc>
          <w:tcPr>
            <w:tcW w:w="992" w:type="dxa"/>
            <w:vAlign w:val="bottom"/>
          </w:tcPr>
          <w:p w:rsidR="00FE2C9E" w:rsidRPr="008E681E" w:rsidRDefault="00FE2C9E" w:rsidP="00CC1DF0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8E681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2</w:t>
            </w:r>
            <w:r w:rsidRPr="008E681E"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 xml:space="preserve"> </w:t>
            </w:r>
            <w:r w:rsidRPr="008E681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ΔΜ</w:t>
            </w:r>
          </w:p>
          <w:p w:rsidR="00FE2C9E" w:rsidRPr="008E681E" w:rsidRDefault="00FE2C9E" w:rsidP="00CC1DF0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 w:rsidRPr="008E681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4</w:t>
            </w:r>
            <w:r w:rsidRPr="008E681E"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ECTS</w:t>
            </w:r>
          </w:p>
        </w:tc>
        <w:tc>
          <w:tcPr>
            <w:tcW w:w="1701" w:type="dxa"/>
            <w:vAlign w:val="bottom"/>
          </w:tcPr>
          <w:p w:rsidR="00FE2C9E" w:rsidRPr="007A6F06" w:rsidRDefault="00FE2C9E" w:rsidP="00CC1DF0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(ΕΞΙ)</w:t>
            </w:r>
          </w:p>
        </w:tc>
        <w:tc>
          <w:tcPr>
            <w:tcW w:w="3260" w:type="dxa"/>
            <w:vAlign w:val="bottom"/>
          </w:tcPr>
          <w:p w:rsidR="00FE2C9E" w:rsidRPr="00246A3F" w:rsidRDefault="00FE2C9E" w:rsidP="001C7B8E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797A" w:rsidRPr="00246A3F" w:rsidTr="000D4D5E">
        <w:tc>
          <w:tcPr>
            <w:tcW w:w="3686" w:type="dxa"/>
            <w:vAlign w:val="bottom"/>
          </w:tcPr>
          <w:p w:rsidR="0030797A" w:rsidRPr="00246A3F" w:rsidRDefault="0030797A" w:rsidP="001C7B8E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Στατιστική ΙΙ</w:t>
            </w:r>
          </w:p>
        </w:tc>
        <w:tc>
          <w:tcPr>
            <w:tcW w:w="1984" w:type="dxa"/>
            <w:vAlign w:val="bottom"/>
          </w:tcPr>
          <w:p w:rsidR="0030797A" w:rsidRPr="00246A3F" w:rsidRDefault="0030797A" w:rsidP="001C7B8E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5 (ΕΞΙ ΚΑΙ ΜΙΣΟ)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30797A" w:rsidRPr="00246A3F" w:rsidRDefault="0030797A" w:rsidP="001C7B8E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ΔΜ</w:t>
            </w:r>
          </w:p>
        </w:tc>
        <w:tc>
          <w:tcPr>
            <w:tcW w:w="2977" w:type="dxa"/>
            <w:vAlign w:val="bottom"/>
          </w:tcPr>
          <w:p w:rsidR="0030797A" w:rsidRPr="00246A3F" w:rsidRDefault="0030797A" w:rsidP="001C7B8E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Αθλητική Στατιστική</w:t>
            </w:r>
          </w:p>
        </w:tc>
        <w:tc>
          <w:tcPr>
            <w:tcW w:w="992" w:type="dxa"/>
            <w:vAlign w:val="bottom"/>
          </w:tcPr>
          <w:p w:rsidR="0030797A" w:rsidRPr="008E681E" w:rsidRDefault="0030797A" w:rsidP="00CC1DF0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8E681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2</w:t>
            </w:r>
            <w:r w:rsidRPr="008E681E"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 xml:space="preserve"> </w:t>
            </w:r>
            <w:r w:rsidRPr="008E681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ΔΜ</w:t>
            </w:r>
          </w:p>
          <w:p w:rsidR="0030797A" w:rsidRPr="008E681E" w:rsidRDefault="0030797A" w:rsidP="00CC1DF0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 w:rsidRPr="008E681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4</w:t>
            </w:r>
            <w:r w:rsidRPr="008E681E"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ECTS</w:t>
            </w:r>
          </w:p>
        </w:tc>
        <w:tc>
          <w:tcPr>
            <w:tcW w:w="4961" w:type="dxa"/>
            <w:gridSpan w:val="2"/>
            <w:vAlign w:val="bottom"/>
          </w:tcPr>
          <w:p w:rsidR="0030797A" w:rsidRPr="008E681E" w:rsidRDefault="0030797A" w:rsidP="008B4AF2">
            <w:pPr>
              <w:shd w:val="clear" w:color="auto" w:fill="FFFFFF" w:themeFill="background1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ΤΟ ΜΑΘΗΜΑ  ΑΥΤΟ ΔΕΝ ΕΙΝΑΙ ΑΝΤΙΣΤΟΙΧΟ ΤΟΥ ΜΑΘΗΜΑΤΟΣ «ΑΘΛΗΤΙΚΗ ΣΤΑΤΙΣΤΙΚΗ»</w:t>
            </w:r>
          </w:p>
        </w:tc>
      </w:tr>
      <w:tr w:rsidR="0030797A" w:rsidRPr="00246A3F" w:rsidTr="00BF0A19">
        <w:tc>
          <w:tcPr>
            <w:tcW w:w="3686" w:type="dxa"/>
            <w:vAlign w:val="bottom"/>
          </w:tcPr>
          <w:p w:rsidR="0030797A" w:rsidRPr="00246A3F" w:rsidRDefault="0030797A" w:rsidP="001C7B8E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Εισαγωγή στην Πληροφορική </w:t>
            </w:r>
          </w:p>
        </w:tc>
        <w:tc>
          <w:tcPr>
            <w:tcW w:w="1984" w:type="dxa"/>
            <w:vAlign w:val="bottom"/>
          </w:tcPr>
          <w:p w:rsidR="0030797A" w:rsidRPr="007A6F06" w:rsidRDefault="0030797A" w:rsidP="001C7B8E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 (ΕΠΤΑ)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30797A" w:rsidRPr="00246A3F" w:rsidRDefault="0030797A" w:rsidP="001C7B8E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ΔΜ</w:t>
            </w:r>
          </w:p>
        </w:tc>
        <w:tc>
          <w:tcPr>
            <w:tcW w:w="2977" w:type="dxa"/>
            <w:vAlign w:val="bottom"/>
          </w:tcPr>
          <w:p w:rsidR="0030797A" w:rsidRPr="00246A3F" w:rsidRDefault="0030797A" w:rsidP="001C7B8E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Πληροφορική στη Φυσική Αγωγή</w:t>
            </w:r>
          </w:p>
        </w:tc>
        <w:tc>
          <w:tcPr>
            <w:tcW w:w="992" w:type="dxa"/>
            <w:vAlign w:val="bottom"/>
          </w:tcPr>
          <w:p w:rsidR="0030797A" w:rsidRPr="008E681E" w:rsidRDefault="0030797A" w:rsidP="00CC1DF0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8E681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2</w:t>
            </w:r>
            <w:r w:rsidRPr="008E681E"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 xml:space="preserve"> </w:t>
            </w:r>
            <w:r w:rsidRPr="008E681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ΔΜ</w:t>
            </w:r>
          </w:p>
          <w:p w:rsidR="0030797A" w:rsidRPr="008E681E" w:rsidRDefault="0030797A" w:rsidP="00CC1DF0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 w:rsidRPr="008E681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4</w:t>
            </w:r>
            <w:r w:rsidRPr="008E681E"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ECTS</w:t>
            </w:r>
          </w:p>
        </w:tc>
        <w:tc>
          <w:tcPr>
            <w:tcW w:w="1701" w:type="dxa"/>
            <w:vAlign w:val="bottom"/>
          </w:tcPr>
          <w:p w:rsidR="0030797A" w:rsidRPr="007A6F06" w:rsidRDefault="0030797A" w:rsidP="00CC1DF0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 (ΕΠΤΑ)</w:t>
            </w:r>
          </w:p>
        </w:tc>
        <w:tc>
          <w:tcPr>
            <w:tcW w:w="3260" w:type="dxa"/>
            <w:vAlign w:val="bottom"/>
          </w:tcPr>
          <w:p w:rsidR="0030797A" w:rsidRPr="00246A3F" w:rsidRDefault="0030797A" w:rsidP="001C7B8E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797A" w:rsidRPr="00246A3F" w:rsidTr="00BF0A19">
        <w:tc>
          <w:tcPr>
            <w:tcW w:w="3686" w:type="dxa"/>
            <w:vAlign w:val="bottom"/>
          </w:tcPr>
          <w:p w:rsidR="0030797A" w:rsidRPr="00246A3F" w:rsidRDefault="0030797A" w:rsidP="001C7B8E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Διατροφή </w:t>
            </w:r>
          </w:p>
        </w:tc>
        <w:tc>
          <w:tcPr>
            <w:tcW w:w="1984" w:type="dxa"/>
            <w:vAlign w:val="bottom"/>
          </w:tcPr>
          <w:p w:rsidR="0030797A" w:rsidRPr="007A6F06" w:rsidRDefault="0030797A" w:rsidP="001C7B8E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 (ΟΚΤΩ)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30797A" w:rsidRPr="00246A3F" w:rsidRDefault="0030797A" w:rsidP="001C7B8E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ΔΜ</w:t>
            </w:r>
          </w:p>
        </w:tc>
        <w:tc>
          <w:tcPr>
            <w:tcW w:w="2977" w:type="dxa"/>
            <w:vAlign w:val="bottom"/>
          </w:tcPr>
          <w:p w:rsidR="0030797A" w:rsidRPr="00246A3F" w:rsidRDefault="0030797A" w:rsidP="001C7B8E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Διατροφή: Αθλητική Απόδοση και Υγεία</w:t>
            </w:r>
          </w:p>
        </w:tc>
        <w:tc>
          <w:tcPr>
            <w:tcW w:w="992" w:type="dxa"/>
            <w:vAlign w:val="bottom"/>
          </w:tcPr>
          <w:p w:rsidR="0030797A" w:rsidRPr="008E681E" w:rsidRDefault="0030797A" w:rsidP="00CC1DF0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8E681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3ΔΜ</w:t>
            </w:r>
          </w:p>
          <w:p w:rsidR="0030797A" w:rsidRPr="008E681E" w:rsidRDefault="0030797A" w:rsidP="00CC1DF0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 w:rsidRPr="008E681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6</w:t>
            </w:r>
            <w:r w:rsidRPr="008E681E"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ECTS</w:t>
            </w:r>
          </w:p>
        </w:tc>
        <w:tc>
          <w:tcPr>
            <w:tcW w:w="1701" w:type="dxa"/>
            <w:vAlign w:val="bottom"/>
          </w:tcPr>
          <w:p w:rsidR="0030797A" w:rsidRPr="007A6F06" w:rsidRDefault="0030797A" w:rsidP="00CC1DF0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 (ΟΚΤΩ)</w:t>
            </w:r>
          </w:p>
        </w:tc>
        <w:tc>
          <w:tcPr>
            <w:tcW w:w="3260" w:type="dxa"/>
            <w:vAlign w:val="bottom"/>
          </w:tcPr>
          <w:p w:rsidR="0030797A" w:rsidRPr="00246A3F" w:rsidRDefault="0030797A" w:rsidP="001C7B8E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34989" w:rsidRDefault="00B34989" w:rsidP="000B0FD6">
      <w:pPr>
        <w:shd w:val="clear" w:color="auto" w:fill="FFFFFF" w:themeFill="background1"/>
        <w:spacing w:after="120"/>
        <w:rPr>
          <w:rFonts w:ascii="Arial" w:hAnsi="Arial" w:cs="Arial"/>
          <w:b/>
        </w:rPr>
      </w:pPr>
    </w:p>
    <w:p w:rsidR="00B52178" w:rsidRDefault="00B52178" w:rsidP="00B52178">
      <w:pPr>
        <w:shd w:val="clear" w:color="auto" w:fill="FFFFFF" w:themeFill="background1"/>
        <w:spacing w:after="0"/>
        <w:rPr>
          <w:rFonts w:ascii="Arial" w:hAnsi="Arial" w:cs="Arial"/>
          <w:b/>
        </w:rPr>
      </w:pPr>
    </w:p>
    <w:p w:rsidR="000B0FD6" w:rsidRPr="000B0FD6" w:rsidRDefault="00E36BDB" w:rsidP="00B52178">
      <w:pPr>
        <w:shd w:val="clear" w:color="auto" w:fill="FFFFFF" w:themeFill="background1"/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</w:t>
      </w:r>
      <w:r w:rsidR="000B0FD6" w:rsidRPr="000B0FD6">
        <w:rPr>
          <w:rFonts w:ascii="Arial" w:hAnsi="Arial" w:cs="Arial"/>
          <w:b/>
        </w:rPr>
        <w:t>.Κρυσίλας</w:t>
      </w:r>
      <w:r w:rsidR="000B0FD6" w:rsidRPr="00E077F0">
        <w:rPr>
          <w:rFonts w:ascii="Arial" w:hAnsi="Arial" w:cs="Arial"/>
          <w:b/>
        </w:rPr>
        <w:t xml:space="preserve"> </w:t>
      </w:r>
      <w:r w:rsidR="000B0FD6" w:rsidRPr="000B0FD6">
        <w:rPr>
          <w:rFonts w:ascii="Arial" w:hAnsi="Arial" w:cs="Arial"/>
          <w:b/>
          <w:lang w:val="en-US"/>
        </w:rPr>
        <w:t>A</w:t>
      </w:r>
      <w:r w:rsidR="000B0FD6" w:rsidRPr="000B0FD6">
        <w:rPr>
          <w:rFonts w:ascii="Arial" w:hAnsi="Arial" w:cs="Arial"/>
          <w:b/>
        </w:rPr>
        <w:t>ντώνιος</w:t>
      </w:r>
      <w:r w:rsidR="00305CB0">
        <w:rPr>
          <w:rFonts w:ascii="Arial" w:hAnsi="Arial" w:cs="Arial"/>
          <w:b/>
        </w:rPr>
        <w:t xml:space="preserve"> (ΑΜ 9980201400323)</w:t>
      </w:r>
      <w:r w:rsidR="000B0FD6" w:rsidRPr="000B0FD6">
        <w:rPr>
          <w:rFonts w:ascii="Arial" w:hAnsi="Arial" w:cs="Arial"/>
          <w:b/>
        </w:rPr>
        <w:t>:</w:t>
      </w:r>
    </w:p>
    <w:p w:rsidR="000B0FD6" w:rsidRPr="000B0FD6" w:rsidRDefault="000B0FD6" w:rsidP="00B52178">
      <w:pPr>
        <w:shd w:val="clear" w:color="auto" w:fill="FFFFFF" w:themeFill="background1"/>
        <w:spacing w:after="0"/>
        <w:contextualSpacing/>
        <w:rPr>
          <w:rFonts w:ascii="Arial" w:hAnsi="Arial" w:cs="Arial"/>
        </w:rPr>
      </w:pPr>
      <w:r w:rsidRPr="000B0FD6">
        <w:rPr>
          <w:rFonts w:ascii="Arial" w:hAnsi="Arial" w:cs="Arial"/>
        </w:rPr>
        <w:t>Πτυχιούχος Τμήματος Φυσικοθεραπείας ΤΕΙ Θες/κης, Νοσηλευτικής ΤΕΙ Αθήνας, Διαχείρισης Ανθρωπίνων Πόρων &amp; Διοίκησης ΕΚΠΑ, (ΠΜΣ «Μοντέλα Σχεδιασμού και Ανάπτυξης Εκπαιδευτικών Μονάδων» Παν/μιο Αιγαίου), ΤΕΦΑΑ Κομοτηνής ΔΠΘ</w:t>
      </w:r>
    </w:p>
    <w:tbl>
      <w:tblPr>
        <w:tblStyle w:val="1"/>
        <w:tblW w:w="1545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86"/>
        <w:gridCol w:w="1843"/>
        <w:gridCol w:w="992"/>
        <w:gridCol w:w="2977"/>
        <w:gridCol w:w="992"/>
        <w:gridCol w:w="1701"/>
        <w:gridCol w:w="3260"/>
      </w:tblGrid>
      <w:tr w:rsidR="000B0FD6" w:rsidRPr="000B0FD6" w:rsidTr="00BF0A19">
        <w:tc>
          <w:tcPr>
            <w:tcW w:w="3686" w:type="dxa"/>
            <w:vAlign w:val="bottom"/>
          </w:tcPr>
          <w:p w:rsidR="000B0FD6" w:rsidRPr="000B0FD6" w:rsidRDefault="000B0FD6" w:rsidP="000B0FD6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  <w:r w:rsidRPr="000B0FD6">
              <w:rPr>
                <w:rFonts w:ascii="Arial" w:hAnsi="Arial" w:cs="Arial"/>
                <w:b/>
                <w:sz w:val="20"/>
                <w:szCs w:val="20"/>
              </w:rPr>
              <w:t xml:space="preserve">ΜΑΘΗΜΑ ΣΤΗ ΣΧΟΛΗ ΠΡΟΕΛΕΥΣΗΣ </w:t>
            </w:r>
          </w:p>
        </w:tc>
        <w:tc>
          <w:tcPr>
            <w:tcW w:w="1843" w:type="dxa"/>
            <w:vAlign w:val="bottom"/>
          </w:tcPr>
          <w:p w:rsidR="000B0FD6" w:rsidRPr="000B0FD6" w:rsidRDefault="000B0FD6" w:rsidP="000B0FD6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  <w:r w:rsidRPr="000B0FD6">
              <w:rPr>
                <w:rFonts w:ascii="Arial" w:hAnsi="Arial" w:cs="Arial"/>
                <w:b/>
                <w:sz w:val="20"/>
                <w:szCs w:val="20"/>
              </w:rPr>
              <w:t>ΒΑΘΜΟΣ ΣΤΗ ΣΧΟΛΗ ΠΡΟΕΛΕΥΣΗΣ</w:t>
            </w:r>
          </w:p>
        </w:tc>
        <w:tc>
          <w:tcPr>
            <w:tcW w:w="992" w:type="dxa"/>
            <w:vAlign w:val="bottom"/>
          </w:tcPr>
          <w:p w:rsidR="000B0FD6" w:rsidRPr="000B0FD6" w:rsidRDefault="000B0FD6" w:rsidP="000B0FD6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  <w:r w:rsidRPr="000B0FD6">
              <w:rPr>
                <w:rFonts w:ascii="Arial" w:hAnsi="Arial" w:cs="Arial"/>
                <w:b/>
                <w:sz w:val="20"/>
                <w:szCs w:val="20"/>
              </w:rPr>
              <w:t xml:space="preserve">ΔΜ/ </w:t>
            </w:r>
            <w:r w:rsidRPr="000B0FD6">
              <w:rPr>
                <w:rFonts w:ascii="Arial" w:hAnsi="Arial" w:cs="Arial"/>
                <w:b/>
                <w:sz w:val="20"/>
                <w:szCs w:val="20"/>
                <w:lang w:val="en-US"/>
              </w:rPr>
              <w:t>ECTS</w:t>
            </w:r>
          </w:p>
        </w:tc>
        <w:tc>
          <w:tcPr>
            <w:tcW w:w="2977" w:type="dxa"/>
            <w:vAlign w:val="bottom"/>
          </w:tcPr>
          <w:p w:rsidR="000B0FD6" w:rsidRPr="000B0FD6" w:rsidRDefault="000B0FD6" w:rsidP="000B0FD6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  <w:r w:rsidRPr="000B0FD6">
              <w:rPr>
                <w:rFonts w:ascii="Arial" w:hAnsi="Arial" w:cs="Arial"/>
                <w:b/>
                <w:sz w:val="20"/>
                <w:szCs w:val="20"/>
              </w:rPr>
              <w:t>ΑΝΤΙΣΤΟΙΧΙΣΗ ΜΑΘΗΜΑΤΟΣ ΣΤΟ ΤΕΦΑΑ</w:t>
            </w:r>
          </w:p>
        </w:tc>
        <w:tc>
          <w:tcPr>
            <w:tcW w:w="992" w:type="dxa"/>
            <w:vAlign w:val="bottom"/>
          </w:tcPr>
          <w:p w:rsidR="000B0FD6" w:rsidRPr="000B0FD6" w:rsidRDefault="000B0FD6" w:rsidP="000B0FD6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  <w:r w:rsidRPr="000B0FD6">
              <w:rPr>
                <w:rFonts w:ascii="Arial" w:hAnsi="Arial" w:cs="Arial"/>
                <w:b/>
                <w:sz w:val="20"/>
                <w:szCs w:val="20"/>
              </w:rPr>
              <w:t>ΔΜ/</w:t>
            </w:r>
            <w:r w:rsidRPr="000B0FD6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ECTS</w:t>
            </w:r>
          </w:p>
        </w:tc>
        <w:tc>
          <w:tcPr>
            <w:tcW w:w="1701" w:type="dxa"/>
            <w:vAlign w:val="bottom"/>
          </w:tcPr>
          <w:p w:rsidR="000B0FD6" w:rsidRPr="000B0FD6" w:rsidRDefault="000B0FD6" w:rsidP="000B0FD6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  <w:r w:rsidRPr="000B0FD6">
              <w:rPr>
                <w:rFonts w:ascii="Arial" w:hAnsi="Arial" w:cs="Arial"/>
                <w:b/>
                <w:sz w:val="20"/>
                <w:szCs w:val="20"/>
              </w:rPr>
              <w:t>ΑΝΤΙΣΤΟΙΧΙΣΗ ΒΑΘΜΟΥ  ΣΤΟ ΤΕΦΑΑ</w:t>
            </w:r>
          </w:p>
        </w:tc>
        <w:tc>
          <w:tcPr>
            <w:tcW w:w="3260" w:type="dxa"/>
            <w:vAlign w:val="bottom"/>
          </w:tcPr>
          <w:p w:rsidR="000B0FD6" w:rsidRPr="000B0FD6" w:rsidRDefault="000B0FD6" w:rsidP="000B0FD6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  <w:r w:rsidRPr="000B0FD6">
              <w:rPr>
                <w:rFonts w:ascii="Arial" w:hAnsi="Arial" w:cs="Arial"/>
                <w:b/>
                <w:sz w:val="20"/>
                <w:szCs w:val="20"/>
              </w:rPr>
              <w:t>ΠΑΡΑΤΗΡΗΡΗΣΕΙΣ</w:t>
            </w:r>
          </w:p>
        </w:tc>
      </w:tr>
      <w:tr w:rsidR="00364C03" w:rsidRPr="000B0FD6" w:rsidTr="00BF0A19">
        <w:tc>
          <w:tcPr>
            <w:tcW w:w="3686" w:type="dxa"/>
            <w:vAlign w:val="bottom"/>
          </w:tcPr>
          <w:p w:rsidR="00364C03" w:rsidRPr="000B0FD6" w:rsidRDefault="00364C03" w:rsidP="000B0FD6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Η Στατιστική στη Συμβουλευτική και τον Προσανατολισμό</w:t>
            </w:r>
          </w:p>
        </w:tc>
        <w:tc>
          <w:tcPr>
            <w:tcW w:w="1843" w:type="dxa"/>
            <w:vAlign w:val="bottom"/>
          </w:tcPr>
          <w:p w:rsidR="00364C03" w:rsidRPr="000B0FD6" w:rsidRDefault="00364C03" w:rsidP="000B0FD6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,10 (ΕΝΝΕΑ ΚΑΙ ΔΕΚΑ)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64C03" w:rsidRPr="000B0FD6" w:rsidRDefault="00364C03" w:rsidP="000B0FD6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ώρες εμδομαδιαίως</w:t>
            </w:r>
          </w:p>
        </w:tc>
        <w:tc>
          <w:tcPr>
            <w:tcW w:w="8930" w:type="dxa"/>
            <w:gridSpan w:val="4"/>
            <w:vAlign w:val="bottom"/>
          </w:tcPr>
          <w:p w:rsidR="00364C03" w:rsidRPr="00C37C62" w:rsidRDefault="00364C03" w:rsidP="00DC05FE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7C62">
              <w:rPr>
                <w:rFonts w:ascii="Arial" w:hAnsi="Arial" w:cs="Arial"/>
                <w:sz w:val="20"/>
                <w:szCs w:val="20"/>
              </w:rPr>
              <w:t xml:space="preserve">ΤΟ ΜΑΘΗΜΑ ΑΥΤΟ ΔΕΝ ΕΙΝΑΙ ΑΝΤΙΣΤΟΙΧΟ </w:t>
            </w:r>
            <w:r w:rsidR="00DC05FE">
              <w:rPr>
                <w:rFonts w:ascii="Arial" w:hAnsi="Arial" w:cs="Arial"/>
                <w:sz w:val="20"/>
                <w:szCs w:val="20"/>
              </w:rPr>
              <w:t>ΤΟΥ ΜΑΘΗΜΑΤΟΣ</w:t>
            </w:r>
            <w:r w:rsidRPr="00C37C6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C05FE">
              <w:rPr>
                <w:rFonts w:ascii="Arial" w:hAnsi="Arial" w:cs="Arial"/>
                <w:sz w:val="20"/>
                <w:szCs w:val="20"/>
              </w:rPr>
              <w:t>«ΑΘΛΗΤΙΚΗ</w:t>
            </w:r>
            <w:r w:rsidRPr="00C37C62">
              <w:rPr>
                <w:rFonts w:ascii="Arial" w:hAnsi="Arial" w:cs="Arial"/>
                <w:sz w:val="20"/>
                <w:szCs w:val="20"/>
              </w:rPr>
              <w:t xml:space="preserve"> ΣΤΑΤΙΣΤΙΚΗ</w:t>
            </w:r>
            <w:r w:rsidR="00DC05FE">
              <w:rPr>
                <w:rFonts w:ascii="Arial" w:hAnsi="Arial" w:cs="Arial"/>
                <w:sz w:val="20"/>
                <w:szCs w:val="20"/>
              </w:rPr>
              <w:t>»</w:t>
            </w:r>
          </w:p>
        </w:tc>
      </w:tr>
    </w:tbl>
    <w:p w:rsidR="00B52178" w:rsidRDefault="00B52178" w:rsidP="00B52178">
      <w:pPr>
        <w:shd w:val="clear" w:color="auto" w:fill="FFFFFF" w:themeFill="background1"/>
        <w:spacing w:after="0"/>
        <w:rPr>
          <w:rFonts w:ascii="Arial" w:hAnsi="Arial" w:cs="Arial"/>
          <w:b/>
          <w:sz w:val="20"/>
          <w:szCs w:val="20"/>
        </w:rPr>
      </w:pPr>
    </w:p>
    <w:p w:rsidR="00B52178" w:rsidRDefault="00B52178" w:rsidP="00B52178">
      <w:pPr>
        <w:shd w:val="clear" w:color="auto" w:fill="FFFFFF" w:themeFill="background1"/>
        <w:spacing w:after="0"/>
        <w:rPr>
          <w:rFonts w:ascii="Arial" w:hAnsi="Arial" w:cs="Arial"/>
          <w:b/>
          <w:sz w:val="20"/>
          <w:szCs w:val="20"/>
        </w:rPr>
      </w:pPr>
    </w:p>
    <w:p w:rsidR="00B52178" w:rsidRDefault="00B52178" w:rsidP="00B52178">
      <w:pPr>
        <w:shd w:val="clear" w:color="auto" w:fill="FFFFFF" w:themeFill="background1"/>
        <w:spacing w:after="0"/>
        <w:rPr>
          <w:rFonts w:ascii="Arial" w:hAnsi="Arial" w:cs="Arial"/>
          <w:b/>
          <w:sz w:val="20"/>
          <w:szCs w:val="20"/>
        </w:rPr>
      </w:pPr>
    </w:p>
    <w:p w:rsidR="00B52178" w:rsidRDefault="00B52178" w:rsidP="00B52178">
      <w:pPr>
        <w:shd w:val="clear" w:color="auto" w:fill="FFFFFF" w:themeFill="background1"/>
        <w:spacing w:after="0"/>
        <w:rPr>
          <w:rFonts w:ascii="Arial" w:hAnsi="Arial" w:cs="Arial"/>
          <w:b/>
          <w:sz w:val="20"/>
          <w:szCs w:val="20"/>
        </w:rPr>
      </w:pPr>
    </w:p>
    <w:p w:rsidR="00B52178" w:rsidRDefault="00B52178" w:rsidP="00B52178">
      <w:pPr>
        <w:shd w:val="clear" w:color="auto" w:fill="FFFFFF" w:themeFill="background1"/>
        <w:spacing w:after="0"/>
        <w:rPr>
          <w:rFonts w:ascii="Arial" w:hAnsi="Arial" w:cs="Arial"/>
          <w:b/>
          <w:sz w:val="20"/>
          <w:szCs w:val="20"/>
        </w:rPr>
      </w:pPr>
    </w:p>
    <w:p w:rsidR="00B52178" w:rsidRDefault="00B52178" w:rsidP="00B52178">
      <w:pPr>
        <w:shd w:val="clear" w:color="auto" w:fill="FFFFFF" w:themeFill="background1"/>
        <w:spacing w:after="0"/>
        <w:rPr>
          <w:rFonts w:ascii="Arial" w:hAnsi="Arial" w:cs="Arial"/>
          <w:b/>
          <w:sz w:val="20"/>
          <w:szCs w:val="20"/>
        </w:rPr>
      </w:pPr>
    </w:p>
    <w:p w:rsidR="00B52178" w:rsidRDefault="00B52178" w:rsidP="00B52178">
      <w:pPr>
        <w:shd w:val="clear" w:color="auto" w:fill="FFFFFF" w:themeFill="background1"/>
        <w:spacing w:after="0"/>
        <w:rPr>
          <w:rFonts w:ascii="Arial" w:hAnsi="Arial" w:cs="Arial"/>
          <w:b/>
          <w:sz w:val="20"/>
          <w:szCs w:val="20"/>
        </w:rPr>
      </w:pPr>
    </w:p>
    <w:p w:rsidR="00B52178" w:rsidRDefault="00B52178" w:rsidP="00B52178">
      <w:pPr>
        <w:shd w:val="clear" w:color="auto" w:fill="FFFFFF" w:themeFill="background1"/>
        <w:spacing w:after="0"/>
        <w:rPr>
          <w:rFonts w:ascii="Arial" w:hAnsi="Arial" w:cs="Arial"/>
          <w:b/>
          <w:sz w:val="20"/>
          <w:szCs w:val="20"/>
        </w:rPr>
      </w:pPr>
    </w:p>
    <w:p w:rsidR="00992B3B" w:rsidRPr="00992B3B" w:rsidRDefault="00E36BDB" w:rsidP="00B52178">
      <w:pPr>
        <w:shd w:val="clear" w:color="auto" w:fill="FFFFFF" w:themeFill="background1"/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6</w:t>
      </w:r>
      <w:r w:rsidR="00992B3B" w:rsidRPr="00992B3B">
        <w:rPr>
          <w:rFonts w:ascii="Arial" w:hAnsi="Arial" w:cs="Arial"/>
          <w:b/>
          <w:sz w:val="20"/>
          <w:szCs w:val="20"/>
        </w:rPr>
        <w:t>. Λασκαρίδου Κωνσταντίνα</w:t>
      </w:r>
      <w:r w:rsidR="00992B3B">
        <w:rPr>
          <w:rFonts w:ascii="Arial" w:hAnsi="Arial" w:cs="Arial"/>
          <w:b/>
          <w:sz w:val="20"/>
          <w:szCs w:val="20"/>
        </w:rPr>
        <w:t xml:space="preserve"> (ΑΜ </w:t>
      </w:r>
      <w:r w:rsidR="00992B3B" w:rsidRPr="00992B3B">
        <w:rPr>
          <w:rFonts w:ascii="Arial" w:hAnsi="Arial" w:cs="Arial"/>
          <w:b/>
          <w:sz w:val="20"/>
          <w:szCs w:val="20"/>
        </w:rPr>
        <w:t>9980201500198</w:t>
      </w:r>
      <w:r w:rsidR="00992B3B">
        <w:rPr>
          <w:rFonts w:ascii="Arial" w:hAnsi="Arial" w:cs="Arial"/>
          <w:b/>
          <w:sz w:val="20"/>
          <w:szCs w:val="20"/>
        </w:rPr>
        <w:t>) - ΟΡΘΗ ΕΠΑΝΑΛΗΨΗ</w:t>
      </w:r>
    </w:p>
    <w:p w:rsidR="00992B3B" w:rsidRPr="00992B3B" w:rsidRDefault="00992B3B" w:rsidP="00B52178">
      <w:pPr>
        <w:pStyle w:val="a3"/>
        <w:shd w:val="clear" w:color="auto" w:fill="FFFFFF" w:themeFill="background1"/>
        <w:spacing w:after="0"/>
        <w:ind w:left="0"/>
        <w:rPr>
          <w:rFonts w:ascii="Arial" w:eastAsia="Times New Roman" w:hAnsi="Arial" w:cs="Arial"/>
          <w:bCs/>
          <w:sz w:val="20"/>
          <w:szCs w:val="20"/>
          <w:lang w:eastAsia="el-GR"/>
        </w:rPr>
      </w:pPr>
      <w:r w:rsidRPr="00992B3B">
        <w:rPr>
          <w:rFonts w:ascii="Arial" w:hAnsi="Arial" w:cs="Arial"/>
          <w:sz w:val="20"/>
          <w:szCs w:val="20"/>
        </w:rPr>
        <w:t>ΣΕΦΑΑ Κομοτηνής, Δημοκρίτειο Πανεπιστήμιο Θράκης</w:t>
      </w:r>
    </w:p>
    <w:tbl>
      <w:tblPr>
        <w:tblStyle w:val="a4"/>
        <w:tblW w:w="1545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86"/>
        <w:gridCol w:w="1843"/>
        <w:gridCol w:w="992"/>
        <w:gridCol w:w="2977"/>
        <w:gridCol w:w="992"/>
        <w:gridCol w:w="1701"/>
        <w:gridCol w:w="3260"/>
      </w:tblGrid>
      <w:tr w:rsidR="00992B3B" w:rsidRPr="00992B3B" w:rsidTr="00BF0A19">
        <w:tc>
          <w:tcPr>
            <w:tcW w:w="3686" w:type="dxa"/>
            <w:vAlign w:val="bottom"/>
          </w:tcPr>
          <w:p w:rsidR="00992B3B" w:rsidRPr="00992B3B" w:rsidRDefault="00992B3B" w:rsidP="00CC1DF0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  <w:r w:rsidRPr="00992B3B">
              <w:rPr>
                <w:rFonts w:ascii="Arial" w:hAnsi="Arial" w:cs="Arial"/>
                <w:b/>
                <w:sz w:val="20"/>
                <w:szCs w:val="20"/>
              </w:rPr>
              <w:t xml:space="preserve">ΜΑΘΗΜΑ ΣΤΗ ΣΧΟΛΗ ΠΡΟΕΛΕΥΣΗΣ </w:t>
            </w:r>
          </w:p>
        </w:tc>
        <w:tc>
          <w:tcPr>
            <w:tcW w:w="1843" w:type="dxa"/>
            <w:vAlign w:val="bottom"/>
          </w:tcPr>
          <w:p w:rsidR="00992B3B" w:rsidRPr="00992B3B" w:rsidRDefault="00992B3B" w:rsidP="00CC1DF0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  <w:r w:rsidRPr="00992B3B">
              <w:rPr>
                <w:rFonts w:ascii="Arial" w:hAnsi="Arial" w:cs="Arial"/>
                <w:b/>
                <w:sz w:val="20"/>
                <w:szCs w:val="20"/>
              </w:rPr>
              <w:t>ΒΑΘΜΟΣ ΣΤΗ ΣΧΟΛΗ ΠΡΟΕΛΕΥΣΗΣ</w:t>
            </w:r>
          </w:p>
        </w:tc>
        <w:tc>
          <w:tcPr>
            <w:tcW w:w="992" w:type="dxa"/>
            <w:vAlign w:val="bottom"/>
          </w:tcPr>
          <w:p w:rsidR="00992B3B" w:rsidRPr="00992B3B" w:rsidRDefault="00992B3B" w:rsidP="00CC1DF0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992B3B">
              <w:rPr>
                <w:rFonts w:ascii="Arial" w:hAnsi="Arial" w:cs="Arial"/>
                <w:b/>
                <w:sz w:val="20"/>
                <w:szCs w:val="20"/>
              </w:rPr>
              <w:t>ΔΜ/</w:t>
            </w:r>
            <w:r w:rsidRPr="00992B3B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ECTS</w:t>
            </w:r>
          </w:p>
        </w:tc>
        <w:tc>
          <w:tcPr>
            <w:tcW w:w="2977" w:type="dxa"/>
            <w:vAlign w:val="bottom"/>
          </w:tcPr>
          <w:p w:rsidR="00992B3B" w:rsidRPr="00992B3B" w:rsidRDefault="00992B3B" w:rsidP="00CC1DF0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  <w:r w:rsidRPr="00992B3B">
              <w:rPr>
                <w:rFonts w:ascii="Arial" w:hAnsi="Arial" w:cs="Arial"/>
                <w:b/>
                <w:sz w:val="20"/>
                <w:szCs w:val="20"/>
              </w:rPr>
              <w:t>ΑΝΤΙΣΤΟΙΧΙΣΗ ΜΑΘΗΜΑΤΟΣ ΣΤΗ ΣΕΦΑΑ</w:t>
            </w:r>
          </w:p>
        </w:tc>
        <w:tc>
          <w:tcPr>
            <w:tcW w:w="992" w:type="dxa"/>
            <w:vAlign w:val="bottom"/>
          </w:tcPr>
          <w:p w:rsidR="00992B3B" w:rsidRPr="00992B3B" w:rsidRDefault="00992B3B" w:rsidP="00CC1DF0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  <w:r w:rsidRPr="00992B3B">
              <w:rPr>
                <w:rFonts w:ascii="Arial" w:hAnsi="Arial" w:cs="Arial"/>
                <w:b/>
                <w:sz w:val="20"/>
                <w:szCs w:val="20"/>
              </w:rPr>
              <w:t>ΔΜ/</w:t>
            </w:r>
            <w:r w:rsidRPr="00992B3B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ECTS</w:t>
            </w:r>
          </w:p>
        </w:tc>
        <w:tc>
          <w:tcPr>
            <w:tcW w:w="1701" w:type="dxa"/>
            <w:vAlign w:val="bottom"/>
          </w:tcPr>
          <w:p w:rsidR="00992B3B" w:rsidRPr="00992B3B" w:rsidRDefault="00992B3B" w:rsidP="00CC1DF0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  <w:r w:rsidRPr="00992B3B">
              <w:rPr>
                <w:rFonts w:ascii="Arial" w:hAnsi="Arial" w:cs="Arial"/>
                <w:b/>
                <w:sz w:val="20"/>
                <w:szCs w:val="20"/>
              </w:rPr>
              <w:t>ΑΝΤΙΣΤΟΙΧΙΣΗ ΒΑΘΜΟΥ  ΣΤΗ ΣΕΦΑΑ</w:t>
            </w:r>
          </w:p>
        </w:tc>
        <w:tc>
          <w:tcPr>
            <w:tcW w:w="3260" w:type="dxa"/>
            <w:vAlign w:val="bottom"/>
          </w:tcPr>
          <w:p w:rsidR="00992B3B" w:rsidRPr="00992B3B" w:rsidRDefault="00992B3B" w:rsidP="00CC1DF0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  <w:r w:rsidRPr="00992B3B">
              <w:rPr>
                <w:rFonts w:ascii="Arial" w:hAnsi="Arial" w:cs="Arial"/>
                <w:b/>
                <w:sz w:val="20"/>
                <w:szCs w:val="20"/>
              </w:rPr>
              <w:t>ΠΑΡΑΤΗΡΗΡΗΣΕΙΣ</w:t>
            </w:r>
          </w:p>
        </w:tc>
      </w:tr>
      <w:tr w:rsidR="00DD3AFC" w:rsidRPr="00992B3B" w:rsidTr="00BF0A19">
        <w:tc>
          <w:tcPr>
            <w:tcW w:w="3686" w:type="dxa"/>
            <w:vAlign w:val="bottom"/>
          </w:tcPr>
          <w:p w:rsidR="00DD3AFC" w:rsidRPr="00992B3B" w:rsidRDefault="00DD3AFC" w:rsidP="00CC1DF0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992B3B">
              <w:rPr>
                <w:rFonts w:ascii="Arial" w:hAnsi="Arial" w:cs="Arial"/>
                <w:sz w:val="20"/>
                <w:szCs w:val="20"/>
              </w:rPr>
              <w:t>Κλασσικός Αθλητισμός</w:t>
            </w:r>
          </w:p>
        </w:tc>
        <w:tc>
          <w:tcPr>
            <w:tcW w:w="1843" w:type="dxa"/>
            <w:vAlign w:val="bottom"/>
          </w:tcPr>
          <w:p w:rsidR="00DD3AFC" w:rsidRPr="00992B3B" w:rsidRDefault="00DD3AFC" w:rsidP="00CC1DF0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992B3B">
              <w:rPr>
                <w:rFonts w:ascii="Arial" w:hAnsi="Arial" w:cs="Arial"/>
                <w:sz w:val="20"/>
                <w:szCs w:val="20"/>
              </w:rPr>
              <w:t>5.0 (πέντε)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DD3AFC" w:rsidRPr="00992B3B" w:rsidRDefault="00DD3AFC" w:rsidP="00CC1DF0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92B3B">
              <w:rPr>
                <w:rFonts w:ascii="Arial" w:hAnsi="Arial" w:cs="Arial"/>
                <w:sz w:val="20"/>
                <w:szCs w:val="20"/>
              </w:rPr>
              <w:t>2</w:t>
            </w:r>
            <w:r w:rsidRPr="00992B3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92B3B">
              <w:rPr>
                <w:rFonts w:ascii="Arial" w:hAnsi="Arial" w:cs="Arial"/>
                <w:sz w:val="20"/>
                <w:szCs w:val="20"/>
              </w:rPr>
              <w:t>ΔΜ</w:t>
            </w:r>
          </w:p>
          <w:p w:rsidR="00DD3AFC" w:rsidRPr="00992B3B" w:rsidRDefault="00DD3AFC" w:rsidP="00CC1DF0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992B3B">
              <w:rPr>
                <w:rFonts w:ascii="Arial" w:hAnsi="Arial" w:cs="Arial"/>
                <w:sz w:val="20"/>
                <w:szCs w:val="20"/>
              </w:rPr>
              <w:t>2</w:t>
            </w:r>
            <w:r w:rsidRPr="00992B3B">
              <w:rPr>
                <w:rFonts w:ascii="Arial" w:hAnsi="Arial" w:cs="Arial"/>
                <w:sz w:val="20"/>
                <w:szCs w:val="20"/>
                <w:lang w:val="en-US"/>
              </w:rPr>
              <w:t>ECTS</w:t>
            </w:r>
          </w:p>
        </w:tc>
        <w:tc>
          <w:tcPr>
            <w:tcW w:w="2977" w:type="dxa"/>
            <w:vMerge w:val="restart"/>
            <w:vAlign w:val="bottom"/>
          </w:tcPr>
          <w:p w:rsidR="00DD3AFC" w:rsidRPr="00992B3B" w:rsidRDefault="00DD3AFC" w:rsidP="00CC1DF0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  <w:p w:rsidR="00DD3AFC" w:rsidRPr="00992B3B" w:rsidRDefault="00DD3AFC" w:rsidP="00992B3B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992B3B">
              <w:rPr>
                <w:rFonts w:ascii="Arial" w:hAnsi="Arial" w:cs="Arial"/>
                <w:sz w:val="20"/>
                <w:szCs w:val="20"/>
              </w:rPr>
              <w:t xml:space="preserve">Αναγνωρίζονται τα </w:t>
            </w:r>
            <w:r w:rsidRPr="00992B3B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992B3B">
              <w:rPr>
                <w:rFonts w:ascii="Arial" w:hAnsi="Arial" w:cs="Arial"/>
                <w:sz w:val="20"/>
                <w:szCs w:val="20"/>
              </w:rPr>
              <w:t xml:space="preserve"> από τα 3 μαθήματα ( Αθλητικοί Δρόμοι, Αθλητικά Άλματα, Αθλητικές Ρίψεις</w:t>
            </w:r>
          </w:p>
        </w:tc>
        <w:tc>
          <w:tcPr>
            <w:tcW w:w="992" w:type="dxa"/>
            <w:vMerge w:val="restart"/>
            <w:vAlign w:val="bottom"/>
          </w:tcPr>
          <w:p w:rsidR="00DD3AFC" w:rsidRPr="00992B3B" w:rsidRDefault="00DD3AFC" w:rsidP="00CC1DF0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92B3B">
              <w:rPr>
                <w:rFonts w:ascii="Arial" w:hAnsi="Arial" w:cs="Arial"/>
                <w:sz w:val="20"/>
                <w:szCs w:val="20"/>
              </w:rPr>
              <w:t>3</w:t>
            </w:r>
            <w:r w:rsidRPr="00992B3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92B3B">
              <w:rPr>
                <w:rFonts w:ascii="Arial" w:hAnsi="Arial" w:cs="Arial"/>
                <w:sz w:val="20"/>
                <w:szCs w:val="20"/>
              </w:rPr>
              <w:t>ΔΜ</w:t>
            </w:r>
          </w:p>
          <w:p w:rsidR="00DD3AFC" w:rsidRPr="00992B3B" w:rsidRDefault="00DD3AFC" w:rsidP="00CC1DF0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92B3B">
              <w:rPr>
                <w:rFonts w:ascii="Arial" w:hAnsi="Arial" w:cs="Arial"/>
                <w:sz w:val="20"/>
                <w:szCs w:val="20"/>
              </w:rPr>
              <w:t>6</w:t>
            </w:r>
            <w:r w:rsidRPr="00992B3B">
              <w:rPr>
                <w:rFonts w:ascii="Arial" w:hAnsi="Arial" w:cs="Arial"/>
                <w:sz w:val="20"/>
                <w:szCs w:val="20"/>
                <w:lang w:val="en-US"/>
              </w:rPr>
              <w:t>ECTS</w:t>
            </w:r>
          </w:p>
          <w:p w:rsidR="00DD3AFC" w:rsidRPr="00992B3B" w:rsidRDefault="00DD3AFC" w:rsidP="00C421DE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92B3B">
              <w:rPr>
                <w:rFonts w:ascii="Arial" w:hAnsi="Arial" w:cs="Arial"/>
                <w:sz w:val="20"/>
                <w:szCs w:val="20"/>
              </w:rPr>
              <w:t>3</w:t>
            </w:r>
            <w:r w:rsidRPr="00992B3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92B3B">
              <w:rPr>
                <w:rFonts w:ascii="Arial" w:hAnsi="Arial" w:cs="Arial"/>
                <w:sz w:val="20"/>
                <w:szCs w:val="20"/>
              </w:rPr>
              <w:t>ΔΜ</w:t>
            </w:r>
          </w:p>
          <w:p w:rsidR="00DD3AFC" w:rsidRPr="000840FA" w:rsidRDefault="00DD3AFC" w:rsidP="00CC1DF0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992B3B">
              <w:rPr>
                <w:rFonts w:ascii="Arial" w:hAnsi="Arial" w:cs="Arial"/>
                <w:sz w:val="20"/>
                <w:szCs w:val="20"/>
              </w:rPr>
              <w:t>6</w:t>
            </w:r>
            <w:r w:rsidR="000840FA">
              <w:rPr>
                <w:rFonts w:ascii="Arial" w:hAnsi="Arial" w:cs="Arial"/>
                <w:sz w:val="20"/>
                <w:szCs w:val="20"/>
                <w:lang w:val="en-US"/>
              </w:rPr>
              <w:t>ECTS</w:t>
            </w:r>
          </w:p>
        </w:tc>
        <w:tc>
          <w:tcPr>
            <w:tcW w:w="1701" w:type="dxa"/>
            <w:vMerge w:val="restart"/>
            <w:vAlign w:val="bottom"/>
          </w:tcPr>
          <w:p w:rsidR="00DD3AFC" w:rsidRDefault="00DD3AFC" w:rsidP="00CC1DF0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92B3B">
              <w:rPr>
                <w:rFonts w:ascii="Arial" w:hAnsi="Arial" w:cs="Arial"/>
                <w:sz w:val="20"/>
                <w:szCs w:val="20"/>
              </w:rPr>
              <w:t>5.0 (Πέντε)</w:t>
            </w:r>
          </w:p>
          <w:p w:rsidR="00E077F0" w:rsidRDefault="00E077F0" w:rsidP="00CC1DF0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E077F0" w:rsidRDefault="00E077F0" w:rsidP="00CC1DF0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92B3B">
              <w:rPr>
                <w:rFonts w:ascii="Arial" w:hAnsi="Arial" w:cs="Arial"/>
                <w:sz w:val="20"/>
                <w:szCs w:val="20"/>
              </w:rPr>
              <w:t>5.0 (Πέντε)</w:t>
            </w:r>
          </w:p>
          <w:p w:rsidR="00E077F0" w:rsidRPr="00E077F0" w:rsidRDefault="00E077F0" w:rsidP="00CC1DF0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vMerge w:val="restart"/>
            <w:vAlign w:val="bottom"/>
          </w:tcPr>
          <w:p w:rsidR="00DD3AFC" w:rsidRPr="008E681E" w:rsidRDefault="00DD3AFC" w:rsidP="00BF0A19">
            <w:pPr>
              <w:shd w:val="clear" w:color="auto" w:fill="FFFFFF" w:themeFill="background1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hAnsi="Arial" w:cs="Arial"/>
                <w:sz w:val="20"/>
                <w:szCs w:val="20"/>
              </w:rPr>
              <w:t>Η φοιτήτρια θα καταθέσει Υπεύθυνη Δήλωση στη Γραμματεία</w:t>
            </w:r>
            <w:r w:rsidR="00803DE7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επιλέγοντας 2 από τα 3 μαθήματα για αναγνώριση</w:t>
            </w:r>
          </w:p>
        </w:tc>
      </w:tr>
      <w:tr w:rsidR="00992B3B" w:rsidRPr="00992B3B" w:rsidTr="00BF0A19">
        <w:tc>
          <w:tcPr>
            <w:tcW w:w="3686" w:type="dxa"/>
            <w:vAlign w:val="bottom"/>
          </w:tcPr>
          <w:p w:rsidR="00992B3B" w:rsidRPr="00992B3B" w:rsidRDefault="00992B3B" w:rsidP="00CC1DF0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992B3B">
              <w:rPr>
                <w:rFonts w:ascii="Arial" w:hAnsi="Arial" w:cs="Arial"/>
                <w:sz w:val="20"/>
                <w:szCs w:val="20"/>
              </w:rPr>
              <w:t>Διδακτική του Κλασικού Αθλητισμού</w:t>
            </w:r>
          </w:p>
        </w:tc>
        <w:tc>
          <w:tcPr>
            <w:tcW w:w="1843" w:type="dxa"/>
            <w:vAlign w:val="bottom"/>
          </w:tcPr>
          <w:p w:rsidR="00992B3B" w:rsidRPr="00992B3B" w:rsidRDefault="00992B3B" w:rsidP="00CC1DF0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992B3B">
              <w:rPr>
                <w:rFonts w:ascii="Arial" w:hAnsi="Arial" w:cs="Arial"/>
                <w:sz w:val="20"/>
                <w:szCs w:val="20"/>
              </w:rPr>
              <w:t>5.0 (Πέντε)</w:t>
            </w:r>
          </w:p>
        </w:tc>
        <w:tc>
          <w:tcPr>
            <w:tcW w:w="992" w:type="dxa"/>
            <w:vAlign w:val="bottom"/>
          </w:tcPr>
          <w:p w:rsidR="00992B3B" w:rsidRPr="00992B3B" w:rsidRDefault="00992B3B" w:rsidP="00CC1DF0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92B3B">
              <w:rPr>
                <w:rFonts w:ascii="Arial" w:hAnsi="Arial" w:cs="Arial"/>
                <w:sz w:val="20"/>
                <w:szCs w:val="20"/>
              </w:rPr>
              <w:t>2</w:t>
            </w:r>
            <w:r w:rsidRPr="00992B3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92B3B">
              <w:rPr>
                <w:rFonts w:ascii="Arial" w:hAnsi="Arial" w:cs="Arial"/>
                <w:sz w:val="20"/>
                <w:szCs w:val="20"/>
              </w:rPr>
              <w:t>ΔΜ</w:t>
            </w:r>
          </w:p>
          <w:p w:rsidR="00992B3B" w:rsidRPr="00992B3B" w:rsidRDefault="00992B3B" w:rsidP="00CC1DF0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992B3B">
              <w:rPr>
                <w:rFonts w:ascii="Arial" w:hAnsi="Arial" w:cs="Arial"/>
                <w:sz w:val="20"/>
                <w:szCs w:val="20"/>
              </w:rPr>
              <w:t>2</w:t>
            </w:r>
            <w:r w:rsidRPr="00992B3B">
              <w:rPr>
                <w:rFonts w:ascii="Arial" w:hAnsi="Arial" w:cs="Arial"/>
                <w:sz w:val="20"/>
                <w:szCs w:val="20"/>
                <w:lang w:val="en-US"/>
              </w:rPr>
              <w:t>ECTS</w:t>
            </w:r>
          </w:p>
        </w:tc>
        <w:tc>
          <w:tcPr>
            <w:tcW w:w="2977" w:type="dxa"/>
            <w:vMerge/>
            <w:vAlign w:val="bottom"/>
          </w:tcPr>
          <w:p w:rsidR="00992B3B" w:rsidRPr="00992B3B" w:rsidRDefault="00992B3B" w:rsidP="00CC1DF0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bottom"/>
          </w:tcPr>
          <w:p w:rsidR="00992B3B" w:rsidRPr="00992B3B" w:rsidRDefault="00992B3B" w:rsidP="00CC1DF0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bottom"/>
          </w:tcPr>
          <w:p w:rsidR="00992B3B" w:rsidRPr="00992B3B" w:rsidRDefault="00992B3B" w:rsidP="00CC1DF0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Merge/>
            <w:vAlign w:val="bottom"/>
          </w:tcPr>
          <w:p w:rsidR="00992B3B" w:rsidRPr="00992B3B" w:rsidRDefault="00992B3B" w:rsidP="00CC1DF0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52178" w:rsidRDefault="00B52178" w:rsidP="00B52178">
      <w:pPr>
        <w:shd w:val="clear" w:color="auto" w:fill="FFFFFF" w:themeFill="background1"/>
        <w:spacing w:after="0"/>
        <w:rPr>
          <w:rFonts w:ascii="Arial" w:hAnsi="Arial" w:cs="Arial"/>
          <w:b/>
        </w:rPr>
      </w:pPr>
    </w:p>
    <w:p w:rsidR="00991712" w:rsidRPr="00246A3F" w:rsidRDefault="005E389E" w:rsidP="00B52178">
      <w:pPr>
        <w:shd w:val="clear" w:color="auto" w:fill="FFFFFF" w:themeFill="background1"/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</w:t>
      </w:r>
      <w:r w:rsidR="000A1DDE" w:rsidRPr="00246A3F">
        <w:rPr>
          <w:rFonts w:ascii="Arial" w:hAnsi="Arial" w:cs="Arial"/>
          <w:b/>
        </w:rPr>
        <w:t xml:space="preserve">. </w:t>
      </w:r>
      <w:r w:rsidR="005A4051">
        <w:rPr>
          <w:rFonts w:ascii="Arial" w:hAnsi="Arial" w:cs="Arial"/>
          <w:b/>
        </w:rPr>
        <w:t>Μοσχολιού Ζωή</w:t>
      </w:r>
      <w:r w:rsidR="0029038D">
        <w:rPr>
          <w:rFonts w:ascii="Arial" w:hAnsi="Arial" w:cs="Arial"/>
          <w:b/>
        </w:rPr>
        <w:t xml:space="preserve"> (ΑΜ </w:t>
      </w:r>
      <w:r w:rsidR="0029038D" w:rsidRPr="0029038D">
        <w:rPr>
          <w:rFonts w:ascii="Arial" w:hAnsi="Arial" w:cs="Arial"/>
          <w:b/>
        </w:rPr>
        <w:t>9980201</w:t>
      </w:r>
      <w:r w:rsidR="005A4051">
        <w:rPr>
          <w:rFonts w:ascii="Arial" w:hAnsi="Arial" w:cs="Arial"/>
          <w:b/>
        </w:rPr>
        <w:t>6</w:t>
      </w:r>
      <w:r w:rsidR="0029038D" w:rsidRPr="0029038D">
        <w:rPr>
          <w:rFonts w:ascii="Arial" w:hAnsi="Arial" w:cs="Arial"/>
          <w:b/>
        </w:rPr>
        <w:t>001</w:t>
      </w:r>
      <w:r w:rsidR="005A4051">
        <w:rPr>
          <w:rFonts w:ascii="Arial" w:hAnsi="Arial" w:cs="Arial"/>
          <w:b/>
        </w:rPr>
        <w:t>32</w:t>
      </w:r>
      <w:r w:rsidR="0029038D" w:rsidRPr="0029038D">
        <w:rPr>
          <w:rFonts w:ascii="Arial" w:hAnsi="Arial" w:cs="Arial"/>
          <w:b/>
        </w:rPr>
        <w:t>9</w:t>
      </w:r>
      <w:r w:rsidR="0029038D">
        <w:rPr>
          <w:rFonts w:ascii="Arial" w:hAnsi="Arial" w:cs="Arial"/>
          <w:b/>
        </w:rPr>
        <w:t>)</w:t>
      </w:r>
    </w:p>
    <w:p w:rsidR="000A1DDE" w:rsidRPr="00246A3F" w:rsidRDefault="00555D4E" w:rsidP="00B52178">
      <w:pPr>
        <w:pStyle w:val="a3"/>
        <w:shd w:val="clear" w:color="auto" w:fill="FFFFFF" w:themeFill="background1"/>
        <w:tabs>
          <w:tab w:val="left" w:pos="5835"/>
        </w:tabs>
        <w:spacing w:after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Μετεγγραφή από </w:t>
      </w:r>
      <w:r w:rsidR="005A4051">
        <w:rPr>
          <w:rFonts w:ascii="Arial" w:hAnsi="Arial" w:cs="Arial"/>
        </w:rPr>
        <w:t>ΤΕΦΑΑ Σερρών, ΑΠΘ</w:t>
      </w:r>
    </w:p>
    <w:tbl>
      <w:tblPr>
        <w:tblStyle w:val="a4"/>
        <w:tblW w:w="1545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86"/>
        <w:gridCol w:w="1843"/>
        <w:gridCol w:w="992"/>
        <w:gridCol w:w="2977"/>
        <w:gridCol w:w="992"/>
        <w:gridCol w:w="1701"/>
        <w:gridCol w:w="3260"/>
      </w:tblGrid>
      <w:tr w:rsidR="007D02D1" w:rsidRPr="00246A3F" w:rsidTr="00BF0A1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1DDE" w:rsidRPr="00246A3F" w:rsidRDefault="000A1DDE" w:rsidP="00057094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  <w:r w:rsidRPr="00246A3F">
              <w:rPr>
                <w:rFonts w:ascii="Arial" w:hAnsi="Arial" w:cs="Arial"/>
                <w:b/>
                <w:sz w:val="20"/>
                <w:szCs w:val="20"/>
              </w:rPr>
              <w:t xml:space="preserve">ΜΑΘΗΜΑ ΣΤΗ ΣΧΟΛΗ ΠΡΟΕΛΕΥΣΗ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1DDE" w:rsidRPr="00246A3F" w:rsidRDefault="000A1DDE" w:rsidP="00057094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  <w:r w:rsidRPr="00246A3F">
              <w:rPr>
                <w:rFonts w:ascii="Arial" w:hAnsi="Arial" w:cs="Arial"/>
                <w:b/>
                <w:sz w:val="20"/>
                <w:szCs w:val="20"/>
              </w:rPr>
              <w:t>ΒΑΘΜΟΣ ΣΤΗ ΣΧΟΛΗ ΠΡΟΕΛΕΥΣΗ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1DDE" w:rsidRPr="00246A3F" w:rsidRDefault="000A1DDE" w:rsidP="00057094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246A3F">
              <w:rPr>
                <w:rFonts w:ascii="Arial" w:hAnsi="Arial" w:cs="Arial"/>
                <w:b/>
                <w:sz w:val="20"/>
                <w:szCs w:val="20"/>
              </w:rPr>
              <w:t>ΔΜ/</w:t>
            </w:r>
            <w:r w:rsidRPr="00246A3F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ECT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1DDE" w:rsidRPr="00246A3F" w:rsidRDefault="000A1DDE" w:rsidP="00057094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  <w:r w:rsidRPr="00246A3F">
              <w:rPr>
                <w:rFonts w:ascii="Arial" w:hAnsi="Arial" w:cs="Arial"/>
                <w:b/>
                <w:sz w:val="20"/>
                <w:szCs w:val="20"/>
              </w:rPr>
              <w:t>ΑΝΤΙΣΤΟΙΧΙΣΗ ΜΑΘΗΜΑΤΟΣ ΣΤΟ ΤΕΦΑ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1DDE" w:rsidRPr="00246A3F" w:rsidRDefault="000A1DDE" w:rsidP="00057094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  <w:r w:rsidRPr="00246A3F">
              <w:rPr>
                <w:rFonts w:ascii="Arial" w:hAnsi="Arial" w:cs="Arial"/>
                <w:b/>
                <w:sz w:val="20"/>
                <w:szCs w:val="20"/>
              </w:rPr>
              <w:t>ΔΜ/</w:t>
            </w:r>
            <w:r w:rsidRPr="00246A3F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ECT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1DDE" w:rsidRPr="00246A3F" w:rsidRDefault="000A1DDE" w:rsidP="00057094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  <w:r w:rsidRPr="00246A3F">
              <w:rPr>
                <w:rFonts w:ascii="Arial" w:hAnsi="Arial" w:cs="Arial"/>
                <w:b/>
                <w:sz w:val="20"/>
                <w:szCs w:val="20"/>
              </w:rPr>
              <w:t>ΑΝΤΙΣΤΟΙΧΙΣΗ ΒΑΘΜΟΥ  ΣΤΟ ΤΕΦΑΑ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1DDE" w:rsidRPr="00246A3F" w:rsidRDefault="000A1DDE" w:rsidP="00057094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  <w:r w:rsidRPr="00246A3F">
              <w:rPr>
                <w:rFonts w:ascii="Arial" w:hAnsi="Arial" w:cs="Arial"/>
                <w:b/>
                <w:sz w:val="20"/>
                <w:szCs w:val="20"/>
              </w:rPr>
              <w:t>ΠΑΡΑΤΗΡΗΡΗΣΕΙΣ</w:t>
            </w:r>
          </w:p>
        </w:tc>
      </w:tr>
      <w:tr w:rsidR="00D86855" w:rsidRPr="00246A3F" w:rsidTr="00BF0A1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855" w:rsidRPr="00246A3F" w:rsidRDefault="00D86855" w:rsidP="00057094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Αθλητιατρική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855" w:rsidRPr="00246A3F" w:rsidRDefault="00D86855" w:rsidP="00057094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 (ΕΠΤΑ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855" w:rsidRPr="005A4051" w:rsidRDefault="00D86855" w:rsidP="00057094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ECT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855" w:rsidRPr="00C421DE" w:rsidRDefault="00D86855" w:rsidP="00057094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Αθλητιατρικ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855" w:rsidRPr="00337B94" w:rsidRDefault="00D86855" w:rsidP="00CC1DF0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46A3F">
              <w:rPr>
                <w:rFonts w:ascii="Arial" w:hAnsi="Arial" w:cs="Arial"/>
                <w:sz w:val="20"/>
                <w:szCs w:val="20"/>
              </w:rPr>
              <w:t xml:space="preserve">2ΔΜ </w:t>
            </w:r>
            <w:r>
              <w:rPr>
                <w:rFonts w:ascii="Arial" w:hAnsi="Arial" w:cs="Arial"/>
                <w:sz w:val="20"/>
                <w:szCs w:val="20"/>
              </w:rPr>
              <w:t xml:space="preserve">/ </w:t>
            </w:r>
            <w:r w:rsidRPr="00246A3F">
              <w:rPr>
                <w:rFonts w:ascii="Arial" w:hAnsi="Arial" w:cs="Arial"/>
                <w:sz w:val="20"/>
                <w:szCs w:val="20"/>
              </w:rPr>
              <w:t>4</w:t>
            </w:r>
            <w:r w:rsidRPr="00246A3F">
              <w:rPr>
                <w:rFonts w:ascii="Arial" w:hAnsi="Arial" w:cs="Arial"/>
                <w:sz w:val="20"/>
                <w:szCs w:val="20"/>
                <w:lang w:val="en-US"/>
              </w:rPr>
              <w:t>ECT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855" w:rsidRPr="00246A3F" w:rsidRDefault="00D86855" w:rsidP="00CC1DF0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 (ΕΠΤΑ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855" w:rsidRPr="00246A3F" w:rsidRDefault="00D86855" w:rsidP="00057094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6855" w:rsidRPr="00246A3F" w:rsidTr="00BF0A1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855" w:rsidRDefault="00D86855" w:rsidP="00057094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Φυσιολογί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855" w:rsidRDefault="00D86855" w:rsidP="00057094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 (ΕΠΤΑ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855" w:rsidRDefault="00D86855" w:rsidP="00057094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ECT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855" w:rsidRDefault="00D86855" w:rsidP="00057094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Φυσιολογία του Ανθρώπο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855" w:rsidRPr="00992B3B" w:rsidRDefault="00D86855" w:rsidP="00CC1DF0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92B3B">
              <w:rPr>
                <w:rFonts w:ascii="Arial" w:hAnsi="Arial" w:cs="Arial"/>
                <w:sz w:val="20"/>
                <w:szCs w:val="20"/>
              </w:rPr>
              <w:t>3</w:t>
            </w:r>
            <w:r w:rsidRPr="00992B3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92B3B">
              <w:rPr>
                <w:rFonts w:ascii="Arial" w:hAnsi="Arial" w:cs="Arial"/>
                <w:sz w:val="20"/>
                <w:szCs w:val="20"/>
              </w:rPr>
              <w:t>ΔΜ</w:t>
            </w:r>
          </w:p>
          <w:p w:rsidR="00D86855" w:rsidRPr="00992B3B" w:rsidRDefault="00D86855" w:rsidP="000840F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92B3B">
              <w:rPr>
                <w:rFonts w:ascii="Arial" w:hAnsi="Arial" w:cs="Arial"/>
                <w:sz w:val="20"/>
                <w:szCs w:val="20"/>
              </w:rPr>
              <w:t>6</w:t>
            </w:r>
            <w:r w:rsidRPr="00992B3B">
              <w:rPr>
                <w:rFonts w:ascii="Arial" w:hAnsi="Arial" w:cs="Arial"/>
                <w:sz w:val="20"/>
                <w:szCs w:val="20"/>
                <w:lang w:val="en-US"/>
              </w:rPr>
              <w:t>ECT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855" w:rsidRDefault="00D86855" w:rsidP="00CC1DF0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 (ΕΠΤΑ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855" w:rsidRPr="00246A3F" w:rsidRDefault="00D86855" w:rsidP="00057094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4DB9" w:rsidRPr="00246A3F" w:rsidTr="00BF0A1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DB9" w:rsidRPr="00246A3F" w:rsidRDefault="00464DB9" w:rsidP="00057094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Διδακτική και Μεθοδολογία της Φ.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DB9" w:rsidRPr="00246A3F" w:rsidRDefault="00464DB9" w:rsidP="00057094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5 (ΠΕΝΤΕ ΚΑΙ ΜΙΣΟ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DB9" w:rsidRPr="00246A3F" w:rsidRDefault="00464DB9" w:rsidP="00057094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ECT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DB9" w:rsidRPr="008E681E" w:rsidRDefault="00464DB9" w:rsidP="00CC1DF0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Διδακτική Φυσικής Αγωγής και Πρακτική Άσκηση στη Δευτεροβάθμια Εκπαίδευσ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DB9" w:rsidRPr="008E681E" w:rsidRDefault="00464DB9" w:rsidP="00CC1DF0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8E681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3ΔΜ</w:t>
            </w:r>
          </w:p>
          <w:p w:rsidR="00464DB9" w:rsidRPr="008E681E" w:rsidRDefault="00464DB9" w:rsidP="00CC1DF0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 w:rsidRPr="008E681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6</w:t>
            </w:r>
            <w:r w:rsidRPr="008E681E"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ECT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DB9" w:rsidRPr="00246A3F" w:rsidRDefault="00464DB9" w:rsidP="00CC1DF0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5 (ΠΕΝΤΕ ΚΑΙ ΜΙΣΟ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DB9" w:rsidRPr="00246A3F" w:rsidRDefault="00464DB9" w:rsidP="00CC1DF0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7A6F06">
              <w:rPr>
                <w:rFonts w:ascii="Arial" w:hAnsi="Arial" w:cs="Arial"/>
                <w:sz w:val="20"/>
                <w:szCs w:val="20"/>
              </w:rPr>
              <w:t>Παρακολούθηση εργαστηρίων ή εκπόνηση εργασίας</w:t>
            </w:r>
            <w:r>
              <w:rPr>
                <w:rFonts w:ascii="Arial" w:hAnsi="Arial" w:cs="Arial"/>
                <w:sz w:val="20"/>
                <w:szCs w:val="20"/>
              </w:rPr>
              <w:t xml:space="preserve"> (συνεννόηση με Καθηγητή)</w:t>
            </w:r>
          </w:p>
        </w:tc>
      </w:tr>
      <w:tr w:rsidR="00464DB9" w:rsidRPr="00246A3F" w:rsidTr="00BF0A1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DB9" w:rsidRPr="00246A3F" w:rsidRDefault="00464DB9" w:rsidP="00057094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Διδακτική των Ελληνικών Παραδοσιακών Χορώ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DB9" w:rsidRPr="00246A3F" w:rsidRDefault="00464DB9" w:rsidP="00057094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 (ΟΚΤΩ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DB9" w:rsidRPr="00246A3F" w:rsidRDefault="00464DB9" w:rsidP="00057094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ECT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DB9" w:rsidRPr="008E681E" w:rsidRDefault="00464DB9" w:rsidP="00CC1DF0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Χορολογία με έμφαση στον Ελληνικό Παραδοσιακό Χορ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DB9" w:rsidRPr="008E681E" w:rsidRDefault="00464DB9" w:rsidP="00CC1DF0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8E681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3ΔΜ</w:t>
            </w:r>
          </w:p>
          <w:p w:rsidR="00464DB9" w:rsidRPr="008E681E" w:rsidRDefault="00464DB9" w:rsidP="00CC1DF0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 w:rsidRPr="008E681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6</w:t>
            </w:r>
            <w:r w:rsidRPr="008E681E"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ECT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DB9" w:rsidRPr="00246A3F" w:rsidRDefault="00464DB9" w:rsidP="00CC1DF0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 (ΟΚΤΩ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DB9" w:rsidRPr="00246A3F" w:rsidRDefault="00464DB9" w:rsidP="00CC1DF0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7A6F06">
              <w:rPr>
                <w:rFonts w:ascii="Arial" w:hAnsi="Arial" w:cs="Arial"/>
                <w:sz w:val="20"/>
                <w:szCs w:val="20"/>
              </w:rPr>
              <w:t>Παρακολούθηση εργαστηρίων ή εκπόνηση εργασίας</w:t>
            </w:r>
            <w:r>
              <w:rPr>
                <w:rFonts w:ascii="Arial" w:hAnsi="Arial" w:cs="Arial"/>
                <w:sz w:val="20"/>
                <w:szCs w:val="20"/>
              </w:rPr>
              <w:t xml:space="preserve"> (συνεννόηση με Καθηγητή)</w:t>
            </w:r>
          </w:p>
        </w:tc>
      </w:tr>
      <w:tr w:rsidR="00464DB9" w:rsidRPr="00246A3F" w:rsidTr="00BF0A19">
        <w:tc>
          <w:tcPr>
            <w:tcW w:w="3686" w:type="dxa"/>
            <w:vAlign w:val="bottom"/>
          </w:tcPr>
          <w:p w:rsidR="00464DB9" w:rsidRPr="00246A3F" w:rsidRDefault="00464DB9" w:rsidP="005A405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Εισαγωγή στην Επιστήμη της  Διατροφής</w:t>
            </w:r>
          </w:p>
        </w:tc>
        <w:tc>
          <w:tcPr>
            <w:tcW w:w="1843" w:type="dxa"/>
            <w:vAlign w:val="bottom"/>
          </w:tcPr>
          <w:p w:rsidR="00464DB9" w:rsidRPr="00246A3F" w:rsidRDefault="00464DB9" w:rsidP="00057094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5 (ΠΕΝΤΕ ΚΑΙ ΜΙΣΟ)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64DB9" w:rsidRPr="00246A3F" w:rsidRDefault="00464DB9" w:rsidP="00057094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ECTS</w:t>
            </w:r>
          </w:p>
        </w:tc>
        <w:tc>
          <w:tcPr>
            <w:tcW w:w="2977" w:type="dxa"/>
            <w:vAlign w:val="bottom"/>
          </w:tcPr>
          <w:p w:rsidR="00464DB9" w:rsidRPr="00246A3F" w:rsidRDefault="00464DB9" w:rsidP="00CC1DF0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Διατροφή: Αθλητική Απόδοση και Υγεία</w:t>
            </w:r>
          </w:p>
        </w:tc>
        <w:tc>
          <w:tcPr>
            <w:tcW w:w="992" w:type="dxa"/>
            <w:vAlign w:val="bottom"/>
          </w:tcPr>
          <w:p w:rsidR="00464DB9" w:rsidRPr="008E681E" w:rsidRDefault="00464DB9" w:rsidP="00CC1DF0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8E681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3ΔΜ</w:t>
            </w:r>
          </w:p>
          <w:p w:rsidR="00464DB9" w:rsidRPr="008E681E" w:rsidRDefault="00464DB9" w:rsidP="00CC1DF0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 w:rsidRPr="008E681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6</w:t>
            </w:r>
            <w:r w:rsidRPr="008E681E"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ECTS</w:t>
            </w:r>
          </w:p>
        </w:tc>
        <w:tc>
          <w:tcPr>
            <w:tcW w:w="1701" w:type="dxa"/>
            <w:vAlign w:val="bottom"/>
          </w:tcPr>
          <w:p w:rsidR="00464DB9" w:rsidRPr="00246A3F" w:rsidRDefault="00464DB9" w:rsidP="00CC1DF0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5 (ΠΕΝΤΕ ΚΑΙ ΜΙΣΟ)</w:t>
            </w:r>
          </w:p>
        </w:tc>
        <w:tc>
          <w:tcPr>
            <w:tcW w:w="3260" w:type="dxa"/>
            <w:vAlign w:val="bottom"/>
          </w:tcPr>
          <w:p w:rsidR="00464DB9" w:rsidRPr="00246A3F" w:rsidRDefault="00DD3AFC" w:rsidP="00DD3AFC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Ε</w:t>
            </w:r>
            <w:r w:rsidR="00464DB9" w:rsidRPr="007A6F06">
              <w:rPr>
                <w:rFonts w:ascii="Arial" w:hAnsi="Arial" w:cs="Arial"/>
                <w:sz w:val="20"/>
                <w:szCs w:val="20"/>
              </w:rPr>
              <w:t>κπόνηση εργασίας</w:t>
            </w:r>
            <w:r w:rsidR="00464DB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64DB9" w:rsidRPr="00246A3F" w:rsidTr="00BF0A19">
        <w:tc>
          <w:tcPr>
            <w:tcW w:w="3686" w:type="dxa"/>
            <w:vAlign w:val="bottom"/>
          </w:tcPr>
          <w:p w:rsidR="00464DB9" w:rsidRDefault="00464DB9" w:rsidP="00057094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Μέθοδοι Έρευνας</w:t>
            </w:r>
          </w:p>
        </w:tc>
        <w:tc>
          <w:tcPr>
            <w:tcW w:w="1843" w:type="dxa"/>
            <w:vAlign w:val="bottom"/>
          </w:tcPr>
          <w:p w:rsidR="00464DB9" w:rsidRDefault="00464DB9" w:rsidP="00057094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 (ΟΚΤΩ)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64DB9" w:rsidRDefault="00464DB9" w:rsidP="00057094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ECTS</w:t>
            </w:r>
          </w:p>
        </w:tc>
        <w:tc>
          <w:tcPr>
            <w:tcW w:w="2977" w:type="dxa"/>
            <w:vAlign w:val="bottom"/>
          </w:tcPr>
          <w:p w:rsidR="00464DB9" w:rsidRPr="00141DCC" w:rsidRDefault="00464DB9" w:rsidP="00CC1DF0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Μεθοδολογία Αθλητικής Έρευνας</w:t>
            </w:r>
          </w:p>
        </w:tc>
        <w:tc>
          <w:tcPr>
            <w:tcW w:w="992" w:type="dxa"/>
            <w:vAlign w:val="bottom"/>
          </w:tcPr>
          <w:p w:rsidR="00464DB9" w:rsidRPr="008E681E" w:rsidRDefault="00464DB9" w:rsidP="00CC1DF0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8E681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2</w:t>
            </w:r>
            <w:r w:rsidRPr="008E681E"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 xml:space="preserve"> </w:t>
            </w:r>
            <w:r w:rsidRPr="008E681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ΔΜ</w:t>
            </w:r>
          </w:p>
          <w:p w:rsidR="00464DB9" w:rsidRPr="008E681E" w:rsidRDefault="00464DB9" w:rsidP="00CC1DF0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 w:rsidRPr="008E681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4</w:t>
            </w:r>
            <w:r w:rsidRPr="008E681E"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ECTS</w:t>
            </w:r>
          </w:p>
        </w:tc>
        <w:tc>
          <w:tcPr>
            <w:tcW w:w="1701" w:type="dxa"/>
            <w:vAlign w:val="bottom"/>
          </w:tcPr>
          <w:p w:rsidR="00464DB9" w:rsidRDefault="00464DB9" w:rsidP="00CC1DF0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 (ΟΚΤΩ)</w:t>
            </w:r>
          </w:p>
        </w:tc>
        <w:tc>
          <w:tcPr>
            <w:tcW w:w="3260" w:type="dxa"/>
            <w:vAlign w:val="bottom"/>
          </w:tcPr>
          <w:p w:rsidR="00464DB9" w:rsidRPr="00246A3F" w:rsidRDefault="00464DB9" w:rsidP="00057094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8321D" w:rsidRDefault="0028321D" w:rsidP="00555D4E">
      <w:pPr>
        <w:shd w:val="clear" w:color="auto" w:fill="FFFFFF" w:themeFill="background1"/>
        <w:spacing w:after="120"/>
        <w:rPr>
          <w:rFonts w:ascii="Arial" w:hAnsi="Arial" w:cs="Arial"/>
          <w:b/>
        </w:rPr>
      </w:pPr>
    </w:p>
    <w:p w:rsidR="00555D4E" w:rsidRPr="00BF0A19" w:rsidRDefault="005E389E" w:rsidP="00B52178">
      <w:pPr>
        <w:shd w:val="clear" w:color="auto" w:fill="FFFFFF" w:themeFill="background1"/>
        <w:spacing w:after="0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</w:rPr>
        <w:t>8</w:t>
      </w:r>
      <w:r w:rsidR="00555D4E">
        <w:rPr>
          <w:rFonts w:ascii="Arial" w:hAnsi="Arial" w:cs="Arial"/>
          <w:b/>
        </w:rPr>
        <w:t xml:space="preserve">. Μπαλαούρας Κωνσταντίνος (ΑΜ </w:t>
      </w:r>
      <w:r w:rsidR="00555D4E" w:rsidRPr="00555D4E">
        <w:rPr>
          <w:rFonts w:ascii="Arial" w:hAnsi="Arial" w:cs="Arial"/>
          <w:b/>
        </w:rPr>
        <w:t>9980201500243</w:t>
      </w:r>
      <w:r w:rsidR="00555D4E">
        <w:rPr>
          <w:rFonts w:ascii="Arial" w:hAnsi="Arial" w:cs="Arial"/>
          <w:b/>
        </w:rPr>
        <w:t>)</w:t>
      </w:r>
    </w:p>
    <w:p w:rsidR="00555D4E" w:rsidRPr="00246A3F" w:rsidRDefault="00555D4E" w:rsidP="00B52178">
      <w:pPr>
        <w:shd w:val="clear" w:color="auto" w:fill="FFFFFF" w:themeFill="background1"/>
        <w:spacing w:after="0"/>
        <w:rPr>
          <w:rFonts w:ascii="Arial" w:hAnsi="Arial" w:cs="Arial"/>
          <w:b/>
        </w:rPr>
      </w:pPr>
      <w:r w:rsidRPr="007A6F06">
        <w:rPr>
          <w:rFonts w:ascii="Arial" w:hAnsi="Arial" w:cs="Arial"/>
        </w:rPr>
        <w:t xml:space="preserve">Μετεγγραφή από ΤΕΦΑΑ </w:t>
      </w:r>
      <w:r>
        <w:rPr>
          <w:rFonts w:ascii="Arial" w:hAnsi="Arial" w:cs="Arial"/>
        </w:rPr>
        <w:t>Θεσσαλίας</w:t>
      </w:r>
    </w:p>
    <w:tbl>
      <w:tblPr>
        <w:tblStyle w:val="a4"/>
        <w:tblW w:w="155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1843"/>
        <w:gridCol w:w="992"/>
        <w:gridCol w:w="2977"/>
        <w:gridCol w:w="992"/>
        <w:gridCol w:w="1701"/>
        <w:gridCol w:w="3260"/>
      </w:tblGrid>
      <w:tr w:rsidR="00555D4E" w:rsidRPr="008E681E" w:rsidTr="00BF0A19">
        <w:tc>
          <w:tcPr>
            <w:tcW w:w="3828" w:type="dxa"/>
            <w:shd w:val="clear" w:color="auto" w:fill="FFFFFF" w:themeFill="background1"/>
            <w:vAlign w:val="bottom"/>
          </w:tcPr>
          <w:p w:rsidR="00555D4E" w:rsidRPr="008E681E" w:rsidRDefault="00555D4E" w:rsidP="00CC1DF0">
            <w:pPr>
              <w:shd w:val="clear" w:color="auto" w:fill="FFFFFF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  <w:r w:rsidRPr="008E681E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 xml:space="preserve">ΜΑΘΗΜΑ ΣΤΗ ΣΧΟΛΗ ΠΡΟΕΛΕΥΣΗΣ </w:t>
            </w:r>
          </w:p>
        </w:tc>
        <w:tc>
          <w:tcPr>
            <w:tcW w:w="1843" w:type="dxa"/>
            <w:shd w:val="clear" w:color="auto" w:fill="FFFFFF" w:themeFill="background1"/>
            <w:vAlign w:val="bottom"/>
          </w:tcPr>
          <w:p w:rsidR="00555D4E" w:rsidRPr="008E681E" w:rsidRDefault="00555D4E" w:rsidP="00CC1DF0">
            <w:pPr>
              <w:shd w:val="clear" w:color="auto" w:fill="FFFFFF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  <w:r w:rsidRPr="008E681E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ΒΑΘΜΟΣ ΣΤΗ ΣΧΟΛΗ ΠΡΟΕΛΕΥΣΗΣ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555D4E" w:rsidRPr="008E681E" w:rsidRDefault="00555D4E" w:rsidP="00CC1DF0">
            <w:pPr>
              <w:shd w:val="clear" w:color="auto" w:fill="FFFFFF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  <w:r w:rsidRPr="008E681E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 xml:space="preserve">ΔΜ/ </w:t>
            </w:r>
            <w:r w:rsidRPr="008E681E">
              <w:rPr>
                <w:rFonts w:ascii="Arial" w:eastAsia="Times New Roman" w:hAnsi="Arial" w:cs="Arial"/>
                <w:b/>
                <w:sz w:val="20"/>
                <w:szCs w:val="20"/>
                <w:lang w:val="en-US" w:eastAsia="el-GR"/>
              </w:rPr>
              <w:t>ECTS</w:t>
            </w:r>
          </w:p>
        </w:tc>
        <w:tc>
          <w:tcPr>
            <w:tcW w:w="2977" w:type="dxa"/>
            <w:shd w:val="clear" w:color="auto" w:fill="FFFFFF" w:themeFill="background1"/>
            <w:vAlign w:val="bottom"/>
          </w:tcPr>
          <w:p w:rsidR="00555D4E" w:rsidRPr="008E681E" w:rsidRDefault="00555D4E" w:rsidP="00CC1DF0">
            <w:pPr>
              <w:shd w:val="clear" w:color="auto" w:fill="FFFFFF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  <w:r w:rsidRPr="008E681E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ΑΝΤΙΣΤΟΙΧΗΣΗ ΜΑΘΗΜΑΤΟΣ ΣΤΟ ΤΕΦΑΑ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555D4E" w:rsidRPr="008E681E" w:rsidRDefault="00555D4E" w:rsidP="00CC1DF0">
            <w:pPr>
              <w:shd w:val="clear" w:color="auto" w:fill="FFFFFF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  <w:r w:rsidRPr="008E681E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 xml:space="preserve">ΔΜ/ </w:t>
            </w:r>
            <w:r w:rsidRPr="008E681E">
              <w:rPr>
                <w:rFonts w:ascii="Arial" w:eastAsia="Times New Roman" w:hAnsi="Arial" w:cs="Arial"/>
                <w:b/>
                <w:sz w:val="20"/>
                <w:szCs w:val="20"/>
                <w:lang w:val="en-US" w:eastAsia="el-GR"/>
              </w:rPr>
              <w:t>ECTS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555D4E" w:rsidRPr="008E681E" w:rsidRDefault="00555D4E" w:rsidP="00CC1DF0">
            <w:pPr>
              <w:shd w:val="clear" w:color="auto" w:fill="FFFFFF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  <w:r w:rsidRPr="008E681E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ΑΝΤΙΣΤΟΙΧΗΣΗ ΒΑΘΜΟΥ  ΣΤΟ ΤΕΦΑΑ</w:t>
            </w: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:rsidR="00555D4E" w:rsidRPr="008E681E" w:rsidRDefault="00555D4E" w:rsidP="00CC1DF0">
            <w:pPr>
              <w:shd w:val="clear" w:color="auto" w:fill="FFFFFF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  <w:r w:rsidRPr="008E681E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ΠΑΡΑΤΗΡΗΡΗΣΕΙΣ</w:t>
            </w:r>
          </w:p>
        </w:tc>
      </w:tr>
      <w:tr w:rsidR="007E3C2A" w:rsidRPr="008E681E" w:rsidTr="00925011">
        <w:tc>
          <w:tcPr>
            <w:tcW w:w="3828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7E3C2A" w:rsidRPr="008E681E" w:rsidRDefault="007E3C2A" w:rsidP="00CC1DF0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8E681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Διδασκαλία του Κλασικού Αθλητισμού Ι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7E3C2A" w:rsidRPr="000A509A" w:rsidRDefault="007E3C2A" w:rsidP="00CC1DF0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6 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(</w:t>
            </w: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ΕΞΙ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7E3C2A" w:rsidRPr="008E681E" w:rsidRDefault="007E3C2A" w:rsidP="00CC1DF0">
            <w:pPr>
              <w:shd w:val="clear" w:color="auto" w:fill="FFFFFF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 w:rsidRPr="008E681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2 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ECTS</w:t>
            </w:r>
          </w:p>
        </w:tc>
        <w:tc>
          <w:tcPr>
            <w:tcW w:w="2977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7E3C2A" w:rsidRPr="008E681E" w:rsidRDefault="007E3C2A" w:rsidP="00CC1DF0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hAnsi="Arial" w:cs="Arial"/>
                <w:sz w:val="20"/>
                <w:szCs w:val="20"/>
              </w:rPr>
              <w:t>Αναγνωρίζον</w:t>
            </w:r>
            <w:r w:rsidRPr="00246A3F">
              <w:rPr>
                <w:rFonts w:ascii="Arial" w:hAnsi="Arial" w:cs="Arial"/>
                <w:sz w:val="20"/>
                <w:szCs w:val="20"/>
              </w:rPr>
              <w:t xml:space="preserve">ται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246A3F">
              <w:rPr>
                <w:rFonts w:ascii="Arial" w:hAnsi="Arial" w:cs="Arial"/>
                <w:sz w:val="20"/>
                <w:szCs w:val="20"/>
              </w:rPr>
              <w:t xml:space="preserve"> από τα 3 μαθήματα (δρόμοι, άλματα, ρίψεις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7E3C2A" w:rsidRDefault="007E3C2A" w:rsidP="00CC1DF0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ΔΜ /</w:t>
            </w:r>
          </w:p>
          <w:p w:rsidR="007E3C2A" w:rsidRPr="00733FF4" w:rsidRDefault="007E3C2A" w:rsidP="00CC1DF0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ECTS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7E3C2A" w:rsidRPr="000A509A" w:rsidRDefault="007E3C2A" w:rsidP="00CC1DF0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6 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(</w:t>
            </w: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ΕΞΙ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)</w:t>
            </w:r>
          </w:p>
        </w:tc>
        <w:tc>
          <w:tcPr>
            <w:tcW w:w="3260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7E3C2A" w:rsidRPr="008E681E" w:rsidRDefault="007E3C2A" w:rsidP="00555D4E">
            <w:pPr>
              <w:shd w:val="clear" w:color="auto" w:fill="FFFFFF" w:themeFill="background1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hAnsi="Arial" w:cs="Arial"/>
                <w:sz w:val="20"/>
                <w:szCs w:val="20"/>
              </w:rPr>
              <w:t>Ο φοιτητής θα καταθέσει Υπεύθυνη Δήλωση στη Γραμματεία</w:t>
            </w:r>
            <w:r w:rsidR="00507E12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επιλέγοντας 2 από τα 3 μαθήματα</w:t>
            </w:r>
            <w:r w:rsidR="00991BC5">
              <w:rPr>
                <w:rFonts w:ascii="Arial" w:hAnsi="Arial" w:cs="Arial"/>
                <w:sz w:val="20"/>
                <w:szCs w:val="20"/>
              </w:rPr>
              <w:t xml:space="preserve"> για αναγνώριση</w:t>
            </w:r>
          </w:p>
        </w:tc>
      </w:tr>
      <w:tr w:rsidR="007E3C2A" w:rsidRPr="008E681E" w:rsidTr="00BF0A19">
        <w:tc>
          <w:tcPr>
            <w:tcW w:w="3828" w:type="dxa"/>
            <w:tcBorders>
              <w:bottom w:val="single" w:sz="12" w:space="0" w:color="auto"/>
            </w:tcBorders>
            <w:shd w:val="clear" w:color="auto" w:fill="FFFFFF" w:themeFill="background1"/>
            <w:vAlign w:val="bottom"/>
          </w:tcPr>
          <w:p w:rsidR="007E3C2A" w:rsidRPr="008E681E" w:rsidRDefault="007E3C2A" w:rsidP="00CC1DF0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Διδασκαλία του Κλασικού Αθλητισμού ΙΙ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FFFFFF" w:themeFill="background1"/>
            <w:vAlign w:val="bottom"/>
          </w:tcPr>
          <w:p w:rsidR="007E3C2A" w:rsidRDefault="007E3C2A" w:rsidP="00CC1DF0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7 (ΕΠΤΑ)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FFFFFF" w:themeFill="background1"/>
            <w:vAlign w:val="bottom"/>
          </w:tcPr>
          <w:p w:rsidR="007E3C2A" w:rsidRPr="000A509A" w:rsidRDefault="007E3C2A" w:rsidP="00CC1DF0">
            <w:pPr>
              <w:shd w:val="clear" w:color="auto" w:fill="FFFFFF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4 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ECTS</w:t>
            </w:r>
          </w:p>
        </w:tc>
        <w:tc>
          <w:tcPr>
            <w:tcW w:w="2977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bottom"/>
          </w:tcPr>
          <w:p w:rsidR="007E3C2A" w:rsidRPr="008E681E" w:rsidRDefault="007E3C2A" w:rsidP="00CC1DF0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FFFFFF" w:themeFill="background1"/>
            <w:vAlign w:val="bottom"/>
          </w:tcPr>
          <w:p w:rsidR="007E3C2A" w:rsidRDefault="007E3C2A" w:rsidP="00CC1DF0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ΔΜ /</w:t>
            </w:r>
          </w:p>
          <w:p w:rsidR="007E3C2A" w:rsidRPr="00733FF4" w:rsidRDefault="007E3C2A" w:rsidP="00CC1DF0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ECTS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FFFFFF" w:themeFill="background1"/>
            <w:vAlign w:val="bottom"/>
          </w:tcPr>
          <w:p w:rsidR="007E3C2A" w:rsidRDefault="007E3C2A" w:rsidP="00CC1DF0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7 (ΕΠΤΑ)</w:t>
            </w:r>
          </w:p>
        </w:tc>
        <w:tc>
          <w:tcPr>
            <w:tcW w:w="3260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bottom"/>
          </w:tcPr>
          <w:p w:rsidR="007E3C2A" w:rsidRPr="008E681E" w:rsidRDefault="007E3C2A" w:rsidP="00CC1DF0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7E3C2A" w:rsidRPr="008E681E" w:rsidTr="00BF0A19">
        <w:tc>
          <w:tcPr>
            <w:tcW w:w="3828" w:type="dxa"/>
            <w:tcBorders>
              <w:top w:val="single" w:sz="12" w:space="0" w:color="auto"/>
            </w:tcBorders>
            <w:shd w:val="clear" w:color="auto" w:fill="FFFFFF" w:themeFill="background1"/>
            <w:vAlign w:val="bottom"/>
          </w:tcPr>
          <w:p w:rsidR="007E3C2A" w:rsidRPr="008E681E" w:rsidRDefault="007E3C2A" w:rsidP="00CC1DF0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8E681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lastRenderedPageBreak/>
              <w:t>Ανατομία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FFFFFF" w:themeFill="background1"/>
            <w:vAlign w:val="bottom"/>
          </w:tcPr>
          <w:p w:rsidR="007E3C2A" w:rsidRPr="008E681E" w:rsidRDefault="007E3C2A" w:rsidP="00CC1DF0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8 (ΟΚΤΩ)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FFFFFF" w:themeFill="background1"/>
            <w:vAlign w:val="bottom"/>
          </w:tcPr>
          <w:p w:rsidR="007E3C2A" w:rsidRPr="008E681E" w:rsidRDefault="007E3C2A" w:rsidP="00CC1DF0">
            <w:pPr>
              <w:shd w:val="clear" w:color="auto" w:fill="FFFFFF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8E681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6 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ECTS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shd w:val="clear" w:color="auto" w:fill="FFFFFF" w:themeFill="background1"/>
            <w:vAlign w:val="bottom"/>
          </w:tcPr>
          <w:p w:rsidR="007E3C2A" w:rsidRPr="008E681E" w:rsidRDefault="007E3C2A" w:rsidP="00CC1DF0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8E681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Λειτουργική Ανατομική του Ανθρώπου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FFFFFF" w:themeFill="background1"/>
            <w:vAlign w:val="bottom"/>
          </w:tcPr>
          <w:p w:rsidR="007E3C2A" w:rsidRPr="008E681E" w:rsidRDefault="007E3C2A" w:rsidP="00CC1DF0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8E681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3ΔΜ</w:t>
            </w:r>
          </w:p>
          <w:p w:rsidR="007E3C2A" w:rsidRPr="008E681E" w:rsidRDefault="007E3C2A" w:rsidP="00CC1DF0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 w:rsidRPr="008E681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6</w:t>
            </w:r>
            <w:r w:rsidRPr="008E681E"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ECTS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FFFFFF" w:themeFill="background1"/>
            <w:vAlign w:val="bottom"/>
          </w:tcPr>
          <w:p w:rsidR="007E3C2A" w:rsidRPr="008E681E" w:rsidRDefault="007E3C2A" w:rsidP="00CC1DF0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8 (ΟΚΤΩ)</w:t>
            </w:r>
          </w:p>
        </w:tc>
        <w:tc>
          <w:tcPr>
            <w:tcW w:w="3260" w:type="dxa"/>
            <w:tcBorders>
              <w:top w:val="single" w:sz="12" w:space="0" w:color="auto"/>
            </w:tcBorders>
            <w:shd w:val="clear" w:color="auto" w:fill="FFFFFF" w:themeFill="background1"/>
            <w:vAlign w:val="bottom"/>
          </w:tcPr>
          <w:p w:rsidR="007E3C2A" w:rsidRPr="008E681E" w:rsidRDefault="007E3C2A" w:rsidP="00CC1DF0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7E3C2A" w:rsidRPr="008E681E" w:rsidTr="00BF0A19">
        <w:tc>
          <w:tcPr>
            <w:tcW w:w="3828" w:type="dxa"/>
            <w:shd w:val="clear" w:color="auto" w:fill="FFFFFF" w:themeFill="background1"/>
            <w:vAlign w:val="bottom"/>
          </w:tcPr>
          <w:p w:rsidR="007E3C2A" w:rsidRPr="008E681E" w:rsidRDefault="007E3C2A" w:rsidP="00CC1DF0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Δ</w:t>
            </w:r>
            <w:r w:rsidRPr="008E681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ιδασκαλία της Καλαθοσφαίρισης</w:t>
            </w:r>
          </w:p>
        </w:tc>
        <w:tc>
          <w:tcPr>
            <w:tcW w:w="1843" w:type="dxa"/>
            <w:shd w:val="clear" w:color="auto" w:fill="FFFFFF" w:themeFill="background1"/>
            <w:vAlign w:val="bottom"/>
          </w:tcPr>
          <w:p w:rsidR="007E3C2A" w:rsidRPr="008E681E" w:rsidRDefault="007E3C2A" w:rsidP="00CC1DF0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7 (ΕΠΤΑ)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7E3C2A" w:rsidRPr="008E681E" w:rsidRDefault="007E3C2A" w:rsidP="00CC1DF0">
            <w:pPr>
              <w:shd w:val="clear" w:color="auto" w:fill="FFFFFF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8E681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4 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ECTS</w:t>
            </w:r>
          </w:p>
        </w:tc>
        <w:tc>
          <w:tcPr>
            <w:tcW w:w="2977" w:type="dxa"/>
            <w:shd w:val="clear" w:color="auto" w:fill="FFFFFF" w:themeFill="background1"/>
            <w:vAlign w:val="bottom"/>
          </w:tcPr>
          <w:p w:rsidR="007E3C2A" w:rsidRPr="008E681E" w:rsidRDefault="007E3C2A" w:rsidP="00CC1DF0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8E681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Καλαθοσφαίριση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7E3C2A" w:rsidRPr="008E681E" w:rsidRDefault="007E3C2A" w:rsidP="00CC1DF0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8E681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3ΔΜ</w:t>
            </w:r>
          </w:p>
          <w:p w:rsidR="007E3C2A" w:rsidRPr="008E681E" w:rsidRDefault="007E3C2A" w:rsidP="00CC1DF0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 w:rsidRPr="008E681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6</w:t>
            </w:r>
            <w:r w:rsidRPr="008E681E"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ECTS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7E3C2A" w:rsidRPr="008E681E" w:rsidRDefault="007E3C2A" w:rsidP="00CC1DF0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7 (ΕΠΤΑ)</w:t>
            </w: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:rsidR="007E3C2A" w:rsidRPr="008E681E" w:rsidRDefault="007E3C2A" w:rsidP="00CC1DF0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Εκπόνηση Εργασίας</w:t>
            </w:r>
          </w:p>
        </w:tc>
      </w:tr>
      <w:tr w:rsidR="007E3C2A" w:rsidRPr="008E681E" w:rsidTr="00BF0A19">
        <w:tc>
          <w:tcPr>
            <w:tcW w:w="3828" w:type="dxa"/>
            <w:shd w:val="clear" w:color="auto" w:fill="FFFFFF" w:themeFill="background1"/>
            <w:vAlign w:val="bottom"/>
          </w:tcPr>
          <w:p w:rsidR="007E3C2A" w:rsidRPr="008E681E" w:rsidRDefault="007E3C2A" w:rsidP="00CC1DF0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8E681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Αθλητική Ψυχολογία</w:t>
            </w:r>
          </w:p>
        </w:tc>
        <w:tc>
          <w:tcPr>
            <w:tcW w:w="1843" w:type="dxa"/>
            <w:shd w:val="clear" w:color="auto" w:fill="FFFFFF" w:themeFill="background1"/>
            <w:vAlign w:val="bottom"/>
          </w:tcPr>
          <w:p w:rsidR="007E3C2A" w:rsidRPr="008E681E" w:rsidRDefault="007E3C2A" w:rsidP="00CC1DF0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8 (ΟΚΤΩ)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7E3C2A" w:rsidRPr="008E681E" w:rsidRDefault="007E3C2A" w:rsidP="00CC1DF0">
            <w:pPr>
              <w:shd w:val="clear" w:color="auto" w:fill="FFFFFF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8E681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4 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ECTS</w:t>
            </w:r>
          </w:p>
        </w:tc>
        <w:tc>
          <w:tcPr>
            <w:tcW w:w="2977" w:type="dxa"/>
            <w:shd w:val="clear" w:color="auto" w:fill="FFFFFF" w:themeFill="background1"/>
            <w:vAlign w:val="bottom"/>
          </w:tcPr>
          <w:p w:rsidR="007E3C2A" w:rsidRPr="008E681E" w:rsidRDefault="007E3C2A" w:rsidP="00CC1DF0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8E681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Αθλητική Ψυχολογία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7E3C2A" w:rsidRPr="008E681E" w:rsidRDefault="007E3C2A" w:rsidP="00CC1DF0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8E681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2</w:t>
            </w:r>
            <w:r w:rsidRPr="008E681E"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 xml:space="preserve"> </w:t>
            </w:r>
            <w:r w:rsidRPr="008E681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ΔΜ</w:t>
            </w:r>
          </w:p>
          <w:p w:rsidR="007E3C2A" w:rsidRPr="008E681E" w:rsidRDefault="007E3C2A" w:rsidP="00CC1DF0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 w:rsidRPr="008E681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4</w:t>
            </w:r>
            <w:r w:rsidRPr="008E681E"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ECTS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7E3C2A" w:rsidRPr="008E681E" w:rsidRDefault="007E3C2A" w:rsidP="00CC1DF0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8 (ΟΚΤΩ)</w:t>
            </w: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:rsidR="007E3C2A" w:rsidRPr="008E681E" w:rsidRDefault="007E3C2A" w:rsidP="00CC1DF0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7E3C2A" w:rsidRPr="008E681E" w:rsidTr="00BF0A19">
        <w:tc>
          <w:tcPr>
            <w:tcW w:w="3828" w:type="dxa"/>
            <w:shd w:val="clear" w:color="auto" w:fill="FFFFFF" w:themeFill="background1"/>
            <w:vAlign w:val="bottom"/>
          </w:tcPr>
          <w:p w:rsidR="007E3C2A" w:rsidRPr="008E681E" w:rsidRDefault="007E3C2A" w:rsidP="00CC1DF0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Ηλεκτρονικοί Υπολογιστές</w:t>
            </w:r>
          </w:p>
        </w:tc>
        <w:tc>
          <w:tcPr>
            <w:tcW w:w="1843" w:type="dxa"/>
            <w:shd w:val="clear" w:color="auto" w:fill="FFFFFF" w:themeFill="background1"/>
            <w:vAlign w:val="bottom"/>
          </w:tcPr>
          <w:p w:rsidR="007E3C2A" w:rsidRPr="008E681E" w:rsidRDefault="007E3C2A" w:rsidP="00CC1DF0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9 (ΕΝΝΕΑ)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7E3C2A" w:rsidRPr="008E681E" w:rsidRDefault="007E3C2A" w:rsidP="00CC1DF0">
            <w:pPr>
              <w:shd w:val="clear" w:color="auto" w:fill="FFFFFF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4 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ECTS</w:t>
            </w:r>
          </w:p>
        </w:tc>
        <w:tc>
          <w:tcPr>
            <w:tcW w:w="2977" w:type="dxa"/>
            <w:shd w:val="clear" w:color="auto" w:fill="FFFFFF" w:themeFill="background1"/>
            <w:vAlign w:val="bottom"/>
          </w:tcPr>
          <w:p w:rsidR="007E3C2A" w:rsidRPr="008E681E" w:rsidRDefault="007E3C2A" w:rsidP="00CC1DF0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Πληροφορική στη Φυσική Αγωγή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7E3C2A" w:rsidRPr="008E681E" w:rsidRDefault="007E3C2A" w:rsidP="00CC1DF0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8E681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2</w:t>
            </w:r>
            <w:r w:rsidRPr="008E681E"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 xml:space="preserve"> </w:t>
            </w:r>
            <w:r w:rsidRPr="008E681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ΔΜ</w:t>
            </w:r>
          </w:p>
          <w:p w:rsidR="007E3C2A" w:rsidRPr="008E681E" w:rsidRDefault="007E3C2A" w:rsidP="00CC1DF0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 w:rsidRPr="008E681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4</w:t>
            </w:r>
            <w:r w:rsidRPr="008E681E"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ECTS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7E3C2A" w:rsidRPr="008E681E" w:rsidRDefault="007E3C2A" w:rsidP="00CC1DF0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9 (ΕΝΝΕΑ)</w:t>
            </w: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:rsidR="007E3C2A" w:rsidRPr="008E681E" w:rsidRDefault="007E3C2A" w:rsidP="00CC1DF0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991BC5" w:rsidRPr="008E681E" w:rsidTr="00BF0A19">
        <w:tc>
          <w:tcPr>
            <w:tcW w:w="3828" w:type="dxa"/>
            <w:shd w:val="clear" w:color="auto" w:fill="FFFFFF" w:themeFill="background1"/>
            <w:vAlign w:val="bottom"/>
          </w:tcPr>
          <w:p w:rsidR="00991BC5" w:rsidRPr="008E681E" w:rsidRDefault="00991BC5" w:rsidP="00CC1DF0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8E681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Παιδαγωγικά στη Φυσική Αγωγή</w:t>
            </w:r>
          </w:p>
        </w:tc>
        <w:tc>
          <w:tcPr>
            <w:tcW w:w="1843" w:type="dxa"/>
            <w:shd w:val="clear" w:color="auto" w:fill="FFFFFF" w:themeFill="background1"/>
            <w:vAlign w:val="bottom"/>
          </w:tcPr>
          <w:p w:rsidR="00991BC5" w:rsidRPr="008E681E" w:rsidRDefault="00991BC5" w:rsidP="00CC1DF0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7 (ΕΠΤΑ)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991BC5" w:rsidRPr="008E681E" w:rsidRDefault="00991BC5" w:rsidP="00CC1DF0">
            <w:pPr>
              <w:shd w:val="clear" w:color="auto" w:fill="FFFFFF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8E681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4 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ECTS</w:t>
            </w:r>
          </w:p>
        </w:tc>
        <w:tc>
          <w:tcPr>
            <w:tcW w:w="2977" w:type="dxa"/>
            <w:shd w:val="clear" w:color="auto" w:fill="FFFFFF" w:themeFill="background1"/>
            <w:vAlign w:val="bottom"/>
          </w:tcPr>
          <w:p w:rsidR="00991BC5" w:rsidRPr="008E681E" w:rsidRDefault="00991BC5" w:rsidP="00CC1DF0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8E681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Αθλητική Παιδαγωγική</w:t>
            </w: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και Πρακτική Άσκηση στην Πρωτοβάθμια Εκπαίδευση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991BC5" w:rsidRPr="008E681E" w:rsidRDefault="00991BC5" w:rsidP="00CC1DF0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3</w:t>
            </w:r>
            <w:r w:rsidRPr="008E681E"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 xml:space="preserve"> </w:t>
            </w:r>
            <w:r w:rsidRPr="008E681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ΔΜ</w:t>
            </w:r>
          </w:p>
          <w:p w:rsidR="00991BC5" w:rsidRPr="008E681E" w:rsidRDefault="00991BC5" w:rsidP="00CC1DF0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6</w:t>
            </w:r>
            <w:r w:rsidRPr="008E681E"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ECTS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991BC5" w:rsidRPr="008E681E" w:rsidRDefault="00991BC5" w:rsidP="00CC1DF0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7 (ΕΠΤΑ)</w:t>
            </w: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:rsidR="00991BC5" w:rsidRPr="008E681E" w:rsidRDefault="00991BC5" w:rsidP="00BF0A19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Εκπόνηση Εργασίας</w:t>
            </w:r>
          </w:p>
        </w:tc>
      </w:tr>
      <w:tr w:rsidR="00991BC5" w:rsidRPr="008E681E" w:rsidTr="00BF0A19">
        <w:tc>
          <w:tcPr>
            <w:tcW w:w="3828" w:type="dxa"/>
            <w:shd w:val="clear" w:color="auto" w:fill="FFFFFF" w:themeFill="background1"/>
            <w:vAlign w:val="bottom"/>
          </w:tcPr>
          <w:p w:rsidR="00991BC5" w:rsidRPr="008E681E" w:rsidRDefault="00991BC5" w:rsidP="00CC1DF0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8E681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Εμβιομηχανική</w:t>
            </w:r>
          </w:p>
        </w:tc>
        <w:tc>
          <w:tcPr>
            <w:tcW w:w="1843" w:type="dxa"/>
            <w:shd w:val="clear" w:color="auto" w:fill="FFFFFF" w:themeFill="background1"/>
            <w:vAlign w:val="bottom"/>
          </w:tcPr>
          <w:p w:rsidR="00991BC5" w:rsidRPr="008E681E" w:rsidRDefault="00991BC5" w:rsidP="00CC1DF0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0 (ΔΕΚΑ)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991BC5" w:rsidRPr="008E681E" w:rsidRDefault="00991BC5" w:rsidP="00CC1DF0">
            <w:pPr>
              <w:shd w:val="clear" w:color="auto" w:fill="FFFFFF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8E681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6 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ECTS</w:t>
            </w:r>
          </w:p>
        </w:tc>
        <w:tc>
          <w:tcPr>
            <w:tcW w:w="2977" w:type="dxa"/>
            <w:shd w:val="clear" w:color="auto" w:fill="FFFFFF" w:themeFill="background1"/>
            <w:vAlign w:val="bottom"/>
          </w:tcPr>
          <w:p w:rsidR="00991BC5" w:rsidRPr="008E681E" w:rsidRDefault="00991BC5" w:rsidP="00CC1DF0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8E681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Αθλητική Βιομηχανική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991BC5" w:rsidRPr="008E681E" w:rsidRDefault="00991BC5" w:rsidP="00CC1DF0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8E681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3ΔΜ</w:t>
            </w:r>
          </w:p>
          <w:p w:rsidR="00991BC5" w:rsidRPr="008E681E" w:rsidRDefault="00991BC5" w:rsidP="00CC1DF0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 w:rsidRPr="008E681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6</w:t>
            </w:r>
            <w:r w:rsidRPr="008E681E"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ECTS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991BC5" w:rsidRPr="008E681E" w:rsidRDefault="00991BC5" w:rsidP="00CC1DF0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0 (ΔΕΚΑ)</w:t>
            </w: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:rsidR="00991BC5" w:rsidRPr="008E681E" w:rsidRDefault="00991BC5" w:rsidP="00CC1DF0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991BC5" w:rsidRPr="008E681E" w:rsidTr="00BF0A19">
        <w:tc>
          <w:tcPr>
            <w:tcW w:w="3828" w:type="dxa"/>
            <w:shd w:val="clear" w:color="auto" w:fill="FFFFFF" w:themeFill="background1"/>
            <w:vAlign w:val="bottom"/>
          </w:tcPr>
          <w:p w:rsidR="00991BC5" w:rsidRPr="008E681E" w:rsidRDefault="00991BC5" w:rsidP="00CC1DF0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Ψυχολογία Φυσικής Αγωγής</w:t>
            </w:r>
          </w:p>
        </w:tc>
        <w:tc>
          <w:tcPr>
            <w:tcW w:w="1843" w:type="dxa"/>
            <w:shd w:val="clear" w:color="auto" w:fill="FFFFFF" w:themeFill="background1"/>
            <w:vAlign w:val="bottom"/>
          </w:tcPr>
          <w:p w:rsidR="00991BC5" w:rsidRDefault="00991BC5" w:rsidP="00CC1DF0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6 (ΕΞΙ)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991BC5" w:rsidRPr="008E681E" w:rsidRDefault="00991BC5" w:rsidP="00CC1DF0">
            <w:pPr>
              <w:shd w:val="clear" w:color="auto" w:fill="FFFFFF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8E681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4 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ECTS</w:t>
            </w:r>
          </w:p>
        </w:tc>
        <w:tc>
          <w:tcPr>
            <w:tcW w:w="2977" w:type="dxa"/>
            <w:shd w:val="clear" w:color="auto" w:fill="FFFFFF" w:themeFill="background1"/>
            <w:vAlign w:val="bottom"/>
          </w:tcPr>
          <w:p w:rsidR="00991BC5" w:rsidRPr="008E681E" w:rsidRDefault="00A91EE5" w:rsidP="00CC1DF0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Άσκηση και Ψυχική Υγεία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991BC5" w:rsidRPr="008E681E" w:rsidRDefault="00991BC5" w:rsidP="00CC1DF0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8E681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2</w:t>
            </w:r>
            <w:r w:rsidRPr="008E681E"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 xml:space="preserve"> </w:t>
            </w:r>
            <w:r w:rsidRPr="008E681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ΔΜ</w:t>
            </w:r>
          </w:p>
          <w:p w:rsidR="00991BC5" w:rsidRPr="008E681E" w:rsidRDefault="00991BC5" w:rsidP="00CC1DF0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 w:rsidRPr="008E681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4</w:t>
            </w:r>
            <w:r w:rsidRPr="008E681E"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ECTS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991BC5" w:rsidRDefault="00991BC5" w:rsidP="00CC1DF0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6 (ΕΞΙ)</w:t>
            </w: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:rsidR="00991BC5" w:rsidRPr="008E681E" w:rsidRDefault="00991BC5" w:rsidP="00CC1DF0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991BC5" w:rsidRPr="008E681E" w:rsidTr="00BF0A19">
        <w:tc>
          <w:tcPr>
            <w:tcW w:w="3828" w:type="dxa"/>
            <w:shd w:val="clear" w:color="auto" w:fill="FFFFFF" w:themeFill="background1"/>
            <w:vAlign w:val="bottom"/>
          </w:tcPr>
          <w:p w:rsidR="00991BC5" w:rsidRDefault="00991BC5" w:rsidP="00CC1DF0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Φυσιολογία</w:t>
            </w:r>
          </w:p>
        </w:tc>
        <w:tc>
          <w:tcPr>
            <w:tcW w:w="1843" w:type="dxa"/>
            <w:shd w:val="clear" w:color="auto" w:fill="FFFFFF" w:themeFill="background1"/>
            <w:vAlign w:val="bottom"/>
          </w:tcPr>
          <w:p w:rsidR="00991BC5" w:rsidRDefault="00991BC5" w:rsidP="00CC1DF0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8 (ΟΚΤΩ)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991BC5" w:rsidRPr="008E681E" w:rsidRDefault="00991BC5" w:rsidP="00CC1DF0">
            <w:pPr>
              <w:shd w:val="clear" w:color="auto" w:fill="FFFFFF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5 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ECTS</w:t>
            </w:r>
          </w:p>
        </w:tc>
        <w:tc>
          <w:tcPr>
            <w:tcW w:w="2977" w:type="dxa"/>
            <w:shd w:val="clear" w:color="auto" w:fill="FFFFFF" w:themeFill="background1"/>
            <w:vAlign w:val="bottom"/>
          </w:tcPr>
          <w:p w:rsidR="00991BC5" w:rsidRDefault="00991BC5" w:rsidP="00CC1DF0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Φυσιολογία του Ανθρώπου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991BC5" w:rsidRPr="008E681E" w:rsidRDefault="00991BC5" w:rsidP="00CC1DF0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8E681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3ΔΜ</w:t>
            </w:r>
          </w:p>
          <w:p w:rsidR="00991BC5" w:rsidRPr="008E681E" w:rsidRDefault="00991BC5" w:rsidP="00CC1DF0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 w:rsidRPr="008E681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6</w:t>
            </w:r>
            <w:r w:rsidRPr="008E681E"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ECTS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991BC5" w:rsidRDefault="00991BC5" w:rsidP="00CC1DF0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8 (ΟΚΤΩ)</w:t>
            </w: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:rsidR="00991BC5" w:rsidRPr="008E681E" w:rsidRDefault="00991BC5" w:rsidP="00CC1DF0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991BC5" w:rsidRPr="008E681E" w:rsidTr="00BF0A19">
        <w:tc>
          <w:tcPr>
            <w:tcW w:w="3828" w:type="dxa"/>
            <w:shd w:val="clear" w:color="auto" w:fill="FFFFFF" w:themeFill="background1"/>
            <w:vAlign w:val="bottom"/>
          </w:tcPr>
          <w:p w:rsidR="00991BC5" w:rsidRDefault="00991BC5" w:rsidP="00CC1DF0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Κινητική Μάθηση</w:t>
            </w:r>
          </w:p>
        </w:tc>
        <w:tc>
          <w:tcPr>
            <w:tcW w:w="1843" w:type="dxa"/>
            <w:shd w:val="clear" w:color="auto" w:fill="FFFFFF" w:themeFill="background1"/>
            <w:vAlign w:val="bottom"/>
          </w:tcPr>
          <w:p w:rsidR="00991BC5" w:rsidRDefault="00991BC5" w:rsidP="00CC1DF0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5 (ΠΕΝΤΕ)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991BC5" w:rsidRPr="008E681E" w:rsidRDefault="00991BC5" w:rsidP="00CC1DF0">
            <w:pPr>
              <w:shd w:val="clear" w:color="auto" w:fill="FFFFFF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8E681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4 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ECTS</w:t>
            </w:r>
          </w:p>
        </w:tc>
        <w:tc>
          <w:tcPr>
            <w:tcW w:w="2977" w:type="dxa"/>
            <w:shd w:val="clear" w:color="auto" w:fill="FFFFFF" w:themeFill="background1"/>
            <w:vAlign w:val="bottom"/>
          </w:tcPr>
          <w:p w:rsidR="00991BC5" w:rsidRDefault="00991BC5" w:rsidP="00CC1DF0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Κινητική Συμπεριφορά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991BC5" w:rsidRPr="008E681E" w:rsidRDefault="00991BC5" w:rsidP="00CC1DF0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8E681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2</w:t>
            </w:r>
            <w:r w:rsidRPr="008E681E"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 xml:space="preserve"> </w:t>
            </w:r>
            <w:r w:rsidRPr="008E681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ΔΜ</w:t>
            </w:r>
          </w:p>
          <w:p w:rsidR="00991BC5" w:rsidRPr="008E681E" w:rsidRDefault="00991BC5" w:rsidP="00CC1DF0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 w:rsidRPr="008E681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4</w:t>
            </w:r>
            <w:r w:rsidRPr="008E681E"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ECTS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991BC5" w:rsidRDefault="00991BC5" w:rsidP="00CC1DF0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5 (ΠΕΝΤΕ)</w:t>
            </w: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:rsidR="00991BC5" w:rsidRPr="008E681E" w:rsidRDefault="00991BC5" w:rsidP="00CC1DF0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991BC5" w:rsidRPr="008E681E" w:rsidTr="00BF0A19">
        <w:tc>
          <w:tcPr>
            <w:tcW w:w="3828" w:type="dxa"/>
            <w:shd w:val="clear" w:color="auto" w:fill="FFFFFF" w:themeFill="background1"/>
            <w:vAlign w:val="bottom"/>
          </w:tcPr>
          <w:p w:rsidR="00991BC5" w:rsidRPr="008E681E" w:rsidRDefault="00991BC5" w:rsidP="00CC1DF0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Διδακτική και Μεθοδολογία της Φυσικής Αγωγής</w:t>
            </w:r>
          </w:p>
        </w:tc>
        <w:tc>
          <w:tcPr>
            <w:tcW w:w="1843" w:type="dxa"/>
            <w:shd w:val="clear" w:color="auto" w:fill="FFFFFF" w:themeFill="background1"/>
            <w:vAlign w:val="bottom"/>
          </w:tcPr>
          <w:p w:rsidR="00991BC5" w:rsidRDefault="00991BC5" w:rsidP="00CC1DF0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0 (ΔΕΚΑ)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991BC5" w:rsidRPr="008E681E" w:rsidRDefault="00991BC5" w:rsidP="00CC1DF0">
            <w:pPr>
              <w:shd w:val="clear" w:color="auto" w:fill="FFFFFF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8E681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4 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ECTS</w:t>
            </w:r>
          </w:p>
        </w:tc>
        <w:tc>
          <w:tcPr>
            <w:tcW w:w="2977" w:type="dxa"/>
            <w:shd w:val="clear" w:color="auto" w:fill="FFFFFF" w:themeFill="background1"/>
            <w:vAlign w:val="bottom"/>
          </w:tcPr>
          <w:p w:rsidR="00991BC5" w:rsidRPr="008E681E" w:rsidRDefault="00991BC5" w:rsidP="00CC1DF0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Διδακτική Φυσικής Αγωγής και Πρακτική Άσκηση στη Δευτεροβάθμια Εκπαίδευση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991BC5" w:rsidRPr="008E681E" w:rsidRDefault="00991BC5" w:rsidP="00CC1DF0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8E681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3ΔΜ</w:t>
            </w:r>
          </w:p>
          <w:p w:rsidR="00991BC5" w:rsidRPr="008E681E" w:rsidRDefault="00991BC5" w:rsidP="00CC1DF0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 w:rsidRPr="008E681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6</w:t>
            </w:r>
            <w:r w:rsidRPr="008E681E"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ECTS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991BC5" w:rsidRDefault="00991BC5" w:rsidP="00CC1DF0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0 (ΔΕΚΑ)</w:t>
            </w: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:rsidR="00991BC5" w:rsidRPr="008E681E" w:rsidRDefault="00991BC5" w:rsidP="00BF0A19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Εκπόνηση Εργασίας</w:t>
            </w:r>
          </w:p>
        </w:tc>
      </w:tr>
      <w:tr w:rsidR="00991BC5" w:rsidRPr="008E681E" w:rsidTr="00BF0A19">
        <w:tc>
          <w:tcPr>
            <w:tcW w:w="3828" w:type="dxa"/>
            <w:shd w:val="clear" w:color="auto" w:fill="FFFFFF" w:themeFill="background1"/>
            <w:vAlign w:val="bottom"/>
          </w:tcPr>
          <w:p w:rsidR="00991BC5" w:rsidRDefault="00991BC5" w:rsidP="00CC1DF0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Οργάνωση και Διοίκηση Αθλητισμού και Αναψυχής</w:t>
            </w:r>
          </w:p>
        </w:tc>
        <w:tc>
          <w:tcPr>
            <w:tcW w:w="1843" w:type="dxa"/>
            <w:shd w:val="clear" w:color="auto" w:fill="FFFFFF" w:themeFill="background1"/>
            <w:vAlign w:val="bottom"/>
          </w:tcPr>
          <w:p w:rsidR="00991BC5" w:rsidRDefault="00991BC5" w:rsidP="00CC1DF0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6 (ΕΞΙ)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991BC5" w:rsidRPr="008E681E" w:rsidRDefault="00991BC5" w:rsidP="00CC1DF0">
            <w:pPr>
              <w:shd w:val="clear" w:color="auto" w:fill="FFFFFF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4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 xml:space="preserve"> ECTS</w:t>
            </w:r>
          </w:p>
        </w:tc>
        <w:tc>
          <w:tcPr>
            <w:tcW w:w="2977" w:type="dxa"/>
            <w:shd w:val="clear" w:color="auto" w:fill="FFFFFF" w:themeFill="background1"/>
            <w:vAlign w:val="bottom"/>
          </w:tcPr>
          <w:p w:rsidR="00991BC5" w:rsidRDefault="00991BC5" w:rsidP="00CC1DF0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Οργάνωση και Διοίκηση στον Αθλητισμό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991BC5" w:rsidRPr="008E681E" w:rsidRDefault="00991BC5" w:rsidP="00CC1DF0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8E681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2</w:t>
            </w:r>
            <w:r w:rsidRPr="008E681E"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 xml:space="preserve"> </w:t>
            </w:r>
            <w:r w:rsidRPr="008E681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ΔΜ</w:t>
            </w:r>
          </w:p>
          <w:p w:rsidR="00991BC5" w:rsidRPr="008E681E" w:rsidRDefault="00991BC5" w:rsidP="00CC1DF0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 w:rsidRPr="008E681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4</w:t>
            </w:r>
            <w:r w:rsidRPr="008E681E"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ECTS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991BC5" w:rsidRDefault="00991BC5" w:rsidP="00CC1DF0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6 (ΕΞΙ)</w:t>
            </w: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:rsidR="00991BC5" w:rsidRPr="008E681E" w:rsidRDefault="00991BC5" w:rsidP="00CC1DF0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991BC5" w:rsidRPr="008E681E" w:rsidTr="00BF0A19">
        <w:tc>
          <w:tcPr>
            <w:tcW w:w="3828" w:type="dxa"/>
            <w:shd w:val="clear" w:color="auto" w:fill="FFFFFF" w:themeFill="background1"/>
            <w:vAlign w:val="bottom"/>
          </w:tcPr>
          <w:p w:rsidR="00991BC5" w:rsidRDefault="00991BC5" w:rsidP="00CC1DF0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Διδασκαλία του Ποδοσφαίρου</w:t>
            </w:r>
          </w:p>
        </w:tc>
        <w:tc>
          <w:tcPr>
            <w:tcW w:w="1843" w:type="dxa"/>
            <w:shd w:val="clear" w:color="auto" w:fill="FFFFFF" w:themeFill="background1"/>
            <w:vAlign w:val="bottom"/>
          </w:tcPr>
          <w:p w:rsidR="00991BC5" w:rsidRDefault="00991BC5" w:rsidP="00CC1DF0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8 (ΟΚΤΩ)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991BC5" w:rsidRPr="008E681E" w:rsidRDefault="00991BC5" w:rsidP="00CC1DF0">
            <w:pPr>
              <w:shd w:val="clear" w:color="auto" w:fill="FFFFFF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4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 xml:space="preserve"> ECTS</w:t>
            </w:r>
          </w:p>
        </w:tc>
        <w:tc>
          <w:tcPr>
            <w:tcW w:w="2977" w:type="dxa"/>
            <w:shd w:val="clear" w:color="auto" w:fill="FFFFFF" w:themeFill="background1"/>
            <w:vAlign w:val="bottom"/>
          </w:tcPr>
          <w:p w:rsidR="00991BC5" w:rsidRDefault="00991BC5" w:rsidP="00CC1DF0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Αρχές Διδακτικής και Προπονητικής Ποδοσφαίρισης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991BC5" w:rsidRPr="008E681E" w:rsidRDefault="00991BC5" w:rsidP="00CC1DF0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8E681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3ΔΜ</w:t>
            </w:r>
          </w:p>
          <w:p w:rsidR="00991BC5" w:rsidRPr="008E681E" w:rsidRDefault="00991BC5" w:rsidP="00CC1DF0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 w:rsidRPr="008E681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6</w:t>
            </w:r>
            <w:r w:rsidRPr="008E681E"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ECTS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991BC5" w:rsidRDefault="00991BC5" w:rsidP="00CC1DF0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8 (ΟΚΤΩ)</w:t>
            </w: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:rsidR="00991BC5" w:rsidRPr="008E681E" w:rsidRDefault="00991BC5" w:rsidP="00BF0A19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Εκπόνηση Εργασίας</w:t>
            </w:r>
          </w:p>
        </w:tc>
      </w:tr>
      <w:tr w:rsidR="004A7E81" w:rsidRPr="008E681E" w:rsidTr="00BF0A19">
        <w:tc>
          <w:tcPr>
            <w:tcW w:w="3828" w:type="dxa"/>
            <w:shd w:val="clear" w:color="auto" w:fill="FFFFFF" w:themeFill="background1"/>
            <w:vAlign w:val="bottom"/>
          </w:tcPr>
          <w:p w:rsidR="004A7E81" w:rsidRDefault="004A7E81" w:rsidP="00CC1DF0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Βιοχημεία</w:t>
            </w:r>
          </w:p>
        </w:tc>
        <w:tc>
          <w:tcPr>
            <w:tcW w:w="1843" w:type="dxa"/>
            <w:shd w:val="clear" w:color="auto" w:fill="FFFFFF" w:themeFill="background1"/>
            <w:vAlign w:val="bottom"/>
          </w:tcPr>
          <w:p w:rsidR="004A7E81" w:rsidRDefault="004A7E81" w:rsidP="00CC1DF0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5 (ΠΕΝΤΕ)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4A7E81" w:rsidRPr="008E681E" w:rsidRDefault="004A7E81" w:rsidP="00CC1DF0">
            <w:pPr>
              <w:shd w:val="clear" w:color="auto" w:fill="FFFFFF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4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 xml:space="preserve"> ECTS</w:t>
            </w:r>
          </w:p>
        </w:tc>
        <w:tc>
          <w:tcPr>
            <w:tcW w:w="8930" w:type="dxa"/>
            <w:gridSpan w:val="4"/>
            <w:shd w:val="clear" w:color="auto" w:fill="FFFFFF" w:themeFill="background1"/>
            <w:vAlign w:val="bottom"/>
          </w:tcPr>
          <w:p w:rsidR="004A7E81" w:rsidRPr="00100C7A" w:rsidRDefault="004A7E81" w:rsidP="00100C7A">
            <w:pPr>
              <w:shd w:val="clear" w:color="auto" w:fill="FFFFFF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100C7A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ΔΕΝ ΥΠΑΡΧΕΙ ΑΝΤΙΣΤΟΙΧΟ ΜΑΘΗΜΑ ΣΤΟΝ ΟΔΗΓΟ ΣΠΟΥΔΩΝ</w:t>
            </w:r>
          </w:p>
        </w:tc>
      </w:tr>
      <w:tr w:rsidR="00991BC5" w:rsidRPr="008E681E" w:rsidTr="00BF0A19">
        <w:tc>
          <w:tcPr>
            <w:tcW w:w="3828" w:type="dxa"/>
            <w:shd w:val="clear" w:color="auto" w:fill="FFFFFF" w:themeFill="background1"/>
            <w:vAlign w:val="bottom"/>
          </w:tcPr>
          <w:p w:rsidR="00991BC5" w:rsidRDefault="00991BC5" w:rsidP="00CC1DF0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Διδασκαλία της Ρυθμικής</w:t>
            </w:r>
          </w:p>
        </w:tc>
        <w:tc>
          <w:tcPr>
            <w:tcW w:w="1843" w:type="dxa"/>
            <w:shd w:val="clear" w:color="auto" w:fill="FFFFFF" w:themeFill="background1"/>
            <w:vAlign w:val="bottom"/>
          </w:tcPr>
          <w:p w:rsidR="00991BC5" w:rsidRDefault="00991BC5" w:rsidP="00CC1DF0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5 (ΠΕΝΤΕ)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991BC5" w:rsidRPr="008E681E" w:rsidRDefault="00991BC5" w:rsidP="00CC1DF0">
            <w:pPr>
              <w:shd w:val="clear" w:color="auto" w:fill="FFFFFF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3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 xml:space="preserve"> ECTS</w:t>
            </w:r>
          </w:p>
        </w:tc>
        <w:tc>
          <w:tcPr>
            <w:tcW w:w="2977" w:type="dxa"/>
            <w:shd w:val="clear" w:color="auto" w:fill="FFFFFF" w:themeFill="background1"/>
            <w:vAlign w:val="bottom"/>
          </w:tcPr>
          <w:p w:rsidR="00991BC5" w:rsidRDefault="00991BC5" w:rsidP="00CC1DF0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Διδακτική και Προπονητική Ρυθμικής Γυμναστικής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991BC5" w:rsidRPr="008E681E" w:rsidRDefault="00991BC5" w:rsidP="00CC1DF0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8E681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3ΔΜ</w:t>
            </w:r>
          </w:p>
          <w:p w:rsidR="00991BC5" w:rsidRPr="008E681E" w:rsidRDefault="00991BC5" w:rsidP="00CC1DF0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 w:rsidRPr="008E681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6</w:t>
            </w:r>
            <w:r w:rsidRPr="008E681E"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ECTS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991BC5" w:rsidRDefault="00991BC5" w:rsidP="00CC1DF0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5 (ΠΕΝΤΕ)</w:t>
            </w: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:rsidR="00991BC5" w:rsidRPr="008E681E" w:rsidRDefault="00991BC5" w:rsidP="00CC1DF0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991BC5" w:rsidRPr="008E681E" w:rsidTr="00BF0A19">
        <w:tc>
          <w:tcPr>
            <w:tcW w:w="3828" w:type="dxa"/>
            <w:shd w:val="clear" w:color="auto" w:fill="FFFFFF" w:themeFill="background1"/>
            <w:vAlign w:val="bottom"/>
          </w:tcPr>
          <w:p w:rsidR="00991BC5" w:rsidRDefault="00991BC5" w:rsidP="00CC1DF0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Μεθοδολογία της Έρευνας και Στατιστική</w:t>
            </w:r>
          </w:p>
        </w:tc>
        <w:tc>
          <w:tcPr>
            <w:tcW w:w="1843" w:type="dxa"/>
            <w:shd w:val="clear" w:color="auto" w:fill="FFFFFF" w:themeFill="background1"/>
            <w:vAlign w:val="bottom"/>
          </w:tcPr>
          <w:p w:rsidR="00991BC5" w:rsidRDefault="00991BC5" w:rsidP="00CC1DF0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6 (ΕΞΙ)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991BC5" w:rsidRPr="008E681E" w:rsidRDefault="00991BC5" w:rsidP="00CC1DF0">
            <w:pPr>
              <w:shd w:val="clear" w:color="auto" w:fill="FFFFFF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5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 xml:space="preserve"> ECTS</w:t>
            </w:r>
          </w:p>
        </w:tc>
        <w:tc>
          <w:tcPr>
            <w:tcW w:w="2977" w:type="dxa"/>
            <w:shd w:val="clear" w:color="auto" w:fill="FFFFFF" w:themeFill="background1"/>
            <w:vAlign w:val="bottom"/>
          </w:tcPr>
          <w:p w:rsidR="00991BC5" w:rsidRDefault="00991BC5" w:rsidP="00CC1DF0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Μεθοδολογία Αθλητικής Έρευνας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991BC5" w:rsidRPr="008E681E" w:rsidRDefault="00991BC5" w:rsidP="00CC1DF0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8E681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2</w:t>
            </w:r>
            <w:r w:rsidRPr="008E681E"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 xml:space="preserve"> </w:t>
            </w:r>
            <w:r w:rsidRPr="008E681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ΔΜ</w:t>
            </w:r>
          </w:p>
          <w:p w:rsidR="00991BC5" w:rsidRPr="008E681E" w:rsidRDefault="00991BC5" w:rsidP="00CC1DF0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 w:rsidRPr="008E681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4</w:t>
            </w:r>
            <w:r w:rsidRPr="008E681E"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ECTS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991BC5" w:rsidRDefault="00991BC5" w:rsidP="00CC1DF0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6 (ΕΞΙ)</w:t>
            </w: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:rsidR="00991BC5" w:rsidRPr="008E681E" w:rsidRDefault="00991BC5" w:rsidP="00CC1DF0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991BC5" w:rsidRPr="008E681E" w:rsidTr="00BF0A19">
        <w:tc>
          <w:tcPr>
            <w:tcW w:w="3828" w:type="dxa"/>
            <w:shd w:val="clear" w:color="auto" w:fill="FFFFFF" w:themeFill="background1"/>
            <w:vAlign w:val="bottom"/>
          </w:tcPr>
          <w:p w:rsidR="00991BC5" w:rsidRDefault="00991BC5" w:rsidP="00555D4E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Θέματα Παιδαγωγικής και Κοινωνιολογίας της Εκπαίδευσης</w:t>
            </w:r>
          </w:p>
        </w:tc>
        <w:tc>
          <w:tcPr>
            <w:tcW w:w="1843" w:type="dxa"/>
            <w:shd w:val="clear" w:color="auto" w:fill="FFFFFF" w:themeFill="background1"/>
            <w:vAlign w:val="bottom"/>
          </w:tcPr>
          <w:p w:rsidR="00991BC5" w:rsidRDefault="00991BC5" w:rsidP="00CC1DF0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7 (ΕΠΤΑ)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991BC5" w:rsidRPr="008E681E" w:rsidRDefault="00991BC5" w:rsidP="00CC1DF0">
            <w:pPr>
              <w:shd w:val="clear" w:color="auto" w:fill="FFFFFF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4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 xml:space="preserve"> ECTS</w:t>
            </w:r>
          </w:p>
        </w:tc>
        <w:tc>
          <w:tcPr>
            <w:tcW w:w="2977" w:type="dxa"/>
            <w:shd w:val="clear" w:color="auto" w:fill="FFFFFF" w:themeFill="background1"/>
            <w:vAlign w:val="bottom"/>
          </w:tcPr>
          <w:p w:rsidR="00991BC5" w:rsidRDefault="00991BC5" w:rsidP="00CC1DF0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Αθλητική Κοινωνιολογία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991BC5" w:rsidRPr="008E681E" w:rsidRDefault="00991BC5" w:rsidP="00CC1DF0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8E681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2</w:t>
            </w:r>
            <w:r w:rsidRPr="008E681E"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 xml:space="preserve"> </w:t>
            </w:r>
            <w:r w:rsidRPr="008E681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ΔΜ</w:t>
            </w:r>
          </w:p>
          <w:p w:rsidR="00991BC5" w:rsidRPr="008E681E" w:rsidRDefault="00991BC5" w:rsidP="00CC1DF0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 w:rsidRPr="008E681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4</w:t>
            </w:r>
            <w:r w:rsidRPr="008E681E"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ECTS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991BC5" w:rsidRDefault="00991BC5" w:rsidP="00CC1DF0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7 (ΕΠΤΑ)</w:t>
            </w: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:rsidR="00991BC5" w:rsidRPr="008E681E" w:rsidRDefault="00991BC5" w:rsidP="00CC1DF0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991BC5" w:rsidRPr="008E681E" w:rsidTr="00BF0A19">
        <w:tc>
          <w:tcPr>
            <w:tcW w:w="3828" w:type="dxa"/>
            <w:shd w:val="clear" w:color="auto" w:fill="FFFFFF" w:themeFill="background1"/>
            <w:vAlign w:val="bottom"/>
          </w:tcPr>
          <w:p w:rsidR="00991BC5" w:rsidRDefault="00991BC5" w:rsidP="00CC1DF0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Βαρέα Αθλήματα</w:t>
            </w:r>
          </w:p>
        </w:tc>
        <w:tc>
          <w:tcPr>
            <w:tcW w:w="1843" w:type="dxa"/>
            <w:shd w:val="clear" w:color="auto" w:fill="FFFFFF" w:themeFill="background1"/>
            <w:vAlign w:val="bottom"/>
          </w:tcPr>
          <w:p w:rsidR="00991BC5" w:rsidRDefault="00991BC5" w:rsidP="00CC1DF0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7 (ΕΠΤΑ)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991BC5" w:rsidRPr="008E681E" w:rsidRDefault="00991BC5" w:rsidP="00CC1DF0">
            <w:pPr>
              <w:shd w:val="clear" w:color="auto" w:fill="FFFFFF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2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 xml:space="preserve"> ECTS</w:t>
            </w:r>
          </w:p>
        </w:tc>
        <w:tc>
          <w:tcPr>
            <w:tcW w:w="2977" w:type="dxa"/>
            <w:shd w:val="clear" w:color="auto" w:fill="FFFFFF" w:themeFill="background1"/>
            <w:vAlign w:val="bottom"/>
          </w:tcPr>
          <w:p w:rsidR="00991BC5" w:rsidRDefault="00991BC5" w:rsidP="00CC1DF0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Διδακτική και Προπονητική Άρσης Βαρών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991BC5" w:rsidRPr="008E681E" w:rsidRDefault="00991BC5" w:rsidP="00CC1DF0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8E681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3ΔΜ</w:t>
            </w:r>
          </w:p>
          <w:p w:rsidR="00991BC5" w:rsidRPr="008E681E" w:rsidRDefault="00991BC5" w:rsidP="00CC1DF0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 w:rsidRPr="008E681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6</w:t>
            </w:r>
            <w:r w:rsidRPr="008E681E"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ECTS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991BC5" w:rsidRDefault="00991BC5" w:rsidP="00CC1DF0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7 (ΕΠΤΑ)</w:t>
            </w: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:rsidR="00991BC5" w:rsidRPr="00246A3F" w:rsidRDefault="00991BC5" w:rsidP="0092501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Εκπόνηση εργασίας (συνεννόηση με τον Επικ. Καθηγητή  κ. </w:t>
            </w:r>
            <w:r w:rsidR="00A91EE5">
              <w:rPr>
                <w:rFonts w:ascii="Arial" w:hAnsi="Arial" w:cs="Arial"/>
                <w:sz w:val="20"/>
                <w:szCs w:val="20"/>
              </w:rPr>
              <w:t>Γ.</w:t>
            </w:r>
            <w:r>
              <w:rPr>
                <w:rFonts w:ascii="Arial" w:hAnsi="Arial" w:cs="Arial"/>
                <w:sz w:val="20"/>
                <w:szCs w:val="20"/>
              </w:rPr>
              <w:t xml:space="preserve">Καραμπάτσο ) </w:t>
            </w:r>
          </w:p>
        </w:tc>
      </w:tr>
      <w:tr w:rsidR="00991BC5" w:rsidRPr="008E681E" w:rsidTr="00BF0A19">
        <w:tc>
          <w:tcPr>
            <w:tcW w:w="3828" w:type="dxa"/>
            <w:shd w:val="clear" w:color="auto" w:fill="FFFFFF" w:themeFill="background1"/>
            <w:vAlign w:val="bottom"/>
          </w:tcPr>
          <w:p w:rsidR="00991BC5" w:rsidRPr="008E681E" w:rsidRDefault="00991BC5" w:rsidP="00CC1DF0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Ξένη Γλώσσα και Αθλητική Ορολογία</w:t>
            </w:r>
          </w:p>
        </w:tc>
        <w:tc>
          <w:tcPr>
            <w:tcW w:w="1843" w:type="dxa"/>
            <w:shd w:val="clear" w:color="auto" w:fill="FFFFFF" w:themeFill="background1"/>
            <w:vAlign w:val="bottom"/>
          </w:tcPr>
          <w:p w:rsidR="00991BC5" w:rsidRDefault="00991BC5" w:rsidP="00CC1DF0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8 (ΟΚΤΩ)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991BC5" w:rsidRPr="000A509A" w:rsidRDefault="00991BC5" w:rsidP="00CC1DF0">
            <w:pPr>
              <w:shd w:val="clear" w:color="auto" w:fill="FFFFFF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2</w:t>
            </w:r>
            <w:r w:rsidRPr="002534D1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ECTS</w:t>
            </w:r>
          </w:p>
        </w:tc>
        <w:tc>
          <w:tcPr>
            <w:tcW w:w="2977" w:type="dxa"/>
            <w:shd w:val="clear" w:color="auto" w:fill="FFFFFF" w:themeFill="background1"/>
            <w:vAlign w:val="bottom"/>
          </w:tcPr>
          <w:p w:rsidR="00991BC5" w:rsidRPr="008E681E" w:rsidRDefault="00991BC5" w:rsidP="00CC1DF0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Ξένη Γλώσσα (Αγγλικά)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991BC5" w:rsidRPr="008E681E" w:rsidRDefault="00991BC5" w:rsidP="00CC1DF0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8E681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2</w:t>
            </w:r>
            <w:r w:rsidRPr="00991BC5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</w:t>
            </w:r>
            <w:r w:rsidRPr="008E681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ΔΜ</w:t>
            </w:r>
          </w:p>
          <w:p w:rsidR="00991BC5" w:rsidRPr="00991BC5" w:rsidRDefault="00991BC5" w:rsidP="00CC1DF0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8E681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4</w:t>
            </w:r>
            <w:r w:rsidRPr="008E681E"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ECTS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991BC5" w:rsidRDefault="00991BC5" w:rsidP="00CC1DF0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8 (ΟΚΤΩ)</w:t>
            </w: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:rsidR="00991BC5" w:rsidRPr="008E681E" w:rsidRDefault="00991BC5" w:rsidP="00CC1DF0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</w:tbl>
    <w:p w:rsidR="00555D4E" w:rsidRDefault="00555D4E" w:rsidP="00555D4E">
      <w:pPr>
        <w:shd w:val="clear" w:color="auto" w:fill="FFFFFF" w:themeFill="background1"/>
        <w:spacing w:after="120"/>
        <w:rPr>
          <w:rFonts w:ascii="Arial" w:hAnsi="Arial" w:cs="Arial"/>
          <w:b/>
        </w:rPr>
      </w:pPr>
    </w:p>
    <w:p w:rsidR="00395759" w:rsidRDefault="00395759" w:rsidP="00B52178">
      <w:pPr>
        <w:shd w:val="clear" w:color="auto" w:fill="FFFFFF" w:themeFill="background1"/>
        <w:spacing w:after="0"/>
        <w:rPr>
          <w:rFonts w:ascii="Arial" w:hAnsi="Arial" w:cs="Arial"/>
          <w:b/>
        </w:rPr>
      </w:pPr>
    </w:p>
    <w:p w:rsidR="00395759" w:rsidRDefault="00395759" w:rsidP="00B52178">
      <w:pPr>
        <w:shd w:val="clear" w:color="auto" w:fill="FFFFFF" w:themeFill="background1"/>
        <w:spacing w:after="0"/>
        <w:rPr>
          <w:rFonts w:ascii="Arial" w:hAnsi="Arial" w:cs="Arial"/>
          <w:b/>
        </w:rPr>
      </w:pPr>
    </w:p>
    <w:p w:rsidR="00395759" w:rsidRDefault="00395759" w:rsidP="00B52178">
      <w:pPr>
        <w:shd w:val="clear" w:color="auto" w:fill="FFFFFF" w:themeFill="background1"/>
        <w:spacing w:after="0"/>
        <w:rPr>
          <w:rFonts w:ascii="Arial" w:hAnsi="Arial" w:cs="Arial"/>
          <w:b/>
        </w:rPr>
      </w:pPr>
    </w:p>
    <w:p w:rsidR="00395759" w:rsidRDefault="00395759" w:rsidP="00B52178">
      <w:pPr>
        <w:shd w:val="clear" w:color="auto" w:fill="FFFFFF" w:themeFill="background1"/>
        <w:spacing w:after="0"/>
        <w:rPr>
          <w:rFonts w:ascii="Arial" w:hAnsi="Arial" w:cs="Arial"/>
          <w:b/>
        </w:rPr>
      </w:pPr>
    </w:p>
    <w:p w:rsidR="00395759" w:rsidRDefault="00395759" w:rsidP="00B52178">
      <w:pPr>
        <w:shd w:val="clear" w:color="auto" w:fill="FFFFFF" w:themeFill="background1"/>
        <w:spacing w:after="0"/>
        <w:rPr>
          <w:rFonts w:ascii="Arial" w:hAnsi="Arial" w:cs="Arial"/>
          <w:b/>
        </w:rPr>
      </w:pPr>
    </w:p>
    <w:p w:rsidR="00E148C8" w:rsidRDefault="00E148C8" w:rsidP="00B52178">
      <w:pPr>
        <w:shd w:val="clear" w:color="auto" w:fill="FFFFFF" w:themeFill="background1"/>
        <w:spacing w:after="0"/>
        <w:rPr>
          <w:rFonts w:ascii="Arial" w:hAnsi="Arial" w:cs="Arial"/>
          <w:b/>
        </w:rPr>
      </w:pPr>
    </w:p>
    <w:p w:rsidR="000A1DDE" w:rsidRPr="00246A3F" w:rsidRDefault="005E389E" w:rsidP="00B52178">
      <w:pPr>
        <w:shd w:val="clear" w:color="auto" w:fill="FFFFFF" w:themeFill="background1"/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</w:t>
      </w:r>
      <w:r w:rsidR="00C640E7" w:rsidRPr="00246A3F">
        <w:rPr>
          <w:rFonts w:ascii="Arial" w:hAnsi="Arial" w:cs="Arial"/>
          <w:b/>
        </w:rPr>
        <w:t xml:space="preserve">. </w:t>
      </w:r>
      <w:r w:rsidR="00A4528C">
        <w:rPr>
          <w:rFonts w:ascii="Arial" w:hAnsi="Arial" w:cs="Arial"/>
          <w:b/>
        </w:rPr>
        <w:t>Μπέγκος Ανδρέας</w:t>
      </w:r>
      <w:r w:rsidR="000930C6">
        <w:rPr>
          <w:rFonts w:ascii="Arial" w:hAnsi="Arial" w:cs="Arial"/>
          <w:b/>
        </w:rPr>
        <w:t xml:space="preserve"> (ΑΜ </w:t>
      </w:r>
      <w:r w:rsidR="00A4528C" w:rsidRPr="00A4528C">
        <w:rPr>
          <w:rFonts w:ascii="Arial" w:hAnsi="Arial" w:cs="Arial"/>
          <w:b/>
        </w:rPr>
        <w:t>9980201600074</w:t>
      </w:r>
      <w:r w:rsidR="000930C6">
        <w:rPr>
          <w:rFonts w:ascii="Arial" w:hAnsi="Arial" w:cs="Arial"/>
          <w:b/>
        </w:rPr>
        <w:t>)</w:t>
      </w:r>
    </w:p>
    <w:p w:rsidR="005F066A" w:rsidRPr="00246A3F" w:rsidRDefault="00A4528C" w:rsidP="00B52178">
      <w:pPr>
        <w:pStyle w:val="a3"/>
        <w:shd w:val="clear" w:color="auto" w:fill="FFFFFF" w:themeFill="background1"/>
        <w:tabs>
          <w:tab w:val="left" w:pos="5835"/>
        </w:tabs>
        <w:spacing w:after="0"/>
        <w:ind w:left="0"/>
        <w:rPr>
          <w:rFonts w:ascii="Arial" w:hAnsi="Arial" w:cs="Arial"/>
        </w:rPr>
      </w:pPr>
      <w:r>
        <w:rPr>
          <w:rFonts w:ascii="Arial" w:hAnsi="Arial" w:cs="Arial"/>
        </w:rPr>
        <w:t>Προέλευση</w:t>
      </w:r>
      <w:r w:rsidR="00744EF0">
        <w:rPr>
          <w:rFonts w:ascii="Arial" w:hAnsi="Arial" w:cs="Arial"/>
        </w:rPr>
        <w:t xml:space="preserve"> από </w:t>
      </w:r>
      <w:r w:rsidR="00744EF0" w:rsidRPr="00246A3F">
        <w:rPr>
          <w:rFonts w:ascii="Arial" w:hAnsi="Arial" w:cs="Arial"/>
        </w:rPr>
        <w:t>ΣΕΦΑΑ Θεσσαλονίκης, Αριστοτέλειο Πανεπιστήμιο Θεσσαλονίκης</w:t>
      </w:r>
    </w:p>
    <w:tbl>
      <w:tblPr>
        <w:tblStyle w:val="a4"/>
        <w:tblW w:w="1545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86"/>
        <w:gridCol w:w="1843"/>
        <w:gridCol w:w="992"/>
        <w:gridCol w:w="2977"/>
        <w:gridCol w:w="992"/>
        <w:gridCol w:w="1701"/>
        <w:gridCol w:w="3260"/>
      </w:tblGrid>
      <w:tr w:rsidR="007D02D1" w:rsidRPr="00246A3F" w:rsidTr="00BF0A1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066A" w:rsidRPr="00246A3F" w:rsidRDefault="005F066A" w:rsidP="008E2173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  <w:r w:rsidRPr="00246A3F">
              <w:rPr>
                <w:rFonts w:ascii="Arial" w:hAnsi="Arial" w:cs="Arial"/>
                <w:b/>
                <w:sz w:val="20"/>
                <w:szCs w:val="20"/>
              </w:rPr>
              <w:t xml:space="preserve">ΜΑΘΗΜΑ ΣΤΗ ΣΧΟΛΗ ΠΡΟΕΛΕΥΣΗ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066A" w:rsidRPr="00246A3F" w:rsidRDefault="005F066A" w:rsidP="008E2173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  <w:r w:rsidRPr="00246A3F">
              <w:rPr>
                <w:rFonts w:ascii="Arial" w:hAnsi="Arial" w:cs="Arial"/>
                <w:b/>
                <w:sz w:val="20"/>
                <w:szCs w:val="20"/>
              </w:rPr>
              <w:t>ΒΑΘΜΟΣ ΣΤΗ ΣΧΟΛΗ ΠΡΟΕΛΕΥΣΗ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066A" w:rsidRPr="00246A3F" w:rsidRDefault="005F066A" w:rsidP="008E2173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246A3F">
              <w:rPr>
                <w:rFonts w:ascii="Arial" w:hAnsi="Arial" w:cs="Arial"/>
                <w:b/>
                <w:sz w:val="20"/>
                <w:szCs w:val="20"/>
              </w:rPr>
              <w:t>ΔΜ/</w:t>
            </w:r>
            <w:r w:rsidRPr="00246A3F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ECT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066A" w:rsidRPr="00246A3F" w:rsidRDefault="005F066A" w:rsidP="008E2173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  <w:r w:rsidRPr="00246A3F">
              <w:rPr>
                <w:rFonts w:ascii="Arial" w:hAnsi="Arial" w:cs="Arial"/>
                <w:b/>
                <w:sz w:val="20"/>
                <w:szCs w:val="20"/>
              </w:rPr>
              <w:t>ΑΝΤΙΣΤΟΙΧΙΣΗ ΜΑΘΗΜΑΤΟΣ ΣΤΟ ΤΕΦΑ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066A" w:rsidRPr="00246A3F" w:rsidRDefault="005F066A" w:rsidP="008E2173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  <w:r w:rsidRPr="00246A3F">
              <w:rPr>
                <w:rFonts w:ascii="Arial" w:hAnsi="Arial" w:cs="Arial"/>
                <w:b/>
                <w:sz w:val="20"/>
                <w:szCs w:val="20"/>
              </w:rPr>
              <w:t>ΔΜ/</w:t>
            </w:r>
            <w:r w:rsidRPr="00246A3F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ECT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066A" w:rsidRPr="00246A3F" w:rsidRDefault="005F066A" w:rsidP="008E2173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  <w:r w:rsidRPr="00246A3F">
              <w:rPr>
                <w:rFonts w:ascii="Arial" w:hAnsi="Arial" w:cs="Arial"/>
                <w:b/>
                <w:sz w:val="20"/>
                <w:szCs w:val="20"/>
              </w:rPr>
              <w:t>ΑΝΤΙΣΤΟΙΧΙΣΗ ΒΑΘΜΟΥ  ΣΤΟ ΤΕΦΑΑ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066A" w:rsidRPr="00246A3F" w:rsidRDefault="005F066A" w:rsidP="008E2173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  <w:r w:rsidRPr="00246A3F">
              <w:rPr>
                <w:rFonts w:ascii="Arial" w:hAnsi="Arial" w:cs="Arial"/>
                <w:b/>
                <w:sz w:val="20"/>
                <w:szCs w:val="20"/>
              </w:rPr>
              <w:t>ΠΑΡΑΤΗΡΗΡΗΣΕΙΣ</w:t>
            </w:r>
          </w:p>
        </w:tc>
      </w:tr>
      <w:tr w:rsidR="002E62B1" w:rsidRPr="00246A3F" w:rsidTr="00BF0A19">
        <w:tc>
          <w:tcPr>
            <w:tcW w:w="3686" w:type="dxa"/>
            <w:vAlign w:val="bottom"/>
          </w:tcPr>
          <w:p w:rsidR="002E62B1" w:rsidRPr="00246A3F" w:rsidRDefault="002E62B1" w:rsidP="008E2173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Διδακτική της Παιδαγωγικής Γυμναστικής Ι</w:t>
            </w:r>
          </w:p>
        </w:tc>
        <w:tc>
          <w:tcPr>
            <w:tcW w:w="1843" w:type="dxa"/>
            <w:vAlign w:val="bottom"/>
          </w:tcPr>
          <w:p w:rsidR="002E62B1" w:rsidRPr="00246A3F" w:rsidRDefault="002E62B1" w:rsidP="008E2173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 (ΕΠΤΑ)</w:t>
            </w:r>
          </w:p>
        </w:tc>
        <w:tc>
          <w:tcPr>
            <w:tcW w:w="992" w:type="dxa"/>
            <w:vAlign w:val="bottom"/>
          </w:tcPr>
          <w:p w:rsidR="002E62B1" w:rsidRPr="00A4528C" w:rsidRDefault="002E62B1" w:rsidP="008E2173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 xml:space="preserve"> ECTS</w:t>
            </w:r>
          </w:p>
        </w:tc>
        <w:tc>
          <w:tcPr>
            <w:tcW w:w="2977" w:type="dxa"/>
            <w:vAlign w:val="bottom"/>
          </w:tcPr>
          <w:p w:rsidR="002E62B1" w:rsidRPr="00246A3F" w:rsidRDefault="002E62B1" w:rsidP="0025497D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Αθλητική Παιδαγωγική και Πρακτική Εξάσκηση στην Πρωτοβάθμια Εκπαίδευση</w:t>
            </w:r>
          </w:p>
        </w:tc>
        <w:tc>
          <w:tcPr>
            <w:tcW w:w="992" w:type="dxa"/>
            <w:vAlign w:val="bottom"/>
          </w:tcPr>
          <w:p w:rsidR="002E62B1" w:rsidRPr="008E681E" w:rsidRDefault="002E62B1" w:rsidP="00532B79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8E681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3ΔΜ</w:t>
            </w:r>
          </w:p>
          <w:p w:rsidR="002E62B1" w:rsidRPr="008E681E" w:rsidRDefault="002E62B1" w:rsidP="00532B79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 w:rsidRPr="008E681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6</w:t>
            </w:r>
            <w:r w:rsidRPr="008E681E"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ECTS</w:t>
            </w:r>
          </w:p>
        </w:tc>
        <w:tc>
          <w:tcPr>
            <w:tcW w:w="1701" w:type="dxa"/>
            <w:vAlign w:val="bottom"/>
          </w:tcPr>
          <w:p w:rsidR="002E62B1" w:rsidRPr="00246A3F" w:rsidRDefault="002E62B1" w:rsidP="00532B7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 (ΕΠΤΑ)</w:t>
            </w:r>
          </w:p>
        </w:tc>
        <w:tc>
          <w:tcPr>
            <w:tcW w:w="3260" w:type="dxa"/>
            <w:vAlign w:val="bottom"/>
          </w:tcPr>
          <w:p w:rsidR="002E62B1" w:rsidRPr="00246A3F" w:rsidRDefault="00D71B2E" w:rsidP="00D71B2E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Ε</w:t>
            </w:r>
            <w:r w:rsidR="002E62B1" w:rsidRPr="007A6F06">
              <w:rPr>
                <w:rFonts w:ascii="Arial" w:hAnsi="Arial" w:cs="Arial"/>
                <w:sz w:val="20"/>
                <w:szCs w:val="20"/>
              </w:rPr>
              <w:t>κπόνηση εργασίας</w:t>
            </w:r>
            <w:r w:rsidR="002E62B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2E62B1" w:rsidRPr="00246A3F" w:rsidTr="00BF0A19">
        <w:tc>
          <w:tcPr>
            <w:tcW w:w="3686" w:type="dxa"/>
            <w:vAlign w:val="bottom"/>
          </w:tcPr>
          <w:p w:rsidR="002E62B1" w:rsidRPr="00246A3F" w:rsidRDefault="002E62B1" w:rsidP="00CC1DF0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Διδακτική της Παιδαγωγικής Γυμναστικής ΙΙ</w:t>
            </w:r>
          </w:p>
        </w:tc>
        <w:tc>
          <w:tcPr>
            <w:tcW w:w="1843" w:type="dxa"/>
            <w:vAlign w:val="bottom"/>
          </w:tcPr>
          <w:p w:rsidR="002E62B1" w:rsidRPr="00246A3F" w:rsidRDefault="002E62B1" w:rsidP="00CC1DF0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(ΠΕΝΤΕ)</w:t>
            </w:r>
          </w:p>
        </w:tc>
        <w:tc>
          <w:tcPr>
            <w:tcW w:w="992" w:type="dxa"/>
            <w:vAlign w:val="bottom"/>
          </w:tcPr>
          <w:p w:rsidR="002E62B1" w:rsidRPr="00A4528C" w:rsidRDefault="002E62B1" w:rsidP="00CC1DF0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 xml:space="preserve"> ECTS</w:t>
            </w:r>
          </w:p>
        </w:tc>
        <w:tc>
          <w:tcPr>
            <w:tcW w:w="2977" w:type="dxa"/>
            <w:vAlign w:val="bottom"/>
          </w:tcPr>
          <w:p w:rsidR="002E62B1" w:rsidRPr="00246A3F" w:rsidRDefault="002E62B1" w:rsidP="004744C3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Διδακτική Φυσικής Αγωγής και Πρακτική Άσκηση στη Δευτεροβάθμια Εκπαίδευση </w:t>
            </w:r>
          </w:p>
        </w:tc>
        <w:tc>
          <w:tcPr>
            <w:tcW w:w="992" w:type="dxa"/>
            <w:vAlign w:val="bottom"/>
          </w:tcPr>
          <w:p w:rsidR="002E62B1" w:rsidRPr="008E681E" w:rsidRDefault="002E62B1" w:rsidP="00532B79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8E681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3ΔΜ</w:t>
            </w:r>
          </w:p>
          <w:p w:rsidR="002E62B1" w:rsidRPr="008E681E" w:rsidRDefault="002E62B1" w:rsidP="00532B79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 w:rsidRPr="008E681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6</w:t>
            </w:r>
            <w:r w:rsidRPr="008E681E"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ECTS</w:t>
            </w:r>
          </w:p>
        </w:tc>
        <w:tc>
          <w:tcPr>
            <w:tcW w:w="1701" w:type="dxa"/>
            <w:vAlign w:val="bottom"/>
          </w:tcPr>
          <w:p w:rsidR="002E62B1" w:rsidRPr="00246A3F" w:rsidRDefault="002E62B1" w:rsidP="00532B7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(ΠΕΝΤΕ)</w:t>
            </w:r>
          </w:p>
        </w:tc>
        <w:tc>
          <w:tcPr>
            <w:tcW w:w="3260" w:type="dxa"/>
            <w:vAlign w:val="bottom"/>
          </w:tcPr>
          <w:p w:rsidR="002E62B1" w:rsidRPr="00246A3F" w:rsidRDefault="00D71B2E" w:rsidP="00D71B2E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Ε</w:t>
            </w:r>
            <w:r w:rsidR="002E62B1" w:rsidRPr="007A6F06">
              <w:rPr>
                <w:rFonts w:ascii="Arial" w:hAnsi="Arial" w:cs="Arial"/>
                <w:sz w:val="20"/>
                <w:szCs w:val="20"/>
              </w:rPr>
              <w:t>κπόνηση εργασίας</w:t>
            </w:r>
            <w:r w:rsidR="002E62B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F73AAA" w:rsidRPr="00246A3F" w:rsidTr="00BF0A19">
        <w:tc>
          <w:tcPr>
            <w:tcW w:w="3686" w:type="dxa"/>
            <w:vAlign w:val="bottom"/>
          </w:tcPr>
          <w:p w:rsidR="00F73AAA" w:rsidRPr="00246A3F" w:rsidRDefault="00F73AAA" w:rsidP="008E2173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Διδακτική του Κλασικού Αθλητισμού Ι</w:t>
            </w:r>
          </w:p>
        </w:tc>
        <w:tc>
          <w:tcPr>
            <w:tcW w:w="1843" w:type="dxa"/>
            <w:vAlign w:val="bottom"/>
          </w:tcPr>
          <w:p w:rsidR="00F73AAA" w:rsidRPr="00246A3F" w:rsidRDefault="00F73AAA" w:rsidP="008E2173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(ΠΕΝΤΕ)</w:t>
            </w:r>
          </w:p>
        </w:tc>
        <w:tc>
          <w:tcPr>
            <w:tcW w:w="992" w:type="dxa"/>
            <w:vAlign w:val="bottom"/>
          </w:tcPr>
          <w:p w:rsidR="00F73AAA" w:rsidRPr="00A4528C" w:rsidRDefault="00F73AAA" w:rsidP="008E2173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 xml:space="preserve"> ECTS</w:t>
            </w:r>
          </w:p>
        </w:tc>
        <w:tc>
          <w:tcPr>
            <w:tcW w:w="2977" w:type="dxa"/>
            <w:vAlign w:val="bottom"/>
          </w:tcPr>
          <w:p w:rsidR="00F73AAA" w:rsidRPr="00246A3F" w:rsidRDefault="00F73AAA" w:rsidP="002E62B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992B3B">
              <w:rPr>
                <w:rFonts w:ascii="Arial" w:hAnsi="Arial" w:cs="Arial"/>
                <w:sz w:val="20"/>
                <w:szCs w:val="20"/>
              </w:rPr>
              <w:t>Αναγνωρίζ</w:t>
            </w:r>
            <w:r>
              <w:rPr>
                <w:rFonts w:ascii="Arial" w:hAnsi="Arial" w:cs="Arial"/>
                <w:sz w:val="20"/>
                <w:szCs w:val="20"/>
              </w:rPr>
              <w:t>ε</w:t>
            </w:r>
            <w:r w:rsidRPr="00992B3B">
              <w:rPr>
                <w:rFonts w:ascii="Arial" w:hAnsi="Arial" w:cs="Arial"/>
                <w:sz w:val="20"/>
                <w:szCs w:val="20"/>
              </w:rPr>
              <w:t xml:space="preserve">ται </w:t>
            </w:r>
            <w:r>
              <w:rPr>
                <w:rFonts w:ascii="Arial" w:hAnsi="Arial" w:cs="Arial"/>
                <w:sz w:val="20"/>
                <w:szCs w:val="20"/>
              </w:rPr>
              <w:t>το 1</w:t>
            </w:r>
            <w:r w:rsidRPr="00992B3B">
              <w:rPr>
                <w:rFonts w:ascii="Arial" w:hAnsi="Arial" w:cs="Arial"/>
                <w:sz w:val="20"/>
                <w:szCs w:val="20"/>
              </w:rPr>
              <w:t xml:space="preserve"> από τα 3 μαθήματα (Αθλητικοί Δρόμοι, Αθλητικά Άλματα, Αθλητικές Ρίψεις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992" w:type="dxa"/>
            <w:vAlign w:val="bottom"/>
          </w:tcPr>
          <w:p w:rsidR="00F73AAA" w:rsidRPr="008E681E" w:rsidRDefault="00F73AAA" w:rsidP="00532B79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8E681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3ΔΜ</w:t>
            </w:r>
          </w:p>
          <w:p w:rsidR="00F73AAA" w:rsidRPr="008E681E" w:rsidRDefault="00F73AAA" w:rsidP="00532B79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 w:rsidRPr="008E681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6</w:t>
            </w:r>
            <w:r w:rsidRPr="008E681E"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ECTS</w:t>
            </w:r>
          </w:p>
        </w:tc>
        <w:tc>
          <w:tcPr>
            <w:tcW w:w="1701" w:type="dxa"/>
            <w:vAlign w:val="bottom"/>
          </w:tcPr>
          <w:p w:rsidR="00F73AAA" w:rsidRPr="00246A3F" w:rsidRDefault="00F73AAA" w:rsidP="00532B7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(ΠΕΝΤΕ)</w:t>
            </w:r>
          </w:p>
        </w:tc>
        <w:tc>
          <w:tcPr>
            <w:tcW w:w="3260" w:type="dxa"/>
            <w:vAlign w:val="bottom"/>
          </w:tcPr>
          <w:p w:rsidR="00F73AAA" w:rsidRPr="008E681E" w:rsidRDefault="00F73AAA" w:rsidP="00F73AAA">
            <w:pPr>
              <w:shd w:val="clear" w:color="auto" w:fill="FFFFFF" w:themeFill="background1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hAnsi="Arial" w:cs="Arial"/>
                <w:sz w:val="20"/>
                <w:szCs w:val="20"/>
              </w:rPr>
              <w:t>Ο φοιτητής θα καταθέσει Υπεύθυνη Δήλωση στη Γραμματεία</w:t>
            </w:r>
            <w:r w:rsidR="006359B5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επιλέγοντας 1 από τα 3 μαθήματα για αναγνώριση</w:t>
            </w:r>
          </w:p>
        </w:tc>
      </w:tr>
      <w:tr w:rsidR="00D71B2E" w:rsidRPr="00246A3F" w:rsidTr="00BF0A19">
        <w:tc>
          <w:tcPr>
            <w:tcW w:w="3686" w:type="dxa"/>
            <w:vAlign w:val="bottom"/>
          </w:tcPr>
          <w:p w:rsidR="00D71B2E" w:rsidRPr="00246A3F" w:rsidRDefault="00D71B2E" w:rsidP="008E2173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Διδακτική των Ελληνικών Παραδοσιακών Χορών Ι</w:t>
            </w:r>
          </w:p>
        </w:tc>
        <w:tc>
          <w:tcPr>
            <w:tcW w:w="1843" w:type="dxa"/>
            <w:vAlign w:val="bottom"/>
          </w:tcPr>
          <w:p w:rsidR="00D71B2E" w:rsidRPr="00246A3F" w:rsidRDefault="00D71B2E" w:rsidP="008E2173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(ΕΞΙ)</w:t>
            </w:r>
          </w:p>
        </w:tc>
        <w:tc>
          <w:tcPr>
            <w:tcW w:w="992" w:type="dxa"/>
            <w:vAlign w:val="bottom"/>
          </w:tcPr>
          <w:p w:rsidR="00D71B2E" w:rsidRPr="00A4528C" w:rsidRDefault="00D71B2E" w:rsidP="008E2173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 xml:space="preserve"> ECTS</w:t>
            </w:r>
          </w:p>
        </w:tc>
        <w:tc>
          <w:tcPr>
            <w:tcW w:w="2977" w:type="dxa"/>
            <w:vMerge w:val="restart"/>
            <w:vAlign w:val="bottom"/>
          </w:tcPr>
          <w:p w:rsidR="00D71B2E" w:rsidRPr="00246A3F" w:rsidRDefault="00D71B2E" w:rsidP="008E2173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Χορολογία με έμφαση στον Ελληνικό Παραδοσιακό Χορό</w:t>
            </w:r>
          </w:p>
        </w:tc>
        <w:tc>
          <w:tcPr>
            <w:tcW w:w="992" w:type="dxa"/>
            <w:vMerge w:val="restart"/>
            <w:vAlign w:val="bottom"/>
          </w:tcPr>
          <w:p w:rsidR="00D71B2E" w:rsidRPr="008E681E" w:rsidRDefault="00D71B2E" w:rsidP="00532B79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8E681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3ΔΜ</w:t>
            </w:r>
          </w:p>
          <w:p w:rsidR="00D71B2E" w:rsidRPr="008E681E" w:rsidRDefault="00D71B2E" w:rsidP="00532B79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 w:rsidRPr="008E681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6</w:t>
            </w:r>
            <w:r w:rsidRPr="008E681E"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ECTS</w:t>
            </w:r>
          </w:p>
        </w:tc>
        <w:tc>
          <w:tcPr>
            <w:tcW w:w="1701" w:type="dxa"/>
            <w:vMerge w:val="restart"/>
            <w:vAlign w:val="bottom"/>
          </w:tcPr>
          <w:p w:rsidR="00D71B2E" w:rsidRPr="00246A3F" w:rsidRDefault="00D71B2E" w:rsidP="00532B7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(ΕΞΙ)</w:t>
            </w:r>
          </w:p>
        </w:tc>
        <w:tc>
          <w:tcPr>
            <w:tcW w:w="3260" w:type="dxa"/>
            <w:vMerge w:val="restart"/>
            <w:vAlign w:val="bottom"/>
          </w:tcPr>
          <w:p w:rsidR="00D71B2E" w:rsidRPr="00246A3F" w:rsidRDefault="00D71B2E" w:rsidP="00532B7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1B2E" w:rsidRPr="00246A3F" w:rsidTr="00BF0A19">
        <w:tc>
          <w:tcPr>
            <w:tcW w:w="3686" w:type="dxa"/>
            <w:vAlign w:val="bottom"/>
          </w:tcPr>
          <w:p w:rsidR="00D71B2E" w:rsidRPr="00246A3F" w:rsidRDefault="00D71B2E" w:rsidP="008E2173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Διδακτική των Ελληνικών Παραδοσιακών Χορών ΙΙ</w:t>
            </w:r>
          </w:p>
        </w:tc>
        <w:tc>
          <w:tcPr>
            <w:tcW w:w="1843" w:type="dxa"/>
            <w:vAlign w:val="bottom"/>
          </w:tcPr>
          <w:p w:rsidR="00D71B2E" w:rsidRPr="00246A3F" w:rsidRDefault="00D71B2E" w:rsidP="008E2173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(ΕΞΙ)</w:t>
            </w:r>
          </w:p>
        </w:tc>
        <w:tc>
          <w:tcPr>
            <w:tcW w:w="992" w:type="dxa"/>
            <w:vAlign w:val="bottom"/>
          </w:tcPr>
          <w:p w:rsidR="00D71B2E" w:rsidRPr="00A4528C" w:rsidRDefault="00D71B2E" w:rsidP="008E2173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 xml:space="preserve"> ECTS</w:t>
            </w:r>
          </w:p>
        </w:tc>
        <w:tc>
          <w:tcPr>
            <w:tcW w:w="2977" w:type="dxa"/>
            <w:vMerge/>
            <w:vAlign w:val="bottom"/>
          </w:tcPr>
          <w:p w:rsidR="00D71B2E" w:rsidRPr="00246A3F" w:rsidRDefault="00D71B2E" w:rsidP="008E2173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bottom"/>
          </w:tcPr>
          <w:p w:rsidR="00D71B2E" w:rsidRPr="008E681E" w:rsidRDefault="00D71B2E" w:rsidP="00532B79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</w:p>
        </w:tc>
        <w:tc>
          <w:tcPr>
            <w:tcW w:w="1701" w:type="dxa"/>
            <w:vMerge/>
            <w:vAlign w:val="bottom"/>
          </w:tcPr>
          <w:p w:rsidR="00D71B2E" w:rsidRPr="00246A3F" w:rsidRDefault="00D71B2E" w:rsidP="00532B7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Merge/>
            <w:vAlign w:val="bottom"/>
          </w:tcPr>
          <w:p w:rsidR="00D71B2E" w:rsidRPr="00246A3F" w:rsidRDefault="00D71B2E" w:rsidP="00532B7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62B1" w:rsidRPr="00246A3F" w:rsidTr="00BF0A19">
        <w:tc>
          <w:tcPr>
            <w:tcW w:w="3686" w:type="dxa"/>
            <w:vAlign w:val="bottom"/>
          </w:tcPr>
          <w:p w:rsidR="002E62B1" w:rsidRPr="00246A3F" w:rsidRDefault="002E62B1" w:rsidP="008E2173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Εργοφυσιολογία</w:t>
            </w:r>
          </w:p>
        </w:tc>
        <w:tc>
          <w:tcPr>
            <w:tcW w:w="1843" w:type="dxa"/>
            <w:vAlign w:val="bottom"/>
          </w:tcPr>
          <w:p w:rsidR="002E62B1" w:rsidRDefault="002E62B1" w:rsidP="008E2173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 (ΟΚΤΩ)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2E62B1" w:rsidRPr="00A4528C" w:rsidRDefault="002E62B1" w:rsidP="008E2173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 xml:space="preserve"> ECTS</w:t>
            </w:r>
          </w:p>
        </w:tc>
        <w:tc>
          <w:tcPr>
            <w:tcW w:w="2977" w:type="dxa"/>
            <w:vAlign w:val="bottom"/>
          </w:tcPr>
          <w:p w:rsidR="002E62B1" w:rsidRPr="00246A3F" w:rsidRDefault="002E62B1" w:rsidP="003C4113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Εργοφυσιολογία</w:t>
            </w:r>
          </w:p>
        </w:tc>
        <w:tc>
          <w:tcPr>
            <w:tcW w:w="992" w:type="dxa"/>
            <w:vAlign w:val="bottom"/>
          </w:tcPr>
          <w:p w:rsidR="002E62B1" w:rsidRPr="008E681E" w:rsidRDefault="002E62B1" w:rsidP="00532B79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8E681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3ΔΜ</w:t>
            </w:r>
          </w:p>
          <w:p w:rsidR="002E62B1" w:rsidRPr="008E681E" w:rsidRDefault="002E62B1" w:rsidP="00532B79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 w:rsidRPr="008E681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6</w:t>
            </w:r>
            <w:r w:rsidRPr="008E681E"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ECTS</w:t>
            </w:r>
          </w:p>
        </w:tc>
        <w:tc>
          <w:tcPr>
            <w:tcW w:w="1701" w:type="dxa"/>
            <w:vAlign w:val="bottom"/>
          </w:tcPr>
          <w:p w:rsidR="002E62B1" w:rsidRDefault="002E62B1" w:rsidP="00532B7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 (ΟΚΤΩ)</w:t>
            </w:r>
          </w:p>
        </w:tc>
        <w:tc>
          <w:tcPr>
            <w:tcW w:w="3260" w:type="dxa"/>
            <w:vAlign w:val="bottom"/>
          </w:tcPr>
          <w:p w:rsidR="002E62B1" w:rsidRPr="00246A3F" w:rsidRDefault="002E62B1" w:rsidP="009F17C8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62B1" w:rsidRPr="00246A3F" w:rsidTr="00BF0A19">
        <w:tc>
          <w:tcPr>
            <w:tcW w:w="3686" w:type="dxa"/>
            <w:vAlign w:val="bottom"/>
          </w:tcPr>
          <w:p w:rsidR="002E62B1" w:rsidRPr="00246A3F" w:rsidRDefault="002E62B1" w:rsidP="008E2173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Κοινωνιολογία της Εκπαίδευσης και του Αθλητισμού</w:t>
            </w:r>
          </w:p>
        </w:tc>
        <w:tc>
          <w:tcPr>
            <w:tcW w:w="1843" w:type="dxa"/>
            <w:vAlign w:val="bottom"/>
          </w:tcPr>
          <w:p w:rsidR="002E62B1" w:rsidRDefault="002E62B1" w:rsidP="008F7F56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(ΠΕΝΤΕ)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2E62B1" w:rsidRPr="00A4528C" w:rsidRDefault="002E62B1" w:rsidP="008E2173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 xml:space="preserve"> ECTS</w:t>
            </w:r>
          </w:p>
        </w:tc>
        <w:tc>
          <w:tcPr>
            <w:tcW w:w="2977" w:type="dxa"/>
            <w:vAlign w:val="bottom"/>
          </w:tcPr>
          <w:p w:rsidR="002E62B1" w:rsidRPr="00C62D1E" w:rsidRDefault="002E62B1" w:rsidP="008E2173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Αθλητική Κοινωνιολογία</w:t>
            </w:r>
          </w:p>
        </w:tc>
        <w:tc>
          <w:tcPr>
            <w:tcW w:w="992" w:type="dxa"/>
            <w:vAlign w:val="bottom"/>
          </w:tcPr>
          <w:p w:rsidR="002E62B1" w:rsidRPr="008E681E" w:rsidRDefault="002E62B1" w:rsidP="00532B79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8E681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2</w:t>
            </w:r>
            <w:r w:rsidRPr="008E681E"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 xml:space="preserve"> </w:t>
            </w:r>
            <w:r w:rsidRPr="008E681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ΔΜ</w:t>
            </w:r>
          </w:p>
          <w:p w:rsidR="002E62B1" w:rsidRPr="008E681E" w:rsidRDefault="002E62B1" w:rsidP="00532B79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 w:rsidRPr="008E681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4</w:t>
            </w:r>
            <w:r w:rsidRPr="008E681E"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ECTS</w:t>
            </w:r>
          </w:p>
        </w:tc>
        <w:tc>
          <w:tcPr>
            <w:tcW w:w="1701" w:type="dxa"/>
            <w:vAlign w:val="bottom"/>
          </w:tcPr>
          <w:p w:rsidR="002E62B1" w:rsidRDefault="002E62B1" w:rsidP="00532B7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(ΠΕΝΤΕ)</w:t>
            </w:r>
          </w:p>
        </w:tc>
        <w:tc>
          <w:tcPr>
            <w:tcW w:w="3260" w:type="dxa"/>
            <w:vAlign w:val="bottom"/>
          </w:tcPr>
          <w:p w:rsidR="002E62B1" w:rsidRPr="00246A3F" w:rsidRDefault="002E62B1" w:rsidP="008E2173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62B1" w:rsidRPr="00246A3F" w:rsidTr="00BF0A19">
        <w:tc>
          <w:tcPr>
            <w:tcW w:w="3686" w:type="dxa"/>
            <w:vAlign w:val="bottom"/>
          </w:tcPr>
          <w:p w:rsidR="002E62B1" w:rsidRPr="00246A3F" w:rsidRDefault="002E62B1" w:rsidP="008E2173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Φυσιολογία του Ανθρώπου</w:t>
            </w:r>
          </w:p>
        </w:tc>
        <w:tc>
          <w:tcPr>
            <w:tcW w:w="1843" w:type="dxa"/>
            <w:vAlign w:val="bottom"/>
          </w:tcPr>
          <w:p w:rsidR="002E62B1" w:rsidRPr="00246A3F" w:rsidRDefault="002E62B1" w:rsidP="008E2173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(ΠΕΝΤΕ)</w:t>
            </w:r>
          </w:p>
        </w:tc>
        <w:tc>
          <w:tcPr>
            <w:tcW w:w="992" w:type="dxa"/>
            <w:vAlign w:val="bottom"/>
          </w:tcPr>
          <w:p w:rsidR="002E62B1" w:rsidRPr="00A4528C" w:rsidRDefault="002E62B1" w:rsidP="008E2173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 xml:space="preserve"> ECTS</w:t>
            </w:r>
          </w:p>
        </w:tc>
        <w:tc>
          <w:tcPr>
            <w:tcW w:w="2977" w:type="dxa"/>
            <w:vAlign w:val="bottom"/>
          </w:tcPr>
          <w:p w:rsidR="002E62B1" w:rsidRPr="00246A3F" w:rsidRDefault="002E62B1" w:rsidP="008E2173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Φυσιολογία του Ανθρώπου</w:t>
            </w:r>
          </w:p>
        </w:tc>
        <w:tc>
          <w:tcPr>
            <w:tcW w:w="992" w:type="dxa"/>
            <w:vAlign w:val="bottom"/>
          </w:tcPr>
          <w:p w:rsidR="002E62B1" w:rsidRPr="008E681E" w:rsidRDefault="002E62B1" w:rsidP="00532B79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8E681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3ΔΜ</w:t>
            </w:r>
          </w:p>
          <w:p w:rsidR="002E62B1" w:rsidRPr="008E681E" w:rsidRDefault="002E62B1" w:rsidP="00532B79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 w:rsidRPr="008E681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6</w:t>
            </w:r>
            <w:r w:rsidRPr="008E681E"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ECTS</w:t>
            </w:r>
          </w:p>
        </w:tc>
        <w:tc>
          <w:tcPr>
            <w:tcW w:w="1701" w:type="dxa"/>
            <w:vAlign w:val="bottom"/>
          </w:tcPr>
          <w:p w:rsidR="002E62B1" w:rsidRPr="00246A3F" w:rsidRDefault="002E62B1" w:rsidP="00532B7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(ΠΕΝΤΕ)</w:t>
            </w:r>
          </w:p>
        </w:tc>
        <w:tc>
          <w:tcPr>
            <w:tcW w:w="3260" w:type="dxa"/>
            <w:vAlign w:val="bottom"/>
          </w:tcPr>
          <w:p w:rsidR="002E62B1" w:rsidRPr="00246A3F" w:rsidRDefault="00D71B2E" w:rsidP="00D71B2E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Ε</w:t>
            </w:r>
            <w:r w:rsidR="002E62B1" w:rsidRPr="007A6F06">
              <w:rPr>
                <w:rFonts w:ascii="Arial" w:hAnsi="Arial" w:cs="Arial"/>
                <w:sz w:val="20"/>
                <w:szCs w:val="20"/>
              </w:rPr>
              <w:t>κπόνηση εργασίας</w:t>
            </w:r>
            <w:r w:rsidR="002E62B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A31866" w:rsidRPr="00246A3F" w:rsidRDefault="00A31866" w:rsidP="00DC38D9">
      <w:pPr>
        <w:shd w:val="clear" w:color="auto" w:fill="FFFFFF" w:themeFill="background1"/>
        <w:rPr>
          <w:rFonts w:ascii="Arial" w:hAnsi="Arial" w:cs="Arial"/>
          <w:b/>
        </w:rPr>
      </w:pPr>
    </w:p>
    <w:p w:rsidR="0028321D" w:rsidRDefault="005E389E" w:rsidP="00B52178">
      <w:pPr>
        <w:shd w:val="clear" w:color="auto" w:fill="FFFFFF" w:themeFill="background1"/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</w:t>
      </w:r>
      <w:r w:rsidR="00950E12" w:rsidRPr="00246A3F">
        <w:rPr>
          <w:rFonts w:ascii="Arial" w:hAnsi="Arial" w:cs="Arial"/>
          <w:b/>
        </w:rPr>
        <w:t xml:space="preserve">. </w:t>
      </w:r>
      <w:r w:rsidR="00950E12">
        <w:rPr>
          <w:rFonts w:ascii="Arial" w:hAnsi="Arial" w:cs="Arial"/>
          <w:b/>
        </w:rPr>
        <w:t xml:space="preserve">Παπαδοπούλου Μαρία  (ΑΜ </w:t>
      </w:r>
      <w:r w:rsidR="00950E12" w:rsidRPr="00193527">
        <w:rPr>
          <w:rFonts w:ascii="Arial" w:hAnsi="Arial" w:cs="Arial"/>
          <w:b/>
        </w:rPr>
        <w:t>998020</w:t>
      </w:r>
      <w:r w:rsidR="00950E12">
        <w:rPr>
          <w:rFonts w:ascii="Arial" w:hAnsi="Arial" w:cs="Arial"/>
          <w:b/>
        </w:rPr>
        <w:t xml:space="preserve">0929362) </w:t>
      </w:r>
      <w:r w:rsidR="00950E12" w:rsidRPr="00246A3F">
        <w:rPr>
          <w:rFonts w:ascii="Arial" w:hAnsi="Arial" w:cs="Arial"/>
          <w:b/>
        </w:rPr>
        <w:t>:</w:t>
      </w:r>
    </w:p>
    <w:p w:rsidR="00950E12" w:rsidRPr="00246A3F" w:rsidRDefault="00950E12" w:rsidP="00B52178">
      <w:pPr>
        <w:shd w:val="clear" w:color="auto" w:fill="FFFFFF" w:themeFill="background1"/>
        <w:spacing w:after="0"/>
        <w:rPr>
          <w:rFonts w:ascii="Arial" w:eastAsia="Times New Roman" w:hAnsi="Arial" w:cs="Arial"/>
          <w:bCs/>
          <w:lang w:eastAsia="el-GR"/>
        </w:rPr>
      </w:pPr>
      <w:r>
        <w:rPr>
          <w:rFonts w:ascii="Arial" w:hAnsi="Arial" w:cs="Arial"/>
        </w:rPr>
        <w:t>Κατατακτήριες Εξετάσεις, Σχολή Κινησιοθεραπείας Βουλγαρίας (Ισοτιμία ΤΕΙ Φυσικοθεραπείας)</w:t>
      </w:r>
    </w:p>
    <w:tbl>
      <w:tblPr>
        <w:tblStyle w:val="a4"/>
        <w:tblW w:w="155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86"/>
        <w:gridCol w:w="1843"/>
        <w:gridCol w:w="992"/>
        <w:gridCol w:w="2977"/>
        <w:gridCol w:w="992"/>
        <w:gridCol w:w="1701"/>
        <w:gridCol w:w="3402"/>
      </w:tblGrid>
      <w:tr w:rsidR="00950E12" w:rsidRPr="00246A3F" w:rsidTr="00532B79">
        <w:tc>
          <w:tcPr>
            <w:tcW w:w="3686" w:type="dxa"/>
            <w:vAlign w:val="bottom"/>
          </w:tcPr>
          <w:p w:rsidR="00950E12" w:rsidRPr="00246A3F" w:rsidRDefault="00950E12" w:rsidP="00532B79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  <w:r w:rsidRPr="00246A3F">
              <w:rPr>
                <w:rFonts w:ascii="Arial" w:hAnsi="Arial" w:cs="Arial"/>
                <w:b/>
                <w:sz w:val="20"/>
                <w:szCs w:val="20"/>
              </w:rPr>
              <w:t xml:space="preserve">ΜΑΘΗΜΑ ΣΤΗ ΣΧΟΛΗ ΠΡΟΕΛΕΥΣΗΣ </w:t>
            </w:r>
          </w:p>
        </w:tc>
        <w:tc>
          <w:tcPr>
            <w:tcW w:w="1843" w:type="dxa"/>
            <w:vAlign w:val="bottom"/>
          </w:tcPr>
          <w:p w:rsidR="00950E12" w:rsidRPr="00246A3F" w:rsidRDefault="00950E12" w:rsidP="00532B79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  <w:r w:rsidRPr="00246A3F">
              <w:rPr>
                <w:rFonts w:ascii="Arial" w:hAnsi="Arial" w:cs="Arial"/>
                <w:b/>
                <w:sz w:val="20"/>
                <w:szCs w:val="20"/>
              </w:rPr>
              <w:t>ΒΑΘΜΟΣ ΣΤΗ ΣΧΟΛΗ ΠΡΟΕΛΕΥΣΗΣ</w:t>
            </w:r>
          </w:p>
        </w:tc>
        <w:tc>
          <w:tcPr>
            <w:tcW w:w="992" w:type="dxa"/>
            <w:vAlign w:val="bottom"/>
          </w:tcPr>
          <w:p w:rsidR="00950E12" w:rsidRPr="00246A3F" w:rsidRDefault="00950E12" w:rsidP="00532B79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  <w:r w:rsidRPr="00246A3F">
              <w:rPr>
                <w:rFonts w:ascii="Arial" w:hAnsi="Arial" w:cs="Arial"/>
                <w:b/>
                <w:sz w:val="20"/>
                <w:szCs w:val="20"/>
              </w:rPr>
              <w:t xml:space="preserve">ΔΜ/ </w:t>
            </w:r>
            <w:r w:rsidRPr="00246A3F">
              <w:rPr>
                <w:rFonts w:ascii="Arial" w:hAnsi="Arial" w:cs="Arial"/>
                <w:b/>
                <w:sz w:val="20"/>
                <w:szCs w:val="20"/>
                <w:lang w:val="en-US"/>
              </w:rPr>
              <w:t>ECTS</w:t>
            </w:r>
          </w:p>
        </w:tc>
        <w:tc>
          <w:tcPr>
            <w:tcW w:w="2977" w:type="dxa"/>
            <w:vAlign w:val="bottom"/>
          </w:tcPr>
          <w:p w:rsidR="00950E12" w:rsidRPr="00246A3F" w:rsidRDefault="00950E12" w:rsidP="00532B79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  <w:r w:rsidRPr="00246A3F">
              <w:rPr>
                <w:rFonts w:ascii="Arial" w:hAnsi="Arial" w:cs="Arial"/>
                <w:b/>
                <w:sz w:val="20"/>
                <w:szCs w:val="20"/>
              </w:rPr>
              <w:t>ΑΝΤΙΣΤΟΙΧΙΣΗ ΜΑΘΗΜΑΤΟΣ ΣΤΗ ΣΕΦΑΑ</w:t>
            </w:r>
          </w:p>
        </w:tc>
        <w:tc>
          <w:tcPr>
            <w:tcW w:w="992" w:type="dxa"/>
            <w:vAlign w:val="bottom"/>
          </w:tcPr>
          <w:p w:rsidR="00950E12" w:rsidRPr="00246A3F" w:rsidRDefault="00950E12" w:rsidP="00532B79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  <w:r w:rsidRPr="00246A3F">
              <w:rPr>
                <w:rFonts w:ascii="Arial" w:hAnsi="Arial" w:cs="Arial"/>
                <w:b/>
                <w:sz w:val="20"/>
                <w:szCs w:val="20"/>
              </w:rPr>
              <w:t>ΔΜ/</w:t>
            </w:r>
            <w:r w:rsidRPr="00246A3F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ECTS</w:t>
            </w:r>
          </w:p>
        </w:tc>
        <w:tc>
          <w:tcPr>
            <w:tcW w:w="1701" w:type="dxa"/>
            <w:vAlign w:val="bottom"/>
          </w:tcPr>
          <w:p w:rsidR="00950E12" w:rsidRPr="00246A3F" w:rsidRDefault="00950E12" w:rsidP="00532B79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  <w:r w:rsidRPr="00246A3F">
              <w:rPr>
                <w:rFonts w:ascii="Arial" w:hAnsi="Arial" w:cs="Arial"/>
                <w:b/>
                <w:sz w:val="20"/>
                <w:szCs w:val="20"/>
              </w:rPr>
              <w:t>ΑΝΤΙΣΤΟΙΧΙΣΗ ΒΑΘΜΟΥ  ΣΤΗ ΣΕΦΑΑ</w:t>
            </w:r>
          </w:p>
        </w:tc>
        <w:tc>
          <w:tcPr>
            <w:tcW w:w="3402" w:type="dxa"/>
            <w:vAlign w:val="bottom"/>
          </w:tcPr>
          <w:p w:rsidR="00950E12" w:rsidRPr="00246A3F" w:rsidRDefault="00950E12" w:rsidP="00532B79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  <w:r w:rsidRPr="00246A3F">
              <w:rPr>
                <w:rFonts w:ascii="Arial" w:hAnsi="Arial" w:cs="Arial"/>
                <w:b/>
                <w:sz w:val="20"/>
                <w:szCs w:val="20"/>
              </w:rPr>
              <w:t>ΠΑΡΑΤΗΡΗΡΗΣΕΙΣ</w:t>
            </w:r>
          </w:p>
        </w:tc>
      </w:tr>
      <w:tr w:rsidR="00B52178" w:rsidRPr="00246A3F" w:rsidTr="00A030CD">
        <w:tc>
          <w:tcPr>
            <w:tcW w:w="3686" w:type="dxa"/>
            <w:vAlign w:val="bottom"/>
          </w:tcPr>
          <w:p w:rsidR="00B52178" w:rsidRPr="00246A3F" w:rsidRDefault="00B52178" w:rsidP="00532B7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Βιο-μηχανική (συμπεριλαμβανομένης της φυσικής: στατική, κινητική)</w:t>
            </w:r>
          </w:p>
        </w:tc>
        <w:tc>
          <w:tcPr>
            <w:tcW w:w="1843" w:type="dxa"/>
            <w:vAlign w:val="bottom"/>
          </w:tcPr>
          <w:p w:rsidR="00B52178" w:rsidRPr="007A6F06" w:rsidRDefault="00B52178" w:rsidP="00532B7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Σχεδόν καλώς 3.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B52178" w:rsidRPr="00576B5D" w:rsidRDefault="00B52178" w:rsidP="00532B7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B52178" w:rsidRPr="00576B5D" w:rsidRDefault="00B52178" w:rsidP="00532B7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Αθλητική Βιομηχανική</w:t>
            </w:r>
          </w:p>
        </w:tc>
        <w:tc>
          <w:tcPr>
            <w:tcW w:w="992" w:type="dxa"/>
            <w:vAlign w:val="bottom"/>
          </w:tcPr>
          <w:p w:rsidR="00B52178" w:rsidRPr="00D53522" w:rsidRDefault="00B52178" w:rsidP="00532B7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3ΔΜ /6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ECTS</w:t>
            </w:r>
          </w:p>
        </w:tc>
        <w:tc>
          <w:tcPr>
            <w:tcW w:w="5103" w:type="dxa"/>
            <w:gridSpan w:val="2"/>
            <w:vAlign w:val="bottom"/>
          </w:tcPr>
          <w:p w:rsidR="00B52178" w:rsidRPr="00950E12" w:rsidRDefault="00B52178" w:rsidP="001C051B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Η ΕΠΙΤΡΟΠΗ ΚΡΙΝΕΙ Ο,ΤΙ ΤΟ ΜΑΘΗΜΑ ΑΥΤΟ ΜΠΟΡΕΙ ΝΑ ΑΝΑΓΝΩΡΙΣΤΕΙ ΕΠΕΙΤΑ ΑΠΟ </w:t>
            </w:r>
            <w:r w:rsidR="001C051B">
              <w:rPr>
                <w:rFonts w:ascii="Arial" w:hAnsi="Arial" w:cs="Arial"/>
                <w:sz w:val="20"/>
                <w:szCs w:val="20"/>
              </w:rPr>
              <w:t>ΕΓΓΡΑΦΗ ΣΥΝΑΙΝΕΣΗ</w:t>
            </w:r>
            <w:r>
              <w:rPr>
                <w:rFonts w:ascii="Arial" w:hAnsi="Arial" w:cs="Arial"/>
                <w:sz w:val="20"/>
                <w:szCs w:val="20"/>
              </w:rPr>
              <w:t xml:space="preserve"> ΑΝΑΓΝΩΡΙΣΗΣ ΑΠΟ ΤΟΝ ΥΠΕΥΘΥΝΟ ΚΑΘΗΓΗΤΗ </w:t>
            </w:r>
          </w:p>
        </w:tc>
      </w:tr>
    </w:tbl>
    <w:p w:rsidR="00950E12" w:rsidRDefault="00950E12" w:rsidP="00950E12">
      <w:pPr>
        <w:rPr>
          <w:rFonts w:ascii="Arial" w:hAnsi="Arial" w:cs="Arial"/>
        </w:rPr>
      </w:pPr>
    </w:p>
    <w:p w:rsidR="00395759" w:rsidRDefault="00395759" w:rsidP="00B52178">
      <w:pPr>
        <w:shd w:val="clear" w:color="auto" w:fill="FFFFFF" w:themeFill="background1"/>
        <w:spacing w:after="0"/>
        <w:rPr>
          <w:rFonts w:ascii="Arial" w:hAnsi="Arial" w:cs="Arial"/>
          <w:b/>
        </w:rPr>
      </w:pPr>
    </w:p>
    <w:p w:rsidR="00395759" w:rsidRDefault="00395759" w:rsidP="00B52178">
      <w:pPr>
        <w:shd w:val="clear" w:color="auto" w:fill="FFFFFF" w:themeFill="background1"/>
        <w:spacing w:after="0"/>
        <w:rPr>
          <w:rFonts w:ascii="Arial" w:hAnsi="Arial" w:cs="Arial"/>
          <w:b/>
        </w:rPr>
      </w:pPr>
    </w:p>
    <w:p w:rsidR="00395759" w:rsidRDefault="00395759" w:rsidP="00B52178">
      <w:pPr>
        <w:shd w:val="clear" w:color="auto" w:fill="FFFFFF" w:themeFill="background1"/>
        <w:spacing w:after="0"/>
        <w:rPr>
          <w:rFonts w:ascii="Arial" w:hAnsi="Arial" w:cs="Arial"/>
          <w:b/>
        </w:rPr>
      </w:pPr>
    </w:p>
    <w:p w:rsidR="007155AC" w:rsidRDefault="007155AC" w:rsidP="00B52178">
      <w:pPr>
        <w:shd w:val="clear" w:color="auto" w:fill="FFFFFF" w:themeFill="background1"/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 w:rsidR="005E389E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 xml:space="preserve">. Παπανικολάου Ελένη (ΑΜ </w:t>
      </w:r>
      <w:r w:rsidRPr="00797F59">
        <w:rPr>
          <w:rFonts w:ascii="Arial" w:hAnsi="Arial" w:cs="Arial"/>
          <w:b/>
        </w:rPr>
        <w:t>9980201</w:t>
      </w:r>
      <w:r w:rsidR="008E6F12">
        <w:rPr>
          <w:rFonts w:ascii="Arial" w:hAnsi="Arial" w:cs="Arial"/>
          <w:b/>
        </w:rPr>
        <w:t>4</w:t>
      </w:r>
      <w:r w:rsidRPr="00797F59">
        <w:rPr>
          <w:rFonts w:ascii="Arial" w:hAnsi="Arial" w:cs="Arial"/>
          <w:b/>
        </w:rPr>
        <w:t>00</w:t>
      </w:r>
      <w:r w:rsidR="008E6F12">
        <w:rPr>
          <w:rFonts w:ascii="Arial" w:hAnsi="Arial" w:cs="Arial"/>
          <w:b/>
        </w:rPr>
        <w:t>332</w:t>
      </w:r>
      <w:r>
        <w:rPr>
          <w:rFonts w:ascii="Arial" w:hAnsi="Arial" w:cs="Arial"/>
          <w:b/>
        </w:rPr>
        <w:t>)</w:t>
      </w:r>
    </w:p>
    <w:p w:rsidR="007155AC" w:rsidRPr="00246A3F" w:rsidRDefault="007155AC" w:rsidP="00B52178">
      <w:pPr>
        <w:shd w:val="clear" w:color="auto" w:fill="FFFFFF" w:themeFill="background1"/>
        <w:spacing w:after="0"/>
        <w:rPr>
          <w:rFonts w:ascii="Arial" w:hAnsi="Arial" w:cs="Arial"/>
          <w:b/>
        </w:rPr>
      </w:pPr>
      <w:r>
        <w:rPr>
          <w:rFonts w:ascii="Arial" w:hAnsi="Arial" w:cs="Arial"/>
        </w:rPr>
        <w:t>Κατατακτήριες</w:t>
      </w:r>
      <w:r w:rsidRPr="007A6F06">
        <w:rPr>
          <w:rFonts w:ascii="Arial" w:hAnsi="Arial" w:cs="Arial"/>
        </w:rPr>
        <w:t xml:space="preserve"> από </w:t>
      </w:r>
      <w:r>
        <w:rPr>
          <w:rFonts w:ascii="Arial" w:hAnsi="Arial" w:cs="Arial"/>
        </w:rPr>
        <w:t>Τμήμα Λογιστικής, ΤΕΙ Χαλκίδας</w:t>
      </w:r>
    </w:p>
    <w:tbl>
      <w:tblPr>
        <w:tblStyle w:val="a4"/>
        <w:tblW w:w="155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1843"/>
        <w:gridCol w:w="992"/>
        <w:gridCol w:w="2977"/>
        <w:gridCol w:w="992"/>
        <w:gridCol w:w="1701"/>
        <w:gridCol w:w="3260"/>
      </w:tblGrid>
      <w:tr w:rsidR="007155AC" w:rsidRPr="008E681E" w:rsidTr="00BF0A19">
        <w:tc>
          <w:tcPr>
            <w:tcW w:w="3828" w:type="dxa"/>
            <w:shd w:val="clear" w:color="auto" w:fill="FFFFFF" w:themeFill="background1"/>
            <w:vAlign w:val="bottom"/>
          </w:tcPr>
          <w:p w:rsidR="007155AC" w:rsidRPr="008E681E" w:rsidRDefault="007155AC" w:rsidP="00532B79">
            <w:pPr>
              <w:shd w:val="clear" w:color="auto" w:fill="FFFFFF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  <w:r w:rsidRPr="008E681E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 xml:space="preserve">ΜΑΘΗΜΑ ΣΤΗ ΣΧΟΛΗ ΠΡΟΕΛΕΥΣΗΣ </w:t>
            </w:r>
          </w:p>
        </w:tc>
        <w:tc>
          <w:tcPr>
            <w:tcW w:w="1843" w:type="dxa"/>
            <w:shd w:val="clear" w:color="auto" w:fill="FFFFFF" w:themeFill="background1"/>
            <w:vAlign w:val="bottom"/>
          </w:tcPr>
          <w:p w:rsidR="007155AC" w:rsidRPr="008E681E" w:rsidRDefault="007155AC" w:rsidP="00532B79">
            <w:pPr>
              <w:shd w:val="clear" w:color="auto" w:fill="FFFFFF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  <w:r w:rsidRPr="008E681E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ΒΑΘΜΟΣ ΣΤΗ ΣΧΟΛΗ ΠΡΟΕΛΕΥΣΗΣ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7155AC" w:rsidRPr="008E681E" w:rsidRDefault="007155AC" w:rsidP="00532B79">
            <w:pPr>
              <w:shd w:val="clear" w:color="auto" w:fill="FFFFFF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  <w:r w:rsidRPr="008E681E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 xml:space="preserve">ΔΜ/ </w:t>
            </w:r>
            <w:r w:rsidRPr="008E681E">
              <w:rPr>
                <w:rFonts w:ascii="Arial" w:eastAsia="Times New Roman" w:hAnsi="Arial" w:cs="Arial"/>
                <w:b/>
                <w:sz w:val="20"/>
                <w:szCs w:val="20"/>
                <w:lang w:val="en-US" w:eastAsia="el-GR"/>
              </w:rPr>
              <w:t>ECTS</w:t>
            </w:r>
          </w:p>
        </w:tc>
        <w:tc>
          <w:tcPr>
            <w:tcW w:w="2977" w:type="dxa"/>
            <w:shd w:val="clear" w:color="auto" w:fill="FFFFFF" w:themeFill="background1"/>
            <w:vAlign w:val="bottom"/>
          </w:tcPr>
          <w:p w:rsidR="007155AC" w:rsidRPr="008E681E" w:rsidRDefault="007155AC" w:rsidP="00532B79">
            <w:pPr>
              <w:shd w:val="clear" w:color="auto" w:fill="FFFFFF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  <w:r w:rsidRPr="008E681E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ΑΝΤΙΣΤΟΙΧΗΣΗ ΜΑΘΗΜΑΤΟΣ ΣΤΟ ΤΕΦΑΑ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7155AC" w:rsidRPr="008E681E" w:rsidRDefault="007155AC" w:rsidP="00532B79">
            <w:pPr>
              <w:shd w:val="clear" w:color="auto" w:fill="FFFFFF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  <w:r w:rsidRPr="008E681E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 xml:space="preserve">ΔΜ/ </w:t>
            </w:r>
            <w:r w:rsidRPr="008E681E">
              <w:rPr>
                <w:rFonts w:ascii="Arial" w:eastAsia="Times New Roman" w:hAnsi="Arial" w:cs="Arial"/>
                <w:b/>
                <w:sz w:val="20"/>
                <w:szCs w:val="20"/>
                <w:lang w:val="en-US" w:eastAsia="el-GR"/>
              </w:rPr>
              <w:t>ECTS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7155AC" w:rsidRPr="008E681E" w:rsidRDefault="007155AC" w:rsidP="00532B79">
            <w:pPr>
              <w:shd w:val="clear" w:color="auto" w:fill="FFFFFF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  <w:r w:rsidRPr="008E681E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ΑΝΤΙΣΤΟΙΧΗΣΗ ΒΑΘΜΟΥ  ΣΤΟ ΤΕΦΑΑ</w:t>
            </w: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:rsidR="007155AC" w:rsidRPr="008E681E" w:rsidRDefault="007155AC" w:rsidP="00532B79">
            <w:pPr>
              <w:shd w:val="clear" w:color="auto" w:fill="FFFFFF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  <w:r w:rsidRPr="008E681E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ΠΑΡΑΤΗΡΗΡΗΣΕΙΣ</w:t>
            </w:r>
          </w:p>
        </w:tc>
      </w:tr>
      <w:tr w:rsidR="00F40E77" w:rsidRPr="008E681E" w:rsidTr="000E20D3">
        <w:tc>
          <w:tcPr>
            <w:tcW w:w="3828" w:type="dxa"/>
            <w:shd w:val="clear" w:color="auto" w:fill="FFFFFF" w:themeFill="background1"/>
            <w:vAlign w:val="bottom"/>
          </w:tcPr>
          <w:p w:rsidR="00F40E77" w:rsidRPr="00532B79" w:rsidRDefault="00F40E77" w:rsidP="00532B79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Αστικό Δίκαιο</w:t>
            </w:r>
          </w:p>
        </w:tc>
        <w:tc>
          <w:tcPr>
            <w:tcW w:w="1843" w:type="dxa"/>
            <w:shd w:val="clear" w:color="auto" w:fill="FFFFFF" w:themeFill="background1"/>
            <w:vAlign w:val="bottom"/>
          </w:tcPr>
          <w:p w:rsidR="00F40E77" w:rsidRPr="00797F59" w:rsidRDefault="00F40E77" w:rsidP="00532B79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8 (ΟΚΤΩ)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F40E77" w:rsidRPr="00532B79" w:rsidRDefault="00F40E77" w:rsidP="00532B79">
            <w:pPr>
              <w:shd w:val="clear" w:color="auto" w:fill="FFFFFF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4 ΔΜ</w:t>
            </w:r>
          </w:p>
        </w:tc>
        <w:tc>
          <w:tcPr>
            <w:tcW w:w="2977" w:type="dxa"/>
            <w:vMerge w:val="restart"/>
            <w:shd w:val="clear" w:color="auto" w:fill="FFFFFF" w:themeFill="background1"/>
            <w:vAlign w:val="bottom"/>
          </w:tcPr>
          <w:p w:rsidR="00F40E77" w:rsidRPr="008E681E" w:rsidRDefault="00F40E77" w:rsidP="00532B79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Αθλητικό Δίκαιο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vAlign w:val="bottom"/>
          </w:tcPr>
          <w:p w:rsidR="00F40E77" w:rsidRPr="008E681E" w:rsidRDefault="00F40E77" w:rsidP="0017447D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8E681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2</w:t>
            </w:r>
            <w:r w:rsidRPr="008E681E"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 xml:space="preserve"> </w:t>
            </w:r>
            <w:r w:rsidRPr="008E681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ΔΜ</w:t>
            </w:r>
          </w:p>
          <w:p w:rsidR="00F40E77" w:rsidRPr="008E681E" w:rsidRDefault="00F40E77" w:rsidP="0017447D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 w:rsidRPr="008E681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4</w:t>
            </w:r>
            <w:r w:rsidRPr="008E681E"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ECTS</w:t>
            </w:r>
          </w:p>
        </w:tc>
        <w:tc>
          <w:tcPr>
            <w:tcW w:w="4961" w:type="dxa"/>
            <w:gridSpan w:val="2"/>
            <w:vMerge w:val="restart"/>
            <w:shd w:val="clear" w:color="auto" w:fill="FFFFFF" w:themeFill="background1"/>
            <w:vAlign w:val="bottom"/>
          </w:tcPr>
          <w:p w:rsidR="00F40E77" w:rsidRPr="008E681E" w:rsidRDefault="00F40E77" w:rsidP="00532B79">
            <w:pPr>
              <w:shd w:val="clear" w:color="auto" w:fill="FFFFFF" w:themeFill="background1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ΤΑ ΜΑΘΗΜΑΤΑ ΑΥΤΑ ΔΕΝ ΕΙΝΑΙ ΑΝΤΙΣΤΟΙΧΑ ΤΟΥ ΜΑΘΗΜΑΤΟΣ «ΑΘΛΗΤΙΚΟ ΔΙΚΑΙΟ»</w:t>
            </w:r>
          </w:p>
        </w:tc>
      </w:tr>
      <w:tr w:rsidR="00F40E77" w:rsidRPr="008E681E" w:rsidTr="000E20D3">
        <w:tc>
          <w:tcPr>
            <w:tcW w:w="3828" w:type="dxa"/>
            <w:shd w:val="clear" w:color="auto" w:fill="FFFFFF" w:themeFill="background1"/>
            <w:vAlign w:val="bottom"/>
          </w:tcPr>
          <w:p w:rsidR="00F40E77" w:rsidRDefault="00F40E77" w:rsidP="00532B79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Εργατικό-Ασφαλιστικό Δίκαιο</w:t>
            </w:r>
          </w:p>
        </w:tc>
        <w:tc>
          <w:tcPr>
            <w:tcW w:w="1843" w:type="dxa"/>
            <w:shd w:val="clear" w:color="auto" w:fill="FFFFFF" w:themeFill="background1"/>
            <w:vAlign w:val="bottom"/>
          </w:tcPr>
          <w:p w:rsidR="00F40E77" w:rsidRDefault="00F40E77" w:rsidP="00532B79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6 (ΕΞΙ)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F40E77" w:rsidRDefault="00F40E77" w:rsidP="00532B79">
            <w:pPr>
              <w:shd w:val="clear" w:color="auto" w:fill="FFFFFF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6 ΔΜ</w:t>
            </w:r>
          </w:p>
        </w:tc>
        <w:tc>
          <w:tcPr>
            <w:tcW w:w="2977" w:type="dxa"/>
            <w:vMerge/>
            <w:shd w:val="clear" w:color="auto" w:fill="FFFFFF" w:themeFill="background1"/>
            <w:vAlign w:val="bottom"/>
          </w:tcPr>
          <w:p w:rsidR="00F40E77" w:rsidRPr="008E681E" w:rsidRDefault="00F40E77" w:rsidP="00532B79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bottom"/>
          </w:tcPr>
          <w:p w:rsidR="00F40E77" w:rsidRPr="008E681E" w:rsidRDefault="00F40E77" w:rsidP="00532B79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</w:p>
        </w:tc>
        <w:tc>
          <w:tcPr>
            <w:tcW w:w="4961" w:type="dxa"/>
            <w:gridSpan w:val="2"/>
            <w:vMerge/>
            <w:shd w:val="clear" w:color="auto" w:fill="FFFFFF" w:themeFill="background1"/>
            <w:vAlign w:val="bottom"/>
          </w:tcPr>
          <w:p w:rsidR="00F40E77" w:rsidRPr="008E681E" w:rsidRDefault="00F40E77" w:rsidP="00532B79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F40E77" w:rsidRPr="008E681E" w:rsidTr="000E20D3">
        <w:tc>
          <w:tcPr>
            <w:tcW w:w="3828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F40E77" w:rsidRDefault="00F40E77" w:rsidP="00532B79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Εμπορικό Δίκαιο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F40E77" w:rsidRDefault="00F40E77" w:rsidP="00532B79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5.10 (ΠΕΝΤΕ ΚΑΙ ΔΕΚΑ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F40E77" w:rsidRDefault="00F40E77" w:rsidP="00532B79">
            <w:pPr>
              <w:shd w:val="clear" w:color="auto" w:fill="FFFFFF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5 ΔΜ</w:t>
            </w:r>
          </w:p>
        </w:tc>
        <w:tc>
          <w:tcPr>
            <w:tcW w:w="2977" w:type="dxa"/>
            <w:vMerge/>
            <w:shd w:val="clear" w:color="auto" w:fill="FFFFFF" w:themeFill="background1"/>
            <w:vAlign w:val="bottom"/>
          </w:tcPr>
          <w:p w:rsidR="00F40E77" w:rsidRPr="008E681E" w:rsidRDefault="00F40E77" w:rsidP="00532B79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bottom"/>
          </w:tcPr>
          <w:p w:rsidR="00F40E77" w:rsidRPr="008E681E" w:rsidRDefault="00F40E77" w:rsidP="00532B79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</w:p>
        </w:tc>
        <w:tc>
          <w:tcPr>
            <w:tcW w:w="4961" w:type="dxa"/>
            <w:gridSpan w:val="2"/>
            <w:vMerge/>
            <w:shd w:val="clear" w:color="auto" w:fill="FFFFFF" w:themeFill="background1"/>
            <w:vAlign w:val="bottom"/>
          </w:tcPr>
          <w:p w:rsidR="00F40E77" w:rsidRPr="008E681E" w:rsidRDefault="00F40E77" w:rsidP="00532B79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F40E77" w:rsidRPr="008E681E" w:rsidTr="000E20D3">
        <w:tc>
          <w:tcPr>
            <w:tcW w:w="3828" w:type="dxa"/>
            <w:tcBorders>
              <w:bottom w:val="single" w:sz="12" w:space="0" w:color="auto"/>
            </w:tcBorders>
            <w:shd w:val="clear" w:color="auto" w:fill="FFFFFF" w:themeFill="background1"/>
            <w:vAlign w:val="bottom"/>
          </w:tcPr>
          <w:p w:rsidR="00F40E77" w:rsidRDefault="00F40E77" w:rsidP="00532B79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Ευρωπαϊκό Κοινοτικό Δίκαιο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FFFFFF" w:themeFill="background1"/>
            <w:vAlign w:val="bottom"/>
          </w:tcPr>
          <w:p w:rsidR="00F40E77" w:rsidRDefault="00F40E77" w:rsidP="00532B79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5 (ΠΕΝΤΕ)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FFFFFF" w:themeFill="background1"/>
            <w:vAlign w:val="bottom"/>
          </w:tcPr>
          <w:p w:rsidR="00F40E77" w:rsidRDefault="00F40E77" w:rsidP="00532B79">
            <w:pPr>
              <w:shd w:val="clear" w:color="auto" w:fill="FFFFFF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5 ΔΜ</w:t>
            </w:r>
          </w:p>
        </w:tc>
        <w:tc>
          <w:tcPr>
            <w:tcW w:w="2977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bottom"/>
          </w:tcPr>
          <w:p w:rsidR="00F40E77" w:rsidRPr="008E681E" w:rsidRDefault="00F40E77" w:rsidP="00532B79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bottom"/>
          </w:tcPr>
          <w:p w:rsidR="00F40E77" w:rsidRPr="008E681E" w:rsidRDefault="00F40E77" w:rsidP="00532B79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</w:p>
        </w:tc>
        <w:tc>
          <w:tcPr>
            <w:tcW w:w="4961" w:type="dxa"/>
            <w:gridSpan w:val="2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bottom"/>
          </w:tcPr>
          <w:p w:rsidR="00F40E77" w:rsidRPr="008E681E" w:rsidRDefault="00F40E77" w:rsidP="00532B79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F40E77" w:rsidRPr="008E681E" w:rsidTr="00230071">
        <w:tc>
          <w:tcPr>
            <w:tcW w:w="3828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F40E77" w:rsidRPr="008E681E" w:rsidRDefault="00F40E77" w:rsidP="00532B79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Μικροοικονομική (Αρχές Οικονομικής Ι)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F40E77" w:rsidRPr="008E681E" w:rsidRDefault="00F40E77" w:rsidP="00532B79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5.20 (ΠΕΝΤΕ ΚΑΙ ΕΙΚΟΣΙ)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F40E77" w:rsidRPr="008E681E" w:rsidRDefault="00F40E77" w:rsidP="00532B79">
            <w:pPr>
              <w:shd w:val="clear" w:color="auto" w:fill="FFFFFF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4 ΔΜ</w:t>
            </w:r>
          </w:p>
        </w:tc>
        <w:tc>
          <w:tcPr>
            <w:tcW w:w="2977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bottom"/>
          </w:tcPr>
          <w:p w:rsidR="00F40E77" w:rsidRPr="008E681E" w:rsidRDefault="00F40E77" w:rsidP="00532B79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Αθλητική Οικονομία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bottom"/>
          </w:tcPr>
          <w:p w:rsidR="00F40E77" w:rsidRPr="008E681E" w:rsidRDefault="00F40E77" w:rsidP="0017447D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8E681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2</w:t>
            </w:r>
            <w:r w:rsidRPr="008E681E"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 xml:space="preserve"> </w:t>
            </w:r>
            <w:r w:rsidRPr="008E681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ΔΜ</w:t>
            </w:r>
          </w:p>
          <w:p w:rsidR="00F40E77" w:rsidRPr="008E681E" w:rsidRDefault="00F40E77" w:rsidP="0017447D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 w:rsidRPr="008E681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4</w:t>
            </w:r>
            <w:r w:rsidRPr="008E681E"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ECTS</w:t>
            </w:r>
          </w:p>
        </w:tc>
        <w:tc>
          <w:tcPr>
            <w:tcW w:w="4961" w:type="dxa"/>
            <w:gridSpan w:val="2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bottom"/>
          </w:tcPr>
          <w:p w:rsidR="00F40E77" w:rsidRPr="008E681E" w:rsidRDefault="00F40E77" w:rsidP="00F40E77">
            <w:pPr>
              <w:shd w:val="clear" w:color="auto" w:fill="FFFFFF" w:themeFill="background1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ΤΑ ΜΑΘΗΜΑΤΑ ΑΥΤΑ ΔΕΝ ΕΙΝΑΙ ΑΝΤΙΣΤΟΙΧΑ ΤΟΥ ΜΑΘΗΜΑΤΟΣ «ΑΘΛΗΤΙΚΗ ΟΙΚΟΝΟΜΙΑ»</w:t>
            </w:r>
          </w:p>
        </w:tc>
      </w:tr>
      <w:tr w:rsidR="00F40E77" w:rsidRPr="008E681E" w:rsidTr="00230071">
        <w:tc>
          <w:tcPr>
            <w:tcW w:w="3828" w:type="dxa"/>
            <w:tcBorders>
              <w:bottom w:val="single" w:sz="12" w:space="0" w:color="auto"/>
            </w:tcBorders>
            <w:shd w:val="clear" w:color="auto" w:fill="FFFFFF" w:themeFill="background1"/>
            <w:vAlign w:val="bottom"/>
          </w:tcPr>
          <w:p w:rsidR="00F40E77" w:rsidRDefault="00F40E77" w:rsidP="00532B79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Μακροοικονομική (Αρχές Οικονομικής ΙΙ)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FFFFFF" w:themeFill="background1"/>
            <w:vAlign w:val="bottom"/>
          </w:tcPr>
          <w:p w:rsidR="00F40E77" w:rsidRDefault="00F40E77" w:rsidP="00532B79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5,60 (ΠΕΝΤΕ ΚΑΙ ΕΞΗΝΤΑ)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FFFFFF" w:themeFill="background1"/>
            <w:vAlign w:val="bottom"/>
          </w:tcPr>
          <w:p w:rsidR="00F40E77" w:rsidRDefault="00F40E77" w:rsidP="00532B79">
            <w:pPr>
              <w:shd w:val="clear" w:color="auto" w:fill="FFFFFF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4 ΔΜ</w:t>
            </w:r>
          </w:p>
        </w:tc>
        <w:tc>
          <w:tcPr>
            <w:tcW w:w="2977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bottom"/>
          </w:tcPr>
          <w:p w:rsidR="00F40E77" w:rsidRPr="008E681E" w:rsidRDefault="00F40E77" w:rsidP="00532B79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bottom"/>
          </w:tcPr>
          <w:p w:rsidR="00F40E77" w:rsidRPr="008E681E" w:rsidRDefault="00F40E77" w:rsidP="00532B79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</w:p>
        </w:tc>
        <w:tc>
          <w:tcPr>
            <w:tcW w:w="4961" w:type="dxa"/>
            <w:gridSpan w:val="2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bottom"/>
          </w:tcPr>
          <w:p w:rsidR="00F40E77" w:rsidRPr="008E681E" w:rsidRDefault="00F40E77" w:rsidP="00532B79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590023" w:rsidRPr="008E681E" w:rsidTr="00BF0A19">
        <w:trPr>
          <w:trHeight w:val="373"/>
        </w:trPr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bottom"/>
          </w:tcPr>
          <w:p w:rsidR="00590023" w:rsidRPr="008E681E" w:rsidRDefault="00590023" w:rsidP="00532B79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Οργάνωση – Διοίκηση Επιχειρήσεων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bottom"/>
          </w:tcPr>
          <w:p w:rsidR="00590023" w:rsidRPr="008E681E" w:rsidRDefault="00590023" w:rsidP="00532B79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8 (ΟΚΤΩ)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bottom"/>
          </w:tcPr>
          <w:p w:rsidR="00590023" w:rsidRPr="008E681E" w:rsidRDefault="00590023" w:rsidP="00532B79">
            <w:pPr>
              <w:shd w:val="clear" w:color="auto" w:fill="FFFFFF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5 ΔΜ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bottom"/>
          </w:tcPr>
          <w:p w:rsidR="00590023" w:rsidRPr="008E681E" w:rsidRDefault="00590023" w:rsidP="00532B79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Οργάνωση και Διοίκηση Εγκαταστάσεων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bottom"/>
          </w:tcPr>
          <w:p w:rsidR="00590023" w:rsidRPr="008E681E" w:rsidRDefault="00590023" w:rsidP="0017447D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8E681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2</w:t>
            </w:r>
            <w:r w:rsidRPr="008E681E"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 xml:space="preserve"> </w:t>
            </w:r>
            <w:r w:rsidRPr="008E681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ΔΜ</w:t>
            </w:r>
          </w:p>
          <w:p w:rsidR="00590023" w:rsidRPr="008E681E" w:rsidRDefault="00590023" w:rsidP="0017447D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 w:rsidRPr="008E681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4</w:t>
            </w:r>
            <w:r w:rsidRPr="008E681E"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ECTS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bottom"/>
          </w:tcPr>
          <w:p w:rsidR="00590023" w:rsidRPr="008E681E" w:rsidRDefault="00590023" w:rsidP="008B4AF2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8 (ΟΚΤΩ)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bottom"/>
          </w:tcPr>
          <w:p w:rsidR="00590023" w:rsidRPr="008E681E" w:rsidRDefault="00590023" w:rsidP="00532B79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590023" w:rsidRPr="008E681E" w:rsidTr="00BF0A19">
        <w:tc>
          <w:tcPr>
            <w:tcW w:w="3828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590023" w:rsidRPr="008E681E" w:rsidRDefault="00590023" w:rsidP="00532B79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Πληροφορική Ι (Προγραμματισμός Η/Υ &amp; ΙΙ)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590023" w:rsidRPr="008E681E" w:rsidRDefault="00590023" w:rsidP="00532B79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6.20 (ΕΞΙ ΚΑΙ ΕΙΚΟΣΙ)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590023" w:rsidRPr="008E681E" w:rsidRDefault="00590023" w:rsidP="00532B79">
            <w:pPr>
              <w:shd w:val="clear" w:color="auto" w:fill="FFFFFF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6 ΔΜ</w:t>
            </w:r>
          </w:p>
        </w:tc>
        <w:tc>
          <w:tcPr>
            <w:tcW w:w="2977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bottom"/>
          </w:tcPr>
          <w:p w:rsidR="00590023" w:rsidRPr="008E681E" w:rsidRDefault="00590023" w:rsidP="00532B79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Πληροφορική στη Φυσική Αγωγή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bottom"/>
          </w:tcPr>
          <w:p w:rsidR="00590023" w:rsidRPr="008E681E" w:rsidRDefault="00590023" w:rsidP="008B4AF2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8E681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2</w:t>
            </w:r>
            <w:r w:rsidRPr="008E681E"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 xml:space="preserve"> </w:t>
            </w:r>
            <w:r w:rsidRPr="008E681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ΔΜ</w:t>
            </w:r>
          </w:p>
          <w:p w:rsidR="00590023" w:rsidRPr="008E681E" w:rsidRDefault="00590023" w:rsidP="008B4AF2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 w:rsidRPr="008E681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4</w:t>
            </w:r>
            <w:r w:rsidRPr="008E681E"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ECTS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bottom"/>
          </w:tcPr>
          <w:p w:rsidR="00590023" w:rsidRPr="008E681E" w:rsidRDefault="00590023" w:rsidP="008B4AF2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8.00 (ΟΚΤΩ)</w:t>
            </w:r>
          </w:p>
        </w:tc>
        <w:tc>
          <w:tcPr>
            <w:tcW w:w="3260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bottom"/>
          </w:tcPr>
          <w:p w:rsidR="00590023" w:rsidRPr="008E681E" w:rsidRDefault="00590023" w:rsidP="00532B79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590023" w:rsidRPr="008E681E" w:rsidTr="00BF0A19">
        <w:tc>
          <w:tcPr>
            <w:tcW w:w="3828" w:type="dxa"/>
            <w:tcBorders>
              <w:bottom w:val="single" w:sz="12" w:space="0" w:color="auto"/>
            </w:tcBorders>
            <w:shd w:val="clear" w:color="auto" w:fill="FFFFFF" w:themeFill="background1"/>
            <w:vAlign w:val="bottom"/>
          </w:tcPr>
          <w:p w:rsidR="00590023" w:rsidRDefault="00590023" w:rsidP="00532B79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Πληροφορική ΙΙ (Προγραμματισμός Η/Υ ΙΙΙ)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FFFFFF" w:themeFill="background1"/>
            <w:vAlign w:val="bottom"/>
          </w:tcPr>
          <w:p w:rsidR="00590023" w:rsidRDefault="00590023" w:rsidP="00532B79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9 (ΕΝΝΕΑ)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FFFFFF" w:themeFill="background1"/>
            <w:vAlign w:val="bottom"/>
          </w:tcPr>
          <w:p w:rsidR="00590023" w:rsidRDefault="00590023" w:rsidP="00532B79">
            <w:pPr>
              <w:shd w:val="clear" w:color="auto" w:fill="FFFFFF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3 ΔΜ</w:t>
            </w:r>
          </w:p>
        </w:tc>
        <w:tc>
          <w:tcPr>
            <w:tcW w:w="2977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bottom"/>
          </w:tcPr>
          <w:p w:rsidR="00590023" w:rsidRPr="008E681E" w:rsidRDefault="00590023" w:rsidP="00532B79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bottom"/>
          </w:tcPr>
          <w:p w:rsidR="00590023" w:rsidRPr="00532B79" w:rsidRDefault="00590023" w:rsidP="00532B79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bottom"/>
          </w:tcPr>
          <w:p w:rsidR="00590023" w:rsidRPr="008E681E" w:rsidRDefault="00590023" w:rsidP="00532B79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3260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bottom"/>
          </w:tcPr>
          <w:p w:rsidR="00590023" w:rsidRPr="008E681E" w:rsidRDefault="00590023" w:rsidP="00532B79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590023" w:rsidRPr="008E681E" w:rsidTr="006605A0">
        <w:tc>
          <w:tcPr>
            <w:tcW w:w="3828" w:type="dxa"/>
            <w:tcBorders>
              <w:top w:val="single" w:sz="12" w:space="0" w:color="auto"/>
            </w:tcBorders>
            <w:shd w:val="clear" w:color="auto" w:fill="FFFFFF" w:themeFill="background1"/>
            <w:vAlign w:val="bottom"/>
          </w:tcPr>
          <w:p w:rsidR="00590023" w:rsidRDefault="00590023" w:rsidP="00532B79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Στατιστική Επιχειρήσεων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FFFFFF" w:themeFill="background1"/>
            <w:vAlign w:val="bottom"/>
          </w:tcPr>
          <w:p w:rsidR="00590023" w:rsidRDefault="00590023" w:rsidP="00532B79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6 (ΕΞΙ)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FFFFFF" w:themeFill="background1"/>
            <w:vAlign w:val="bottom"/>
          </w:tcPr>
          <w:p w:rsidR="00590023" w:rsidRDefault="00590023" w:rsidP="00532B79">
            <w:pPr>
              <w:shd w:val="clear" w:color="auto" w:fill="FFFFFF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5 ΔΜ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shd w:val="clear" w:color="auto" w:fill="FFFFFF" w:themeFill="background1"/>
            <w:vAlign w:val="bottom"/>
          </w:tcPr>
          <w:p w:rsidR="00590023" w:rsidRDefault="00590023" w:rsidP="00532B79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Αθλητική Στατιστική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FFFFFF" w:themeFill="background1"/>
            <w:vAlign w:val="bottom"/>
          </w:tcPr>
          <w:p w:rsidR="00590023" w:rsidRPr="008E681E" w:rsidRDefault="00590023" w:rsidP="0017447D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8E681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2</w:t>
            </w:r>
            <w:r w:rsidRPr="008E681E"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 xml:space="preserve"> </w:t>
            </w:r>
            <w:r w:rsidRPr="008E681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ΔΜ</w:t>
            </w:r>
          </w:p>
          <w:p w:rsidR="00590023" w:rsidRPr="008E681E" w:rsidRDefault="00590023" w:rsidP="0017447D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 w:rsidRPr="008E681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4</w:t>
            </w:r>
            <w:r w:rsidRPr="008E681E"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ECTS</w:t>
            </w:r>
          </w:p>
        </w:tc>
        <w:tc>
          <w:tcPr>
            <w:tcW w:w="4961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  <w:vAlign w:val="bottom"/>
          </w:tcPr>
          <w:p w:rsidR="00590023" w:rsidRPr="008E681E" w:rsidRDefault="00590023" w:rsidP="00F40E77">
            <w:pPr>
              <w:shd w:val="clear" w:color="auto" w:fill="FFFFFF" w:themeFill="background1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ΤΟ ΜΑΘΗΜΑ  ΑΥΤΟ ΔΕΝ ΕΙΝΑΙ ΑΝΤΙΣΤΟΙΧΟ ΤΟΥ ΜΑΘΗΜΑΤΟΣ «ΑΘΛΗΤΙΚΗ ΣΤΑΤΙΣΤΙΚΗ»</w:t>
            </w:r>
          </w:p>
        </w:tc>
      </w:tr>
      <w:tr w:rsidR="00590023" w:rsidRPr="008E681E" w:rsidTr="00BF0A19">
        <w:tc>
          <w:tcPr>
            <w:tcW w:w="3828" w:type="dxa"/>
            <w:shd w:val="clear" w:color="auto" w:fill="FFFFFF" w:themeFill="background1"/>
            <w:vAlign w:val="bottom"/>
          </w:tcPr>
          <w:p w:rsidR="00590023" w:rsidRPr="008E681E" w:rsidRDefault="00590023" w:rsidP="00532B79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Αγγλικά Ι</w:t>
            </w:r>
          </w:p>
        </w:tc>
        <w:tc>
          <w:tcPr>
            <w:tcW w:w="1843" w:type="dxa"/>
            <w:shd w:val="clear" w:color="auto" w:fill="FFFFFF" w:themeFill="background1"/>
            <w:vAlign w:val="bottom"/>
          </w:tcPr>
          <w:p w:rsidR="00590023" w:rsidRPr="008E681E" w:rsidRDefault="00590023" w:rsidP="00532B79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7.90 (ΕΠΤΑ ΚΑΙ ΕΝΕΝΗΝΤΑ)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590023" w:rsidRPr="008E681E" w:rsidRDefault="00590023" w:rsidP="00532B79">
            <w:pPr>
              <w:shd w:val="clear" w:color="auto" w:fill="FFFFFF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4 ΔΜ</w:t>
            </w:r>
          </w:p>
        </w:tc>
        <w:tc>
          <w:tcPr>
            <w:tcW w:w="2977" w:type="dxa"/>
            <w:shd w:val="clear" w:color="auto" w:fill="FFFFFF" w:themeFill="background1"/>
            <w:vAlign w:val="bottom"/>
          </w:tcPr>
          <w:p w:rsidR="00590023" w:rsidRPr="008E681E" w:rsidRDefault="00590023" w:rsidP="00532B79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Ξένη Γλώσσα (Αγγλικά)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590023" w:rsidRPr="008E681E" w:rsidRDefault="00590023" w:rsidP="0017447D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8E681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2</w:t>
            </w:r>
            <w:r w:rsidRPr="008E681E"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 xml:space="preserve"> </w:t>
            </w:r>
            <w:r w:rsidRPr="008E681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ΔΜ</w:t>
            </w:r>
          </w:p>
          <w:p w:rsidR="00590023" w:rsidRPr="008E681E" w:rsidRDefault="00590023" w:rsidP="0017447D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 w:rsidRPr="008E681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4</w:t>
            </w:r>
            <w:r w:rsidRPr="008E681E"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ECTS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590023" w:rsidRPr="008E681E" w:rsidRDefault="00590023" w:rsidP="0017447D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8.00 (ΟΚΤΩ)</w:t>
            </w: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:rsidR="00590023" w:rsidRPr="008E681E" w:rsidRDefault="00590023" w:rsidP="00532B79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590023" w:rsidRPr="008E681E" w:rsidTr="00BF0A19">
        <w:tc>
          <w:tcPr>
            <w:tcW w:w="3828" w:type="dxa"/>
            <w:shd w:val="clear" w:color="auto" w:fill="FFFFFF" w:themeFill="background1"/>
            <w:vAlign w:val="bottom"/>
          </w:tcPr>
          <w:p w:rsidR="00590023" w:rsidRPr="008E681E" w:rsidRDefault="00590023" w:rsidP="00532B79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Μάρκετινγκ </w:t>
            </w:r>
          </w:p>
        </w:tc>
        <w:tc>
          <w:tcPr>
            <w:tcW w:w="1843" w:type="dxa"/>
            <w:shd w:val="clear" w:color="auto" w:fill="FFFFFF" w:themeFill="background1"/>
            <w:vAlign w:val="bottom"/>
          </w:tcPr>
          <w:p w:rsidR="00590023" w:rsidRPr="008E681E" w:rsidRDefault="00590023" w:rsidP="00532B79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8 (ΟΚΤΩ)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590023" w:rsidRPr="008E681E" w:rsidRDefault="00590023" w:rsidP="00532B79">
            <w:pPr>
              <w:shd w:val="clear" w:color="auto" w:fill="FFFFFF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6 ΔΜ</w:t>
            </w:r>
          </w:p>
        </w:tc>
        <w:tc>
          <w:tcPr>
            <w:tcW w:w="2977" w:type="dxa"/>
            <w:shd w:val="clear" w:color="auto" w:fill="FFFFFF" w:themeFill="background1"/>
            <w:vAlign w:val="bottom"/>
          </w:tcPr>
          <w:p w:rsidR="00590023" w:rsidRPr="008E681E" w:rsidRDefault="00590023" w:rsidP="00532B79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Αθλητικό Μάρκετιν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590023" w:rsidRPr="008E681E" w:rsidRDefault="00590023" w:rsidP="0017447D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8E681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2</w:t>
            </w:r>
            <w:r w:rsidRPr="008E681E"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 xml:space="preserve"> </w:t>
            </w:r>
            <w:r w:rsidRPr="008E681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ΔΜ</w:t>
            </w:r>
          </w:p>
          <w:p w:rsidR="00590023" w:rsidRPr="008E681E" w:rsidRDefault="00590023" w:rsidP="0017447D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 w:rsidRPr="008E681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4</w:t>
            </w:r>
            <w:r w:rsidRPr="008E681E"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ECTS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590023" w:rsidRPr="008E681E" w:rsidRDefault="00590023" w:rsidP="008B4AF2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8 (ΟΚΤΩ)</w:t>
            </w: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:rsidR="00590023" w:rsidRPr="008E681E" w:rsidRDefault="00590023" w:rsidP="00532B79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590023" w:rsidRPr="008E681E" w:rsidTr="00BF0A19">
        <w:tc>
          <w:tcPr>
            <w:tcW w:w="3828" w:type="dxa"/>
            <w:shd w:val="clear" w:color="auto" w:fill="FFFFFF" w:themeFill="background1"/>
            <w:vAlign w:val="bottom"/>
          </w:tcPr>
          <w:p w:rsidR="00590023" w:rsidRDefault="00590023" w:rsidP="00532B79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Διοίκηση Ανθρ. Πόρων – Δεοντ. Επαγγέλματος (Εποπτεία Προς. – Εργας. Σχέσεις)</w:t>
            </w:r>
          </w:p>
        </w:tc>
        <w:tc>
          <w:tcPr>
            <w:tcW w:w="1843" w:type="dxa"/>
            <w:shd w:val="clear" w:color="auto" w:fill="FFFFFF" w:themeFill="background1"/>
            <w:vAlign w:val="bottom"/>
          </w:tcPr>
          <w:p w:rsidR="00590023" w:rsidRDefault="00590023" w:rsidP="00532B79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6 (ΕΞΙ)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590023" w:rsidRDefault="00590023" w:rsidP="00532B79">
            <w:pPr>
              <w:shd w:val="clear" w:color="auto" w:fill="FFFFFF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4 ΔΜ</w:t>
            </w:r>
          </w:p>
        </w:tc>
        <w:tc>
          <w:tcPr>
            <w:tcW w:w="2977" w:type="dxa"/>
            <w:shd w:val="clear" w:color="auto" w:fill="FFFFFF" w:themeFill="background1"/>
            <w:vAlign w:val="bottom"/>
          </w:tcPr>
          <w:p w:rsidR="00590023" w:rsidRPr="008E681E" w:rsidRDefault="00590023" w:rsidP="00532B79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Αθλητικές Εργασιακές Σχέσεις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590023" w:rsidRPr="008E681E" w:rsidRDefault="00590023" w:rsidP="0017447D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8E681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2</w:t>
            </w:r>
            <w:r w:rsidRPr="008E681E"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 xml:space="preserve"> </w:t>
            </w:r>
            <w:r w:rsidRPr="008E681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ΔΜ</w:t>
            </w:r>
          </w:p>
          <w:p w:rsidR="00590023" w:rsidRPr="008E681E" w:rsidRDefault="00590023" w:rsidP="0017447D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 w:rsidRPr="008E681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4</w:t>
            </w:r>
            <w:r w:rsidRPr="008E681E"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ECTS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590023" w:rsidRDefault="00590023" w:rsidP="008B4AF2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6 (ΕΞΙ)</w:t>
            </w: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:rsidR="00590023" w:rsidRPr="008E681E" w:rsidRDefault="00590023" w:rsidP="00532B79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</w:tbl>
    <w:p w:rsidR="009F5925" w:rsidRDefault="009F5925" w:rsidP="00797F59">
      <w:pPr>
        <w:shd w:val="clear" w:color="auto" w:fill="FFFFFF" w:themeFill="background1"/>
        <w:spacing w:after="120"/>
        <w:rPr>
          <w:rFonts w:ascii="Arial" w:hAnsi="Arial" w:cs="Arial"/>
          <w:b/>
        </w:rPr>
      </w:pPr>
    </w:p>
    <w:p w:rsidR="00797F59" w:rsidRDefault="00797F59" w:rsidP="00B52178">
      <w:pPr>
        <w:shd w:val="clear" w:color="auto" w:fill="FFFFFF" w:themeFill="background1"/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 w:rsidR="005E389E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 xml:space="preserve">. Πέττας Δημήτριος (ΑΜ </w:t>
      </w:r>
      <w:r w:rsidRPr="00797F59">
        <w:rPr>
          <w:rFonts w:ascii="Arial" w:hAnsi="Arial" w:cs="Arial"/>
          <w:b/>
        </w:rPr>
        <w:t>9980201500237</w:t>
      </w:r>
      <w:r>
        <w:rPr>
          <w:rFonts w:ascii="Arial" w:hAnsi="Arial" w:cs="Arial"/>
          <w:b/>
        </w:rPr>
        <w:t>)</w:t>
      </w:r>
    </w:p>
    <w:p w:rsidR="00797F59" w:rsidRPr="00246A3F" w:rsidRDefault="00797F59" w:rsidP="00B52178">
      <w:pPr>
        <w:shd w:val="clear" w:color="auto" w:fill="FFFFFF" w:themeFill="background1"/>
        <w:spacing w:after="0"/>
        <w:rPr>
          <w:rFonts w:ascii="Arial" w:hAnsi="Arial" w:cs="Arial"/>
          <w:b/>
        </w:rPr>
      </w:pPr>
      <w:r w:rsidRPr="007A6F06">
        <w:rPr>
          <w:rFonts w:ascii="Arial" w:hAnsi="Arial" w:cs="Arial"/>
        </w:rPr>
        <w:t xml:space="preserve">Μετεγγραφή από ΤΕΦΑΑ </w:t>
      </w:r>
      <w:r>
        <w:rPr>
          <w:rFonts w:ascii="Arial" w:hAnsi="Arial" w:cs="Arial"/>
        </w:rPr>
        <w:t>Θεσσαλίας</w:t>
      </w:r>
    </w:p>
    <w:tbl>
      <w:tblPr>
        <w:tblStyle w:val="a4"/>
        <w:tblW w:w="155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1843"/>
        <w:gridCol w:w="992"/>
        <w:gridCol w:w="2977"/>
        <w:gridCol w:w="992"/>
        <w:gridCol w:w="1701"/>
        <w:gridCol w:w="3260"/>
      </w:tblGrid>
      <w:tr w:rsidR="00797F59" w:rsidRPr="008E681E" w:rsidTr="00BF0A19">
        <w:tc>
          <w:tcPr>
            <w:tcW w:w="3828" w:type="dxa"/>
            <w:shd w:val="clear" w:color="auto" w:fill="FFFFFF" w:themeFill="background1"/>
            <w:vAlign w:val="bottom"/>
          </w:tcPr>
          <w:p w:rsidR="00797F59" w:rsidRPr="008E681E" w:rsidRDefault="00797F59" w:rsidP="00532B79">
            <w:pPr>
              <w:shd w:val="clear" w:color="auto" w:fill="FFFFFF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  <w:r w:rsidRPr="008E681E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 xml:space="preserve">ΜΑΘΗΜΑ ΣΤΗ ΣΧΟΛΗ ΠΡΟΕΛΕΥΣΗΣ </w:t>
            </w:r>
          </w:p>
        </w:tc>
        <w:tc>
          <w:tcPr>
            <w:tcW w:w="1843" w:type="dxa"/>
            <w:shd w:val="clear" w:color="auto" w:fill="FFFFFF" w:themeFill="background1"/>
            <w:vAlign w:val="bottom"/>
          </w:tcPr>
          <w:p w:rsidR="00797F59" w:rsidRPr="008E681E" w:rsidRDefault="00797F59" w:rsidP="00532B79">
            <w:pPr>
              <w:shd w:val="clear" w:color="auto" w:fill="FFFFFF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  <w:r w:rsidRPr="008E681E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ΒΑΘΜΟΣ ΣΤΗ ΣΧΟΛΗ ΠΡΟΕΛΕΥΣΗΣ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797F59" w:rsidRPr="008E681E" w:rsidRDefault="00797F59" w:rsidP="00532B79">
            <w:pPr>
              <w:shd w:val="clear" w:color="auto" w:fill="FFFFFF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  <w:r w:rsidRPr="008E681E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 xml:space="preserve">ΔΜ/ </w:t>
            </w:r>
            <w:r w:rsidRPr="008E681E">
              <w:rPr>
                <w:rFonts w:ascii="Arial" w:eastAsia="Times New Roman" w:hAnsi="Arial" w:cs="Arial"/>
                <w:b/>
                <w:sz w:val="20"/>
                <w:szCs w:val="20"/>
                <w:lang w:val="en-US" w:eastAsia="el-GR"/>
              </w:rPr>
              <w:t>ECTS</w:t>
            </w:r>
          </w:p>
        </w:tc>
        <w:tc>
          <w:tcPr>
            <w:tcW w:w="2977" w:type="dxa"/>
            <w:shd w:val="clear" w:color="auto" w:fill="FFFFFF" w:themeFill="background1"/>
            <w:vAlign w:val="bottom"/>
          </w:tcPr>
          <w:p w:rsidR="00797F59" w:rsidRPr="008E681E" w:rsidRDefault="00797F59" w:rsidP="00532B79">
            <w:pPr>
              <w:shd w:val="clear" w:color="auto" w:fill="FFFFFF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  <w:r w:rsidRPr="008E681E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ΑΝΤΙΣΤΟΙΧΗΣΗ ΜΑΘΗΜΑΤΟΣ ΣΤΟ ΤΕΦΑΑ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797F59" w:rsidRPr="008E681E" w:rsidRDefault="00797F59" w:rsidP="00532B79">
            <w:pPr>
              <w:shd w:val="clear" w:color="auto" w:fill="FFFFFF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  <w:r w:rsidRPr="008E681E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 xml:space="preserve">ΔΜ/ </w:t>
            </w:r>
            <w:r w:rsidRPr="008E681E">
              <w:rPr>
                <w:rFonts w:ascii="Arial" w:eastAsia="Times New Roman" w:hAnsi="Arial" w:cs="Arial"/>
                <w:b/>
                <w:sz w:val="20"/>
                <w:szCs w:val="20"/>
                <w:lang w:val="en-US" w:eastAsia="el-GR"/>
              </w:rPr>
              <w:t>ECTS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797F59" w:rsidRPr="008E681E" w:rsidRDefault="00797F59" w:rsidP="00532B79">
            <w:pPr>
              <w:shd w:val="clear" w:color="auto" w:fill="FFFFFF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  <w:r w:rsidRPr="008E681E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ΑΝΤΙΣΤΟΙΧΗΣΗ ΒΑΘΜΟΥ  ΣΤΟ ΤΕΦΑΑ</w:t>
            </w: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:rsidR="00797F59" w:rsidRPr="008E681E" w:rsidRDefault="00797F59" w:rsidP="00532B79">
            <w:pPr>
              <w:shd w:val="clear" w:color="auto" w:fill="FFFFFF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  <w:r w:rsidRPr="008E681E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ΠΑΡΑΤΗΡΗΡΗΣΕΙΣ</w:t>
            </w:r>
          </w:p>
        </w:tc>
      </w:tr>
      <w:tr w:rsidR="009A180A" w:rsidRPr="008E681E" w:rsidTr="00BF0A19">
        <w:tc>
          <w:tcPr>
            <w:tcW w:w="3828" w:type="dxa"/>
            <w:shd w:val="clear" w:color="auto" w:fill="FFFFFF" w:themeFill="background1"/>
            <w:vAlign w:val="bottom"/>
          </w:tcPr>
          <w:p w:rsidR="009A180A" w:rsidRPr="008E681E" w:rsidRDefault="009A180A" w:rsidP="00532B79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8E681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Διδασκαλία του Κλασικού Αθλητισμού Ι</w:t>
            </w:r>
          </w:p>
        </w:tc>
        <w:tc>
          <w:tcPr>
            <w:tcW w:w="1843" w:type="dxa"/>
            <w:shd w:val="clear" w:color="auto" w:fill="FFFFFF" w:themeFill="background1"/>
            <w:vAlign w:val="bottom"/>
          </w:tcPr>
          <w:p w:rsidR="009A180A" w:rsidRPr="00797F59" w:rsidRDefault="009A180A" w:rsidP="00532B79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6 (ΕΞΙ)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9A180A" w:rsidRPr="008E681E" w:rsidRDefault="009A180A" w:rsidP="00532B79">
            <w:pPr>
              <w:shd w:val="clear" w:color="auto" w:fill="FFFFFF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 w:rsidRPr="008E681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2 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ECTS</w:t>
            </w:r>
          </w:p>
        </w:tc>
        <w:tc>
          <w:tcPr>
            <w:tcW w:w="2977" w:type="dxa"/>
            <w:shd w:val="clear" w:color="auto" w:fill="FFFFFF" w:themeFill="background1"/>
            <w:vAlign w:val="bottom"/>
          </w:tcPr>
          <w:p w:rsidR="009A180A" w:rsidRPr="008E681E" w:rsidRDefault="009A180A" w:rsidP="00797F59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hAnsi="Arial" w:cs="Arial"/>
                <w:sz w:val="20"/>
                <w:szCs w:val="20"/>
              </w:rPr>
              <w:t>Αναγνωρίζετ</w:t>
            </w:r>
            <w:r w:rsidRPr="00246A3F">
              <w:rPr>
                <w:rFonts w:ascii="Arial" w:hAnsi="Arial" w:cs="Arial"/>
                <w:sz w:val="20"/>
                <w:szCs w:val="20"/>
              </w:rPr>
              <w:t xml:space="preserve">αι 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246A3F">
              <w:rPr>
                <w:rFonts w:ascii="Arial" w:hAnsi="Arial" w:cs="Arial"/>
                <w:sz w:val="20"/>
                <w:szCs w:val="20"/>
              </w:rPr>
              <w:t xml:space="preserve"> από τα 3 μαθήματα (δρόμοι, άλματα, ρίψεις)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9A180A" w:rsidRDefault="009A180A" w:rsidP="00532B7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ΔΜ /</w:t>
            </w:r>
          </w:p>
          <w:p w:rsidR="009A180A" w:rsidRPr="00733FF4" w:rsidRDefault="009A180A" w:rsidP="00532B7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ECTS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9A180A" w:rsidRPr="00797F59" w:rsidRDefault="009A180A" w:rsidP="00532B79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6 (ΕΞΙ)</w:t>
            </w: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:rsidR="009A180A" w:rsidRPr="008E681E" w:rsidRDefault="009A180A" w:rsidP="00797F59">
            <w:pPr>
              <w:shd w:val="clear" w:color="auto" w:fill="FFFFFF" w:themeFill="background1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hAnsi="Arial" w:cs="Arial"/>
                <w:sz w:val="20"/>
                <w:szCs w:val="20"/>
              </w:rPr>
              <w:t>Ο φοιτητής θα καταθέσει Υπεύθυνη Δήλωση στη Γραμματεία</w:t>
            </w:r>
            <w:r w:rsidR="002C0332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επιλέγοντας 1 από τα 3 μαθήματα</w:t>
            </w:r>
            <w:r w:rsidR="00293309">
              <w:rPr>
                <w:rFonts w:ascii="Arial" w:hAnsi="Arial" w:cs="Arial"/>
                <w:sz w:val="20"/>
                <w:szCs w:val="20"/>
              </w:rPr>
              <w:t xml:space="preserve"> για αναγνώριση</w:t>
            </w:r>
          </w:p>
        </w:tc>
      </w:tr>
      <w:tr w:rsidR="009A180A" w:rsidRPr="008E681E" w:rsidTr="00BF0A19">
        <w:tc>
          <w:tcPr>
            <w:tcW w:w="3828" w:type="dxa"/>
            <w:shd w:val="clear" w:color="auto" w:fill="FFFFFF" w:themeFill="background1"/>
            <w:vAlign w:val="bottom"/>
          </w:tcPr>
          <w:p w:rsidR="009A180A" w:rsidRPr="008E681E" w:rsidRDefault="009A180A" w:rsidP="00532B79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8E681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Ανατομία</w:t>
            </w:r>
          </w:p>
        </w:tc>
        <w:tc>
          <w:tcPr>
            <w:tcW w:w="1843" w:type="dxa"/>
            <w:shd w:val="clear" w:color="auto" w:fill="FFFFFF" w:themeFill="background1"/>
            <w:vAlign w:val="bottom"/>
          </w:tcPr>
          <w:p w:rsidR="009A180A" w:rsidRPr="008E681E" w:rsidRDefault="009A180A" w:rsidP="00532B79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7 (ΕΠΤΑ)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9A180A" w:rsidRPr="008E681E" w:rsidRDefault="009A180A" w:rsidP="00532B79">
            <w:pPr>
              <w:shd w:val="clear" w:color="auto" w:fill="FFFFFF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8E681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6 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ECTS</w:t>
            </w:r>
          </w:p>
        </w:tc>
        <w:tc>
          <w:tcPr>
            <w:tcW w:w="2977" w:type="dxa"/>
            <w:shd w:val="clear" w:color="auto" w:fill="FFFFFF" w:themeFill="background1"/>
            <w:vAlign w:val="bottom"/>
          </w:tcPr>
          <w:p w:rsidR="009A180A" w:rsidRPr="008E681E" w:rsidRDefault="009A180A" w:rsidP="00532B79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8E681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Λειτουργική Ανατομική του Ανθρώπου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9A180A" w:rsidRPr="008E681E" w:rsidRDefault="009A180A" w:rsidP="00532B79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8E681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3ΔΜ</w:t>
            </w:r>
          </w:p>
          <w:p w:rsidR="009A180A" w:rsidRPr="008E681E" w:rsidRDefault="009A180A" w:rsidP="00532B79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 w:rsidRPr="008E681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6</w:t>
            </w:r>
            <w:r w:rsidRPr="008E681E"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ECTS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9A180A" w:rsidRPr="008E681E" w:rsidRDefault="009A180A" w:rsidP="00532B79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7 (ΕΠΤΑ)</w:t>
            </w: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:rsidR="009A180A" w:rsidRPr="008E681E" w:rsidRDefault="009A180A" w:rsidP="00532B79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9A180A" w:rsidRPr="008E681E" w:rsidTr="00BF0A19">
        <w:tc>
          <w:tcPr>
            <w:tcW w:w="3828" w:type="dxa"/>
            <w:shd w:val="clear" w:color="auto" w:fill="FFFFFF" w:themeFill="background1"/>
            <w:vAlign w:val="bottom"/>
          </w:tcPr>
          <w:p w:rsidR="009A180A" w:rsidRPr="008E681E" w:rsidRDefault="009A180A" w:rsidP="00532B79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lastRenderedPageBreak/>
              <w:t>Δ</w:t>
            </w:r>
            <w:r w:rsidRPr="008E681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ιδασκαλία της Καλαθοσφαίρισης</w:t>
            </w:r>
          </w:p>
        </w:tc>
        <w:tc>
          <w:tcPr>
            <w:tcW w:w="1843" w:type="dxa"/>
            <w:shd w:val="clear" w:color="auto" w:fill="FFFFFF" w:themeFill="background1"/>
            <w:vAlign w:val="bottom"/>
          </w:tcPr>
          <w:p w:rsidR="009A180A" w:rsidRPr="008E681E" w:rsidRDefault="009A180A" w:rsidP="00532B79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8 (ΟΚΤΩ)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9A180A" w:rsidRPr="008E681E" w:rsidRDefault="009A180A" w:rsidP="00532B79">
            <w:pPr>
              <w:shd w:val="clear" w:color="auto" w:fill="FFFFFF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8E681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4 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ECTS</w:t>
            </w:r>
          </w:p>
        </w:tc>
        <w:tc>
          <w:tcPr>
            <w:tcW w:w="2977" w:type="dxa"/>
            <w:shd w:val="clear" w:color="auto" w:fill="FFFFFF" w:themeFill="background1"/>
            <w:vAlign w:val="bottom"/>
          </w:tcPr>
          <w:p w:rsidR="009A180A" w:rsidRPr="008E681E" w:rsidRDefault="009A180A" w:rsidP="00532B79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8E681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Καλαθοσφαίριση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9A180A" w:rsidRPr="008E681E" w:rsidRDefault="009A180A" w:rsidP="00532B79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8E681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3ΔΜ</w:t>
            </w:r>
          </w:p>
          <w:p w:rsidR="009A180A" w:rsidRPr="008E681E" w:rsidRDefault="009A180A" w:rsidP="00532B79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 w:rsidRPr="008E681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6</w:t>
            </w:r>
            <w:r w:rsidRPr="008E681E"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ECTS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9A180A" w:rsidRPr="008E681E" w:rsidRDefault="009A180A" w:rsidP="00532B79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8 (ΟΚΤΩ)</w:t>
            </w: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:rsidR="009A180A" w:rsidRPr="008E681E" w:rsidRDefault="009A180A" w:rsidP="00532B79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Εκπόνηση Εργασίας</w:t>
            </w:r>
          </w:p>
        </w:tc>
      </w:tr>
      <w:tr w:rsidR="009A180A" w:rsidRPr="008E681E" w:rsidTr="00BF0A19">
        <w:tc>
          <w:tcPr>
            <w:tcW w:w="3828" w:type="dxa"/>
            <w:shd w:val="clear" w:color="auto" w:fill="FFFFFF" w:themeFill="background1"/>
            <w:vAlign w:val="bottom"/>
          </w:tcPr>
          <w:p w:rsidR="009A180A" w:rsidRPr="008E681E" w:rsidRDefault="009A180A" w:rsidP="00532B79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Ηλεκτρονικοί Υπολογιστές</w:t>
            </w:r>
          </w:p>
        </w:tc>
        <w:tc>
          <w:tcPr>
            <w:tcW w:w="1843" w:type="dxa"/>
            <w:shd w:val="clear" w:color="auto" w:fill="FFFFFF" w:themeFill="background1"/>
            <w:vAlign w:val="bottom"/>
          </w:tcPr>
          <w:p w:rsidR="009A180A" w:rsidRPr="008E681E" w:rsidRDefault="009A180A" w:rsidP="00532B79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8 (ΟΚΤΩ)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9A180A" w:rsidRPr="008E681E" w:rsidRDefault="009A180A" w:rsidP="00532B79">
            <w:pPr>
              <w:shd w:val="clear" w:color="auto" w:fill="FFFFFF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4 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ECTS</w:t>
            </w:r>
          </w:p>
        </w:tc>
        <w:tc>
          <w:tcPr>
            <w:tcW w:w="2977" w:type="dxa"/>
            <w:shd w:val="clear" w:color="auto" w:fill="FFFFFF" w:themeFill="background1"/>
            <w:vAlign w:val="bottom"/>
          </w:tcPr>
          <w:p w:rsidR="009A180A" w:rsidRPr="008E681E" w:rsidRDefault="009A180A" w:rsidP="00532B79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Πληροφορική στη Φυσική Αγωγή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9A180A" w:rsidRPr="008E681E" w:rsidRDefault="009A180A" w:rsidP="00532B79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8E681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2</w:t>
            </w:r>
            <w:r w:rsidRPr="008E681E"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 xml:space="preserve"> </w:t>
            </w:r>
            <w:r w:rsidRPr="008E681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ΔΜ</w:t>
            </w:r>
          </w:p>
          <w:p w:rsidR="009A180A" w:rsidRPr="008E681E" w:rsidRDefault="009A180A" w:rsidP="00532B79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 w:rsidRPr="008E681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4</w:t>
            </w:r>
            <w:r w:rsidRPr="008E681E"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ECTS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9A180A" w:rsidRPr="008E681E" w:rsidRDefault="009A180A" w:rsidP="00532B79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8 (ΟΚΤΩ)</w:t>
            </w: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:rsidR="009A180A" w:rsidRPr="008E681E" w:rsidRDefault="009A180A" w:rsidP="00532B79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293309" w:rsidRPr="008E681E" w:rsidTr="00BF0A19">
        <w:tc>
          <w:tcPr>
            <w:tcW w:w="3828" w:type="dxa"/>
            <w:shd w:val="clear" w:color="auto" w:fill="FFFFFF" w:themeFill="background1"/>
            <w:vAlign w:val="bottom"/>
          </w:tcPr>
          <w:p w:rsidR="00293309" w:rsidRPr="008E681E" w:rsidRDefault="00293309" w:rsidP="00532B79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8E681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Παιδαγωγικά στη Φυσική Αγωγή</w:t>
            </w:r>
          </w:p>
        </w:tc>
        <w:tc>
          <w:tcPr>
            <w:tcW w:w="1843" w:type="dxa"/>
            <w:shd w:val="clear" w:color="auto" w:fill="FFFFFF" w:themeFill="background1"/>
            <w:vAlign w:val="bottom"/>
          </w:tcPr>
          <w:p w:rsidR="00293309" w:rsidRPr="008E681E" w:rsidRDefault="00293309" w:rsidP="00532B79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7 (ΕΠΤΑ)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293309" w:rsidRPr="008E681E" w:rsidRDefault="00293309" w:rsidP="00532B79">
            <w:pPr>
              <w:shd w:val="clear" w:color="auto" w:fill="FFFFFF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8E681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4 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ECTS</w:t>
            </w:r>
          </w:p>
        </w:tc>
        <w:tc>
          <w:tcPr>
            <w:tcW w:w="2977" w:type="dxa"/>
            <w:shd w:val="clear" w:color="auto" w:fill="FFFFFF" w:themeFill="background1"/>
            <w:vAlign w:val="bottom"/>
          </w:tcPr>
          <w:p w:rsidR="00293309" w:rsidRPr="008E681E" w:rsidRDefault="00293309" w:rsidP="00532B79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8E681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Αθλητική Παιδαγωγική</w:t>
            </w: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και Πρακτική Άσκηση στην Πρωτοβάθμια Εκπαίδευση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293309" w:rsidRPr="008E681E" w:rsidRDefault="00293309" w:rsidP="00532B79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3</w:t>
            </w:r>
            <w:r w:rsidRPr="008E681E"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 xml:space="preserve"> </w:t>
            </w:r>
            <w:r w:rsidRPr="008E681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ΔΜ</w:t>
            </w:r>
          </w:p>
          <w:p w:rsidR="00293309" w:rsidRPr="008E681E" w:rsidRDefault="00293309" w:rsidP="00532B79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6 </w:t>
            </w:r>
            <w:r w:rsidRPr="008E681E"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ECTS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293309" w:rsidRPr="008E681E" w:rsidRDefault="00293309" w:rsidP="00532B79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7 (ΕΠΤΑ)</w:t>
            </w: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:rsidR="00293309" w:rsidRPr="008E681E" w:rsidRDefault="00293309" w:rsidP="008B4AF2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Εκπόνηση Εργασίας</w:t>
            </w:r>
          </w:p>
        </w:tc>
      </w:tr>
      <w:tr w:rsidR="00293309" w:rsidRPr="008E681E" w:rsidTr="00BF0A19">
        <w:tc>
          <w:tcPr>
            <w:tcW w:w="3828" w:type="dxa"/>
            <w:shd w:val="clear" w:color="auto" w:fill="FFFFFF" w:themeFill="background1"/>
            <w:vAlign w:val="bottom"/>
          </w:tcPr>
          <w:p w:rsidR="00293309" w:rsidRPr="008E681E" w:rsidRDefault="00293309" w:rsidP="00532B79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8E681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Εμβιομηχανική</w:t>
            </w:r>
          </w:p>
        </w:tc>
        <w:tc>
          <w:tcPr>
            <w:tcW w:w="1843" w:type="dxa"/>
            <w:shd w:val="clear" w:color="auto" w:fill="FFFFFF" w:themeFill="background1"/>
            <w:vAlign w:val="bottom"/>
          </w:tcPr>
          <w:p w:rsidR="00293309" w:rsidRPr="008E681E" w:rsidRDefault="00293309" w:rsidP="00532B79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5 (ΠΕΝΤΕ)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293309" w:rsidRPr="008E681E" w:rsidRDefault="00293309" w:rsidP="00532B79">
            <w:pPr>
              <w:shd w:val="clear" w:color="auto" w:fill="FFFFFF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8E681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6 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ECTS</w:t>
            </w:r>
          </w:p>
        </w:tc>
        <w:tc>
          <w:tcPr>
            <w:tcW w:w="2977" w:type="dxa"/>
            <w:shd w:val="clear" w:color="auto" w:fill="FFFFFF" w:themeFill="background1"/>
            <w:vAlign w:val="bottom"/>
          </w:tcPr>
          <w:p w:rsidR="00293309" w:rsidRPr="008E681E" w:rsidRDefault="00293309" w:rsidP="00532B79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8E681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Αθλητική Βιομηχανική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293309" w:rsidRPr="008E681E" w:rsidRDefault="00293309" w:rsidP="00532B79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8E681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3ΔΜ</w:t>
            </w:r>
          </w:p>
          <w:p w:rsidR="00293309" w:rsidRPr="008E681E" w:rsidRDefault="00293309" w:rsidP="00532B79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 w:rsidRPr="008E681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6</w:t>
            </w:r>
            <w:r w:rsidRPr="008E681E"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ECTS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293309" w:rsidRPr="008E681E" w:rsidRDefault="00293309" w:rsidP="00532B79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5 (ΠΕΝΤΕ)</w:t>
            </w: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:rsidR="00293309" w:rsidRPr="008E681E" w:rsidRDefault="00293309" w:rsidP="00532B79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</w:tbl>
    <w:p w:rsidR="00395759" w:rsidRDefault="00395759" w:rsidP="00B52178">
      <w:pPr>
        <w:shd w:val="clear" w:color="auto" w:fill="FFFFFF" w:themeFill="background1"/>
        <w:spacing w:after="0"/>
        <w:rPr>
          <w:rFonts w:ascii="Arial" w:hAnsi="Arial" w:cs="Arial"/>
          <w:b/>
        </w:rPr>
      </w:pPr>
    </w:p>
    <w:p w:rsidR="0017447D" w:rsidRPr="00246A3F" w:rsidRDefault="0017447D" w:rsidP="00B52178">
      <w:pPr>
        <w:shd w:val="clear" w:color="auto" w:fill="FFFFFF" w:themeFill="background1"/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  <w:lang w:val="en-US"/>
        </w:rPr>
        <w:t>1</w:t>
      </w:r>
      <w:r w:rsidR="005E389E">
        <w:rPr>
          <w:rFonts w:ascii="Arial" w:hAnsi="Arial" w:cs="Arial"/>
          <w:b/>
        </w:rPr>
        <w:t>3</w:t>
      </w:r>
      <w:r w:rsidRPr="00246A3F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 xml:space="preserve">Σκοπελίτης Παναγιώτης (ΑΜ </w:t>
      </w:r>
      <w:r w:rsidRPr="00A4528C">
        <w:rPr>
          <w:rFonts w:ascii="Arial" w:hAnsi="Arial" w:cs="Arial"/>
          <w:b/>
        </w:rPr>
        <w:t>9980201600</w:t>
      </w:r>
      <w:r>
        <w:rPr>
          <w:rFonts w:ascii="Arial" w:hAnsi="Arial" w:cs="Arial"/>
          <w:b/>
        </w:rPr>
        <w:t>240)</w:t>
      </w:r>
    </w:p>
    <w:p w:rsidR="0017447D" w:rsidRPr="00246A3F" w:rsidRDefault="0017447D" w:rsidP="00B52178">
      <w:pPr>
        <w:pStyle w:val="a3"/>
        <w:shd w:val="clear" w:color="auto" w:fill="FFFFFF" w:themeFill="background1"/>
        <w:tabs>
          <w:tab w:val="left" w:pos="5835"/>
        </w:tabs>
        <w:spacing w:after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Προέλευση από </w:t>
      </w:r>
      <w:r w:rsidRPr="00246A3F">
        <w:rPr>
          <w:rFonts w:ascii="Arial" w:hAnsi="Arial" w:cs="Arial"/>
        </w:rPr>
        <w:t xml:space="preserve">ΣΕΦΑΑ </w:t>
      </w:r>
      <w:r>
        <w:rPr>
          <w:rFonts w:ascii="Arial" w:hAnsi="Arial" w:cs="Arial"/>
        </w:rPr>
        <w:t>ΣΕΡΡΩΝ</w:t>
      </w:r>
      <w:r w:rsidRPr="00246A3F">
        <w:rPr>
          <w:rFonts w:ascii="Arial" w:hAnsi="Arial" w:cs="Arial"/>
        </w:rPr>
        <w:t>, Αριστοτέλειο Πανεπιστήμιο Θεσσαλονίκης</w:t>
      </w:r>
    </w:p>
    <w:tbl>
      <w:tblPr>
        <w:tblStyle w:val="a4"/>
        <w:tblW w:w="1545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86"/>
        <w:gridCol w:w="1843"/>
        <w:gridCol w:w="992"/>
        <w:gridCol w:w="2977"/>
        <w:gridCol w:w="992"/>
        <w:gridCol w:w="1701"/>
        <w:gridCol w:w="3260"/>
      </w:tblGrid>
      <w:tr w:rsidR="0017447D" w:rsidRPr="00246A3F" w:rsidTr="00BF0A1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447D" w:rsidRPr="00246A3F" w:rsidRDefault="0017447D" w:rsidP="0017447D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  <w:r w:rsidRPr="00246A3F">
              <w:rPr>
                <w:rFonts w:ascii="Arial" w:hAnsi="Arial" w:cs="Arial"/>
                <w:b/>
                <w:sz w:val="20"/>
                <w:szCs w:val="20"/>
              </w:rPr>
              <w:t xml:space="preserve">ΜΑΘΗΜΑ ΣΤΗ ΣΧΟΛΗ ΠΡΟΕΛΕΥΣΗ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447D" w:rsidRPr="00246A3F" w:rsidRDefault="0017447D" w:rsidP="0017447D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  <w:r w:rsidRPr="00246A3F">
              <w:rPr>
                <w:rFonts w:ascii="Arial" w:hAnsi="Arial" w:cs="Arial"/>
                <w:b/>
                <w:sz w:val="20"/>
                <w:szCs w:val="20"/>
              </w:rPr>
              <w:t>ΒΑΘΜΟΣ ΣΤΗ ΣΧΟΛΗ ΠΡΟΕΛΕΥΣΗ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447D" w:rsidRPr="00246A3F" w:rsidRDefault="0017447D" w:rsidP="0017447D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246A3F">
              <w:rPr>
                <w:rFonts w:ascii="Arial" w:hAnsi="Arial" w:cs="Arial"/>
                <w:b/>
                <w:sz w:val="20"/>
                <w:szCs w:val="20"/>
              </w:rPr>
              <w:t>ΔΜ/</w:t>
            </w:r>
            <w:r w:rsidRPr="00246A3F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ECT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447D" w:rsidRPr="00246A3F" w:rsidRDefault="0017447D" w:rsidP="0017447D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  <w:r w:rsidRPr="00246A3F">
              <w:rPr>
                <w:rFonts w:ascii="Arial" w:hAnsi="Arial" w:cs="Arial"/>
                <w:b/>
                <w:sz w:val="20"/>
                <w:szCs w:val="20"/>
              </w:rPr>
              <w:t>ΑΝΤΙΣΤΟΙΧΙΣΗ ΜΑΘΗΜΑΤΟΣ ΣΤΟ ΤΕΦΑ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447D" w:rsidRPr="00246A3F" w:rsidRDefault="0017447D" w:rsidP="0017447D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  <w:r w:rsidRPr="00246A3F">
              <w:rPr>
                <w:rFonts w:ascii="Arial" w:hAnsi="Arial" w:cs="Arial"/>
                <w:b/>
                <w:sz w:val="20"/>
                <w:szCs w:val="20"/>
              </w:rPr>
              <w:t>ΔΜ/</w:t>
            </w:r>
            <w:r w:rsidRPr="00246A3F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ECT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447D" w:rsidRPr="00246A3F" w:rsidRDefault="0017447D" w:rsidP="0017447D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  <w:r w:rsidRPr="00246A3F">
              <w:rPr>
                <w:rFonts w:ascii="Arial" w:hAnsi="Arial" w:cs="Arial"/>
                <w:b/>
                <w:sz w:val="20"/>
                <w:szCs w:val="20"/>
              </w:rPr>
              <w:t>ΑΝΤΙΣΤΟΙΧΙΣΗ ΒΑΘΜΟΥ  ΣΤΟ ΤΕΦΑΑ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447D" w:rsidRPr="00246A3F" w:rsidRDefault="0017447D" w:rsidP="0017447D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  <w:r w:rsidRPr="00246A3F">
              <w:rPr>
                <w:rFonts w:ascii="Arial" w:hAnsi="Arial" w:cs="Arial"/>
                <w:b/>
                <w:sz w:val="20"/>
                <w:szCs w:val="20"/>
              </w:rPr>
              <w:t>ΠΑΡΑΤΗΡΗΡΗΣΕΙΣ</w:t>
            </w:r>
          </w:p>
        </w:tc>
      </w:tr>
      <w:tr w:rsidR="00293309" w:rsidRPr="00246A3F" w:rsidTr="00BF0A19">
        <w:tc>
          <w:tcPr>
            <w:tcW w:w="3686" w:type="dxa"/>
            <w:vAlign w:val="bottom"/>
          </w:tcPr>
          <w:p w:rsidR="00293309" w:rsidRPr="00246A3F" w:rsidRDefault="00293309" w:rsidP="0017447D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Διδακτική της Πετοσφαίρισης</w:t>
            </w:r>
          </w:p>
        </w:tc>
        <w:tc>
          <w:tcPr>
            <w:tcW w:w="1843" w:type="dxa"/>
            <w:vAlign w:val="bottom"/>
          </w:tcPr>
          <w:p w:rsidR="00293309" w:rsidRPr="00246A3F" w:rsidRDefault="00293309" w:rsidP="0017447D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(ΕΞΙ)</w:t>
            </w:r>
          </w:p>
        </w:tc>
        <w:tc>
          <w:tcPr>
            <w:tcW w:w="992" w:type="dxa"/>
            <w:vAlign w:val="bottom"/>
          </w:tcPr>
          <w:p w:rsidR="00293309" w:rsidRPr="00B90743" w:rsidRDefault="00293309" w:rsidP="0017447D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ECTS</w:t>
            </w:r>
          </w:p>
        </w:tc>
        <w:tc>
          <w:tcPr>
            <w:tcW w:w="2977" w:type="dxa"/>
            <w:vAlign w:val="bottom"/>
          </w:tcPr>
          <w:p w:rsidR="00293309" w:rsidRPr="00246A3F" w:rsidRDefault="00293309" w:rsidP="0017447D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Αρχές Διδακτικής και Προπονητικής Πετοσφαίρισης</w:t>
            </w:r>
          </w:p>
        </w:tc>
        <w:tc>
          <w:tcPr>
            <w:tcW w:w="992" w:type="dxa"/>
            <w:vAlign w:val="bottom"/>
          </w:tcPr>
          <w:p w:rsidR="00293309" w:rsidRDefault="00293309" w:rsidP="000F25D6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ΔΜ /</w:t>
            </w:r>
          </w:p>
          <w:p w:rsidR="00293309" w:rsidRPr="00733FF4" w:rsidRDefault="00293309" w:rsidP="000F25D6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ECTS</w:t>
            </w:r>
          </w:p>
        </w:tc>
        <w:tc>
          <w:tcPr>
            <w:tcW w:w="1701" w:type="dxa"/>
            <w:vAlign w:val="bottom"/>
          </w:tcPr>
          <w:p w:rsidR="00293309" w:rsidRPr="00246A3F" w:rsidRDefault="00293309" w:rsidP="000F25D6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(ΕΞΙ)</w:t>
            </w:r>
          </w:p>
        </w:tc>
        <w:tc>
          <w:tcPr>
            <w:tcW w:w="3260" w:type="dxa"/>
            <w:vAlign w:val="bottom"/>
          </w:tcPr>
          <w:p w:rsidR="00293309" w:rsidRPr="008E681E" w:rsidRDefault="00293309" w:rsidP="008B4AF2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Εκπόνηση Εργασίας</w:t>
            </w:r>
          </w:p>
        </w:tc>
      </w:tr>
      <w:tr w:rsidR="00293309" w:rsidRPr="00246A3F" w:rsidTr="00BF0A19">
        <w:tc>
          <w:tcPr>
            <w:tcW w:w="3686" w:type="dxa"/>
            <w:vAlign w:val="bottom"/>
          </w:tcPr>
          <w:p w:rsidR="00293309" w:rsidRPr="00B90743" w:rsidRDefault="00293309" w:rsidP="0017447D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Διδακτική της Χειροσφαίρισης</w:t>
            </w:r>
          </w:p>
        </w:tc>
        <w:tc>
          <w:tcPr>
            <w:tcW w:w="1843" w:type="dxa"/>
            <w:vAlign w:val="bottom"/>
          </w:tcPr>
          <w:p w:rsidR="00293309" w:rsidRPr="00246A3F" w:rsidRDefault="00293309" w:rsidP="0017447D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 (ΕΝΝΕΑ)</w:t>
            </w:r>
          </w:p>
        </w:tc>
        <w:tc>
          <w:tcPr>
            <w:tcW w:w="992" w:type="dxa"/>
            <w:vAlign w:val="bottom"/>
          </w:tcPr>
          <w:p w:rsidR="00293309" w:rsidRPr="00B90743" w:rsidRDefault="00293309" w:rsidP="0017447D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ECTS</w:t>
            </w:r>
          </w:p>
        </w:tc>
        <w:tc>
          <w:tcPr>
            <w:tcW w:w="2977" w:type="dxa"/>
            <w:vAlign w:val="bottom"/>
          </w:tcPr>
          <w:p w:rsidR="00293309" w:rsidRPr="00246A3F" w:rsidRDefault="00293309" w:rsidP="0017447D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Αρχές Διδακτικής και Προπονητικής Χειροσφαίρισης</w:t>
            </w:r>
          </w:p>
        </w:tc>
        <w:tc>
          <w:tcPr>
            <w:tcW w:w="992" w:type="dxa"/>
            <w:vAlign w:val="bottom"/>
          </w:tcPr>
          <w:p w:rsidR="00293309" w:rsidRDefault="00293309" w:rsidP="000F25D6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ΔΜ /</w:t>
            </w:r>
          </w:p>
          <w:p w:rsidR="00293309" w:rsidRPr="00733FF4" w:rsidRDefault="00293309" w:rsidP="000F25D6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ECTS</w:t>
            </w:r>
          </w:p>
        </w:tc>
        <w:tc>
          <w:tcPr>
            <w:tcW w:w="1701" w:type="dxa"/>
            <w:vAlign w:val="bottom"/>
          </w:tcPr>
          <w:p w:rsidR="00293309" w:rsidRPr="00246A3F" w:rsidRDefault="00293309" w:rsidP="000F25D6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 (ΕΝΝΕΑ)</w:t>
            </w:r>
          </w:p>
        </w:tc>
        <w:tc>
          <w:tcPr>
            <w:tcW w:w="3260" w:type="dxa"/>
            <w:vAlign w:val="bottom"/>
          </w:tcPr>
          <w:p w:rsidR="00293309" w:rsidRPr="008E681E" w:rsidRDefault="00293309" w:rsidP="008B4AF2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Εκπόνηση Εργασίας</w:t>
            </w:r>
          </w:p>
        </w:tc>
      </w:tr>
      <w:tr w:rsidR="00293309" w:rsidRPr="00246A3F" w:rsidTr="00BF0A19">
        <w:tc>
          <w:tcPr>
            <w:tcW w:w="3686" w:type="dxa"/>
            <w:vAlign w:val="bottom"/>
          </w:tcPr>
          <w:p w:rsidR="00293309" w:rsidRPr="00246A3F" w:rsidRDefault="00293309" w:rsidP="0017447D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Θέματα ειδικής αγωγής</w:t>
            </w:r>
          </w:p>
        </w:tc>
        <w:tc>
          <w:tcPr>
            <w:tcW w:w="1843" w:type="dxa"/>
            <w:vAlign w:val="bottom"/>
          </w:tcPr>
          <w:p w:rsidR="00293309" w:rsidRPr="00246A3F" w:rsidRDefault="00293309" w:rsidP="0017447D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 (ΟΚΤΩ)</w:t>
            </w:r>
          </w:p>
        </w:tc>
        <w:tc>
          <w:tcPr>
            <w:tcW w:w="992" w:type="dxa"/>
            <w:vAlign w:val="bottom"/>
          </w:tcPr>
          <w:p w:rsidR="00293309" w:rsidRPr="00B90743" w:rsidRDefault="00293309" w:rsidP="0017447D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6 ECTS</w:t>
            </w:r>
          </w:p>
        </w:tc>
        <w:tc>
          <w:tcPr>
            <w:tcW w:w="2977" w:type="dxa"/>
            <w:vAlign w:val="bottom"/>
          </w:tcPr>
          <w:p w:rsidR="00293309" w:rsidRPr="00246A3F" w:rsidRDefault="00293309" w:rsidP="0017447D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Εισαγωγή στην Προσαρμοσμένη Κινητική Αγωγή</w:t>
            </w:r>
          </w:p>
        </w:tc>
        <w:tc>
          <w:tcPr>
            <w:tcW w:w="992" w:type="dxa"/>
            <w:vAlign w:val="bottom"/>
          </w:tcPr>
          <w:p w:rsidR="00293309" w:rsidRDefault="00293309" w:rsidP="000F25D6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ΔΜ / </w:t>
            </w:r>
          </w:p>
          <w:p w:rsidR="00293309" w:rsidRPr="00B90743" w:rsidRDefault="00293309" w:rsidP="000F25D6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ECTS</w:t>
            </w:r>
          </w:p>
        </w:tc>
        <w:tc>
          <w:tcPr>
            <w:tcW w:w="1701" w:type="dxa"/>
            <w:vAlign w:val="bottom"/>
          </w:tcPr>
          <w:p w:rsidR="00293309" w:rsidRPr="00246A3F" w:rsidRDefault="00293309" w:rsidP="000F25D6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 (ΟΚΤΩ)</w:t>
            </w:r>
          </w:p>
        </w:tc>
        <w:tc>
          <w:tcPr>
            <w:tcW w:w="3260" w:type="dxa"/>
            <w:vAlign w:val="bottom"/>
          </w:tcPr>
          <w:p w:rsidR="00293309" w:rsidRPr="00992B3B" w:rsidRDefault="00293309" w:rsidP="0017447D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3309" w:rsidRPr="00246A3F" w:rsidTr="00BF0A19">
        <w:tc>
          <w:tcPr>
            <w:tcW w:w="3686" w:type="dxa"/>
            <w:vAlign w:val="bottom"/>
          </w:tcPr>
          <w:p w:rsidR="00293309" w:rsidRPr="00246A3F" w:rsidRDefault="00293309" w:rsidP="0017447D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Ιστορία Φ.Α. &amp; Αθλητισμού</w:t>
            </w:r>
          </w:p>
        </w:tc>
        <w:tc>
          <w:tcPr>
            <w:tcW w:w="1843" w:type="dxa"/>
            <w:vAlign w:val="bottom"/>
          </w:tcPr>
          <w:p w:rsidR="00293309" w:rsidRPr="00246A3F" w:rsidRDefault="00293309" w:rsidP="0017447D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 (ΟΚΤΩ)</w:t>
            </w:r>
          </w:p>
        </w:tc>
        <w:tc>
          <w:tcPr>
            <w:tcW w:w="992" w:type="dxa"/>
            <w:vAlign w:val="bottom"/>
          </w:tcPr>
          <w:p w:rsidR="00293309" w:rsidRPr="00B90743" w:rsidRDefault="00293309" w:rsidP="000F25D6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6 ECTS</w:t>
            </w:r>
          </w:p>
        </w:tc>
        <w:tc>
          <w:tcPr>
            <w:tcW w:w="2977" w:type="dxa"/>
            <w:vAlign w:val="bottom"/>
          </w:tcPr>
          <w:p w:rsidR="00293309" w:rsidRPr="00246A3F" w:rsidRDefault="00293309" w:rsidP="0017447D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Ιστορία Φυσικής Αγωγής και Αθλητισμού</w:t>
            </w:r>
          </w:p>
        </w:tc>
        <w:tc>
          <w:tcPr>
            <w:tcW w:w="992" w:type="dxa"/>
            <w:vAlign w:val="bottom"/>
          </w:tcPr>
          <w:p w:rsidR="00293309" w:rsidRDefault="00293309" w:rsidP="000F25D6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ΔΜ / </w:t>
            </w:r>
          </w:p>
          <w:p w:rsidR="00293309" w:rsidRPr="00B90743" w:rsidRDefault="00293309" w:rsidP="000F25D6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ECTS</w:t>
            </w:r>
          </w:p>
        </w:tc>
        <w:tc>
          <w:tcPr>
            <w:tcW w:w="1701" w:type="dxa"/>
            <w:vAlign w:val="bottom"/>
          </w:tcPr>
          <w:p w:rsidR="00293309" w:rsidRPr="00246A3F" w:rsidRDefault="00293309" w:rsidP="000F25D6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 (ΟΚΤΩ)</w:t>
            </w:r>
          </w:p>
        </w:tc>
        <w:tc>
          <w:tcPr>
            <w:tcW w:w="3260" w:type="dxa"/>
            <w:vAlign w:val="bottom"/>
          </w:tcPr>
          <w:p w:rsidR="00293309" w:rsidRPr="00246A3F" w:rsidRDefault="00293309" w:rsidP="0017447D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3309" w:rsidRPr="00246A3F" w:rsidTr="00BF0A19">
        <w:tc>
          <w:tcPr>
            <w:tcW w:w="3686" w:type="dxa"/>
            <w:vAlign w:val="bottom"/>
          </w:tcPr>
          <w:p w:rsidR="00293309" w:rsidRPr="00246A3F" w:rsidRDefault="00293309" w:rsidP="0017447D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Φυσιολογία</w:t>
            </w:r>
          </w:p>
        </w:tc>
        <w:tc>
          <w:tcPr>
            <w:tcW w:w="1843" w:type="dxa"/>
            <w:vAlign w:val="bottom"/>
          </w:tcPr>
          <w:p w:rsidR="00293309" w:rsidRPr="00246A3F" w:rsidRDefault="00293309" w:rsidP="0017447D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(ΕΞΙ)</w:t>
            </w:r>
          </w:p>
        </w:tc>
        <w:tc>
          <w:tcPr>
            <w:tcW w:w="992" w:type="dxa"/>
            <w:vAlign w:val="bottom"/>
          </w:tcPr>
          <w:p w:rsidR="00293309" w:rsidRPr="00B90743" w:rsidRDefault="00293309" w:rsidP="000F25D6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6 ECTS</w:t>
            </w:r>
          </w:p>
        </w:tc>
        <w:tc>
          <w:tcPr>
            <w:tcW w:w="2977" w:type="dxa"/>
            <w:vAlign w:val="bottom"/>
          </w:tcPr>
          <w:p w:rsidR="00293309" w:rsidRPr="00246A3F" w:rsidRDefault="00293309" w:rsidP="0017447D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Φυσιολογία του Ανθρώπου</w:t>
            </w:r>
          </w:p>
        </w:tc>
        <w:tc>
          <w:tcPr>
            <w:tcW w:w="992" w:type="dxa"/>
            <w:vAlign w:val="bottom"/>
          </w:tcPr>
          <w:p w:rsidR="00293309" w:rsidRDefault="00293309" w:rsidP="000F25D6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ΔΜ /</w:t>
            </w:r>
          </w:p>
          <w:p w:rsidR="00293309" w:rsidRPr="00733FF4" w:rsidRDefault="00293309" w:rsidP="000F25D6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ECTS</w:t>
            </w:r>
          </w:p>
        </w:tc>
        <w:tc>
          <w:tcPr>
            <w:tcW w:w="1701" w:type="dxa"/>
            <w:vAlign w:val="bottom"/>
          </w:tcPr>
          <w:p w:rsidR="00293309" w:rsidRPr="00246A3F" w:rsidRDefault="00293309" w:rsidP="000F25D6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(ΕΞΙ)</w:t>
            </w:r>
          </w:p>
        </w:tc>
        <w:tc>
          <w:tcPr>
            <w:tcW w:w="3260" w:type="dxa"/>
            <w:vAlign w:val="bottom"/>
          </w:tcPr>
          <w:p w:rsidR="00293309" w:rsidRPr="00246A3F" w:rsidRDefault="00293309" w:rsidP="0017447D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3309" w:rsidRPr="00246A3F" w:rsidTr="00BF0A19">
        <w:tc>
          <w:tcPr>
            <w:tcW w:w="3686" w:type="dxa"/>
            <w:vAlign w:val="bottom"/>
          </w:tcPr>
          <w:p w:rsidR="00293309" w:rsidRPr="00246A3F" w:rsidRDefault="00293309" w:rsidP="0017447D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Διδακτική της Ενόργανης Γυμναστικής</w:t>
            </w:r>
          </w:p>
        </w:tc>
        <w:tc>
          <w:tcPr>
            <w:tcW w:w="1843" w:type="dxa"/>
            <w:vAlign w:val="bottom"/>
          </w:tcPr>
          <w:p w:rsidR="00293309" w:rsidRPr="00246A3F" w:rsidRDefault="00293309" w:rsidP="000F25D6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(ΕΞΙ)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293309" w:rsidRPr="00B90743" w:rsidRDefault="00293309" w:rsidP="000F25D6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ECTS</w:t>
            </w:r>
          </w:p>
        </w:tc>
        <w:tc>
          <w:tcPr>
            <w:tcW w:w="2977" w:type="dxa"/>
            <w:vAlign w:val="bottom"/>
          </w:tcPr>
          <w:p w:rsidR="00293309" w:rsidRPr="00246A3F" w:rsidRDefault="00293309" w:rsidP="0017447D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Διδακτική και Προπονητική Ενόργανης Γυμναστικής</w:t>
            </w:r>
          </w:p>
        </w:tc>
        <w:tc>
          <w:tcPr>
            <w:tcW w:w="992" w:type="dxa"/>
            <w:vAlign w:val="bottom"/>
          </w:tcPr>
          <w:p w:rsidR="00293309" w:rsidRDefault="00293309" w:rsidP="000F25D6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ΔΜ /</w:t>
            </w:r>
          </w:p>
          <w:p w:rsidR="00293309" w:rsidRPr="00733FF4" w:rsidRDefault="00293309" w:rsidP="000F25D6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ECTS</w:t>
            </w:r>
          </w:p>
        </w:tc>
        <w:tc>
          <w:tcPr>
            <w:tcW w:w="1701" w:type="dxa"/>
            <w:vAlign w:val="bottom"/>
          </w:tcPr>
          <w:p w:rsidR="00293309" w:rsidRPr="00246A3F" w:rsidRDefault="00293309" w:rsidP="000F25D6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(ΕΞΙ)</w:t>
            </w:r>
          </w:p>
        </w:tc>
        <w:tc>
          <w:tcPr>
            <w:tcW w:w="3260" w:type="dxa"/>
            <w:vAlign w:val="bottom"/>
          </w:tcPr>
          <w:p w:rsidR="00293309" w:rsidRPr="008E681E" w:rsidRDefault="00293309" w:rsidP="008B4AF2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Εκπόνηση Εργασίας</w:t>
            </w:r>
          </w:p>
        </w:tc>
      </w:tr>
      <w:tr w:rsidR="00293309" w:rsidRPr="00246A3F" w:rsidTr="00BF0A19">
        <w:tc>
          <w:tcPr>
            <w:tcW w:w="3686" w:type="dxa"/>
            <w:vAlign w:val="bottom"/>
          </w:tcPr>
          <w:p w:rsidR="00293309" w:rsidRPr="00246A3F" w:rsidRDefault="00293309" w:rsidP="0017447D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Αθλητική Ψυχολογία</w:t>
            </w:r>
          </w:p>
        </w:tc>
        <w:tc>
          <w:tcPr>
            <w:tcW w:w="1843" w:type="dxa"/>
            <w:vAlign w:val="bottom"/>
          </w:tcPr>
          <w:p w:rsidR="00293309" w:rsidRDefault="00293309" w:rsidP="0017447D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(ΠΕΝΤΕ)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293309" w:rsidRPr="00B90743" w:rsidRDefault="00293309" w:rsidP="000F25D6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6 ECTS</w:t>
            </w:r>
          </w:p>
        </w:tc>
        <w:tc>
          <w:tcPr>
            <w:tcW w:w="2977" w:type="dxa"/>
            <w:vAlign w:val="bottom"/>
          </w:tcPr>
          <w:p w:rsidR="00293309" w:rsidRPr="00246A3F" w:rsidRDefault="00293309" w:rsidP="000F25D6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Αθλητική Ψυχολογία</w:t>
            </w:r>
          </w:p>
        </w:tc>
        <w:tc>
          <w:tcPr>
            <w:tcW w:w="992" w:type="dxa"/>
            <w:vAlign w:val="bottom"/>
          </w:tcPr>
          <w:p w:rsidR="00293309" w:rsidRDefault="00293309" w:rsidP="000F25D6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ΔΜ /</w:t>
            </w:r>
          </w:p>
          <w:p w:rsidR="00293309" w:rsidRPr="00733FF4" w:rsidRDefault="00293309" w:rsidP="000F25D6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ECTS</w:t>
            </w:r>
          </w:p>
        </w:tc>
        <w:tc>
          <w:tcPr>
            <w:tcW w:w="1701" w:type="dxa"/>
            <w:vAlign w:val="bottom"/>
          </w:tcPr>
          <w:p w:rsidR="00293309" w:rsidRDefault="00293309" w:rsidP="000F25D6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(ΠΕΝΤΕ)</w:t>
            </w:r>
          </w:p>
        </w:tc>
        <w:tc>
          <w:tcPr>
            <w:tcW w:w="3260" w:type="dxa"/>
            <w:vAlign w:val="bottom"/>
          </w:tcPr>
          <w:p w:rsidR="00293309" w:rsidRPr="00246A3F" w:rsidRDefault="00293309" w:rsidP="0017447D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3309" w:rsidRPr="00246A3F" w:rsidTr="00BF0A19">
        <w:tc>
          <w:tcPr>
            <w:tcW w:w="3686" w:type="dxa"/>
            <w:vAlign w:val="bottom"/>
          </w:tcPr>
          <w:p w:rsidR="00293309" w:rsidRPr="00246A3F" w:rsidRDefault="00293309" w:rsidP="0017447D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Διδακτική της Κολύμβησης</w:t>
            </w:r>
          </w:p>
        </w:tc>
        <w:tc>
          <w:tcPr>
            <w:tcW w:w="1843" w:type="dxa"/>
            <w:vAlign w:val="bottom"/>
          </w:tcPr>
          <w:p w:rsidR="00293309" w:rsidRDefault="00293309" w:rsidP="0017447D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 (ΕΠΤΑ)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293309" w:rsidRPr="00B90743" w:rsidRDefault="00293309" w:rsidP="000F25D6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ECTS</w:t>
            </w:r>
          </w:p>
        </w:tc>
        <w:tc>
          <w:tcPr>
            <w:tcW w:w="2977" w:type="dxa"/>
            <w:vAlign w:val="bottom"/>
          </w:tcPr>
          <w:p w:rsidR="00293309" w:rsidRPr="00246A3F" w:rsidRDefault="00293309" w:rsidP="0017447D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Διδακτική και Προπονητική Κολύμβησης</w:t>
            </w:r>
          </w:p>
        </w:tc>
        <w:tc>
          <w:tcPr>
            <w:tcW w:w="992" w:type="dxa"/>
            <w:vAlign w:val="bottom"/>
          </w:tcPr>
          <w:p w:rsidR="00293309" w:rsidRDefault="00293309" w:rsidP="000F25D6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ΔΜ /</w:t>
            </w:r>
          </w:p>
          <w:p w:rsidR="00293309" w:rsidRPr="00733FF4" w:rsidRDefault="00293309" w:rsidP="000F25D6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ECTS</w:t>
            </w:r>
          </w:p>
        </w:tc>
        <w:tc>
          <w:tcPr>
            <w:tcW w:w="1701" w:type="dxa"/>
            <w:vAlign w:val="bottom"/>
          </w:tcPr>
          <w:p w:rsidR="00293309" w:rsidRDefault="00293309" w:rsidP="000F25D6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 (ΕΠΤΑ)</w:t>
            </w:r>
          </w:p>
        </w:tc>
        <w:tc>
          <w:tcPr>
            <w:tcW w:w="3260" w:type="dxa"/>
            <w:vAlign w:val="bottom"/>
          </w:tcPr>
          <w:p w:rsidR="00293309" w:rsidRPr="008E681E" w:rsidRDefault="00293309" w:rsidP="008B4AF2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Εκπόνηση Εργασίας</w:t>
            </w:r>
          </w:p>
        </w:tc>
      </w:tr>
      <w:tr w:rsidR="00293309" w:rsidRPr="00246A3F" w:rsidTr="00BF0A19">
        <w:tc>
          <w:tcPr>
            <w:tcW w:w="3686" w:type="dxa"/>
            <w:vAlign w:val="bottom"/>
          </w:tcPr>
          <w:p w:rsidR="00293309" w:rsidRPr="00246A3F" w:rsidRDefault="00293309" w:rsidP="0017447D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Διδακτική του Κλασικού Αθλητισμού</w:t>
            </w:r>
          </w:p>
        </w:tc>
        <w:tc>
          <w:tcPr>
            <w:tcW w:w="1843" w:type="dxa"/>
            <w:vAlign w:val="bottom"/>
          </w:tcPr>
          <w:p w:rsidR="00293309" w:rsidRDefault="00293309" w:rsidP="000F25D6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(ΠΕΝΤΕ)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293309" w:rsidRPr="00B90743" w:rsidRDefault="00293309" w:rsidP="000F25D6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6 ECTS</w:t>
            </w:r>
          </w:p>
        </w:tc>
        <w:tc>
          <w:tcPr>
            <w:tcW w:w="2977" w:type="dxa"/>
            <w:vAlign w:val="bottom"/>
          </w:tcPr>
          <w:p w:rsidR="00293309" w:rsidRPr="008E681E" w:rsidRDefault="00293309" w:rsidP="000F25D6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hAnsi="Arial" w:cs="Arial"/>
                <w:sz w:val="20"/>
                <w:szCs w:val="20"/>
              </w:rPr>
              <w:t>Αναγνωρίζετ</w:t>
            </w:r>
            <w:r w:rsidRPr="00246A3F">
              <w:rPr>
                <w:rFonts w:ascii="Arial" w:hAnsi="Arial" w:cs="Arial"/>
                <w:sz w:val="20"/>
                <w:szCs w:val="20"/>
              </w:rPr>
              <w:t xml:space="preserve">αι 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246A3F">
              <w:rPr>
                <w:rFonts w:ascii="Arial" w:hAnsi="Arial" w:cs="Arial"/>
                <w:sz w:val="20"/>
                <w:szCs w:val="20"/>
              </w:rPr>
              <w:t xml:space="preserve"> από τα 3 μαθήματα (δρόμοι, άλματα, ρίψεις)</w:t>
            </w:r>
          </w:p>
        </w:tc>
        <w:tc>
          <w:tcPr>
            <w:tcW w:w="992" w:type="dxa"/>
            <w:vAlign w:val="bottom"/>
          </w:tcPr>
          <w:p w:rsidR="00293309" w:rsidRDefault="00293309" w:rsidP="000F25D6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ΔΜ /</w:t>
            </w:r>
          </w:p>
          <w:p w:rsidR="00293309" w:rsidRPr="00733FF4" w:rsidRDefault="00293309" w:rsidP="000F25D6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ECTS</w:t>
            </w:r>
          </w:p>
        </w:tc>
        <w:tc>
          <w:tcPr>
            <w:tcW w:w="1701" w:type="dxa"/>
            <w:vAlign w:val="bottom"/>
          </w:tcPr>
          <w:p w:rsidR="00293309" w:rsidRDefault="00293309" w:rsidP="000F25D6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(ΠΕΝΤΕ)</w:t>
            </w:r>
          </w:p>
        </w:tc>
        <w:tc>
          <w:tcPr>
            <w:tcW w:w="3260" w:type="dxa"/>
            <w:vAlign w:val="bottom"/>
          </w:tcPr>
          <w:p w:rsidR="00293309" w:rsidRPr="008E681E" w:rsidRDefault="00293309" w:rsidP="008B4AF2">
            <w:pPr>
              <w:shd w:val="clear" w:color="auto" w:fill="FFFFFF" w:themeFill="background1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hAnsi="Arial" w:cs="Arial"/>
                <w:sz w:val="20"/>
                <w:szCs w:val="20"/>
              </w:rPr>
              <w:t>Ο φοιτητής θα καταθέσει Υπεύθυνη Δήλωση στη Γραμματεία</w:t>
            </w:r>
            <w:r w:rsidR="008A58CC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επιλέγοντας 1 από τα 3 μαθήματα για αναγνώριση</w:t>
            </w:r>
          </w:p>
        </w:tc>
      </w:tr>
      <w:tr w:rsidR="003E7CB0" w:rsidRPr="00246A3F" w:rsidTr="00BF0A19">
        <w:tc>
          <w:tcPr>
            <w:tcW w:w="3686" w:type="dxa"/>
            <w:vAlign w:val="bottom"/>
          </w:tcPr>
          <w:p w:rsidR="003E7CB0" w:rsidRPr="00246A3F" w:rsidRDefault="003E7CB0" w:rsidP="0017447D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Κατασκηνωτικά – Υπαίθρια Ζωή</w:t>
            </w:r>
          </w:p>
        </w:tc>
        <w:tc>
          <w:tcPr>
            <w:tcW w:w="1843" w:type="dxa"/>
            <w:vAlign w:val="bottom"/>
          </w:tcPr>
          <w:p w:rsidR="003E7CB0" w:rsidRDefault="003E7CB0" w:rsidP="0017447D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(ΔΕΚΑ)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3E7CB0" w:rsidRPr="00B90743" w:rsidRDefault="003E7CB0" w:rsidP="000F25D6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ECTS</w:t>
            </w:r>
          </w:p>
        </w:tc>
        <w:tc>
          <w:tcPr>
            <w:tcW w:w="2977" w:type="dxa"/>
            <w:vMerge w:val="restart"/>
            <w:vAlign w:val="bottom"/>
          </w:tcPr>
          <w:p w:rsidR="003E7CB0" w:rsidRPr="00246A3F" w:rsidRDefault="003E7CB0" w:rsidP="0017447D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Κατασκηνωτικός Θεσμός &amp; Υπαίθριες Δραστηριότητες Αναψυχής</w:t>
            </w:r>
          </w:p>
        </w:tc>
        <w:tc>
          <w:tcPr>
            <w:tcW w:w="992" w:type="dxa"/>
            <w:vMerge w:val="restart"/>
            <w:vAlign w:val="bottom"/>
          </w:tcPr>
          <w:p w:rsidR="003E7CB0" w:rsidRDefault="003E7CB0" w:rsidP="000F25D6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ΔΜ / </w:t>
            </w:r>
          </w:p>
          <w:p w:rsidR="003E7CB0" w:rsidRPr="00B90743" w:rsidRDefault="003E7CB0" w:rsidP="000F25D6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ECTS</w:t>
            </w:r>
          </w:p>
        </w:tc>
        <w:tc>
          <w:tcPr>
            <w:tcW w:w="1701" w:type="dxa"/>
            <w:vMerge w:val="restart"/>
            <w:vAlign w:val="bottom"/>
          </w:tcPr>
          <w:p w:rsidR="003E7CB0" w:rsidRDefault="003E7CB0" w:rsidP="003E7CB0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 (ΟΚΤΩ)</w:t>
            </w:r>
          </w:p>
        </w:tc>
        <w:tc>
          <w:tcPr>
            <w:tcW w:w="3260" w:type="dxa"/>
            <w:vMerge w:val="restart"/>
            <w:vAlign w:val="bottom"/>
          </w:tcPr>
          <w:p w:rsidR="003E7CB0" w:rsidRPr="00246A3F" w:rsidRDefault="003E7CB0" w:rsidP="0017447D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7CB0" w:rsidRPr="00246A3F" w:rsidTr="008B4AF2">
        <w:tc>
          <w:tcPr>
            <w:tcW w:w="3686" w:type="dxa"/>
            <w:vAlign w:val="bottom"/>
          </w:tcPr>
          <w:p w:rsidR="003E7CB0" w:rsidRPr="00246A3F" w:rsidRDefault="003E7CB0" w:rsidP="008B4AF2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Υπαίθριες Αθλητικές Δραστηριότητες </w:t>
            </w:r>
          </w:p>
        </w:tc>
        <w:tc>
          <w:tcPr>
            <w:tcW w:w="1843" w:type="dxa"/>
            <w:vAlign w:val="bottom"/>
          </w:tcPr>
          <w:p w:rsidR="003E7CB0" w:rsidRPr="00246A3F" w:rsidRDefault="003E7CB0" w:rsidP="008B4AF2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5 (ΕΞΙ ΚΑΙ ΜΙΣΟ)</w:t>
            </w:r>
          </w:p>
        </w:tc>
        <w:tc>
          <w:tcPr>
            <w:tcW w:w="992" w:type="dxa"/>
            <w:vAlign w:val="bottom"/>
          </w:tcPr>
          <w:p w:rsidR="003E7CB0" w:rsidRPr="0022773E" w:rsidRDefault="003E7CB0" w:rsidP="008B4AF2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ECTS</w:t>
            </w:r>
          </w:p>
        </w:tc>
        <w:tc>
          <w:tcPr>
            <w:tcW w:w="2977" w:type="dxa"/>
            <w:vMerge/>
            <w:vAlign w:val="bottom"/>
          </w:tcPr>
          <w:p w:rsidR="003E7CB0" w:rsidRPr="00246A3F" w:rsidRDefault="003E7CB0" w:rsidP="008B4AF2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bottom"/>
          </w:tcPr>
          <w:p w:rsidR="003E7CB0" w:rsidRPr="00B90743" w:rsidRDefault="003E7CB0" w:rsidP="008B4AF2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bottom"/>
          </w:tcPr>
          <w:p w:rsidR="003E7CB0" w:rsidRPr="00246A3F" w:rsidRDefault="003E7CB0" w:rsidP="008B4AF2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Merge/>
            <w:vAlign w:val="bottom"/>
          </w:tcPr>
          <w:p w:rsidR="003E7CB0" w:rsidRPr="00246A3F" w:rsidRDefault="003E7CB0" w:rsidP="008B4AF2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3309" w:rsidRPr="00246A3F" w:rsidTr="00BF0A19">
        <w:tc>
          <w:tcPr>
            <w:tcW w:w="3686" w:type="dxa"/>
            <w:vAlign w:val="bottom"/>
          </w:tcPr>
          <w:p w:rsidR="00293309" w:rsidRPr="00246A3F" w:rsidRDefault="00293309" w:rsidP="0017447D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Κινητικό Θεατρικό Παιχνίδι</w:t>
            </w:r>
          </w:p>
        </w:tc>
        <w:tc>
          <w:tcPr>
            <w:tcW w:w="1843" w:type="dxa"/>
            <w:vAlign w:val="bottom"/>
          </w:tcPr>
          <w:p w:rsidR="00293309" w:rsidRDefault="00293309" w:rsidP="000F25D6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(ΔΕΚΑ)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293309" w:rsidRPr="00B90743" w:rsidRDefault="00293309" w:rsidP="000F25D6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ECTS</w:t>
            </w:r>
          </w:p>
        </w:tc>
        <w:tc>
          <w:tcPr>
            <w:tcW w:w="2977" w:type="dxa"/>
            <w:vAlign w:val="bottom"/>
          </w:tcPr>
          <w:p w:rsidR="00293309" w:rsidRPr="00246A3F" w:rsidRDefault="00293309" w:rsidP="0017447D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Διδακτική Δημιουργικής Κίνησης</w:t>
            </w:r>
          </w:p>
        </w:tc>
        <w:tc>
          <w:tcPr>
            <w:tcW w:w="992" w:type="dxa"/>
            <w:vAlign w:val="bottom"/>
          </w:tcPr>
          <w:p w:rsidR="00293309" w:rsidRDefault="00293309" w:rsidP="000F25D6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ΔΜ /</w:t>
            </w:r>
          </w:p>
          <w:p w:rsidR="00293309" w:rsidRPr="00733FF4" w:rsidRDefault="00293309" w:rsidP="000F25D6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ECTS</w:t>
            </w:r>
          </w:p>
        </w:tc>
        <w:tc>
          <w:tcPr>
            <w:tcW w:w="1701" w:type="dxa"/>
            <w:vAlign w:val="bottom"/>
          </w:tcPr>
          <w:p w:rsidR="00293309" w:rsidRDefault="00293309" w:rsidP="000F25D6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(ΔΕΚΑ)</w:t>
            </w:r>
          </w:p>
        </w:tc>
        <w:tc>
          <w:tcPr>
            <w:tcW w:w="3260" w:type="dxa"/>
            <w:vAlign w:val="bottom"/>
          </w:tcPr>
          <w:p w:rsidR="00293309" w:rsidRPr="00246A3F" w:rsidRDefault="00293309" w:rsidP="0017447D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3309" w:rsidRPr="00246A3F" w:rsidTr="00BF0A19">
        <w:tc>
          <w:tcPr>
            <w:tcW w:w="3686" w:type="dxa"/>
            <w:vAlign w:val="bottom"/>
          </w:tcPr>
          <w:p w:rsidR="00293309" w:rsidRPr="00246A3F" w:rsidRDefault="00293309" w:rsidP="0017447D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Αθλητιατρική</w:t>
            </w:r>
          </w:p>
        </w:tc>
        <w:tc>
          <w:tcPr>
            <w:tcW w:w="1843" w:type="dxa"/>
            <w:vAlign w:val="bottom"/>
          </w:tcPr>
          <w:p w:rsidR="00293309" w:rsidRDefault="00293309" w:rsidP="0017447D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(ΔΕΚΑ)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293309" w:rsidRPr="00B90743" w:rsidRDefault="00293309" w:rsidP="000F25D6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ECTS</w:t>
            </w:r>
          </w:p>
        </w:tc>
        <w:tc>
          <w:tcPr>
            <w:tcW w:w="2977" w:type="dxa"/>
            <w:vAlign w:val="bottom"/>
          </w:tcPr>
          <w:p w:rsidR="00293309" w:rsidRPr="00C62D1E" w:rsidRDefault="00293309" w:rsidP="0017447D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Αθλητιατρική</w:t>
            </w:r>
          </w:p>
        </w:tc>
        <w:tc>
          <w:tcPr>
            <w:tcW w:w="992" w:type="dxa"/>
            <w:vAlign w:val="bottom"/>
          </w:tcPr>
          <w:p w:rsidR="00293309" w:rsidRDefault="00293309" w:rsidP="000F25D6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ΔΜ / </w:t>
            </w:r>
          </w:p>
          <w:p w:rsidR="00293309" w:rsidRPr="00B90743" w:rsidRDefault="00293309" w:rsidP="000F25D6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ECTS</w:t>
            </w:r>
          </w:p>
        </w:tc>
        <w:tc>
          <w:tcPr>
            <w:tcW w:w="1701" w:type="dxa"/>
            <w:vAlign w:val="bottom"/>
          </w:tcPr>
          <w:p w:rsidR="00293309" w:rsidRDefault="00293309" w:rsidP="000F25D6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(ΔΕΚΑ)</w:t>
            </w:r>
          </w:p>
        </w:tc>
        <w:tc>
          <w:tcPr>
            <w:tcW w:w="3260" w:type="dxa"/>
            <w:vAlign w:val="bottom"/>
          </w:tcPr>
          <w:p w:rsidR="00293309" w:rsidRPr="00246A3F" w:rsidRDefault="00293309" w:rsidP="0017447D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3309" w:rsidRPr="00246A3F" w:rsidTr="00BF0A19">
        <w:tc>
          <w:tcPr>
            <w:tcW w:w="3686" w:type="dxa"/>
            <w:vAlign w:val="bottom"/>
          </w:tcPr>
          <w:p w:rsidR="00293309" w:rsidRPr="00246A3F" w:rsidRDefault="00293309" w:rsidP="0022773E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Άσκηση σε κλειστούς χώρους</w:t>
            </w:r>
          </w:p>
        </w:tc>
        <w:tc>
          <w:tcPr>
            <w:tcW w:w="1843" w:type="dxa"/>
            <w:vAlign w:val="bottom"/>
          </w:tcPr>
          <w:p w:rsidR="00293309" w:rsidRPr="00246A3F" w:rsidRDefault="00293309" w:rsidP="000F25D6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(ΕΞΙ)</w:t>
            </w:r>
          </w:p>
        </w:tc>
        <w:tc>
          <w:tcPr>
            <w:tcW w:w="992" w:type="dxa"/>
            <w:vAlign w:val="bottom"/>
          </w:tcPr>
          <w:p w:rsidR="00293309" w:rsidRPr="00B90743" w:rsidRDefault="00293309" w:rsidP="000F25D6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ECTS</w:t>
            </w:r>
          </w:p>
        </w:tc>
        <w:tc>
          <w:tcPr>
            <w:tcW w:w="2977" w:type="dxa"/>
            <w:vAlign w:val="bottom"/>
          </w:tcPr>
          <w:p w:rsidR="00293309" w:rsidRPr="00246A3F" w:rsidRDefault="00387F8D" w:rsidP="00261F23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Άσκηση για Όλους</w:t>
            </w:r>
            <w:r w:rsidR="002933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vAlign w:val="bottom"/>
          </w:tcPr>
          <w:p w:rsidR="00293309" w:rsidRDefault="005F16C7" w:rsidP="000F25D6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293309">
              <w:rPr>
                <w:rFonts w:ascii="Arial" w:hAnsi="Arial" w:cs="Arial"/>
                <w:sz w:val="20"/>
                <w:szCs w:val="20"/>
              </w:rPr>
              <w:t xml:space="preserve"> ΔΜ /</w:t>
            </w:r>
          </w:p>
          <w:p w:rsidR="00293309" w:rsidRPr="00733FF4" w:rsidRDefault="005F16C7" w:rsidP="000F25D6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</w:t>
            </w:r>
            <w:r w:rsidR="002933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93309">
              <w:rPr>
                <w:rFonts w:ascii="Arial" w:hAnsi="Arial" w:cs="Arial"/>
                <w:sz w:val="20"/>
                <w:szCs w:val="20"/>
                <w:lang w:val="en-US"/>
              </w:rPr>
              <w:t>ECTS</w:t>
            </w:r>
          </w:p>
        </w:tc>
        <w:tc>
          <w:tcPr>
            <w:tcW w:w="1701" w:type="dxa"/>
            <w:vAlign w:val="bottom"/>
          </w:tcPr>
          <w:p w:rsidR="00293309" w:rsidRPr="00246A3F" w:rsidRDefault="00293309" w:rsidP="000F25D6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6 (ΕΞΙ)</w:t>
            </w:r>
          </w:p>
        </w:tc>
        <w:tc>
          <w:tcPr>
            <w:tcW w:w="3260" w:type="dxa"/>
            <w:vAlign w:val="bottom"/>
          </w:tcPr>
          <w:p w:rsidR="00293309" w:rsidRPr="00246A3F" w:rsidRDefault="00293309" w:rsidP="0017447D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16C7" w:rsidRPr="00246A3F" w:rsidTr="00BF0A19">
        <w:tc>
          <w:tcPr>
            <w:tcW w:w="3686" w:type="dxa"/>
            <w:vAlign w:val="bottom"/>
          </w:tcPr>
          <w:p w:rsidR="005F16C7" w:rsidRPr="00246A3F" w:rsidRDefault="005F16C7" w:rsidP="0017447D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Διδακτική της Καλαθοσφαίρισης</w:t>
            </w:r>
          </w:p>
        </w:tc>
        <w:tc>
          <w:tcPr>
            <w:tcW w:w="1843" w:type="dxa"/>
            <w:vAlign w:val="bottom"/>
          </w:tcPr>
          <w:p w:rsidR="005F16C7" w:rsidRPr="00246A3F" w:rsidRDefault="005F16C7" w:rsidP="000F25D6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 (ΟΚΤΩ)</w:t>
            </w:r>
          </w:p>
        </w:tc>
        <w:tc>
          <w:tcPr>
            <w:tcW w:w="992" w:type="dxa"/>
            <w:vAlign w:val="bottom"/>
          </w:tcPr>
          <w:p w:rsidR="005F16C7" w:rsidRPr="00B90743" w:rsidRDefault="005F16C7" w:rsidP="000F25D6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ECTS</w:t>
            </w:r>
          </w:p>
        </w:tc>
        <w:tc>
          <w:tcPr>
            <w:tcW w:w="2977" w:type="dxa"/>
            <w:vAlign w:val="bottom"/>
          </w:tcPr>
          <w:p w:rsidR="005F16C7" w:rsidRPr="00246A3F" w:rsidRDefault="005F16C7" w:rsidP="0017447D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Διδακτική και Προπονητική Καλαθοσφαίρισης</w:t>
            </w:r>
          </w:p>
        </w:tc>
        <w:tc>
          <w:tcPr>
            <w:tcW w:w="992" w:type="dxa"/>
            <w:vAlign w:val="bottom"/>
          </w:tcPr>
          <w:p w:rsidR="005F16C7" w:rsidRDefault="005F16C7" w:rsidP="000F25D6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ΔΜ /</w:t>
            </w:r>
          </w:p>
          <w:p w:rsidR="005F16C7" w:rsidRPr="00733FF4" w:rsidRDefault="005F16C7" w:rsidP="000F25D6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ECTS</w:t>
            </w:r>
          </w:p>
        </w:tc>
        <w:tc>
          <w:tcPr>
            <w:tcW w:w="1701" w:type="dxa"/>
            <w:vAlign w:val="bottom"/>
          </w:tcPr>
          <w:p w:rsidR="005F16C7" w:rsidRPr="00246A3F" w:rsidRDefault="005F16C7" w:rsidP="000F25D6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 (ΟΚΤΩ)</w:t>
            </w:r>
          </w:p>
        </w:tc>
        <w:tc>
          <w:tcPr>
            <w:tcW w:w="3260" w:type="dxa"/>
            <w:vAlign w:val="bottom"/>
          </w:tcPr>
          <w:p w:rsidR="005F16C7" w:rsidRPr="008E681E" w:rsidRDefault="005F16C7" w:rsidP="008B4AF2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Εκπόνηση Εργασίας</w:t>
            </w:r>
          </w:p>
        </w:tc>
      </w:tr>
      <w:tr w:rsidR="005F16C7" w:rsidRPr="00246A3F" w:rsidTr="00BF0A19">
        <w:tc>
          <w:tcPr>
            <w:tcW w:w="3686" w:type="dxa"/>
            <w:vAlign w:val="bottom"/>
          </w:tcPr>
          <w:p w:rsidR="005F16C7" w:rsidRPr="00246A3F" w:rsidRDefault="005F16C7" w:rsidP="0017447D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Διδακτική του Ποδοσφαίρου</w:t>
            </w:r>
          </w:p>
        </w:tc>
        <w:tc>
          <w:tcPr>
            <w:tcW w:w="1843" w:type="dxa"/>
            <w:vAlign w:val="bottom"/>
          </w:tcPr>
          <w:p w:rsidR="005F16C7" w:rsidRPr="00246A3F" w:rsidRDefault="005F16C7" w:rsidP="000F25D6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 (ΕΝΝΕΑ)</w:t>
            </w:r>
          </w:p>
        </w:tc>
        <w:tc>
          <w:tcPr>
            <w:tcW w:w="992" w:type="dxa"/>
            <w:vAlign w:val="bottom"/>
          </w:tcPr>
          <w:p w:rsidR="005F16C7" w:rsidRPr="00B90743" w:rsidRDefault="005F16C7" w:rsidP="000F25D6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ECTS</w:t>
            </w:r>
          </w:p>
        </w:tc>
        <w:tc>
          <w:tcPr>
            <w:tcW w:w="2977" w:type="dxa"/>
            <w:vMerge w:val="restart"/>
            <w:vAlign w:val="bottom"/>
          </w:tcPr>
          <w:p w:rsidR="005F16C7" w:rsidRPr="00246A3F" w:rsidRDefault="005F16C7" w:rsidP="0017447D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Διδακτική και Προπονητική Ποδοσφαίρισης</w:t>
            </w:r>
          </w:p>
        </w:tc>
        <w:tc>
          <w:tcPr>
            <w:tcW w:w="992" w:type="dxa"/>
            <w:vMerge w:val="restart"/>
            <w:vAlign w:val="bottom"/>
          </w:tcPr>
          <w:p w:rsidR="005F16C7" w:rsidRDefault="005F16C7" w:rsidP="000F25D6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ΔΜ /</w:t>
            </w:r>
          </w:p>
          <w:p w:rsidR="005F16C7" w:rsidRPr="00733FF4" w:rsidRDefault="005F16C7" w:rsidP="000F25D6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ECTS</w:t>
            </w:r>
          </w:p>
        </w:tc>
        <w:tc>
          <w:tcPr>
            <w:tcW w:w="1701" w:type="dxa"/>
            <w:vMerge w:val="restart"/>
            <w:vAlign w:val="bottom"/>
          </w:tcPr>
          <w:p w:rsidR="005F16C7" w:rsidRPr="00246A3F" w:rsidRDefault="005F16C7" w:rsidP="000F25D6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 (ΕΝΝΕΑ)</w:t>
            </w:r>
          </w:p>
        </w:tc>
        <w:tc>
          <w:tcPr>
            <w:tcW w:w="3260" w:type="dxa"/>
            <w:vMerge w:val="restart"/>
            <w:vAlign w:val="bottom"/>
          </w:tcPr>
          <w:p w:rsidR="005F16C7" w:rsidRPr="00246A3F" w:rsidRDefault="005F16C7" w:rsidP="0017447D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16C7" w:rsidRPr="00246A3F" w:rsidTr="008B4AF2">
        <w:tc>
          <w:tcPr>
            <w:tcW w:w="3686" w:type="dxa"/>
            <w:vAlign w:val="bottom"/>
          </w:tcPr>
          <w:p w:rsidR="005F16C7" w:rsidRPr="00246A3F" w:rsidRDefault="005F16C7" w:rsidP="008B4AF2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Ποδόσφαιρο 5Χ5</w:t>
            </w:r>
          </w:p>
        </w:tc>
        <w:tc>
          <w:tcPr>
            <w:tcW w:w="1843" w:type="dxa"/>
            <w:vAlign w:val="bottom"/>
          </w:tcPr>
          <w:p w:rsidR="005F16C7" w:rsidRDefault="005F16C7" w:rsidP="008B4AF2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 (ΕΝΝΕΑ)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5F16C7" w:rsidRPr="00B90743" w:rsidRDefault="005F16C7" w:rsidP="008B4AF2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ECTS</w:t>
            </w:r>
          </w:p>
        </w:tc>
        <w:tc>
          <w:tcPr>
            <w:tcW w:w="2977" w:type="dxa"/>
            <w:vMerge/>
            <w:vAlign w:val="bottom"/>
          </w:tcPr>
          <w:p w:rsidR="005F16C7" w:rsidRPr="00246A3F" w:rsidRDefault="005F16C7" w:rsidP="008B4AF2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bottom"/>
          </w:tcPr>
          <w:p w:rsidR="005F16C7" w:rsidRPr="001F41E2" w:rsidRDefault="005F16C7" w:rsidP="008B4AF2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701" w:type="dxa"/>
            <w:vMerge/>
            <w:vAlign w:val="bottom"/>
          </w:tcPr>
          <w:p w:rsidR="005F16C7" w:rsidRDefault="005F16C7" w:rsidP="008B4AF2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Merge/>
            <w:vAlign w:val="bottom"/>
          </w:tcPr>
          <w:p w:rsidR="005F16C7" w:rsidRPr="00246A3F" w:rsidRDefault="005F16C7" w:rsidP="008B4AF2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16C7" w:rsidRPr="00246A3F" w:rsidTr="00BF0A19">
        <w:tc>
          <w:tcPr>
            <w:tcW w:w="3686" w:type="dxa"/>
            <w:vAlign w:val="bottom"/>
          </w:tcPr>
          <w:p w:rsidR="005F16C7" w:rsidRPr="00246A3F" w:rsidRDefault="005F16C7" w:rsidP="0017447D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Οργάνωση-Διοίκηση Αθλητισμού</w:t>
            </w:r>
          </w:p>
        </w:tc>
        <w:tc>
          <w:tcPr>
            <w:tcW w:w="1843" w:type="dxa"/>
            <w:vAlign w:val="bottom"/>
          </w:tcPr>
          <w:p w:rsidR="005F16C7" w:rsidRDefault="005F16C7" w:rsidP="000F25D6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(ΠΕΝΤΕ)</w:t>
            </w:r>
          </w:p>
        </w:tc>
        <w:tc>
          <w:tcPr>
            <w:tcW w:w="992" w:type="dxa"/>
            <w:vAlign w:val="bottom"/>
          </w:tcPr>
          <w:p w:rsidR="005F16C7" w:rsidRPr="00B90743" w:rsidRDefault="005F16C7" w:rsidP="000F25D6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6 ECTS</w:t>
            </w:r>
          </w:p>
        </w:tc>
        <w:tc>
          <w:tcPr>
            <w:tcW w:w="2977" w:type="dxa"/>
            <w:vAlign w:val="bottom"/>
          </w:tcPr>
          <w:p w:rsidR="005F16C7" w:rsidRPr="00246A3F" w:rsidRDefault="005F16C7" w:rsidP="0017447D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Οργάνωση και Διοίκηση στον Αθλητισμό</w:t>
            </w:r>
          </w:p>
        </w:tc>
        <w:tc>
          <w:tcPr>
            <w:tcW w:w="992" w:type="dxa"/>
            <w:vAlign w:val="bottom"/>
          </w:tcPr>
          <w:p w:rsidR="005F16C7" w:rsidRDefault="005F16C7" w:rsidP="000F25D6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ΔΜ / </w:t>
            </w:r>
          </w:p>
          <w:p w:rsidR="005F16C7" w:rsidRPr="00B90743" w:rsidRDefault="005F16C7" w:rsidP="000F25D6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ECTS</w:t>
            </w:r>
          </w:p>
        </w:tc>
        <w:tc>
          <w:tcPr>
            <w:tcW w:w="1701" w:type="dxa"/>
            <w:vAlign w:val="bottom"/>
          </w:tcPr>
          <w:p w:rsidR="005F16C7" w:rsidRDefault="005F16C7" w:rsidP="000F25D6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(ΠΕΝΤΕ)</w:t>
            </w:r>
          </w:p>
        </w:tc>
        <w:tc>
          <w:tcPr>
            <w:tcW w:w="3260" w:type="dxa"/>
            <w:vAlign w:val="bottom"/>
          </w:tcPr>
          <w:p w:rsidR="005F16C7" w:rsidRPr="00246A3F" w:rsidRDefault="005F16C7" w:rsidP="0017447D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16C7" w:rsidRPr="00246A3F" w:rsidTr="00BF0A19">
        <w:tc>
          <w:tcPr>
            <w:tcW w:w="3686" w:type="dxa"/>
            <w:vAlign w:val="bottom"/>
          </w:tcPr>
          <w:p w:rsidR="005F16C7" w:rsidRPr="00246A3F" w:rsidRDefault="005F16C7" w:rsidP="0017447D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Στατιστική</w:t>
            </w:r>
          </w:p>
        </w:tc>
        <w:tc>
          <w:tcPr>
            <w:tcW w:w="1843" w:type="dxa"/>
            <w:vAlign w:val="bottom"/>
          </w:tcPr>
          <w:p w:rsidR="005F16C7" w:rsidRDefault="005F16C7" w:rsidP="000F25D6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5 (ΠΕΝΤΕ ΚΑΙ ΜΙΣΟ)</w:t>
            </w:r>
          </w:p>
        </w:tc>
        <w:tc>
          <w:tcPr>
            <w:tcW w:w="992" w:type="dxa"/>
            <w:vAlign w:val="bottom"/>
          </w:tcPr>
          <w:p w:rsidR="005F16C7" w:rsidRPr="0022773E" w:rsidRDefault="005F16C7" w:rsidP="000F25D6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ECTS</w:t>
            </w:r>
          </w:p>
        </w:tc>
        <w:tc>
          <w:tcPr>
            <w:tcW w:w="2977" w:type="dxa"/>
            <w:vAlign w:val="bottom"/>
          </w:tcPr>
          <w:p w:rsidR="005F16C7" w:rsidRPr="00246A3F" w:rsidRDefault="005F16C7" w:rsidP="0017447D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Αθλητική Στατιστική</w:t>
            </w:r>
          </w:p>
        </w:tc>
        <w:tc>
          <w:tcPr>
            <w:tcW w:w="992" w:type="dxa"/>
            <w:vAlign w:val="bottom"/>
          </w:tcPr>
          <w:p w:rsidR="005F16C7" w:rsidRDefault="005F16C7" w:rsidP="000F25D6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ΔΜ / </w:t>
            </w:r>
          </w:p>
          <w:p w:rsidR="005F16C7" w:rsidRPr="00B90743" w:rsidRDefault="005F16C7" w:rsidP="000F25D6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ECTS</w:t>
            </w:r>
          </w:p>
        </w:tc>
        <w:tc>
          <w:tcPr>
            <w:tcW w:w="1701" w:type="dxa"/>
            <w:vAlign w:val="bottom"/>
          </w:tcPr>
          <w:p w:rsidR="005F16C7" w:rsidRDefault="005F16C7" w:rsidP="000F25D6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5 (ΠΕΝΤΕ ΚΑΙ ΜΙΣΟ)</w:t>
            </w:r>
          </w:p>
        </w:tc>
        <w:tc>
          <w:tcPr>
            <w:tcW w:w="3260" w:type="dxa"/>
            <w:vAlign w:val="bottom"/>
          </w:tcPr>
          <w:p w:rsidR="005F16C7" w:rsidRPr="00246A3F" w:rsidRDefault="005F16C7" w:rsidP="0017447D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16C7" w:rsidRPr="00246A3F" w:rsidTr="00BF0A19">
        <w:tc>
          <w:tcPr>
            <w:tcW w:w="3686" w:type="dxa"/>
            <w:vAlign w:val="bottom"/>
          </w:tcPr>
          <w:p w:rsidR="005F16C7" w:rsidRPr="00246A3F" w:rsidRDefault="005F16C7" w:rsidP="0017447D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Παιδαγωγική</w:t>
            </w:r>
          </w:p>
        </w:tc>
        <w:tc>
          <w:tcPr>
            <w:tcW w:w="1843" w:type="dxa"/>
            <w:vAlign w:val="bottom"/>
          </w:tcPr>
          <w:p w:rsidR="005F16C7" w:rsidRDefault="005F16C7" w:rsidP="000F25D6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(ΠΕΝΤΕ)</w:t>
            </w:r>
          </w:p>
        </w:tc>
        <w:tc>
          <w:tcPr>
            <w:tcW w:w="992" w:type="dxa"/>
            <w:vAlign w:val="bottom"/>
          </w:tcPr>
          <w:p w:rsidR="005F16C7" w:rsidRPr="00B90743" w:rsidRDefault="005F16C7" w:rsidP="000F25D6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6 ECTS</w:t>
            </w:r>
          </w:p>
        </w:tc>
        <w:tc>
          <w:tcPr>
            <w:tcW w:w="2977" w:type="dxa"/>
            <w:vAlign w:val="bottom"/>
          </w:tcPr>
          <w:p w:rsidR="005F16C7" w:rsidRPr="00246A3F" w:rsidRDefault="005F16C7" w:rsidP="0017447D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Αθλητική Παιδαγωγική και Πρακτική Άσκηση στην Πρωτοβάθμια Εκπαίδευση</w:t>
            </w:r>
          </w:p>
        </w:tc>
        <w:tc>
          <w:tcPr>
            <w:tcW w:w="992" w:type="dxa"/>
            <w:vAlign w:val="bottom"/>
          </w:tcPr>
          <w:p w:rsidR="005F16C7" w:rsidRDefault="005F16C7" w:rsidP="000F25D6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ΔΜ /</w:t>
            </w:r>
          </w:p>
          <w:p w:rsidR="005F16C7" w:rsidRPr="00733FF4" w:rsidRDefault="005F16C7" w:rsidP="000F25D6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ECTS</w:t>
            </w:r>
          </w:p>
        </w:tc>
        <w:tc>
          <w:tcPr>
            <w:tcW w:w="1701" w:type="dxa"/>
            <w:vAlign w:val="bottom"/>
          </w:tcPr>
          <w:p w:rsidR="005F16C7" w:rsidRDefault="005F16C7" w:rsidP="000F25D6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(ΠΕΝΤΕ)</w:t>
            </w:r>
          </w:p>
        </w:tc>
        <w:tc>
          <w:tcPr>
            <w:tcW w:w="3260" w:type="dxa"/>
            <w:vAlign w:val="bottom"/>
          </w:tcPr>
          <w:p w:rsidR="005F16C7" w:rsidRPr="00246A3F" w:rsidRDefault="005F16C7" w:rsidP="0017447D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3B9B" w:rsidRPr="00246A3F" w:rsidTr="00BF0A19">
        <w:tc>
          <w:tcPr>
            <w:tcW w:w="3686" w:type="dxa"/>
            <w:vAlign w:val="bottom"/>
          </w:tcPr>
          <w:p w:rsidR="005E3B9B" w:rsidRPr="00246A3F" w:rsidRDefault="005E3B9B" w:rsidP="0017447D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Διδακτική των Ελληνικών Παραδοσιακών Χορών</w:t>
            </w:r>
          </w:p>
        </w:tc>
        <w:tc>
          <w:tcPr>
            <w:tcW w:w="1843" w:type="dxa"/>
            <w:vAlign w:val="bottom"/>
          </w:tcPr>
          <w:p w:rsidR="005E3B9B" w:rsidRPr="00246A3F" w:rsidRDefault="005E3B9B" w:rsidP="000F25D6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(ΕΞΙ)</w:t>
            </w:r>
          </w:p>
        </w:tc>
        <w:tc>
          <w:tcPr>
            <w:tcW w:w="992" w:type="dxa"/>
            <w:vAlign w:val="bottom"/>
          </w:tcPr>
          <w:p w:rsidR="005E3B9B" w:rsidRPr="0022773E" w:rsidRDefault="005E3B9B" w:rsidP="000F25D6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ECTS</w:t>
            </w:r>
          </w:p>
        </w:tc>
        <w:tc>
          <w:tcPr>
            <w:tcW w:w="2977" w:type="dxa"/>
            <w:vAlign w:val="bottom"/>
          </w:tcPr>
          <w:p w:rsidR="005E3B9B" w:rsidRPr="00246A3F" w:rsidRDefault="005E3B9B" w:rsidP="0017447D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Χορολογία με έμφαση στον Ελληνικό Παραδοσιακό Χορό</w:t>
            </w:r>
          </w:p>
        </w:tc>
        <w:tc>
          <w:tcPr>
            <w:tcW w:w="992" w:type="dxa"/>
            <w:vAlign w:val="bottom"/>
          </w:tcPr>
          <w:p w:rsidR="005E3B9B" w:rsidRDefault="005E3B9B" w:rsidP="000F25D6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ΔΜ /</w:t>
            </w:r>
          </w:p>
          <w:p w:rsidR="005E3B9B" w:rsidRPr="00733FF4" w:rsidRDefault="005E3B9B" w:rsidP="000F25D6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ECTS</w:t>
            </w:r>
          </w:p>
        </w:tc>
        <w:tc>
          <w:tcPr>
            <w:tcW w:w="1701" w:type="dxa"/>
            <w:vAlign w:val="bottom"/>
          </w:tcPr>
          <w:p w:rsidR="005E3B9B" w:rsidRPr="00246A3F" w:rsidRDefault="005E3B9B" w:rsidP="000F25D6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(ΕΞΙ)</w:t>
            </w:r>
          </w:p>
        </w:tc>
        <w:tc>
          <w:tcPr>
            <w:tcW w:w="3260" w:type="dxa"/>
            <w:vAlign w:val="bottom"/>
          </w:tcPr>
          <w:p w:rsidR="005E3B9B" w:rsidRPr="008E681E" w:rsidRDefault="005E3B9B" w:rsidP="008B4AF2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Εκπόνηση Εργασίας</w:t>
            </w:r>
          </w:p>
        </w:tc>
      </w:tr>
      <w:tr w:rsidR="008D0A6F" w:rsidRPr="00246A3F" w:rsidTr="00BF0A19">
        <w:tc>
          <w:tcPr>
            <w:tcW w:w="3686" w:type="dxa"/>
            <w:vAlign w:val="bottom"/>
          </w:tcPr>
          <w:p w:rsidR="008D0A6F" w:rsidRPr="00246A3F" w:rsidRDefault="008D0A6F" w:rsidP="0017447D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Εισαγωγή στην επιστήμη της διατροφής</w:t>
            </w:r>
          </w:p>
        </w:tc>
        <w:tc>
          <w:tcPr>
            <w:tcW w:w="1843" w:type="dxa"/>
            <w:vAlign w:val="bottom"/>
          </w:tcPr>
          <w:p w:rsidR="008D0A6F" w:rsidRDefault="008D0A6F" w:rsidP="000F25D6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5 (ΠΕΝΤΕ ΚΑΙ ΜΙΣΟ)</w:t>
            </w:r>
          </w:p>
        </w:tc>
        <w:tc>
          <w:tcPr>
            <w:tcW w:w="992" w:type="dxa"/>
            <w:vAlign w:val="bottom"/>
          </w:tcPr>
          <w:p w:rsidR="008D0A6F" w:rsidRPr="0022773E" w:rsidRDefault="008D0A6F" w:rsidP="000F25D6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ECTS</w:t>
            </w:r>
          </w:p>
        </w:tc>
        <w:tc>
          <w:tcPr>
            <w:tcW w:w="2977" w:type="dxa"/>
            <w:vAlign w:val="bottom"/>
          </w:tcPr>
          <w:p w:rsidR="008D0A6F" w:rsidRPr="00246A3F" w:rsidRDefault="008D0A6F" w:rsidP="0017447D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Διατροφή: Αθλητική Απόδοση και Υγεία</w:t>
            </w:r>
          </w:p>
        </w:tc>
        <w:tc>
          <w:tcPr>
            <w:tcW w:w="992" w:type="dxa"/>
            <w:vAlign w:val="bottom"/>
          </w:tcPr>
          <w:p w:rsidR="008D0A6F" w:rsidRDefault="008D0A6F" w:rsidP="000F25D6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ΔΜ /</w:t>
            </w:r>
          </w:p>
          <w:p w:rsidR="008D0A6F" w:rsidRPr="00733FF4" w:rsidRDefault="008D0A6F" w:rsidP="000F25D6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ECTS</w:t>
            </w:r>
          </w:p>
        </w:tc>
        <w:tc>
          <w:tcPr>
            <w:tcW w:w="1701" w:type="dxa"/>
            <w:vAlign w:val="bottom"/>
          </w:tcPr>
          <w:p w:rsidR="008D0A6F" w:rsidRDefault="008D0A6F" w:rsidP="000F25D6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5 (ΠΕΝΤΕ ΚΑΙ ΜΙΣΟ)</w:t>
            </w:r>
          </w:p>
        </w:tc>
        <w:tc>
          <w:tcPr>
            <w:tcW w:w="3260" w:type="dxa"/>
            <w:vAlign w:val="bottom"/>
          </w:tcPr>
          <w:p w:rsidR="008D0A6F" w:rsidRPr="008E681E" w:rsidRDefault="008D0A6F" w:rsidP="00932A9A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Εκπόνηση Εργασίας</w:t>
            </w:r>
          </w:p>
        </w:tc>
      </w:tr>
      <w:tr w:rsidR="008D0A6F" w:rsidRPr="00246A3F" w:rsidTr="00BF0A19">
        <w:tc>
          <w:tcPr>
            <w:tcW w:w="3686" w:type="dxa"/>
            <w:vAlign w:val="bottom"/>
          </w:tcPr>
          <w:p w:rsidR="008D0A6F" w:rsidRPr="00246A3F" w:rsidRDefault="008D0A6F" w:rsidP="0017447D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Μέθοδοι Έρευνας </w:t>
            </w:r>
          </w:p>
        </w:tc>
        <w:tc>
          <w:tcPr>
            <w:tcW w:w="1843" w:type="dxa"/>
            <w:vAlign w:val="bottom"/>
          </w:tcPr>
          <w:p w:rsidR="008D0A6F" w:rsidRPr="00246A3F" w:rsidRDefault="008D0A6F" w:rsidP="0017447D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(ΔΕΚΑ)</w:t>
            </w:r>
          </w:p>
        </w:tc>
        <w:tc>
          <w:tcPr>
            <w:tcW w:w="992" w:type="dxa"/>
            <w:vAlign w:val="bottom"/>
          </w:tcPr>
          <w:p w:rsidR="008D0A6F" w:rsidRPr="0022773E" w:rsidRDefault="008D0A6F" w:rsidP="000F25D6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ECTS</w:t>
            </w:r>
          </w:p>
        </w:tc>
        <w:tc>
          <w:tcPr>
            <w:tcW w:w="2977" w:type="dxa"/>
            <w:vMerge w:val="restart"/>
            <w:vAlign w:val="bottom"/>
          </w:tcPr>
          <w:p w:rsidR="008D0A6F" w:rsidRPr="00246A3F" w:rsidRDefault="008D0A6F" w:rsidP="0017447D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Μεθοδολογία Αθλητικής Έρευνας</w:t>
            </w:r>
          </w:p>
        </w:tc>
        <w:tc>
          <w:tcPr>
            <w:tcW w:w="992" w:type="dxa"/>
            <w:vMerge w:val="restart"/>
            <w:vAlign w:val="bottom"/>
          </w:tcPr>
          <w:p w:rsidR="008D0A6F" w:rsidRDefault="008D0A6F" w:rsidP="000F25D6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ΔΜ / </w:t>
            </w:r>
          </w:p>
          <w:p w:rsidR="008D0A6F" w:rsidRPr="00B90743" w:rsidRDefault="008D0A6F" w:rsidP="000F25D6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ECTS</w:t>
            </w:r>
          </w:p>
        </w:tc>
        <w:tc>
          <w:tcPr>
            <w:tcW w:w="1701" w:type="dxa"/>
            <w:vMerge w:val="restart"/>
            <w:vAlign w:val="bottom"/>
          </w:tcPr>
          <w:p w:rsidR="008D0A6F" w:rsidRPr="00246A3F" w:rsidRDefault="008D0A6F" w:rsidP="000F25D6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 (ΟΚΤΩ)</w:t>
            </w:r>
          </w:p>
        </w:tc>
        <w:tc>
          <w:tcPr>
            <w:tcW w:w="3260" w:type="dxa"/>
            <w:vMerge w:val="restart"/>
            <w:vAlign w:val="bottom"/>
          </w:tcPr>
          <w:p w:rsidR="008D0A6F" w:rsidRPr="00246A3F" w:rsidRDefault="008D0A6F" w:rsidP="0017447D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0A6F" w:rsidRPr="00246A3F" w:rsidTr="008B4AF2">
        <w:tc>
          <w:tcPr>
            <w:tcW w:w="3686" w:type="dxa"/>
            <w:vAlign w:val="bottom"/>
          </w:tcPr>
          <w:p w:rsidR="008D0A6F" w:rsidRPr="00246A3F" w:rsidRDefault="008D0A6F" w:rsidP="008B4AF2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Διδακτική και Μεθοδολογία της Φ.Α.</w:t>
            </w:r>
          </w:p>
        </w:tc>
        <w:tc>
          <w:tcPr>
            <w:tcW w:w="1843" w:type="dxa"/>
            <w:vAlign w:val="bottom"/>
          </w:tcPr>
          <w:p w:rsidR="008D0A6F" w:rsidRDefault="008D0A6F" w:rsidP="008B4AF2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5 (ΠΕΝΤΕ ΚΑΙ ΜΙΣΟ)</w:t>
            </w:r>
          </w:p>
        </w:tc>
        <w:tc>
          <w:tcPr>
            <w:tcW w:w="992" w:type="dxa"/>
            <w:vAlign w:val="bottom"/>
          </w:tcPr>
          <w:p w:rsidR="008D0A6F" w:rsidRPr="0022773E" w:rsidRDefault="008D0A6F" w:rsidP="008B4AF2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ECTS</w:t>
            </w:r>
          </w:p>
        </w:tc>
        <w:tc>
          <w:tcPr>
            <w:tcW w:w="2977" w:type="dxa"/>
            <w:vMerge/>
            <w:vAlign w:val="bottom"/>
          </w:tcPr>
          <w:p w:rsidR="008D0A6F" w:rsidRPr="00246A3F" w:rsidRDefault="008D0A6F" w:rsidP="008B4AF2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bottom"/>
          </w:tcPr>
          <w:p w:rsidR="008D0A6F" w:rsidRPr="00B90743" w:rsidRDefault="008D0A6F" w:rsidP="008B4AF2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bottom"/>
          </w:tcPr>
          <w:p w:rsidR="008D0A6F" w:rsidRDefault="008D0A6F" w:rsidP="008B4AF2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Merge/>
            <w:vAlign w:val="bottom"/>
          </w:tcPr>
          <w:p w:rsidR="008D0A6F" w:rsidRPr="00246A3F" w:rsidRDefault="008D0A6F" w:rsidP="008B4AF2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0A6F" w:rsidRPr="00246A3F" w:rsidTr="00BF0A19">
        <w:tc>
          <w:tcPr>
            <w:tcW w:w="3686" w:type="dxa"/>
            <w:vAlign w:val="bottom"/>
          </w:tcPr>
          <w:p w:rsidR="008D0A6F" w:rsidRPr="00246A3F" w:rsidRDefault="008D0A6F" w:rsidP="0017447D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Σχολική Φ.Α.</w:t>
            </w:r>
          </w:p>
        </w:tc>
        <w:tc>
          <w:tcPr>
            <w:tcW w:w="1843" w:type="dxa"/>
            <w:vAlign w:val="bottom"/>
          </w:tcPr>
          <w:p w:rsidR="008D0A6F" w:rsidRPr="00246A3F" w:rsidRDefault="008D0A6F" w:rsidP="0017447D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 (ΟΚΤΩ)</w:t>
            </w:r>
          </w:p>
        </w:tc>
        <w:tc>
          <w:tcPr>
            <w:tcW w:w="992" w:type="dxa"/>
            <w:vAlign w:val="bottom"/>
          </w:tcPr>
          <w:p w:rsidR="008D0A6F" w:rsidRPr="0022773E" w:rsidRDefault="008D0A6F" w:rsidP="000F25D6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ECTS</w:t>
            </w:r>
          </w:p>
        </w:tc>
        <w:tc>
          <w:tcPr>
            <w:tcW w:w="2977" w:type="dxa"/>
            <w:vAlign w:val="bottom"/>
          </w:tcPr>
          <w:p w:rsidR="008D0A6F" w:rsidRPr="00246A3F" w:rsidRDefault="008D0A6F" w:rsidP="0017447D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Διδακτική Φυσικής Αγωγής και Πρακτική Άσκηση στην Δευτεροβάθμια Εκπαίδευση </w:t>
            </w:r>
          </w:p>
        </w:tc>
        <w:tc>
          <w:tcPr>
            <w:tcW w:w="992" w:type="dxa"/>
            <w:vAlign w:val="bottom"/>
          </w:tcPr>
          <w:p w:rsidR="008D0A6F" w:rsidRDefault="008D0A6F" w:rsidP="000F25D6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ΔΜ /</w:t>
            </w:r>
          </w:p>
          <w:p w:rsidR="008D0A6F" w:rsidRPr="00733FF4" w:rsidRDefault="008D0A6F" w:rsidP="000F25D6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ECTS</w:t>
            </w:r>
          </w:p>
        </w:tc>
        <w:tc>
          <w:tcPr>
            <w:tcW w:w="1701" w:type="dxa"/>
            <w:vAlign w:val="bottom"/>
          </w:tcPr>
          <w:p w:rsidR="008D0A6F" w:rsidRPr="00246A3F" w:rsidRDefault="008D0A6F" w:rsidP="000F25D6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 (ΟΚΤΩ)</w:t>
            </w:r>
          </w:p>
        </w:tc>
        <w:tc>
          <w:tcPr>
            <w:tcW w:w="3260" w:type="dxa"/>
            <w:vAlign w:val="bottom"/>
          </w:tcPr>
          <w:p w:rsidR="008D0A6F" w:rsidRPr="00246A3F" w:rsidRDefault="008D0A6F" w:rsidP="003E7CB0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Εφόσον έχει ολοκληρώσει το μάθημα «Διδακτική και Μεθοδολογία της Φ.Α» το μάθημα αναγνωρίζεται χωρίς εκπόνηση εργασίας </w:t>
            </w:r>
          </w:p>
        </w:tc>
      </w:tr>
      <w:tr w:rsidR="008D0A6F" w:rsidRPr="00246A3F" w:rsidTr="00BF0A19">
        <w:tc>
          <w:tcPr>
            <w:tcW w:w="3686" w:type="dxa"/>
            <w:vAlign w:val="bottom"/>
          </w:tcPr>
          <w:p w:rsidR="008D0A6F" w:rsidRPr="00246A3F" w:rsidRDefault="008D0A6F" w:rsidP="0017447D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Χοροθεραπεία - Κινησιοθεραπεία</w:t>
            </w:r>
          </w:p>
        </w:tc>
        <w:tc>
          <w:tcPr>
            <w:tcW w:w="1843" w:type="dxa"/>
            <w:vAlign w:val="bottom"/>
          </w:tcPr>
          <w:p w:rsidR="008D0A6F" w:rsidRPr="00246A3F" w:rsidRDefault="008D0A6F" w:rsidP="000F25D6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5 (ΕΞΙ ΚΑΙ ΜΙΣΟ)</w:t>
            </w:r>
          </w:p>
        </w:tc>
        <w:tc>
          <w:tcPr>
            <w:tcW w:w="992" w:type="dxa"/>
            <w:vAlign w:val="bottom"/>
          </w:tcPr>
          <w:p w:rsidR="008D0A6F" w:rsidRPr="0022773E" w:rsidRDefault="008D0A6F" w:rsidP="000F25D6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ECTS</w:t>
            </w:r>
          </w:p>
        </w:tc>
        <w:tc>
          <w:tcPr>
            <w:tcW w:w="2977" w:type="dxa"/>
            <w:vMerge w:val="restart"/>
            <w:vAlign w:val="bottom"/>
          </w:tcPr>
          <w:p w:rsidR="008D0A6F" w:rsidRPr="00246A3F" w:rsidRDefault="008D0A6F" w:rsidP="0017447D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Γιόγκα</w:t>
            </w:r>
          </w:p>
        </w:tc>
        <w:tc>
          <w:tcPr>
            <w:tcW w:w="992" w:type="dxa"/>
            <w:vMerge w:val="restart"/>
            <w:vAlign w:val="bottom"/>
          </w:tcPr>
          <w:p w:rsidR="008D0A6F" w:rsidRDefault="008D0A6F" w:rsidP="000F25D6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  <w:p w:rsidR="008D0A6F" w:rsidRDefault="008D0A6F" w:rsidP="00A6625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  <w:p w:rsidR="008D0A6F" w:rsidRDefault="008D0A6F" w:rsidP="00A6625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ΔΜ /</w:t>
            </w:r>
          </w:p>
          <w:p w:rsidR="008D0A6F" w:rsidRPr="00733FF4" w:rsidRDefault="008D0A6F" w:rsidP="00A6625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ECTS</w:t>
            </w:r>
          </w:p>
        </w:tc>
        <w:tc>
          <w:tcPr>
            <w:tcW w:w="1701" w:type="dxa"/>
            <w:vMerge w:val="restart"/>
            <w:vAlign w:val="bottom"/>
          </w:tcPr>
          <w:p w:rsidR="008D0A6F" w:rsidRPr="00246A3F" w:rsidRDefault="008D0A6F" w:rsidP="000F25D6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 (ΕΠΤΑ)</w:t>
            </w:r>
          </w:p>
        </w:tc>
        <w:tc>
          <w:tcPr>
            <w:tcW w:w="3260" w:type="dxa"/>
            <w:vMerge w:val="restart"/>
            <w:vAlign w:val="bottom"/>
          </w:tcPr>
          <w:p w:rsidR="008D0A6F" w:rsidRPr="00246A3F" w:rsidRDefault="008D0A6F" w:rsidP="0017447D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0A6F" w:rsidRPr="00246A3F" w:rsidTr="00BF0A19">
        <w:tc>
          <w:tcPr>
            <w:tcW w:w="3686" w:type="dxa"/>
            <w:vAlign w:val="bottom"/>
          </w:tcPr>
          <w:p w:rsidR="008D0A6F" w:rsidRPr="00246A3F" w:rsidRDefault="008D0A6F" w:rsidP="0017447D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Γιόγκα/Πιλάτες</w:t>
            </w:r>
          </w:p>
        </w:tc>
        <w:tc>
          <w:tcPr>
            <w:tcW w:w="1843" w:type="dxa"/>
            <w:vAlign w:val="bottom"/>
          </w:tcPr>
          <w:p w:rsidR="008D0A6F" w:rsidRPr="00246A3F" w:rsidRDefault="008D0A6F" w:rsidP="0017447D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 (ΟΚΤΩ)</w:t>
            </w:r>
          </w:p>
        </w:tc>
        <w:tc>
          <w:tcPr>
            <w:tcW w:w="992" w:type="dxa"/>
            <w:vAlign w:val="bottom"/>
          </w:tcPr>
          <w:p w:rsidR="008D0A6F" w:rsidRPr="0022773E" w:rsidRDefault="008D0A6F" w:rsidP="000F25D6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ECTS</w:t>
            </w:r>
          </w:p>
        </w:tc>
        <w:tc>
          <w:tcPr>
            <w:tcW w:w="2977" w:type="dxa"/>
            <w:vMerge/>
            <w:vAlign w:val="bottom"/>
          </w:tcPr>
          <w:p w:rsidR="008D0A6F" w:rsidRPr="00246A3F" w:rsidRDefault="008D0A6F" w:rsidP="0017447D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bottom"/>
          </w:tcPr>
          <w:p w:rsidR="008D0A6F" w:rsidRPr="00A66251" w:rsidRDefault="008D0A6F" w:rsidP="00A6625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bottom"/>
          </w:tcPr>
          <w:p w:rsidR="008D0A6F" w:rsidRPr="00246A3F" w:rsidRDefault="008D0A6F" w:rsidP="000F25D6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Merge/>
            <w:vAlign w:val="bottom"/>
          </w:tcPr>
          <w:p w:rsidR="008D0A6F" w:rsidRPr="00246A3F" w:rsidRDefault="008D0A6F" w:rsidP="0017447D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7447D" w:rsidRPr="0017447D" w:rsidRDefault="0017447D" w:rsidP="00FA1A31">
      <w:pPr>
        <w:shd w:val="clear" w:color="auto" w:fill="FFFFFF" w:themeFill="background1"/>
        <w:spacing w:after="120"/>
        <w:rPr>
          <w:rFonts w:ascii="Arial" w:hAnsi="Arial" w:cs="Arial"/>
          <w:b/>
        </w:rPr>
      </w:pPr>
    </w:p>
    <w:p w:rsidR="00321349" w:rsidRDefault="00321349" w:rsidP="00B52178">
      <w:pPr>
        <w:shd w:val="clear" w:color="auto" w:fill="FFFFFF" w:themeFill="background1"/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 w:rsidR="005E389E"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 xml:space="preserve">. Τσιγαρίδου Ζηνοβία (ΑΜ </w:t>
      </w:r>
      <w:r w:rsidRPr="00797F59">
        <w:rPr>
          <w:rFonts w:ascii="Arial" w:hAnsi="Arial" w:cs="Arial"/>
          <w:b/>
        </w:rPr>
        <w:t>9980201</w:t>
      </w:r>
      <w:r w:rsidR="009477C7">
        <w:rPr>
          <w:rFonts w:ascii="Arial" w:hAnsi="Arial" w:cs="Arial"/>
          <w:b/>
        </w:rPr>
        <w:t>3</w:t>
      </w:r>
      <w:r w:rsidRPr="00797F59">
        <w:rPr>
          <w:rFonts w:ascii="Arial" w:hAnsi="Arial" w:cs="Arial"/>
          <w:b/>
        </w:rPr>
        <w:t>002</w:t>
      </w:r>
      <w:r w:rsidR="009477C7">
        <w:rPr>
          <w:rFonts w:ascii="Arial" w:hAnsi="Arial" w:cs="Arial"/>
          <w:b/>
        </w:rPr>
        <w:t>64</w:t>
      </w:r>
      <w:r>
        <w:rPr>
          <w:rFonts w:ascii="Arial" w:hAnsi="Arial" w:cs="Arial"/>
          <w:b/>
        </w:rPr>
        <w:t>)</w:t>
      </w:r>
    </w:p>
    <w:p w:rsidR="00321349" w:rsidRPr="00246A3F" w:rsidRDefault="00321349" w:rsidP="00B52178">
      <w:pPr>
        <w:shd w:val="clear" w:color="auto" w:fill="FFFFFF" w:themeFill="background1"/>
        <w:spacing w:after="0"/>
        <w:rPr>
          <w:rFonts w:ascii="Arial" w:hAnsi="Arial" w:cs="Arial"/>
          <w:b/>
        </w:rPr>
      </w:pPr>
      <w:r>
        <w:rPr>
          <w:rFonts w:ascii="Arial" w:hAnsi="Arial" w:cs="Arial"/>
        </w:rPr>
        <w:t>Κατατακτήριες</w:t>
      </w:r>
      <w:r w:rsidRPr="007A6F06">
        <w:rPr>
          <w:rFonts w:ascii="Arial" w:hAnsi="Arial" w:cs="Arial"/>
        </w:rPr>
        <w:t xml:space="preserve"> από </w:t>
      </w:r>
      <w:r>
        <w:rPr>
          <w:rFonts w:ascii="Arial" w:hAnsi="Arial" w:cs="Arial"/>
        </w:rPr>
        <w:t>Τμήμα Τουριστικών Επιχειρήσεων,</w:t>
      </w:r>
      <w:r w:rsidR="003F27A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Σχολή Διοίκησης και Οικονομίας, ΤΕΙ Αθήνας</w:t>
      </w:r>
    </w:p>
    <w:tbl>
      <w:tblPr>
        <w:tblStyle w:val="a4"/>
        <w:tblW w:w="1545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1417"/>
        <w:gridCol w:w="992"/>
        <w:gridCol w:w="3543"/>
        <w:gridCol w:w="992"/>
        <w:gridCol w:w="1701"/>
        <w:gridCol w:w="2978"/>
      </w:tblGrid>
      <w:tr w:rsidR="00321349" w:rsidRPr="008E681E" w:rsidTr="00BF0A19">
        <w:tc>
          <w:tcPr>
            <w:tcW w:w="3828" w:type="dxa"/>
            <w:shd w:val="clear" w:color="auto" w:fill="FFFFFF" w:themeFill="background1"/>
            <w:vAlign w:val="bottom"/>
          </w:tcPr>
          <w:p w:rsidR="00321349" w:rsidRPr="008E681E" w:rsidRDefault="00321349" w:rsidP="005A655E">
            <w:pPr>
              <w:shd w:val="clear" w:color="auto" w:fill="FFFFFF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  <w:r w:rsidRPr="008E681E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 xml:space="preserve">ΜΑΘΗΜΑ ΣΤΗ ΣΧΟΛΗ ΠΡΟΕΛΕΥΣΗΣ 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321349" w:rsidRPr="008E681E" w:rsidRDefault="00321349" w:rsidP="005A655E">
            <w:pPr>
              <w:shd w:val="clear" w:color="auto" w:fill="FFFFFF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  <w:r w:rsidRPr="008E681E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ΒΑΘΜΟΣ ΣΤΗ ΣΧΟΛΗ ΠΡΟΕΛΕΥΣΗΣ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321349" w:rsidRPr="008E681E" w:rsidRDefault="00321349" w:rsidP="005A655E">
            <w:pPr>
              <w:shd w:val="clear" w:color="auto" w:fill="FFFFFF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  <w:r w:rsidRPr="008E681E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 xml:space="preserve">ΔΜ/ </w:t>
            </w:r>
            <w:r w:rsidRPr="008E681E">
              <w:rPr>
                <w:rFonts w:ascii="Arial" w:eastAsia="Times New Roman" w:hAnsi="Arial" w:cs="Arial"/>
                <w:b/>
                <w:sz w:val="20"/>
                <w:szCs w:val="20"/>
                <w:lang w:val="en-US" w:eastAsia="el-GR"/>
              </w:rPr>
              <w:t>ECTS</w:t>
            </w:r>
          </w:p>
        </w:tc>
        <w:tc>
          <w:tcPr>
            <w:tcW w:w="3543" w:type="dxa"/>
            <w:shd w:val="clear" w:color="auto" w:fill="FFFFFF" w:themeFill="background1"/>
            <w:vAlign w:val="bottom"/>
          </w:tcPr>
          <w:p w:rsidR="00321349" w:rsidRPr="008E681E" w:rsidRDefault="00321349" w:rsidP="005A655E">
            <w:pPr>
              <w:shd w:val="clear" w:color="auto" w:fill="FFFFFF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  <w:r w:rsidRPr="008E681E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ΑΝΤΙΣΤΟΙΧΗΣΗ ΜΑΘΗΜΑΤΟΣ ΣΤΟ ΤΕΦΑΑ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321349" w:rsidRPr="008E681E" w:rsidRDefault="00321349" w:rsidP="005A655E">
            <w:pPr>
              <w:shd w:val="clear" w:color="auto" w:fill="FFFFFF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  <w:r w:rsidRPr="008E681E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 xml:space="preserve">ΔΜ/ </w:t>
            </w:r>
            <w:r w:rsidRPr="008E681E">
              <w:rPr>
                <w:rFonts w:ascii="Arial" w:eastAsia="Times New Roman" w:hAnsi="Arial" w:cs="Arial"/>
                <w:b/>
                <w:sz w:val="20"/>
                <w:szCs w:val="20"/>
                <w:lang w:val="en-US" w:eastAsia="el-GR"/>
              </w:rPr>
              <w:t>ECTS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321349" w:rsidRPr="008E681E" w:rsidRDefault="00321349" w:rsidP="005A655E">
            <w:pPr>
              <w:shd w:val="clear" w:color="auto" w:fill="FFFFFF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  <w:r w:rsidRPr="008E681E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ΑΝΤΙΣΤΟΙΧΗΣΗ ΒΑΘΜΟΥ  ΣΤΟ ΤΕΦΑΑ</w:t>
            </w:r>
          </w:p>
        </w:tc>
        <w:tc>
          <w:tcPr>
            <w:tcW w:w="2978" w:type="dxa"/>
            <w:shd w:val="clear" w:color="auto" w:fill="FFFFFF" w:themeFill="background1"/>
            <w:vAlign w:val="bottom"/>
          </w:tcPr>
          <w:p w:rsidR="00321349" w:rsidRPr="008E681E" w:rsidRDefault="00321349" w:rsidP="005A655E">
            <w:pPr>
              <w:shd w:val="clear" w:color="auto" w:fill="FFFFFF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  <w:r w:rsidRPr="008E681E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ΠΑΡΑΤΗΡΗΡΗΣΕΙΣ</w:t>
            </w:r>
          </w:p>
        </w:tc>
      </w:tr>
      <w:tr w:rsidR="008D2E76" w:rsidRPr="008E681E" w:rsidTr="008023FB">
        <w:tc>
          <w:tcPr>
            <w:tcW w:w="3828" w:type="dxa"/>
            <w:shd w:val="clear" w:color="auto" w:fill="FFFFFF" w:themeFill="background1"/>
            <w:vAlign w:val="bottom"/>
          </w:tcPr>
          <w:p w:rsidR="008D2E76" w:rsidRPr="008E681E" w:rsidRDefault="008D2E76" w:rsidP="005A655E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ΣΤΑΤΙΣΤΙΚΗ ΕΠΙΧΕΙΡΗΣΕΩΝ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8D2E76" w:rsidRPr="008E681E" w:rsidRDefault="008D2E76" w:rsidP="005A655E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5.0 (ΠΕΝΤΕ)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8D2E76" w:rsidRPr="008E681E" w:rsidRDefault="008D2E76" w:rsidP="005A655E">
            <w:pPr>
              <w:shd w:val="clear" w:color="auto" w:fill="FFFFFF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6ΔΜ</w:t>
            </w:r>
          </w:p>
        </w:tc>
        <w:tc>
          <w:tcPr>
            <w:tcW w:w="3543" w:type="dxa"/>
            <w:shd w:val="clear" w:color="auto" w:fill="FFFFFF" w:themeFill="background1"/>
            <w:vAlign w:val="center"/>
          </w:tcPr>
          <w:p w:rsidR="008D2E76" w:rsidRPr="008E681E" w:rsidRDefault="008D2E76" w:rsidP="005A655E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ΑΘΛΗΤΙΚΗ ΣΤΑΤΙΣΤΙΚΗ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8D2E76" w:rsidRDefault="008D2E76" w:rsidP="005A655E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ΔΜ / </w:t>
            </w:r>
          </w:p>
          <w:p w:rsidR="008D2E76" w:rsidRPr="00B90743" w:rsidRDefault="008D2E76" w:rsidP="005A655E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ECTS</w:t>
            </w:r>
          </w:p>
        </w:tc>
        <w:tc>
          <w:tcPr>
            <w:tcW w:w="4679" w:type="dxa"/>
            <w:gridSpan w:val="2"/>
            <w:shd w:val="clear" w:color="auto" w:fill="FFFFFF" w:themeFill="background1"/>
            <w:vAlign w:val="bottom"/>
          </w:tcPr>
          <w:p w:rsidR="008D2E76" w:rsidRPr="008E681E" w:rsidRDefault="008D2E76" w:rsidP="008B4AF2">
            <w:pPr>
              <w:shd w:val="clear" w:color="auto" w:fill="FFFFFF" w:themeFill="background1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ΤΟ ΜΑΘΗΜΑ  ΑΥΤΟ ΔΕΝ ΕΙΝΑΙ ΑΝΤΙΣΤΟΙΧΟ ΤΟΥ ΜΑΘΗΜΑΤΟΣ «ΑΘΛΗΤΙΚΗ ΣΤΑΤΙΣΤΙΚΗ»</w:t>
            </w:r>
          </w:p>
        </w:tc>
      </w:tr>
      <w:tr w:rsidR="008D2E76" w:rsidRPr="008E681E" w:rsidTr="006F4499">
        <w:tc>
          <w:tcPr>
            <w:tcW w:w="3828" w:type="dxa"/>
            <w:shd w:val="clear" w:color="auto" w:fill="FFFFFF" w:themeFill="background1"/>
            <w:vAlign w:val="bottom"/>
          </w:tcPr>
          <w:p w:rsidR="008D2E76" w:rsidRPr="008E681E" w:rsidRDefault="008D2E76" w:rsidP="005A655E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ΤΟΥΡΙΣΤΙΚΟ ΜΑΡΚΕΤΙΝΓΚ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8D2E76" w:rsidRPr="008E681E" w:rsidRDefault="008D2E76" w:rsidP="005A655E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7.0 (ΕΠΤΑ)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8D2E76" w:rsidRPr="008E681E" w:rsidRDefault="008D2E76" w:rsidP="005A655E">
            <w:pPr>
              <w:shd w:val="clear" w:color="auto" w:fill="FFFFFF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6ΔΜ</w:t>
            </w:r>
          </w:p>
        </w:tc>
        <w:tc>
          <w:tcPr>
            <w:tcW w:w="3543" w:type="dxa"/>
            <w:vMerge w:val="restart"/>
            <w:shd w:val="clear" w:color="auto" w:fill="FFFFFF" w:themeFill="background1"/>
            <w:vAlign w:val="center"/>
          </w:tcPr>
          <w:p w:rsidR="008D2E76" w:rsidRPr="008E681E" w:rsidRDefault="008D2E76" w:rsidP="005A655E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ΑΘΛΗΤΙΚΟ ΜΑΡΚΕΤΙΝ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vAlign w:val="bottom"/>
          </w:tcPr>
          <w:p w:rsidR="008D2E76" w:rsidRDefault="008D2E76" w:rsidP="005A655E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ΔΜ / </w:t>
            </w:r>
          </w:p>
          <w:p w:rsidR="008D2E76" w:rsidRPr="00B90743" w:rsidRDefault="008D2E76" w:rsidP="005A655E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ECTS</w:t>
            </w:r>
          </w:p>
        </w:tc>
        <w:tc>
          <w:tcPr>
            <w:tcW w:w="4679" w:type="dxa"/>
            <w:gridSpan w:val="2"/>
            <w:vMerge w:val="restart"/>
            <w:shd w:val="clear" w:color="auto" w:fill="FFFFFF" w:themeFill="background1"/>
            <w:vAlign w:val="bottom"/>
          </w:tcPr>
          <w:p w:rsidR="008D2E76" w:rsidRPr="008E681E" w:rsidRDefault="008D2E76" w:rsidP="005A655E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ΤΑ ΜΑΘΗΜΑΤΑ ΑΥΤΑ ΔΕΝ ΕΙΝΑΙ ΑΝΤΙΣΤΟΙΧΑ ΤΟΥ ΜΑΘΗΜΑΤΟΣ «ΑΘΛΗΤΙΚΟ ΜΑΡΚΕΤΙΝ»</w:t>
            </w:r>
          </w:p>
        </w:tc>
      </w:tr>
      <w:tr w:rsidR="008D2E76" w:rsidRPr="008E681E" w:rsidTr="006F4499">
        <w:tc>
          <w:tcPr>
            <w:tcW w:w="3828" w:type="dxa"/>
            <w:shd w:val="clear" w:color="auto" w:fill="FFFFFF" w:themeFill="background1"/>
            <w:vAlign w:val="bottom"/>
          </w:tcPr>
          <w:p w:rsidR="008D2E76" w:rsidRPr="008E681E" w:rsidRDefault="008D2E76" w:rsidP="005A655E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ΞΕΝΟΔΟΧΕΙΑΚΟ ΜΑΡΚΕΤΙΝΓΚ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8D2E76" w:rsidRPr="008E681E" w:rsidRDefault="008D2E76" w:rsidP="005A655E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6.0 (ΕΞΙ)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8D2E76" w:rsidRPr="008E681E" w:rsidRDefault="008D2E76" w:rsidP="005A655E">
            <w:pPr>
              <w:shd w:val="clear" w:color="auto" w:fill="FFFFFF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5ΔΜ</w:t>
            </w:r>
          </w:p>
        </w:tc>
        <w:tc>
          <w:tcPr>
            <w:tcW w:w="3543" w:type="dxa"/>
            <w:vMerge/>
            <w:shd w:val="clear" w:color="auto" w:fill="FFFFFF" w:themeFill="background1"/>
            <w:vAlign w:val="bottom"/>
          </w:tcPr>
          <w:p w:rsidR="008D2E76" w:rsidRPr="008E681E" w:rsidRDefault="008D2E76" w:rsidP="005A655E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bottom"/>
          </w:tcPr>
          <w:p w:rsidR="008D2E76" w:rsidRPr="008E681E" w:rsidRDefault="008D2E76" w:rsidP="005A655E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</w:p>
        </w:tc>
        <w:tc>
          <w:tcPr>
            <w:tcW w:w="4679" w:type="dxa"/>
            <w:gridSpan w:val="2"/>
            <w:vMerge/>
            <w:shd w:val="clear" w:color="auto" w:fill="FFFFFF" w:themeFill="background1"/>
            <w:vAlign w:val="bottom"/>
          </w:tcPr>
          <w:p w:rsidR="008D2E76" w:rsidRPr="008E681E" w:rsidRDefault="008D2E76" w:rsidP="005A655E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8D2E76" w:rsidRPr="008E681E" w:rsidTr="008D2E76">
        <w:tc>
          <w:tcPr>
            <w:tcW w:w="3828" w:type="dxa"/>
            <w:shd w:val="clear" w:color="auto" w:fill="FFFFFF" w:themeFill="background1"/>
            <w:vAlign w:val="bottom"/>
          </w:tcPr>
          <w:p w:rsidR="008D2E76" w:rsidRDefault="008D2E76" w:rsidP="005A655E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ΤΟΥΡΙΣΤΙΚΟ ΔΙΚΑΙΟ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8D2E76" w:rsidRPr="008E681E" w:rsidRDefault="008D2E76" w:rsidP="005A655E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7.0 (ΕΠΤΑ)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8D2E76" w:rsidRPr="008E681E" w:rsidRDefault="008D2E76" w:rsidP="005A655E">
            <w:pPr>
              <w:shd w:val="clear" w:color="auto" w:fill="FFFFFF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6ΔΜ</w:t>
            </w:r>
          </w:p>
        </w:tc>
        <w:tc>
          <w:tcPr>
            <w:tcW w:w="3543" w:type="dxa"/>
            <w:vMerge w:val="restart"/>
            <w:shd w:val="clear" w:color="auto" w:fill="FFFFFF" w:themeFill="background1"/>
            <w:vAlign w:val="center"/>
          </w:tcPr>
          <w:p w:rsidR="008D2E76" w:rsidRPr="008E681E" w:rsidRDefault="008D2E76" w:rsidP="005A655E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ΑΘΛΗΤΙΚΟ ΔΙΚΑΙΟ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vAlign w:val="bottom"/>
          </w:tcPr>
          <w:p w:rsidR="008D2E76" w:rsidRDefault="008D2E76" w:rsidP="005A655E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ΔΜ / </w:t>
            </w:r>
          </w:p>
          <w:p w:rsidR="008D2E76" w:rsidRPr="00B90743" w:rsidRDefault="008D2E76" w:rsidP="005A655E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ECTS</w:t>
            </w:r>
          </w:p>
        </w:tc>
        <w:tc>
          <w:tcPr>
            <w:tcW w:w="4679" w:type="dxa"/>
            <w:gridSpan w:val="2"/>
            <w:vMerge w:val="restart"/>
            <w:shd w:val="clear" w:color="auto" w:fill="FFFFFF" w:themeFill="background1"/>
            <w:vAlign w:val="center"/>
          </w:tcPr>
          <w:p w:rsidR="008D2E76" w:rsidRPr="008E681E" w:rsidRDefault="008D2E76" w:rsidP="005A655E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ΤΑ ΜΑΘΗΜΑΤΑ ΑΥΤΑ ΔΕΝ ΕΙΝΑΙ ΑΝΤΙΣΤΟΙΧΑ ΤΟΥ ΜΑΘΗΜΑΤΟΣ «ΑΘΛΗΤΙΚΟ ΔΙΚΑΙΟ»</w:t>
            </w:r>
          </w:p>
        </w:tc>
      </w:tr>
      <w:tr w:rsidR="008D2E76" w:rsidRPr="008E681E" w:rsidTr="00051387">
        <w:tc>
          <w:tcPr>
            <w:tcW w:w="3828" w:type="dxa"/>
            <w:shd w:val="clear" w:color="auto" w:fill="FFFFFF" w:themeFill="background1"/>
            <w:vAlign w:val="bottom"/>
          </w:tcPr>
          <w:p w:rsidR="008D2E76" w:rsidRPr="008E681E" w:rsidRDefault="008D2E76" w:rsidP="005A655E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ΕΡΓΑΤΙΚΟ ΔΙΚΑΙΟ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8D2E76" w:rsidRPr="008E681E" w:rsidRDefault="008D2E76" w:rsidP="005A655E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6.0 (ΕΞΙ)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8D2E76" w:rsidRPr="008E681E" w:rsidRDefault="008D2E76" w:rsidP="005A655E">
            <w:pPr>
              <w:shd w:val="clear" w:color="auto" w:fill="FFFFFF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4ΔΜ</w:t>
            </w:r>
          </w:p>
        </w:tc>
        <w:tc>
          <w:tcPr>
            <w:tcW w:w="3543" w:type="dxa"/>
            <w:vMerge/>
            <w:shd w:val="clear" w:color="auto" w:fill="FFFFFF" w:themeFill="background1"/>
            <w:vAlign w:val="bottom"/>
          </w:tcPr>
          <w:p w:rsidR="008D2E76" w:rsidRPr="008E681E" w:rsidRDefault="008D2E76" w:rsidP="005A655E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bottom"/>
          </w:tcPr>
          <w:p w:rsidR="008D2E76" w:rsidRPr="008E681E" w:rsidRDefault="008D2E76" w:rsidP="005A655E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</w:p>
        </w:tc>
        <w:tc>
          <w:tcPr>
            <w:tcW w:w="4679" w:type="dxa"/>
            <w:gridSpan w:val="2"/>
            <w:vMerge/>
            <w:shd w:val="clear" w:color="auto" w:fill="FFFFFF" w:themeFill="background1"/>
            <w:vAlign w:val="bottom"/>
          </w:tcPr>
          <w:p w:rsidR="008D2E76" w:rsidRPr="008E681E" w:rsidRDefault="008D2E76" w:rsidP="005A655E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8D2E76" w:rsidRPr="008E681E" w:rsidTr="00051387">
        <w:tc>
          <w:tcPr>
            <w:tcW w:w="3828" w:type="dxa"/>
            <w:shd w:val="clear" w:color="auto" w:fill="FFFFFF" w:themeFill="background1"/>
            <w:vAlign w:val="bottom"/>
          </w:tcPr>
          <w:p w:rsidR="008D2E76" w:rsidRPr="008E681E" w:rsidRDefault="008D2E76" w:rsidP="005A655E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ΕΜΠΟΡΙΚΟ ΔΙΚΑΙΟ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8D2E76" w:rsidRPr="008E681E" w:rsidRDefault="008D2E76" w:rsidP="005A655E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6.5 (ΕΞΙ ΚΑΙ ΜΙΣΟ)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8D2E76" w:rsidRPr="008E681E" w:rsidRDefault="008D2E76" w:rsidP="005A655E">
            <w:pPr>
              <w:shd w:val="clear" w:color="auto" w:fill="FFFFFF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6ΔΜ</w:t>
            </w:r>
          </w:p>
        </w:tc>
        <w:tc>
          <w:tcPr>
            <w:tcW w:w="3543" w:type="dxa"/>
            <w:vMerge/>
            <w:shd w:val="clear" w:color="auto" w:fill="FFFFFF" w:themeFill="background1"/>
            <w:vAlign w:val="bottom"/>
          </w:tcPr>
          <w:p w:rsidR="008D2E76" w:rsidRPr="008E681E" w:rsidRDefault="008D2E76" w:rsidP="005A655E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bottom"/>
          </w:tcPr>
          <w:p w:rsidR="008D2E76" w:rsidRPr="008E681E" w:rsidRDefault="008D2E76" w:rsidP="005A655E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</w:p>
        </w:tc>
        <w:tc>
          <w:tcPr>
            <w:tcW w:w="4679" w:type="dxa"/>
            <w:gridSpan w:val="2"/>
            <w:vMerge/>
            <w:shd w:val="clear" w:color="auto" w:fill="FFFFFF" w:themeFill="background1"/>
            <w:vAlign w:val="bottom"/>
          </w:tcPr>
          <w:p w:rsidR="008D2E76" w:rsidRPr="008E681E" w:rsidRDefault="008D2E76" w:rsidP="005A655E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D177C2" w:rsidRPr="008E681E" w:rsidTr="00BF0A19">
        <w:tc>
          <w:tcPr>
            <w:tcW w:w="3828" w:type="dxa"/>
            <w:shd w:val="clear" w:color="auto" w:fill="FFFFFF" w:themeFill="background1"/>
            <w:vAlign w:val="bottom"/>
          </w:tcPr>
          <w:p w:rsidR="00D177C2" w:rsidRPr="008E681E" w:rsidRDefault="00D177C2" w:rsidP="005A655E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lastRenderedPageBreak/>
              <w:t>ΕΡΓΑΣΙΑΚΕΣ ΣΧΕΣΕΙΣ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D177C2" w:rsidRPr="008E681E" w:rsidRDefault="00D177C2" w:rsidP="005A655E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7.5 (ΕΠΤΑ ΚΑΙ ΜΙΣΟ)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D177C2" w:rsidRPr="008E681E" w:rsidRDefault="00D177C2" w:rsidP="005A655E">
            <w:pPr>
              <w:shd w:val="clear" w:color="auto" w:fill="FFFFFF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4ΔΜ</w:t>
            </w:r>
          </w:p>
        </w:tc>
        <w:tc>
          <w:tcPr>
            <w:tcW w:w="3543" w:type="dxa"/>
            <w:shd w:val="clear" w:color="auto" w:fill="FFFFFF" w:themeFill="background1"/>
            <w:vAlign w:val="bottom"/>
          </w:tcPr>
          <w:p w:rsidR="00D177C2" w:rsidRPr="008E681E" w:rsidRDefault="00D177C2" w:rsidP="005A655E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ΑΘΛΗΤΙΚΕΣ ΕΡΓΑΣΙΑΚΕΣ ΣΧΕΣΕΙΣ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D177C2" w:rsidRDefault="00D177C2" w:rsidP="005A655E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ΔΜ / </w:t>
            </w:r>
          </w:p>
          <w:p w:rsidR="00D177C2" w:rsidRPr="00B90743" w:rsidRDefault="00D177C2" w:rsidP="005A655E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ECTS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D177C2" w:rsidRPr="008E681E" w:rsidRDefault="00D177C2" w:rsidP="005A655E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7.5 (ΕΠΤΑ ΚΑΙ ΜΙΣΟ)</w:t>
            </w:r>
          </w:p>
        </w:tc>
        <w:tc>
          <w:tcPr>
            <w:tcW w:w="2978" w:type="dxa"/>
            <w:shd w:val="clear" w:color="auto" w:fill="FFFFFF" w:themeFill="background1"/>
            <w:vAlign w:val="bottom"/>
          </w:tcPr>
          <w:p w:rsidR="00D177C2" w:rsidRPr="008E681E" w:rsidRDefault="00D177C2" w:rsidP="005A655E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D177C2" w:rsidRPr="008E681E" w:rsidTr="00BF0A19">
        <w:tc>
          <w:tcPr>
            <w:tcW w:w="3828" w:type="dxa"/>
            <w:shd w:val="clear" w:color="auto" w:fill="FFFFFF" w:themeFill="background1"/>
            <w:vAlign w:val="bottom"/>
          </w:tcPr>
          <w:p w:rsidR="00D177C2" w:rsidRPr="008E681E" w:rsidRDefault="00D177C2" w:rsidP="005A655E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ΨΥΧΑΓΩΓΙΑ ΚΑΙ ΑΘΛΗΣΗ ΠΕΛΑΤΩΝ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D177C2" w:rsidRPr="008E681E" w:rsidRDefault="00D177C2" w:rsidP="005A655E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8.10 (ΟΚΤΩ ΚΑΙ ΔΕΚΑ)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D177C2" w:rsidRPr="008E681E" w:rsidRDefault="00D177C2" w:rsidP="005A655E">
            <w:pPr>
              <w:shd w:val="clear" w:color="auto" w:fill="FFFFFF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4ΔΜ</w:t>
            </w:r>
          </w:p>
        </w:tc>
        <w:tc>
          <w:tcPr>
            <w:tcW w:w="3543" w:type="dxa"/>
            <w:shd w:val="clear" w:color="auto" w:fill="FFFFFF" w:themeFill="background1"/>
            <w:vAlign w:val="bottom"/>
          </w:tcPr>
          <w:p w:rsidR="00D177C2" w:rsidRPr="008E681E" w:rsidRDefault="00D177C2" w:rsidP="005A655E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ΟΡΓΑΝΩΣΗ ΠΡΟΓΡΑΜΜΑΤΩΝ ΚΙΝΗΤΙΚΗΣ ΑΝΑΨΥΧΗΣ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D177C2" w:rsidRDefault="00D177C2" w:rsidP="005A655E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ΔΜ / </w:t>
            </w:r>
          </w:p>
          <w:p w:rsidR="00D177C2" w:rsidRPr="00B90743" w:rsidRDefault="00D177C2" w:rsidP="005A655E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ECTS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D177C2" w:rsidRPr="008E681E" w:rsidRDefault="00D177C2" w:rsidP="005A655E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8.0 (ΟΚΤΩ)</w:t>
            </w:r>
          </w:p>
        </w:tc>
        <w:tc>
          <w:tcPr>
            <w:tcW w:w="2978" w:type="dxa"/>
            <w:shd w:val="clear" w:color="auto" w:fill="FFFFFF" w:themeFill="background1"/>
            <w:vAlign w:val="bottom"/>
          </w:tcPr>
          <w:p w:rsidR="00D177C2" w:rsidRPr="008E681E" w:rsidRDefault="00D177C2" w:rsidP="005A655E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8D2E76" w:rsidRPr="008E681E" w:rsidTr="008D2E76">
        <w:tc>
          <w:tcPr>
            <w:tcW w:w="3828" w:type="dxa"/>
            <w:shd w:val="clear" w:color="auto" w:fill="FFFFFF" w:themeFill="background1"/>
            <w:vAlign w:val="bottom"/>
          </w:tcPr>
          <w:p w:rsidR="008D2E76" w:rsidRPr="008E681E" w:rsidRDefault="008D2E76" w:rsidP="005A655E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ΜΙΚΡΟΟΙΚΟΝΟΜΙΚΗ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8D2E76" w:rsidRPr="008E681E" w:rsidRDefault="008D2E76" w:rsidP="003A77A5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7.6 (ΕΠΤΑ ΚΑΙ ΕΞΗΝΤΑ)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8D2E76" w:rsidRPr="008E681E" w:rsidRDefault="008D2E76" w:rsidP="005A655E">
            <w:pPr>
              <w:shd w:val="clear" w:color="auto" w:fill="FFFFFF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5ΔΜ</w:t>
            </w:r>
          </w:p>
        </w:tc>
        <w:tc>
          <w:tcPr>
            <w:tcW w:w="3543" w:type="dxa"/>
            <w:vMerge w:val="restart"/>
            <w:shd w:val="clear" w:color="auto" w:fill="FFFFFF" w:themeFill="background1"/>
            <w:vAlign w:val="center"/>
          </w:tcPr>
          <w:p w:rsidR="008D2E76" w:rsidRPr="008E681E" w:rsidRDefault="008D2E76" w:rsidP="005A655E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ΑΘΛΗΤΙΚΗ ΟΙΚΟΝΟΜΙΑ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vAlign w:val="center"/>
          </w:tcPr>
          <w:p w:rsidR="008D2E76" w:rsidRDefault="008D2E76" w:rsidP="005A655E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ΔΜ / </w:t>
            </w:r>
          </w:p>
          <w:p w:rsidR="008D2E76" w:rsidRPr="00B90743" w:rsidRDefault="008D2E76" w:rsidP="005A655E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ECTS</w:t>
            </w:r>
          </w:p>
        </w:tc>
        <w:tc>
          <w:tcPr>
            <w:tcW w:w="4679" w:type="dxa"/>
            <w:gridSpan w:val="2"/>
            <w:vMerge w:val="restart"/>
            <w:shd w:val="clear" w:color="auto" w:fill="FFFFFF" w:themeFill="background1"/>
            <w:vAlign w:val="center"/>
          </w:tcPr>
          <w:p w:rsidR="008D2E76" w:rsidRPr="008E681E" w:rsidRDefault="008D2E76" w:rsidP="00D177C2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ΤΑ ΜΑΘΗΜΑΤΑ ΑΥΤΑ ΔΕΝ ΕΙΝΑΙ ΑΝΤΙΣΤΟΙΧΑ ΤΟΥ ΜΑΘΗΜΑΤΟΣ «ΑΘΛΗΤΙΚΗ ΟΙΚΟΝΟΜΙΑ»</w:t>
            </w:r>
          </w:p>
        </w:tc>
      </w:tr>
      <w:tr w:rsidR="008D2E76" w:rsidRPr="008E681E" w:rsidTr="00FB4995">
        <w:tc>
          <w:tcPr>
            <w:tcW w:w="3828" w:type="dxa"/>
            <w:shd w:val="clear" w:color="auto" w:fill="FFFFFF" w:themeFill="background1"/>
            <w:vAlign w:val="bottom"/>
          </w:tcPr>
          <w:p w:rsidR="008D2E76" w:rsidRPr="008E681E" w:rsidRDefault="008D2E76" w:rsidP="005A655E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ΜΑΚΡΟΟΙΚΟΝΟΜΙΚΗ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8D2E76" w:rsidRPr="008E681E" w:rsidRDefault="008D2E76" w:rsidP="005A655E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5.0 (ΠΕΝΤΕ)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8D2E76" w:rsidRPr="008E681E" w:rsidRDefault="008D2E76" w:rsidP="005A655E">
            <w:pPr>
              <w:shd w:val="clear" w:color="auto" w:fill="FFFFFF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5ΔΜ</w:t>
            </w:r>
          </w:p>
        </w:tc>
        <w:tc>
          <w:tcPr>
            <w:tcW w:w="3543" w:type="dxa"/>
            <w:vMerge/>
            <w:shd w:val="clear" w:color="auto" w:fill="FFFFFF" w:themeFill="background1"/>
            <w:vAlign w:val="bottom"/>
          </w:tcPr>
          <w:p w:rsidR="008D2E76" w:rsidRPr="008E681E" w:rsidRDefault="008D2E76" w:rsidP="005A655E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bottom"/>
          </w:tcPr>
          <w:p w:rsidR="008D2E76" w:rsidRPr="008E681E" w:rsidRDefault="008D2E76" w:rsidP="005A655E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</w:p>
        </w:tc>
        <w:tc>
          <w:tcPr>
            <w:tcW w:w="4679" w:type="dxa"/>
            <w:gridSpan w:val="2"/>
            <w:vMerge/>
            <w:shd w:val="clear" w:color="auto" w:fill="FFFFFF" w:themeFill="background1"/>
            <w:vAlign w:val="bottom"/>
          </w:tcPr>
          <w:p w:rsidR="008D2E76" w:rsidRPr="008E681E" w:rsidRDefault="008D2E76" w:rsidP="005A655E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8D2E76" w:rsidRPr="008E681E" w:rsidTr="00FB4995">
        <w:tc>
          <w:tcPr>
            <w:tcW w:w="3828" w:type="dxa"/>
            <w:shd w:val="clear" w:color="auto" w:fill="FFFFFF" w:themeFill="background1"/>
            <w:vAlign w:val="bottom"/>
          </w:tcPr>
          <w:p w:rsidR="008D2E76" w:rsidRPr="008E681E" w:rsidRDefault="008D2E76" w:rsidP="005A655E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ΤΟΥΡΙΣΤΙΚΗ ΟΙΚΟΝΟΜΙΑ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8D2E76" w:rsidRPr="008E681E" w:rsidRDefault="008D2E76" w:rsidP="005A655E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7.3 (ΕΠΤΑ ΚΑΙ ΤΡΙΑΝΤΑ)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8D2E76" w:rsidRPr="008E681E" w:rsidRDefault="008D2E76" w:rsidP="005A655E">
            <w:pPr>
              <w:shd w:val="clear" w:color="auto" w:fill="FFFFFF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5ΔΜ</w:t>
            </w:r>
          </w:p>
        </w:tc>
        <w:tc>
          <w:tcPr>
            <w:tcW w:w="3543" w:type="dxa"/>
            <w:vMerge/>
            <w:shd w:val="clear" w:color="auto" w:fill="FFFFFF" w:themeFill="background1"/>
            <w:vAlign w:val="bottom"/>
          </w:tcPr>
          <w:p w:rsidR="008D2E76" w:rsidRPr="008E681E" w:rsidRDefault="008D2E76" w:rsidP="005A655E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bottom"/>
          </w:tcPr>
          <w:p w:rsidR="008D2E76" w:rsidRPr="008E681E" w:rsidRDefault="008D2E76" w:rsidP="005A655E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</w:p>
        </w:tc>
        <w:tc>
          <w:tcPr>
            <w:tcW w:w="4679" w:type="dxa"/>
            <w:gridSpan w:val="2"/>
            <w:vMerge/>
            <w:shd w:val="clear" w:color="auto" w:fill="FFFFFF" w:themeFill="background1"/>
            <w:vAlign w:val="bottom"/>
          </w:tcPr>
          <w:p w:rsidR="008D2E76" w:rsidRPr="008E681E" w:rsidRDefault="008D2E76" w:rsidP="005A655E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D177C2" w:rsidRPr="008E681E" w:rsidTr="00BF0A19">
        <w:tc>
          <w:tcPr>
            <w:tcW w:w="3828" w:type="dxa"/>
            <w:shd w:val="clear" w:color="auto" w:fill="FFFFFF" w:themeFill="background1"/>
            <w:vAlign w:val="bottom"/>
          </w:tcPr>
          <w:p w:rsidR="00D177C2" w:rsidRPr="008E681E" w:rsidRDefault="00D177C2" w:rsidP="005A655E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ΔΙΟΙΚΗΣΗ ΤΟΥΡΙΣΤΙΚΩΝ ΕΠΙΧΕΙΡΗΣΕΩΝ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D177C2" w:rsidRPr="008E681E" w:rsidRDefault="00D177C2" w:rsidP="005A655E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7.5 (ΕΠΤΑ ΚΑΙ ΜΙΣΟ)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D177C2" w:rsidRPr="008E681E" w:rsidRDefault="00D177C2" w:rsidP="005A655E">
            <w:pPr>
              <w:shd w:val="clear" w:color="auto" w:fill="FFFFFF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7ΔΜ</w:t>
            </w:r>
          </w:p>
        </w:tc>
        <w:tc>
          <w:tcPr>
            <w:tcW w:w="3543" w:type="dxa"/>
            <w:vMerge w:val="restart"/>
            <w:shd w:val="clear" w:color="auto" w:fill="FFFFFF" w:themeFill="background1"/>
            <w:vAlign w:val="bottom"/>
          </w:tcPr>
          <w:p w:rsidR="00D177C2" w:rsidRDefault="00D177C2" w:rsidP="005A655E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  <w:p w:rsidR="00D177C2" w:rsidRPr="008E681E" w:rsidRDefault="00D177C2" w:rsidP="005A655E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ΔΙΟΙΚΗΤΙΚΗ ΕΠΙΣΤΗΜΗ – ΓΕΝΙΚΕΣ ΑΡΧΕΣ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vAlign w:val="bottom"/>
          </w:tcPr>
          <w:p w:rsidR="00D177C2" w:rsidRDefault="00D177C2" w:rsidP="005A655E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ΔΜ / </w:t>
            </w:r>
          </w:p>
          <w:p w:rsidR="00D177C2" w:rsidRPr="00B90743" w:rsidRDefault="00D177C2" w:rsidP="005A655E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ECTS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bottom"/>
          </w:tcPr>
          <w:p w:rsidR="00D177C2" w:rsidRDefault="00D177C2" w:rsidP="005A655E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  <w:p w:rsidR="00D177C2" w:rsidRPr="008E681E" w:rsidRDefault="00D177C2" w:rsidP="005A655E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6.50 (ΕΞΙ ΚΑΙ ΜΙΣΟ)</w:t>
            </w:r>
          </w:p>
        </w:tc>
        <w:tc>
          <w:tcPr>
            <w:tcW w:w="2978" w:type="dxa"/>
            <w:vMerge w:val="restart"/>
            <w:shd w:val="clear" w:color="auto" w:fill="FFFFFF" w:themeFill="background1"/>
            <w:vAlign w:val="bottom"/>
          </w:tcPr>
          <w:p w:rsidR="00D177C2" w:rsidRPr="008E681E" w:rsidRDefault="00D177C2" w:rsidP="005A655E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D177C2" w:rsidRPr="008E681E" w:rsidTr="00BF0A19">
        <w:tc>
          <w:tcPr>
            <w:tcW w:w="3828" w:type="dxa"/>
            <w:shd w:val="clear" w:color="auto" w:fill="FFFFFF" w:themeFill="background1"/>
            <w:vAlign w:val="bottom"/>
          </w:tcPr>
          <w:p w:rsidR="00D177C2" w:rsidRDefault="00D177C2" w:rsidP="005A655E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ΔΙΟΙΚΗΣΗ ΠΡΟΣΩΠΙΚΟΥ ΤΟΥΡΙΣΤΙΚΩΝ ΕΠΙΧΕΙΡΗΣΕΩΝ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D177C2" w:rsidRDefault="00D177C2" w:rsidP="005A655E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5.6 (ΠΕΝΤΕ ΚΑΙ ΕΞΗΝΤΑ)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D177C2" w:rsidRDefault="00D177C2" w:rsidP="005A655E">
            <w:pPr>
              <w:shd w:val="clear" w:color="auto" w:fill="FFFFFF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5ΔΜ</w:t>
            </w:r>
          </w:p>
        </w:tc>
        <w:tc>
          <w:tcPr>
            <w:tcW w:w="3543" w:type="dxa"/>
            <w:vMerge/>
            <w:shd w:val="clear" w:color="auto" w:fill="FFFFFF" w:themeFill="background1"/>
            <w:vAlign w:val="bottom"/>
          </w:tcPr>
          <w:p w:rsidR="00D177C2" w:rsidRPr="008E681E" w:rsidRDefault="00D177C2" w:rsidP="005A655E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bottom"/>
          </w:tcPr>
          <w:p w:rsidR="00D177C2" w:rsidRPr="008E681E" w:rsidRDefault="00D177C2" w:rsidP="005A655E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bottom"/>
          </w:tcPr>
          <w:p w:rsidR="00D177C2" w:rsidRDefault="00D177C2" w:rsidP="005A655E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978" w:type="dxa"/>
            <w:vMerge/>
            <w:shd w:val="clear" w:color="auto" w:fill="FFFFFF" w:themeFill="background1"/>
            <w:vAlign w:val="bottom"/>
          </w:tcPr>
          <w:p w:rsidR="00D177C2" w:rsidRPr="008E681E" w:rsidRDefault="00D177C2" w:rsidP="005A655E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</w:tbl>
    <w:p w:rsidR="000F25D6" w:rsidRDefault="000F25D6" w:rsidP="00FA1A31">
      <w:pPr>
        <w:shd w:val="clear" w:color="auto" w:fill="FFFFFF" w:themeFill="background1"/>
        <w:spacing w:after="120"/>
        <w:rPr>
          <w:rFonts w:ascii="Arial" w:hAnsi="Arial" w:cs="Arial"/>
          <w:b/>
          <w:lang w:val="en-US"/>
        </w:rPr>
      </w:pPr>
    </w:p>
    <w:p w:rsidR="003F27AA" w:rsidRPr="00246A3F" w:rsidRDefault="003F27AA" w:rsidP="00B52178">
      <w:pPr>
        <w:shd w:val="clear" w:color="auto" w:fill="FFFFFF" w:themeFill="background1"/>
        <w:spacing w:after="0"/>
        <w:rPr>
          <w:rFonts w:ascii="Arial" w:hAnsi="Arial" w:cs="Arial"/>
          <w:b/>
        </w:rPr>
      </w:pPr>
      <w:r w:rsidRPr="003F27AA">
        <w:rPr>
          <w:rFonts w:ascii="Arial" w:hAnsi="Arial" w:cs="Arial"/>
          <w:b/>
        </w:rPr>
        <w:t>1</w:t>
      </w:r>
      <w:r w:rsidR="005E389E">
        <w:rPr>
          <w:rFonts w:ascii="Arial" w:hAnsi="Arial" w:cs="Arial"/>
          <w:b/>
        </w:rPr>
        <w:t>5</w:t>
      </w:r>
      <w:r w:rsidRPr="00246A3F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Φραγκούλης Ευστράτιος (ΑΜ 99802015</w:t>
      </w:r>
      <w:r w:rsidRPr="00A4528C">
        <w:rPr>
          <w:rFonts w:ascii="Arial" w:hAnsi="Arial" w:cs="Arial"/>
          <w:b/>
        </w:rPr>
        <w:t>00</w:t>
      </w:r>
      <w:r>
        <w:rPr>
          <w:rFonts w:ascii="Arial" w:hAnsi="Arial" w:cs="Arial"/>
          <w:b/>
        </w:rPr>
        <w:t>207)</w:t>
      </w:r>
    </w:p>
    <w:p w:rsidR="003F27AA" w:rsidRPr="00246A3F" w:rsidRDefault="003F27AA" w:rsidP="00B52178">
      <w:pPr>
        <w:pStyle w:val="a3"/>
        <w:shd w:val="clear" w:color="auto" w:fill="FFFFFF" w:themeFill="background1"/>
        <w:tabs>
          <w:tab w:val="left" w:pos="5835"/>
        </w:tabs>
        <w:spacing w:after="0"/>
        <w:ind w:left="0"/>
        <w:rPr>
          <w:rFonts w:ascii="Arial" w:hAnsi="Arial" w:cs="Arial"/>
        </w:rPr>
      </w:pPr>
      <w:r>
        <w:rPr>
          <w:rFonts w:ascii="Arial" w:hAnsi="Arial" w:cs="Arial"/>
        </w:rPr>
        <w:t>Κατατακτήριες από ΑΣΠΑΙΤΕ Τμήμα Εκπαιδευτικών Μηχανολόγων Μηχανικών</w:t>
      </w:r>
    </w:p>
    <w:tbl>
      <w:tblPr>
        <w:tblStyle w:val="a4"/>
        <w:tblW w:w="1545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86"/>
        <w:gridCol w:w="1843"/>
        <w:gridCol w:w="992"/>
        <w:gridCol w:w="2977"/>
        <w:gridCol w:w="992"/>
        <w:gridCol w:w="1701"/>
        <w:gridCol w:w="3260"/>
      </w:tblGrid>
      <w:tr w:rsidR="003F27AA" w:rsidRPr="00246A3F" w:rsidTr="00BF0A1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27AA" w:rsidRPr="00246A3F" w:rsidRDefault="003F27AA" w:rsidP="005A655E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  <w:r w:rsidRPr="00246A3F">
              <w:rPr>
                <w:rFonts w:ascii="Arial" w:hAnsi="Arial" w:cs="Arial"/>
                <w:b/>
                <w:sz w:val="20"/>
                <w:szCs w:val="20"/>
              </w:rPr>
              <w:t xml:space="preserve">ΜΑΘΗΜΑ ΣΤΗ ΣΧΟΛΗ ΠΡΟΕΛΕΥΣΗ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27AA" w:rsidRPr="00246A3F" w:rsidRDefault="003F27AA" w:rsidP="005A655E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  <w:r w:rsidRPr="00246A3F">
              <w:rPr>
                <w:rFonts w:ascii="Arial" w:hAnsi="Arial" w:cs="Arial"/>
                <w:b/>
                <w:sz w:val="20"/>
                <w:szCs w:val="20"/>
              </w:rPr>
              <w:t>ΒΑΘΜΟΣ ΣΤΗ ΣΧΟΛΗ ΠΡΟΕΛΕΥΣΗ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27AA" w:rsidRPr="00246A3F" w:rsidRDefault="003F27AA" w:rsidP="005A655E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246A3F">
              <w:rPr>
                <w:rFonts w:ascii="Arial" w:hAnsi="Arial" w:cs="Arial"/>
                <w:b/>
                <w:sz w:val="20"/>
                <w:szCs w:val="20"/>
              </w:rPr>
              <w:t>ΔΜ/</w:t>
            </w:r>
            <w:r w:rsidRPr="00246A3F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ECT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27AA" w:rsidRPr="00246A3F" w:rsidRDefault="003F27AA" w:rsidP="005A655E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  <w:r w:rsidRPr="00246A3F">
              <w:rPr>
                <w:rFonts w:ascii="Arial" w:hAnsi="Arial" w:cs="Arial"/>
                <w:b/>
                <w:sz w:val="20"/>
                <w:szCs w:val="20"/>
              </w:rPr>
              <w:t>ΑΝΤΙΣΤΟΙΧΙΣΗ ΜΑΘΗΜΑΤΟΣ ΣΤΟ ΤΕΦΑ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27AA" w:rsidRPr="00246A3F" w:rsidRDefault="003F27AA" w:rsidP="005A655E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  <w:r w:rsidRPr="00246A3F">
              <w:rPr>
                <w:rFonts w:ascii="Arial" w:hAnsi="Arial" w:cs="Arial"/>
                <w:b/>
                <w:sz w:val="20"/>
                <w:szCs w:val="20"/>
              </w:rPr>
              <w:t>ΔΜ/</w:t>
            </w:r>
            <w:r w:rsidRPr="00246A3F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ECT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27AA" w:rsidRPr="00246A3F" w:rsidRDefault="003F27AA" w:rsidP="005A655E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  <w:r w:rsidRPr="00246A3F">
              <w:rPr>
                <w:rFonts w:ascii="Arial" w:hAnsi="Arial" w:cs="Arial"/>
                <w:b/>
                <w:sz w:val="20"/>
                <w:szCs w:val="20"/>
              </w:rPr>
              <w:t>ΑΝΤΙΣΤΟΙΧΙΣΗ ΒΑΘΜΟΥ  ΣΤΟ ΤΕΦΑΑ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27AA" w:rsidRPr="00246A3F" w:rsidRDefault="003F27AA" w:rsidP="005A655E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  <w:r w:rsidRPr="00246A3F">
              <w:rPr>
                <w:rFonts w:ascii="Arial" w:hAnsi="Arial" w:cs="Arial"/>
                <w:b/>
                <w:sz w:val="20"/>
                <w:szCs w:val="20"/>
              </w:rPr>
              <w:t>ΠΑΡΑΤΗΡΗΡΗΣΕΙΣ</w:t>
            </w:r>
          </w:p>
        </w:tc>
      </w:tr>
      <w:tr w:rsidR="00DD775E" w:rsidRPr="00246A3F" w:rsidTr="00BF0A19">
        <w:tc>
          <w:tcPr>
            <w:tcW w:w="3686" w:type="dxa"/>
            <w:vAlign w:val="bottom"/>
          </w:tcPr>
          <w:p w:rsidR="00DD775E" w:rsidRPr="00246A3F" w:rsidRDefault="00DD775E" w:rsidP="005A655E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ΠΡΟΓΡΑΜΜΑΤΙΣΜΟΣ Η/Υ</w:t>
            </w:r>
          </w:p>
        </w:tc>
        <w:tc>
          <w:tcPr>
            <w:tcW w:w="1843" w:type="dxa"/>
            <w:vAlign w:val="bottom"/>
          </w:tcPr>
          <w:p w:rsidR="00DD775E" w:rsidRPr="00246A3F" w:rsidRDefault="00DD775E" w:rsidP="005A655E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76 (ΕΠΤΑ ΚΑΙ ΕΒΔΟΜΗΝΤΑ ΕΞΙ)</w:t>
            </w:r>
          </w:p>
        </w:tc>
        <w:tc>
          <w:tcPr>
            <w:tcW w:w="992" w:type="dxa"/>
            <w:vAlign w:val="bottom"/>
          </w:tcPr>
          <w:p w:rsidR="00DD775E" w:rsidRPr="00EA13C3" w:rsidRDefault="00DD775E" w:rsidP="005A655E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ΔΜ</w:t>
            </w:r>
          </w:p>
        </w:tc>
        <w:tc>
          <w:tcPr>
            <w:tcW w:w="2977" w:type="dxa"/>
            <w:vAlign w:val="bottom"/>
          </w:tcPr>
          <w:p w:rsidR="00DD775E" w:rsidRPr="00246A3F" w:rsidRDefault="00DD775E" w:rsidP="005A655E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ΠΛΗΡΟΦΟΡΙΚΗ ΣΤΗΝ ΦΥΣΙΚΗ ΑΓΩΓΗ</w:t>
            </w:r>
          </w:p>
        </w:tc>
        <w:tc>
          <w:tcPr>
            <w:tcW w:w="992" w:type="dxa"/>
            <w:vAlign w:val="bottom"/>
          </w:tcPr>
          <w:p w:rsidR="00DD775E" w:rsidRDefault="00DD775E" w:rsidP="005A655E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ΔΜ / </w:t>
            </w:r>
          </w:p>
          <w:p w:rsidR="00DD775E" w:rsidRPr="00B90743" w:rsidRDefault="00DD775E" w:rsidP="005A655E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ECTS</w:t>
            </w:r>
          </w:p>
        </w:tc>
        <w:tc>
          <w:tcPr>
            <w:tcW w:w="1701" w:type="dxa"/>
            <w:vAlign w:val="bottom"/>
          </w:tcPr>
          <w:p w:rsidR="00DD775E" w:rsidRPr="00246A3F" w:rsidRDefault="00DD775E" w:rsidP="005A655E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00 (ΟΚΤΩ)</w:t>
            </w:r>
          </w:p>
        </w:tc>
        <w:tc>
          <w:tcPr>
            <w:tcW w:w="3260" w:type="dxa"/>
            <w:vAlign w:val="bottom"/>
          </w:tcPr>
          <w:p w:rsidR="00DD775E" w:rsidRPr="00246A3F" w:rsidRDefault="00DD775E" w:rsidP="005A655E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775E" w:rsidRPr="00246A3F" w:rsidTr="00BF0A19">
        <w:tc>
          <w:tcPr>
            <w:tcW w:w="3686" w:type="dxa"/>
            <w:vAlign w:val="bottom"/>
          </w:tcPr>
          <w:p w:rsidR="00DD775E" w:rsidRPr="00B90743" w:rsidRDefault="00DD775E" w:rsidP="005A655E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ΕΙΣΑΓΩΓΗ ΣΤΗ ΣΥΓΧΡΟΝΗ ΠΑΙΔΑΓΩΓΙΚΗ</w:t>
            </w:r>
          </w:p>
        </w:tc>
        <w:tc>
          <w:tcPr>
            <w:tcW w:w="1843" w:type="dxa"/>
            <w:vAlign w:val="bottom"/>
          </w:tcPr>
          <w:p w:rsidR="00DD775E" w:rsidRPr="00246A3F" w:rsidRDefault="00DD775E" w:rsidP="005A655E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00 (ΟΚΤΩ)</w:t>
            </w:r>
          </w:p>
        </w:tc>
        <w:tc>
          <w:tcPr>
            <w:tcW w:w="992" w:type="dxa"/>
            <w:vAlign w:val="bottom"/>
          </w:tcPr>
          <w:p w:rsidR="00DD775E" w:rsidRPr="006C66E9" w:rsidRDefault="00DD775E" w:rsidP="005A655E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5 ΔΜ</w:t>
            </w:r>
          </w:p>
        </w:tc>
        <w:tc>
          <w:tcPr>
            <w:tcW w:w="2977" w:type="dxa"/>
            <w:vAlign w:val="bottom"/>
          </w:tcPr>
          <w:p w:rsidR="00DD775E" w:rsidRPr="00246A3F" w:rsidRDefault="00DD775E" w:rsidP="005A655E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ΕΙΣΑΓΩΓΗ ΣΤΗΝ ΠΑΙΔΑΓΩΓΙΚΗ</w:t>
            </w:r>
          </w:p>
        </w:tc>
        <w:tc>
          <w:tcPr>
            <w:tcW w:w="992" w:type="dxa"/>
            <w:vAlign w:val="bottom"/>
          </w:tcPr>
          <w:p w:rsidR="00DD775E" w:rsidRDefault="00DD775E" w:rsidP="005A655E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ΔΜ / </w:t>
            </w:r>
          </w:p>
          <w:p w:rsidR="00DD775E" w:rsidRPr="00B90743" w:rsidRDefault="00DD775E" w:rsidP="005A655E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ECTS</w:t>
            </w:r>
          </w:p>
        </w:tc>
        <w:tc>
          <w:tcPr>
            <w:tcW w:w="1701" w:type="dxa"/>
            <w:vAlign w:val="bottom"/>
          </w:tcPr>
          <w:p w:rsidR="00DD775E" w:rsidRPr="00246A3F" w:rsidRDefault="00DD775E" w:rsidP="005A655E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00 (ΟΚΤΩ)</w:t>
            </w:r>
          </w:p>
        </w:tc>
        <w:tc>
          <w:tcPr>
            <w:tcW w:w="3260" w:type="dxa"/>
            <w:vAlign w:val="bottom"/>
          </w:tcPr>
          <w:p w:rsidR="00DD775E" w:rsidRPr="00246A3F" w:rsidRDefault="00DD775E" w:rsidP="005A655E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2845" w:rsidRPr="00246A3F" w:rsidTr="002F2845">
        <w:tc>
          <w:tcPr>
            <w:tcW w:w="3686" w:type="dxa"/>
            <w:vAlign w:val="bottom"/>
          </w:tcPr>
          <w:p w:rsidR="002F2845" w:rsidRPr="00246A3F" w:rsidRDefault="002F2845" w:rsidP="005A655E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ΓΕΝΙΚΗ ΚΑΙ ΕΞΕΛΙΚΤΙΚΗ ΨΥΧΟΛΟΓΙΑ</w:t>
            </w:r>
          </w:p>
        </w:tc>
        <w:tc>
          <w:tcPr>
            <w:tcW w:w="1843" w:type="dxa"/>
            <w:vAlign w:val="bottom"/>
          </w:tcPr>
          <w:p w:rsidR="002F2845" w:rsidRPr="00246A3F" w:rsidRDefault="002F2845" w:rsidP="005A655E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00 (ΕΞΙ)</w:t>
            </w:r>
          </w:p>
        </w:tc>
        <w:tc>
          <w:tcPr>
            <w:tcW w:w="992" w:type="dxa"/>
            <w:vAlign w:val="bottom"/>
          </w:tcPr>
          <w:p w:rsidR="002F2845" w:rsidRPr="00B90743" w:rsidRDefault="002F2845" w:rsidP="005A655E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ΔΜ</w:t>
            </w:r>
          </w:p>
        </w:tc>
        <w:tc>
          <w:tcPr>
            <w:tcW w:w="2977" w:type="dxa"/>
            <w:vMerge w:val="restart"/>
            <w:vAlign w:val="center"/>
          </w:tcPr>
          <w:p w:rsidR="002F2845" w:rsidRPr="00246A3F" w:rsidRDefault="002F2845" w:rsidP="005A655E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ΑΝΑΠΤΥΞΙΑΚΗ ΨΥΧΟΛΟΓΙΑ</w:t>
            </w:r>
          </w:p>
        </w:tc>
        <w:tc>
          <w:tcPr>
            <w:tcW w:w="992" w:type="dxa"/>
            <w:vMerge w:val="restart"/>
            <w:vAlign w:val="center"/>
          </w:tcPr>
          <w:p w:rsidR="002F2845" w:rsidRDefault="002F2845" w:rsidP="005A655E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ΔΜ / </w:t>
            </w:r>
          </w:p>
          <w:p w:rsidR="002F2845" w:rsidRPr="00B90743" w:rsidRDefault="002F2845" w:rsidP="005A655E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ECTS</w:t>
            </w:r>
          </w:p>
        </w:tc>
        <w:tc>
          <w:tcPr>
            <w:tcW w:w="1701" w:type="dxa"/>
            <w:vMerge w:val="restart"/>
            <w:vAlign w:val="center"/>
          </w:tcPr>
          <w:p w:rsidR="002F2845" w:rsidRPr="00246A3F" w:rsidRDefault="00F97D92" w:rsidP="00F97D92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2F2845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2F2845">
              <w:rPr>
                <w:rFonts w:ascii="Arial" w:hAnsi="Arial" w:cs="Arial"/>
                <w:sz w:val="20"/>
                <w:szCs w:val="20"/>
              </w:rPr>
              <w:t>0 (</w:t>
            </w:r>
            <w:r>
              <w:rPr>
                <w:rFonts w:ascii="Arial" w:hAnsi="Arial" w:cs="Arial"/>
                <w:sz w:val="20"/>
                <w:szCs w:val="20"/>
              </w:rPr>
              <w:t>ΠΕΝΤΕ ΚΑΙ ΜΙΣΟ</w:t>
            </w:r>
            <w:r w:rsidR="002F284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260" w:type="dxa"/>
            <w:vMerge w:val="restart"/>
            <w:vAlign w:val="center"/>
          </w:tcPr>
          <w:p w:rsidR="002F2845" w:rsidRPr="00992B3B" w:rsidRDefault="002F2845" w:rsidP="005A655E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2845" w:rsidRPr="00246A3F" w:rsidTr="00BF0A19">
        <w:tc>
          <w:tcPr>
            <w:tcW w:w="3686" w:type="dxa"/>
            <w:vAlign w:val="bottom"/>
          </w:tcPr>
          <w:p w:rsidR="002F2845" w:rsidRPr="00246A3F" w:rsidRDefault="002F2845" w:rsidP="005A655E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ΠΑΙΔΑΓΩΓΙΚΗ ΨΥΧΟΛΟΓΙΑ ΚΑΙ ΕΠΙΚΟΙΝΩΝΙΑ</w:t>
            </w:r>
          </w:p>
        </w:tc>
        <w:tc>
          <w:tcPr>
            <w:tcW w:w="1843" w:type="dxa"/>
            <w:vAlign w:val="bottom"/>
          </w:tcPr>
          <w:p w:rsidR="002F2845" w:rsidRPr="00246A3F" w:rsidRDefault="002F2845" w:rsidP="005A655E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00 (ΠΕΝΤΕ)</w:t>
            </w:r>
          </w:p>
        </w:tc>
        <w:tc>
          <w:tcPr>
            <w:tcW w:w="992" w:type="dxa"/>
            <w:vAlign w:val="bottom"/>
          </w:tcPr>
          <w:p w:rsidR="002F2845" w:rsidRPr="00B90743" w:rsidRDefault="002F2845" w:rsidP="005A655E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ΔΜ</w:t>
            </w:r>
          </w:p>
        </w:tc>
        <w:tc>
          <w:tcPr>
            <w:tcW w:w="2977" w:type="dxa"/>
            <w:vMerge/>
            <w:vAlign w:val="bottom"/>
          </w:tcPr>
          <w:p w:rsidR="002F2845" w:rsidRPr="00246A3F" w:rsidRDefault="002F2845" w:rsidP="005A655E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bottom"/>
          </w:tcPr>
          <w:p w:rsidR="002F2845" w:rsidRPr="00B90743" w:rsidRDefault="002F2845" w:rsidP="005A655E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bottom"/>
          </w:tcPr>
          <w:p w:rsidR="002F2845" w:rsidRPr="00246A3F" w:rsidRDefault="002F2845" w:rsidP="005A655E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Merge/>
            <w:vAlign w:val="bottom"/>
          </w:tcPr>
          <w:p w:rsidR="002F2845" w:rsidRPr="00246A3F" w:rsidRDefault="002F2845" w:rsidP="005A655E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2845" w:rsidRPr="00246A3F" w:rsidTr="00BF0A19">
        <w:tc>
          <w:tcPr>
            <w:tcW w:w="3686" w:type="dxa"/>
            <w:vAlign w:val="bottom"/>
          </w:tcPr>
          <w:p w:rsidR="002F2845" w:rsidRDefault="002F2845" w:rsidP="005A655E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ΣΥΜΒΟΥΛΕΥΤΙΚΗ ΨΥΧΟΛΟΓΙΑ ΚΑΙ ΠΡΟΣΑΝΑΤΟΛΙΣΜΟΣ</w:t>
            </w:r>
          </w:p>
        </w:tc>
        <w:tc>
          <w:tcPr>
            <w:tcW w:w="1843" w:type="dxa"/>
            <w:vAlign w:val="bottom"/>
          </w:tcPr>
          <w:p w:rsidR="002F2845" w:rsidRDefault="002F2845" w:rsidP="005A655E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00 (ΠΕΝΤΕ)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2F2845" w:rsidRDefault="002F2845" w:rsidP="005A655E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ΔΜ</w:t>
            </w:r>
          </w:p>
        </w:tc>
        <w:tc>
          <w:tcPr>
            <w:tcW w:w="2977" w:type="dxa"/>
            <w:vMerge/>
            <w:vAlign w:val="bottom"/>
          </w:tcPr>
          <w:p w:rsidR="002F2845" w:rsidRPr="00246A3F" w:rsidRDefault="002F2845" w:rsidP="005A655E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bottom"/>
          </w:tcPr>
          <w:p w:rsidR="002F2845" w:rsidRPr="006C66E9" w:rsidRDefault="002F2845" w:rsidP="005A655E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bottom"/>
          </w:tcPr>
          <w:p w:rsidR="002F2845" w:rsidRPr="00246A3F" w:rsidRDefault="002F2845" w:rsidP="005A655E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Merge/>
            <w:vAlign w:val="bottom"/>
          </w:tcPr>
          <w:p w:rsidR="002F2845" w:rsidRPr="00246A3F" w:rsidRDefault="002F2845" w:rsidP="005A655E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775E" w:rsidRPr="00246A3F" w:rsidTr="00BF0A19">
        <w:tc>
          <w:tcPr>
            <w:tcW w:w="3686" w:type="dxa"/>
            <w:vAlign w:val="bottom"/>
          </w:tcPr>
          <w:p w:rsidR="00DD775E" w:rsidRPr="00246A3F" w:rsidRDefault="00DD775E" w:rsidP="005A655E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ΦΙΛΟΣΟΦΙΚΗ – ΚΟΙΝΩΝΙΟΛΟΓΙΚΗ ΘΕΩΡΗΣΗ ΤΗΣ ΠΑΙΔΕΙΑΣ</w:t>
            </w:r>
          </w:p>
        </w:tc>
        <w:tc>
          <w:tcPr>
            <w:tcW w:w="1843" w:type="dxa"/>
            <w:vAlign w:val="bottom"/>
          </w:tcPr>
          <w:p w:rsidR="00DD775E" w:rsidRPr="00246A3F" w:rsidRDefault="00DD775E" w:rsidP="005A655E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50 (ΕΞΙ ΚΑΙ ΜΙΣΟ)</w:t>
            </w:r>
          </w:p>
        </w:tc>
        <w:tc>
          <w:tcPr>
            <w:tcW w:w="992" w:type="dxa"/>
            <w:vAlign w:val="bottom"/>
          </w:tcPr>
          <w:p w:rsidR="00DD775E" w:rsidRPr="00B90743" w:rsidRDefault="00DD775E" w:rsidP="005A655E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ΔΜ</w:t>
            </w:r>
          </w:p>
        </w:tc>
        <w:tc>
          <w:tcPr>
            <w:tcW w:w="2977" w:type="dxa"/>
            <w:vAlign w:val="bottom"/>
          </w:tcPr>
          <w:p w:rsidR="00DD775E" w:rsidRPr="00246A3F" w:rsidRDefault="00DD775E" w:rsidP="005A655E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ΕΙΣΑΓΩΓΗ ΣΤΗΝ ΚΟΙΝΩΝΙΟΛΟΓΙΑ</w:t>
            </w:r>
          </w:p>
        </w:tc>
        <w:tc>
          <w:tcPr>
            <w:tcW w:w="992" w:type="dxa"/>
            <w:vAlign w:val="bottom"/>
          </w:tcPr>
          <w:p w:rsidR="00DD775E" w:rsidRDefault="00DD775E" w:rsidP="005A655E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ΔΜ / </w:t>
            </w:r>
          </w:p>
          <w:p w:rsidR="00DD775E" w:rsidRPr="00B90743" w:rsidRDefault="00DD775E" w:rsidP="005A655E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ECTS</w:t>
            </w:r>
          </w:p>
        </w:tc>
        <w:tc>
          <w:tcPr>
            <w:tcW w:w="1701" w:type="dxa"/>
            <w:vAlign w:val="bottom"/>
          </w:tcPr>
          <w:p w:rsidR="00DD775E" w:rsidRPr="00246A3F" w:rsidRDefault="00DD775E" w:rsidP="005A655E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50 (ΕΞΙ ΚΑΙ ΜΙΣΟ)</w:t>
            </w:r>
          </w:p>
        </w:tc>
        <w:tc>
          <w:tcPr>
            <w:tcW w:w="3260" w:type="dxa"/>
            <w:vAlign w:val="bottom"/>
          </w:tcPr>
          <w:p w:rsidR="00DD775E" w:rsidRPr="00246A3F" w:rsidRDefault="00DD775E" w:rsidP="005A655E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775E" w:rsidRPr="00246A3F" w:rsidTr="00BF0A19">
        <w:tc>
          <w:tcPr>
            <w:tcW w:w="3686" w:type="dxa"/>
            <w:vAlign w:val="bottom"/>
          </w:tcPr>
          <w:p w:rsidR="00DD775E" w:rsidRPr="00246A3F" w:rsidRDefault="00DD775E" w:rsidP="006C66E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ΞΕΝΗ  ΓΛΩΣΣΑ - ΟΡΟΛΟΓΙΑ</w:t>
            </w:r>
          </w:p>
        </w:tc>
        <w:tc>
          <w:tcPr>
            <w:tcW w:w="1843" w:type="dxa"/>
            <w:vAlign w:val="bottom"/>
          </w:tcPr>
          <w:p w:rsidR="00DD775E" w:rsidRPr="00246A3F" w:rsidRDefault="00DD775E" w:rsidP="005A655E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00 (ΕΠΤΑ)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DD775E" w:rsidRPr="006C66E9" w:rsidRDefault="00DD775E" w:rsidP="005A655E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ΔΜ</w:t>
            </w:r>
          </w:p>
        </w:tc>
        <w:tc>
          <w:tcPr>
            <w:tcW w:w="2977" w:type="dxa"/>
            <w:vAlign w:val="bottom"/>
          </w:tcPr>
          <w:p w:rsidR="00DD775E" w:rsidRPr="00246A3F" w:rsidRDefault="009E6A42" w:rsidP="005A655E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ΞΕΝΗ ΓΛΩΣΣΑ (ΑΓΓΛΙΚΑ)</w:t>
            </w:r>
          </w:p>
        </w:tc>
        <w:tc>
          <w:tcPr>
            <w:tcW w:w="992" w:type="dxa"/>
            <w:vAlign w:val="bottom"/>
          </w:tcPr>
          <w:p w:rsidR="00DD775E" w:rsidRDefault="00DD775E" w:rsidP="005A655E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ΔΜ / </w:t>
            </w:r>
          </w:p>
          <w:p w:rsidR="00DD775E" w:rsidRPr="00B90743" w:rsidRDefault="00DD775E" w:rsidP="005A655E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ECTS</w:t>
            </w:r>
          </w:p>
        </w:tc>
        <w:tc>
          <w:tcPr>
            <w:tcW w:w="1701" w:type="dxa"/>
            <w:vAlign w:val="bottom"/>
          </w:tcPr>
          <w:p w:rsidR="00DD775E" w:rsidRPr="00246A3F" w:rsidRDefault="00DD775E" w:rsidP="005A655E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00 (ΕΠΤΑ)</w:t>
            </w:r>
          </w:p>
        </w:tc>
        <w:tc>
          <w:tcPr>
            <w:tcW w:w="3260" w:type="dxa"/>
            <w:vAlign w:val="bottom"/>
          </w:tcPr>
          <w:p w:rsidR="00DD775E" w:rsidRPr="00246A3F" w:rsidRDefault="00DD775E" w:rsidP="005A655E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775E" w:rsidRPr="00246A3F" w:rsidTr="00BF0A19">
        <w:tc>
          <w:tcPr>
            <w:tcW w:w="3686" w:type="dxa"/>
            <w:vAlign w:val="bottom"/>
          </w:tcPr>
          <w:p w:rsidR="00DD775E" w:rsidRPr="00246A3F" w:rsidRDefault="00DD775E" w:rsidP="005A655E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ΜΕΘΟΔΟΛΟΓΙΑ ΕΚΠΑΙΔΕΥΤΙΚΗΣ ΕΡΕΥΝΑΣ</w:t>
            </w:r>
          </w:p>
        </w:tc>
        <w:tc>
          <w:tcPr>
            <w:tcW w:w="1843" w:type="dxa"/>
            <w:vAlign w:val="bottom"/>
          </w:tcPr>
          <w:p w:rsidR="00DD775E" w:rsidRDefault="00DD775E" w:rsidP="005A655E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00 (ΠΕΝΤΕ)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DD775E" w:rsidRPr="00B90743" w:rsidRDefault="00DD775E" w:rsidP="005A655E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ΔΜ</w:t>
            </w:r>
          </w:p>
        </w:tc>
        <w:tc>
          <w:tcPr>
            <w:tcW w:w="2977" w:type="dxa"/>
            <w:vAlign w:val="bottom"/>
          </w:tcPr>
          <w:p w:rsidR="00DD775E" w:rsidRPr="00246A3F" w:rsidRDefault="00DD775E" w:rsidP="005A655E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ΜΕΘΟΔΟΛΟΓΙΑ ΑΘΛΗΤΙΚΗΣ ΕΡΕΥΝΑΣ</w:t>
            </w:r>
          </w:p>
        </w:tc>
        <w:tc>
          <w:tcPr>
            <w:tcW w:w="992" w:type="dxa"/>
            <w:vAlign w:val="bottom"/>
          </w:tcPr>
          <w:p w:rsidR="00DD775E" w:rsidRDefault="00DD775E" w:rsidP="005A655E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ΔΜ / </w:t>
            </w:r>
          </w:p>
          <w:p w:rsidR="00DD775E" w:rsidRPr="00B90743" w:rsidRDefault="00DD775E" w:rsidP="005A655E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ECTS</w:t>
            </w:r>
          </w:p>
        </w:tc>
        <w:tc>
          <w:tcPr>
            <w:tcW w:w="1701" w:type="dxa"/>
            <w:vAlign w:val="bottom"/>
          </w:tcPr>
          <w:p w:rsidR="00DD775E" w:rsidRDefault="00DD775E" w:rsidP="005A655E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00 (ΠΕΝΤΕ)</w:t>
            </w:r>
          </w:p>
        </w:tc>
        <w:tc>
          <w:tcPr>
            <w:tcW w:w="3260" w:type="dxa"/>
            <w:vAlign w:val="bottom"/>
          </w:tcPr>
          <w:p w:rsidR="00DD775E" w:rsidRPr="00246A3F" w:rsidRDefault="00DD775E" w:rsidP="005A655E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F25D6" w:rsidRPr="006C66E9" w:rsidRDefault="000F25D6" w:rsidP="00FA1A31">
      <w:pPr>
        <w:shd w:val="clear" w:color="auto" w:fill="FFFFFF" w:themeFill="background1"/>
        <w:spacing w:after="120"/>
        <w:rPr>
          <w:rFonts w:ascii="Arial" w:hAnsi="Arial" w:cs="Arial"/>
          <w:b/>
        </w:rPr>
      </w:pPr>
    </w:p>
    <w:p w:rsidR="00395759" w:rsidRDefault="00395759" w:rsidP="00B52178">
      <w:pPr>
        <w:shd w:val="clear" w:color="auto" w:fill="FFFFFF" w:themeFill="background1"/>
        <w:spacing w:after="0"/>
        <w:rPr>
          <w:rFonts w:ascii="Arial" w:hAnsi="Arial" w:cs="Arial"/>
          <w:b/>
        </w:rPr>
      </w:pPr>
    </w:p>
    <w:p w:rsidR="00395759" w:rsidRDefault="00395759" w:rsidP="00B52178">
      <w:pPr>
        <w:shd w:val="clear" w:color="auto" w:fill="FFFFFF" w:themeFill="background1"/>
        <w:spacing w:after="0"/>
        <w:rPr>
          <w:rFonts w:ascii="Arial" w:hAnsi="Arial" w:cs="Arial"/>
          <w:b/>
        </w:rPr>
      </w:pPr>
    </w:p>
    <w:p w:rsidR="00395759" w:rsidRDefault="00395759" w:rsidP="00B52178">
      <w:pPr>
        <w:shd w:val="clear" w:color="auto" w:fill="FFFFFF" w:themeFill="background1"/>
        <w:spacing w:after="0"/>
        <w:rPr>
          <w:rFonts w:ascii="Arial" w:hAnsi="Arial" w:cs="Arial"/>
          <w:b/>
        </w:rPr>
      </w:pPr>
    </w:p>
    <w:p w:rsidR="00FA1A31" w:rsidRDefault="00FA1A31" w:rsidP="00B52178">
      <w:pPr>
        <w:shd w:val="clear" w:color="auto" w:fill="FFFFFF" w:themeFill="background1"/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 w:rsidR="005E389E">
        <w:rPr>
          <w:rFonts w:ascii="Arial" w:hAnsi="Arial" w:cs="Arial"/>
          <w:b/>
        </w:rPr>
        <w:t>6</w:t>
      </w:r>
      <w:r>
        <w:rPr>
          <w:rFonts w:ascii="Arial" w:hAnsi="Arial" w:cs="Arial"/>
          <w:b/>
        </w:rPr>
        <w:t xml:space="preserve">. Χαρλαύτη Παναγιώτα (ΑΜ </w:t>
      </w:r>
      <w:r w:rsidRPr="00797F59">
        <w:rPr>
          <w:rFonts w:ascii="Arial" w:hAnsi="Arial" w:cs="Arial"/>
          <w:b/>
        </w:rPr>
        <w:t>9980201</w:t>
      </w:r>
      <w:r>
        <w:rPr>
          <w:rFonts w:ascii="Arial" w:hAnsi="Arial" w:cs="Arial"/>
          <w:b/>
        </w:rPr>
        <w:t>4</w:t>
      </w:r>
      <w:r w:rsidRPr="00797F59">
        <w:rPr>
          <w:rFonts w:ascii="Arial" w:hAnsi="Arial" w:cs="Arial"/>
          <w:b/>
        </w:rPr>
        <w:t>00</w:t>
      </w:r>
      <w:r>
        <w:rPr>
          <w:rFonts w:ascii="Arial" w:hAnsi="Arial" w:cs="Arial"/>
          <w:b/>
        </w:rPr>
        <w:t>334)</w:t>
      </w:r>
    </w:p>
    <w:p w:rsidR="00FA1A31" w:rsidRPr="00246A3F" w:rsidRDefault="00FA1A31" w:rsidP="00B52178">
      <w:pPr>
        <w:shd w:val="clear" w:color="auto" w:fill="FFFFFF" w:themeFill="background1"/>
        <w:spacing w:after="0"/>
        <w:rPr>
          <w:rFonts w:ascii="Arial" w:hAnsi="Arial" w:cs="Arial"/>
          <w:b/>
        </w:rPr>
      </w:pPr>
      <w:r>
        <w:rPr>
          <w:rFonts w:ascii="Arial" w:hAnsi="Arial" w:cs="Arial"/>
        </w:rPr>
        <w:t>Κατατακτήριες – Τμήμα Γεωλογίας Πανεπιστημίου Πατρών</w:t>
      </w:r>
    </w:p>
    <w:tbl>
      <w:tblPr>
        <w:tblStyle w:val="a4"/>
        <w:tblW w:w="155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1843"/>
        <w:gridCol w:w="992"/>
        <w:gridCol w:w="2977"/>
        <w:gridCol w:w="992"/>
        <w:gridCol w:w="1701"/>
        <w:gridCol w:w="3260"/>
      </w:tblGrid>
      <w:tr w:rsidR="00FA1A31" w:rsidRPr="008E681E" w:rsidTr="00BF0A19">
        <w:tc>
          <w:tcPr>
            <w:tcW w:w="3828" w:type="dxa"/>
            <w:shd w:val="clear" w:color="auto" w:fill="FFFFFF" w:themeFill="background1"/>
            <w:vAlign w:val="bottom"/>
          </w:tcPr>
          <w:p w:rsidR="00FA1A31" w:rsidRPr="008E681E" w:rsidRDefault="00FA1A31" w:rsidP="0017447D">
            <w:pPr>
              <w:shd w:val="clear" w:color="auto" w:fill="FFFFFF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  <w:r w:rsidRPr="008E681E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 xml:space="preserve">ΜΑΘΗΜΑ ΣΤΗ ΣΧΟΛΗ ΠΡΟΕΛΕΥΣΗΣ </w:t>
            </w:r>
          </w:p>
        </w:tc>
        <w:tc>
          <w:tcPr>
            <w:tcW w:w="1843" w:type="dxa"/>
            <w:shd w:val="clear" w:color="auto" w:fill="FFFFFF" w:themeFill="background1"/>
            <w:vAlign w:val="bottom"/>
          </w:tcPr>
          <w:p w:rsidR="00FA1A31" w:rsidRPr="008E681E" w:rsidRDefault="00FA1A31" w:rsidP="0017447D">
            <w:pPr>
              <w:shd w:val="clear" w:color="auto" w:fill="FFFFFF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  <w:r w:rsidRPr="008E681E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ΒΑΘΜΟΣ ΣΤΗ ΣΧΟΛΗ ΠΡΟΕΛΕΥΣΗΣ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FA1A31" w:rsidRPr="008E681E" w:rsidRDefault="00FA1A31" w:rsidP="0017447D">
            <w:pPr>
              <w:shd w:val="clear" w:color="auto" w:fill="FFFFFF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  <w:r w:rsidRPr="008E681E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 xml:space="preserve">ΔΜ/ </w:t>
            </w:r>
            <w:r w:rsidRPr="008E681E">
              <w:rPr>
                <w:rFonts w:ascii="Arial" w:eastAsia="Times New Roman" w:hAnsi="Arial" w:cs="Arial"/>
                <w:b/>
                <w:sz w:val="20"/>
                <w:szCs w:val="20"/>
                <w:lang w:val="en-US" w:eastAsia="el-GR"/>
              </w:rPr>
              <w:t>ECTS</w:t>
            </w:r>
          </w:p>
        </w:tc>
        <w:tc>
          <w:tcPr>
            <w:tcW w:w="2977" w:type="dxa"/>
            <w:shd w:val="clear" w:color="auto" w:fill="FFFFFF" w:themeFill="background1"/>
            <w:vAlign w:val="bottom"/>
          </w:tcPr>
          <w:p w:rsidR="00FA1A31" w:rsidRPr="008E681E" w:rsidRDefault="00FA1A31" w:rsidP="0017447D">
            <w:pPr>
              <w:shd w:val="clear" w:color="auto" w:fill="FFFFFF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  <w:r w:rsidRPr="008E681E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ΑΝΤΙΣΤΟΙΧΗΣΗ ΜΑΘΗΜΑΤΟΣ ΣΤΟ ΤΕΦΑΑ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FA1A31" w:rsidRPr="008E681E" w:rsidRDefault="00FA1A31" w:rsidP="0017447D">
            <w:pPr>
              <w:shd w:val="clear" w:color="auto" w:fill="FFFFFF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  <w:r w:rsidRPr="008E681E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 xml:space="preserve">ΔΜ/ </w:t>
            </w:r>
            <w:r w:rsidRPr="008E681E">
              <w:rPr>
                <w:rFonts w:ascii="Arial" w:eastAsia="Times New Roman" w:hAnsi="Arial" w:cs="Arial"/>
                <w:b/>
                <w:sz w:val="20"/>
                <w:szCs w:val="20"/>
                <w:lang w:val="en-US" w:eastAsia="el-GR"/>
              </w:rPr>
              <w:t>ECTS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FA1A31" w:rsidRPr="008E681E" w:rsidRDefault="00FA1A31" w:rsidP="0017447D">
            <w:pPr>
              <w:shd w:val="clear" w:color="auto" w:fill="FFFFFF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  <w:r w:rsidRPr="008E681E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ΑΝΤΙΣΤΟΙΧΗΣΗ ΒΑΘΜΟΥ  ΣΤΟ ΤΕΦΑΑ</w:t>
            </w: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:rsidR="00FA1A31" w:rsidRPr="008E681E" w:rsidRDefault="00FA1A31" w:rsidP="0017447D">
            <w:pPr>
              <w:shd w:val="clear" w:color="auto" w:fill="FFFFFF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  <w:r w:rsidRPr="008E681E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ΠΑΡΑΤΗΡΗΡΗΣΕΙΣ</w:t>
            </w:r>
          </w:p>
        </w:tc>
      </w:tr>
      <w:tr w:rsidR="00E148C8" w:rsidRPr="008E681E" w:rsidTr="00E148C8">
        <w:trPr>
          <w:trHeight w:val="535"/>
        </w:trPr>
        <w:tc>
          <w:tcPr>
            <w:tcW w:w="3828" w:type="dxa"/>
            <w:shd w:val="clear" w:color="auto" w:fill="FFFFFF" w:themeFill="background1"/>
            <w:vAlign w:val="center"/>
          </w:tcPr>
          <w:p w:rsidR="00E148C8" w:rsidRPr="008E681E" w:rsidRDefault="00E148C8" w:rsidP="0017447D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Παιδαγωγικα</w:t>
            </w:r>
          </w:p>
        </w:tc>
        <w:tc>
          <w:tcPr>
            <w:tcW w:w="1843" w:type="dxa"/>
            <w:shd w:val="clear" w:color="auto" w:fill="FFFFFF" w:themeFill="background1"/>
            <w:vAlign w:val="bottom"/>
          </w:tcPr>
          <w:p w:rsidR="00E148C8" w:rsidRPr="00797F59" w:rsidRDefault="00E148C8" w:rsidP="0017447D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E148C8" w:rsidRPr="008E681E" w:rsidRDefault="00E148C8" w:rsidP="0017447D">
            <w:pPr>
              <w:shd w:val="clear" w:color="auto" w:fill="FFFFFF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</w:p>
        </w:tc>
        <w:tc>
          <w:tcPr>
            <w:tcW w:w="8930" w:type="dxa"/>
            <w:gridSpan w:val="4"/>
            <w:shd w:val="clear" w:color="auto" w:fill="FFFFFF" w:themeFill="background1"/>
            <w:vAlign w:val="bottom"/>
          </w:tcPr>
          <w:p w:rsidR="00E148C8" w:rsidRPr="008E681E" w:rsidRDefault="00E148C8" w:rsidP="00E148C8">
            <w:pPr>
              <w:shd w:val="clear" w:color="auto" w:fill="FFFFFF" w:themeFill="background1"/>
              <w:jc w:val="both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ΘΑ ΕΠΑΝΥΠΟΒΑΛΛΕΙ ΤΟ ΑΙΤΗΜΑ ΣΕ ΕΠΟΜΕΝΟ ΕΞΑΜΗΝΟ ΚΑΙ ΘΑ ΦΕΡΕΙ ΑΝΑΛΥΤΙΚΗ ΒΑΘΜΟΛΟΓΙΑ</w:t>
            </w:r>
          </w:p>
        </w:tc>
      </w:tr>
    </w:tbl>
    <w:p w:rsidR="00B52178" w:rsidRDefault="00B52178" w:rsidP="009517AB">
      <w:pPr>
        <w:shd w:val="clear" w:color="auto" w:fill="FFFFFF" w:themeFill="background1"/>
        <w:spacing w:after="120"/>
        <w:ind w:left="5040"/>
        <w:rPr>
          <w:rFonts w:ascii="Arial" w:hAnsi="Arial" w:cs="Arial"/>
          <w:b/>
          <w:u w:val="single"/>
        </w:rPr>
      </w:pPr>
    </w:p>
    <w:p w:rsidR="00395759" w:rsidRDefault="00395759" w:rsidP="009517AB">
      <w:pPr>
        <w:shd w:val="clear" w:color="auto" w:fill="FFFFFF" w:themeFill="background1"/>
        <w:spacing w:after="120"/>
        <w:ind w:left="5040"/>
        <w:rPr>
          <w:rFonts w:ascii="Arial" w:hAnsi="Arial" w:cs="Arial"/>
          <w:b/>
          <w:u w:val="single"/>
        </w:rPr>
      </w:pPr>
    </w:p>
    <w:p w:rsidR="00395759" w:rsidRDefault="00395759" w:rsidP="009517AB">
      <w:pPr>
        <w:shd w:val="clear" w:color="auto" w:fill="FFFFFF" w:themeFill="background1"/>
        <w:spacing w:after="120"/>
        <w:ind w:left="5040"/>
        <w:rPr>
          <w:rFonts w:ascii="Arial" w:hAnsi="Arial" w:cs="Arial"/>
          <w:b/>
          <w:u w:val="single"/>
        </w:rPr>
      </w:pPr>
    </w:p>
    <w:p w:rsidR="009517AB" w:rsidRDefault="009517AB" w:rsidP="00395759">
      <w:pPr>
        <w:jc w:val="center"/>
        <w:rPr>
          <w:rFonts w:ascii="Arial" w:hAnsi="Arial" w:cs="Arial"/>
          <w:b/>
          <w:u w:val="single"/>
        </w:rPr>
      </w:pPr>
      <w:r w:rsidRPr="00246A3F">
        <w:rPr>
          <w:rFonts w:ascii="Arial" w:hAnsi="Arial" w:cs="Arial"/>
          <w:b/>
          <w:u w:val="single"/>
        </w:rPr>
        <w:t xml:space="preserve">ΦΟΙΤΗΤΕΣ ΤΟΥ ΠΡΟΓΡΑΜΜΑΤΟΣ </w:t>
      </w:r>
      <w:r w:rsidR="00C81A7F" w:rsidRPr="00246A3F">
        <w:rPr>
          <w:rFonts w:ascii="Arial" w:hAnsi="Arial" w:cs="Arial"/>
          <w:b/>
          <w:u w:val="single"/>
          <w:lang w:val="en-US"/>
        </w:rPr>
        <w:t>ERASMUS</w:t>
      </w:r>
      <w:r w:rsidR="00C81A7F" w:rsidRPr="00246A3F">
        <w:rPr>
          <w:rFonts w:ascii="Arial" w:hAnsi="Arial" w:cs="Arial"/>
          <w:b/>
          <w:u w:val="single"/>
        </w:rPr>
        <w:t>+</w:t>
      </w:r>
    </w:p>
    <w:p w:rsidR="00B52178" w:rsidRDefault="008F55AC" w:rsidP="00B52178">
      <w:pPr>
        <w:shd w:val="clear" w:color="auto" w:fill="FFFFFF" w:themeFill="background1"/>
        <w:tabs>
          <w:tab w:val="left" w:pos="4065"/>
        </w:tabs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 w:rsidR="00322B4D" w:rsidRPr="00246A3F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Λαγός Δημήτριος</w:t>
      </w:r>
      <w:r w:rsidR="00605EE5">
        <w:rPr>
          <w:rFonts w:ascii="Arial" w:hAnsi="Arial" w:cs="Arial"/>
          <w:b/>
        </w:rPr>
        <w:t xml:space="preserve"> (ΑΜ </w:t>
      </w:r>
      <w:r w:rsidR="00605EE5" w:rsidRPr="00605EE5">
        <w:rPr>
          <w:rFonts w:ascii="Arial" w:hAnsi="Arial" w:cs="Arial"/>
          <w:b/>
        </w:rPr>
        <w:t>9980201</w:t>
      </w:r>
      <w:r>
        <w:rPr>
          <w:rFonts w:ascii="Arial" w:hAnsi="Arial" w:cs="Arial"/>
          <w:b/>
        </w:rPr>
        <w:t>100116</w:t>
      </w:r>
      <w:r w:rsidR="00605EE5">
        <w:rPr>
          <w:rFonts w:ascii="Arial" w:hAnsi="Arial" w:cs="Arial"/>
          <w:b/>
        </w:rPr>
        <w:t>)</w:t>
      </w:r>
      <w:r>
        <w:rPr>
          <w:rFonts w:ascii="Arial" w:hAnsi="Arial" w:cs="Arial"/>
          <w:b/>
        </w:rPr>
        <w:t xml:space="preserve">: </w:t>
      </w:r>
    </w:p>
    <w:p w:rsidR="00322B4D" w:rsidRPr="00246A3F" w:rsidRDefault="00322B4D" w:rsidP="00B52178">
      <w:pPr>
        <w:shd w:val="clear" w:color="auto" w:fill="FFFFFF" w:themeFill="background1"/>
        <w:tabs>
          <w:tab w:val="left" w:pos="4065"/>
        </w:tabs>
        <w:spacing w:after="0"/>
        <w:rPr>
          <w:rFonts w:ascii="Arial" w:hAnsi="Arial" w:cs="Arial"/>
          <w:b/>
        </w:rPr>
      </w:pPr>
      <w:r w:rsidRPr="00246A3F">
        <w:rPr>
          <w:rFonts w:ascii="Arial" w:hAnsi="Arial" w:cs="Arial"/>
          <w:b/>
        </w:rPr>
        <w:t>Περίοδος σπουδών στο Πανεπιστήμιο Υποδοχής</w:t>
      </w:r>
      <w:r w:rsidR="00E740CE">
        <w:rPr>
          <w:rFonts w:ascii="Arial" w:hAnsi="Arial" w:cs="Arial"/>
          <w:b/>
        </w:rPr>
        <w:t xml:space="preserve"> </w:t>
      </w:r>
      <w:r w:rsidR="00605EE5">
        <w:rPr>
          <w:rFonts w:ascii="Arial" w:hAnsi="Arial" w:cs="Arial"/>
          <w:b/>
        </w:rPr>
        <w:t>0</w:t>
      </w:r>
      <w:r w:rsidR="008F55AC">
        <w:rPr>
          <w:rFonts w:ascii="Arial" w:hAnsi="Arial" w:cs="Arial"/>
          <w:b/>
        </w:rPr>
        <w:t>3</w:t>
      </w:r>
      <w:r w:rsidR="00605EE5">
        <w:rPr>
          <w:rFonts w:ascii="Arial" w:hAnsi="Arial" w:cs="Arial"/>
          <w:b/>
        </w:rPr>
        <w:t>/0</w:t>
      </w:r>
      <w:r w:rsidR="008F55AC">
        <w:rPr>
          <w:rFonts w:ascii="Arial" w:hAnsi="Arial" w:cs="Arial"/>
          <w:b/>
        </w:rPr>
        <w:t>2</w:t>
      </w:r>
      <w:r w:rsidR="00605EE5">
        <w:rPr>
          <w:rFonts w:ascii="Arial" w:hAnsi="Arial" w:cs="Arial"/>
          <w:b/>
        </w:rPr>
        <w:t>/201</w:t>
      </w:r>
      <w:r w:rsidR="008F55AC">
        <w:rPr>
          <w:rFonts w:ascii="Arial" w:hAnsi="Arial" w:cs="Arial"/>
          <w:b/>
        </w:rPr>
        <w:t>6</w:t>
      </w:r>
      <w:r w:rsidRPr="00246A3F">
        <w:rPr>
          <w:rFonts w:ascii="Arial" w:hAnsi="Arial" w:cs="Arial"/>
          <w:b/>
        </w:rPr>
        <w:t xml:space="preserve"> – </w:t>
      </w:r>
      <w:r w:rsidR="008F55AC">
        <w:rPr>
          <w:rFonts w:ascii="Arial" w:hAnsi="Arial" w:cs="Arial"/>
          <w:b/>
        </w:rPr>
        <w:t>06/07/2016</w:t>
      </w:r>
    </w:p>
    <w:tbl>
      <w:tblPr>
        <w:tblStyle w:val="a4"/>
        <w:tblW w:w="150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86"/>
        <w:gridCol w:w="1843"/>
        <w:gridCol w:w="992"/>
        <w:gridCol w:w="2977"/>
        <w:gridCol w:w="992"/>
        <w:gridCol w:w="1842"/>
        <w:gridCol w:w="2694"/>
      </w:tblGrid>
      <w:tr w:rsidR="00A21144" w:rsidRPr="00246A3F" w:rsidTr="00BF0A19">
        <w:tc>
          <w:tcPr>
            <w:tcW w:w="3686" w:type="dxa"/>
            <w:shd w:val="clear" w:color="auto" w:fill="FFFFFF" w:themeFill="background1"/>
            <w:vAlign w:val="bottom"/>
          </w:tcPr>
          <w:p w:rsidR="00A21144" w:rsidRPr="0017447D" w:rsidRDefault="00A21144" w:rsidP="00F3427D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246A3F">
              <w:rPr>
                <w:rFonts w:ascii="Arial" w:hAnsi="Arial" w:cs="Arial"/>
                <w:b/>
                <w:sz w:val="20"/>
                <w:szCs w:val="20"/>
              </w:rPr>
              <w:t>ΜΑΘΗΜΑ</w:t>
            </w:r>
            <w:r w:rsidRPr="0017447D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Pr="00246A3F">
              <w:rPr>
                <w:rFonts w:ascii="Arial" w:hAnsi="Arial" w:cs="Arial"/>
                <w:b/>
                <w:sz w:val="20"/>
                <w:szCs w:val="20"/>
              </w:rPr>
              <w:t>ΣΤΟ</w:t>
            </w:r>
            <w:r w:rsidRPr="0017447D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Pr="00246A3F">
              <w:rPr>
                <w:rFonts w:ascii="Arial" w:hAnsi="Arial" w:cs="Arial"/>
                <w:b/>
                <w:sz w:val="20"/>
                <w:szCs w:val="20"/>
              </w:rPr>
              <w:t>ΠΑΝΕΠΙΣΤΗΜΙΟ</w:t>
            </w:r>
            <w:r w:rsidRPr="0017447D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Pr="00246A3F">
              <w:rPr>
                <w:rFonts w:ascii="Arial" w:hAnsi="Arial" w:cs="Arial"/>
                <w:b/>
                <w:sz w:val="20"/>
                <w:szCs w:val="20"/>
              </w:rPr>
              <w:t>ΥΠΟΔΟΧΗΣ</w:t>
            </w:r>
          </w:p>
          <w:p w:rsidR="00A21144" w:rsidRPr="008F55AC" w:rsidRDefault="008F55AC" w:rsidP="00C81231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UNIVERSIDAD DE SEVILLA FACULTAD DE CIENCIAS DE LA EDUCACION</w:t>
            </w:r>
          </w:p>
        </w:tc>
        <w:tc>
          <w:tcPr>
            <w:tcW w:w="1843" w:type="dxa"/>
            <w:shd w:val="clear" w:color="auto" w:fill="FFFFFF" w:themeFill="background1"/>
            <w:vAlign w:val="bottom"/>
          </w:tcPr>
          <w:p w:rsidR="00A21144" w:rsidRPr="00246A3F" w:rsidRDefault="00A21144" w:rsidP="00F3427D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  <w:r w:rsidRPr="00246A3F">
              <w:rPr>
                <w:rFonts w:ascii="Arial" w:hAnsi="Arial" w:cs="Arial"/>
                <w:b/>
                <w:sz w:val="20"/>
                <w:szCs w:val="20"/>
              </w:rPr>
              <w:t>ΒΑΘΜΟΣ ΠΑΝ/ΜΙΟΥ ΥΠΟΔΟΧΗΣ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A21144" w:rsidRPr="00246A3F" w:rsidRDefault="00A21144" w:rsidP="00F3427D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  <w:r w:rsidRPr="00246A3F">
              <w:rPr>
                <w:rFonts w:ascii="Arial" w:hAnsi="Arial" w:cs="Arial"/>
                <w:b/>
                <w:sz w:val="20"/>
                <w:szCs w:val="20"/>
                <w:lang w:val="en-US"/>
              </w:rPr>
              <w:t>ECTS</w:t>
            </w:r>
          </w:p>
        </w:tc>
        <w:tc>
          <w:tcPr>
            <w:tcW w:w="2977" w:type="dxa"/>
            <w:shd w:val="clear" w:color="auto" w:fill="FFFFFF" w:themeFill="background1"/>
            <w:vAlign w:val="bottom"/>
          </w:tcPr>
          <w:p w:rsidR="00A21144" w:rsidRPr="00246A3F" w:rsidRDefault="00A21144" w:rsidP="00F3427D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  <w:r w:rsidRPr="00246A3F">
              <w:rPr>
                <w:rFonts w:ascii="Arial" w:hAnsi="Arial" w:cs="Arial"/>
                <w:b/>
                <w:sz w:val="20"/>
                <w:szCs w:val="20"/>
              </w:rPr>
              <w:t>ΑΝΤΙΣΤΟΙΧΙΣΗ ΜΑΘΗΜΑΤΟΣ ΣΤΟ ΤΕΦΑΑ ΕΚΠΑ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A21144" w:rsidRPr="00246A3F" w:rsidRDefault="00A21144" w:rsidP="00F3427D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  <w:r w:rsidRPr="00246A3F">
              <w:rPr>
                <w:rFonts w:ascii="Arial" w:hAnsi="Arial" w:cs="Arial"/>
                <w:b/>
                <w:sz w:val="20"/>
                <w:szCs w:val="20"/>
              </w:rPr>
              <w:t xml:space="preserve">ΔΜ/ </w:t>
            </w:r>
            <w:r w:rsidRPr="00246A3F">
              <w:rPr>
                <w:rFonts w:ascii="Arial" w:hAnsi="Arial" w:cs="Arial"/>
                <w:b/>
                <w:sz w:val="20"/>
                <w:szCs w:val="20"/>
                <w:lang w:val="en-US"/>
              </w:rPr>
              <w:t>ECTS</w:t>
            </w:r>
          </w:p>
        </w:tc>
        <w:tc>
          <w:tcPr>
            <w:tcW w:w="1842" w:type="dxa"/>
            <w:shd w:val="clear" w:color="auto" w:fill="FFFFFF" w:themeFill="background1"/>
            <w:vAlign w:val="bottom"/>
          </w:tcPr>
          <w:p w:rsidR="00A21144" w:rsidRPr="00246A3F" w:rsidRDefault="00A21144" w:rsidP="00F3427D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  <w:r w:rsidRPr="00246A3F">
              <w:rPr>
                <w:rFonts w:ascii="Arial" w:hAnsi="Arial" w:cs="Arial"/>
                <w:b/>
                <w:sz w:val="20"/>
                <w:szCs w:val="20"/>
              </w:rPr>
              <w:t>ΑΝΤΙΣΤΟΙΧΙΣΗ ΒΑΘΜΟΥ  ΣΤΟ ΤΕΦΑΑ ΕΚΠΑ</w:t>
            </w:r>
          </w:p>
        </w:tc>
        <w:tc>
          <w:tcPr>
            <w:tcW w:w="2694" w:type="dxa"/>
            <w:shd w:val="clear" w:color="auto" w:fill="FFFFFF" w:themeFill="background1"/>
            <w:vAlign w:val="bottom"/>
          </w:tcPr>
          <w:p w:rsidR="00A21144" w:rsidRPr="00246A3F" w:rsidRDefault="00A21144" w:rsidP="00B12CF0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ΑΚΑΔΗΜΑΪΚΟΣ </w:t>
            </w:r>
            <w:r w:rsidRPr="00246A3F">
              <w:rPr>
                <w:rFonts w:ascii="Arial" w:hAnsi="Arial" w:cs="Arial"/>
                <w:b/>
                <w:sz w:val="20"/>
                <w:szCs w:val="20"/>
              </w:rPr>
              <w:t xml:space="preserve">ΥΠΕΥΘΥΝΟΣ </w:t>
            </w:r>
          </w:p>
        </w:tc>
      </w:tr>
      <w:tr w:rsidR="00C81231" w:rsidRPr="00246A3F" w:rsidTr="00BF0A19">
        <w:tc>
          <w:tcPr>
            <w:tcW w:w="3686" w:type="dxa"/>
            <w:vAlign w:val="bottom"/>
          </w:tcPr>
          <w:p w:rsidR="00C81231" w:rsidRPr="00246A3F" w:rsidRDefault="008F55AC" w:rsidP="00F54177">
            <w:pPr>
              <w:shd w:val="clear" w:color="auto" w:fill="FFFFFF" w:themeFill="background1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660086 Espanol B2 Cuatr.2</w:t>
            </w:r>
          </w:p>
        </w:tc>
        <w:tc>
          <w:tcPr>
            <w:tcW w:w="1843" w:type="dxa"/>
            <w:vAlign w:val="bottom"/>
          </w:tcPr>
          <w:p w:rsidR="00C81231" w:rsidRPr="008F55AC" w:rsidRDefault="008F55AC" w:rsidP="00F3427D">
            <w:pPr>
              <w:shd w:val="clear" w:color="auto" w:fill="FFFFFF" w:themeFill="background1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7.10</w:t>
            </w:r>
          </w:p>
        </w:tc>
        <w:tc>
          <w:tcPr>
            <w:tcW w:w="992" w:type="dxa"/>
            <w:vAlign w:val="bottom"/>
          </w:tcPr>
          <w:p w:rsidR="00C81231" w:rsidRPr="00246A3F" w:rsidRDefault="008F55AC" w:rsidP="00F3427D">
            <w:pPr>
              <w:shd w:val="clear" w:color="auto" w:fill="FFFFFF" w:themeFill="background1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4.5</w:t>
            </w:r>
          </w:p>
        </w:tc>
        <w:tc>
          <w:tcPr>
            <w:tcW w:w="2977" w:type="dxa"/>
            <w:vAlign w:val="bottom"/>
          </w:tcPr>
          <w:p w:rsidR="00C81231" w:rsidRPr="00246A3F" w:rsidRDefault="008F55AC" w:rsidP="00F3427D">
            <w:pPr>
              <w:shd w:val="clear" w:color="auto" w:fill="FFFFFF" w:themeFill="background1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Ξένη Γλώσσα </w:t>
            </w:r>
            <w:r w:rsidR="0027738D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ΘΕ-121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C81231" w:rsidRPr="008F55AC" w:rsidRDefault="008F55AC" w:rsidP="00C67DE2">
            <w:pPr>
              <w:shd w:val="clear" w:color="auto" w:fill="FFFFFF" w:themeFill="background1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4</w:t>
            </w:r>
          </w:p>
        </w:tc>
        <w:tc>
          <w:tcPr>
            <w:tcW w:w="1842" w:type="dxa"/>
            <w:shd w:val="clear" w:color="auto" w:fill="FFFFFF" w:themeFill="background1"/>
            <w:vAlign w:val="bottom"/>
          </w:tcPr>
          <w:p w:rsidR="00C81231" w:rsidRPr="00C81231" w:rsidRDefault="008F55AC" w:rsidP="00C67DE2">
            <w:pPr>
              <w:shd w:val="clear" w:color="auto" w:fill="FFFFFF" w:themeFill="background1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7</w:t>
            </w:r>
          </w:p>
        </w:tc>
        <w:tc>
          <w:tcPr>
            <w:tcW w:w="2694" w:type="dxa"/>
            <w:vAlign w:val="bottom"/>
          </w:tcPr>
          <w:p w:rsidR="00C81231" w:rsidRPr="00246A3F" w:rsidRDefault="0027738D" w:rsidP="00F342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Ε. Ρουσάνογλου </w:t>
            </w:r>
          </w:p>
        </w:tc>
      </w:tr>
      <w:tr w:rsidR="0027738D" w:rsidRPr="00246A3F" w:rsidTr="00BF0A19">
        <w:tc>
          <w:tcPr>
            <w:tcW w:w="3686" w:type="dxa"/>
            <w:vAlign w:val="bottom"/>
          </w:tcPr>
          <w:p w:rsidR="0027738D" w:rsidRPr="0027738D" w:rsidRDefault="0027738D" w:rsidP="008F55AC">
            <w:pPr>
              <w:shd w:val="clear" w:color="auto" w:fill="FFFFFF" w:themeFill="background1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27738D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1540016 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Expresion</w:t>
            </w:r>
            <w:r w:rsidRPr="0027738D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corporal</w:t>
            </w:r>
            <w:r w:rsidRPr="0027738D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y</w:t>
            </w:r>
            <w:r w:rsidRPr="0027738D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danza</w:t>
            </w:r>
          </w:p>
        </w:tc>
        <w:tc>
          <w:tcPr>
            <w:tcW w:w="1843" w:type="dxa"/>
            <w:vAlign w:val="bottom"/>
          </w:tcPr>
          <w:p w:rsidR="0027738D" w:rsidRPr="0027738D" w:rsidRDefault="0027738D" w:rsidP="00F3427D">
            <w:pPr>
              <w:shd w:val="clear" w:color="auto" w:fill="FFFFFF" w:themeFill="background1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27738D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7.50</w:t>
            </w:r>
          </w:p>
        </w:tc>
        <w:tc>
          <w:tcPr>
            <w:tcW w:w="992" w:type="dxa"/>
            <w:vAlign w:val="bottom"/>
          </w:tcPr>
          <w:p w:rsidR="0027738D" w:rsidRPr="0027738D" w:rsidRDefault="0027738D" w:rsidP="00F3427D">
            <w:pPr>
              <w:shd w:val="clear" w:color="auto" w:fill="FFFFFF" w:themeFill="background1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27738D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6</w:t>
            </w:r>
          </w:p>
        </w:tc>
        <w:tc>
          <w:tcPr>
            <w:tcW w:w="2977" w:type="dxa"/>
            <w:vAlign w:val="bottom"/>
          </w:tcPr>
          <w:p w:rsidR="0027738D" w:rsidRPr="00C81231" w:rsidRDefault="0027738D" w:rsidP="001C5512">
            <w:pPr>
              <w:shd w:val="clear" w:color="auto" w:fill="FFFFFF" w:themeFill="background1"/>
              <w:ind w:right="-249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Δημιουργικός Χορός ΓΧ465-ΟΡ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27738D" w:rsidRPr="0027738D" w:rsidRDefault="0027738D" w:rsidP="00C67DE2">
            <w:pPr>
              <w:shd w:val="clear" w:color="auto" w:fill="FFFFFF" w:themeFill="background1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6</w:t>
            </w:r>
          </w:p>
        </w:tc>
        <w:tc>
          <w:tcPr>
            <w:tcW w:w="1842" w:type="dxa"/>
            <w:shd w:val="clear" w:color="auto" w:fill="FFFFFF" w:themeFill="background1"/>
            <w:vAlign w:val="bottom"/>
          </w:tcPr>
          <w:p w:rsidR="0027738D" w:rsidRPr="00C81231" w:rsidRDefault="0027738D" w:rsidP="00C67DE2">
            <w:pPr>
              <w:shd w:val="clear" w:color="auto" w:fill="FFFFFF" w:themeFill="background1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8</w:t>
            </w:r>
          </w:p>
        </w:tc>
        <w:tc>
          <w:tcPr>
            <w:tcW w:w="2694" w:type="dxa"/>
            <w:vAlign w:val="bottom"/>
          </w:tcPr>
          <w:p w:rsidR="0027738D" w:rsidRPr="00246A3F" w:rsidRDefault="0027738D" w:rsidP="001744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Ε. Ρουσάνογλου </w:t>
            </w:r>
          </w:p>
        </w:tc>
      </w:tr>
      <w:tr w:rsidR="0027738D" w:rsidRPr="00246A3F" w:rsidTr="00BF0A19">
        <w:tc>
          <w:tcPr>
            <w:tcW w:w="3686" w:type="dxa"/>
            <w:vAlign w:val="bottom"/>
          </w:tcPr>
          <w:p w:rsidR="0027738D" w:rsidRPr="0027738D" w:rsidRDefault="0027738D" w:rsidP="008F55AC">
            <w:pPr>
              <w:shd w:val="clear" w:color="auto" w:fill="FFFFFF" w:themeFill="background1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27738D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1540028 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Expresion</w:t>
            </w:r>
            <w:r w:rsidRPr="0027738D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corporal</w:t>
            </w:r>
            <w:r w:rsidRPr="0027738D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II</w:t>
            </w:r>
          </w:p>
        </w:tc>
        <w:tc>
          <w:tcPr>
            <w:tcW w:w="1843" w:type="dxa"/>
            <w:vAlign w:val="bottom"/>
          </w:tcPr>
          <w:p w:rsidR="0027738D" w:rsidRPr="0027738D" w:rsidRDefault="0027738D" w:rsidP="00F3427D">
            <w:pPr>
              <w:shd w:val="clear" w:color="auto" w:fill="FFFFFF" w:themeFill="background1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27738D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9</w:t>
            </w:r>
          </w:p>
        </w:tc>
        <w:tc>
          <w:tcPr>
            <w:tcW w:w="992" w:type="dxa"/>
            <w:vAlign w:val="bottom"/>
          </w:tcPr>
          <w:p w:rsidR="0027738D" w:rsidRPr="0027738D" w:rsidRDefault="0027738D" w:rsidP="00F3427D">
            <w:pPr>
              <w:shd w:val="clear" w:color="auto" w:fill="FFFFFF" w:themeFill="background1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27738D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6</w:t>
            </w:r>
          </w:p>
        </w:tc>
        <w:tc>
          <w:tcPr>
            <w:tcW w:w="2977" w:type="dxa"/>
            <w:vAlign w:val="bottom"/>
          </w:tcPr>
          <w:p w:rsidR="0027738D" w:rsidRPr="00246A3F" w:rsidRDefault="0027738D" w:rsidP="001C5512">
            <w:pPr>
              <w:shd w:val="clear" w:color="auto" w:fill="FFFFFF" w:themeFill="background1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Ορχηστική Δημιουργικός Χορός Γ</w:t>
            </w:r>
            <w:r w:rsidR="001C551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Χ</w:t>
            </w: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-189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27738D" w:rsidRPr="0027738D" w:rsidRDefault="0027738D" w:rsidP="00C67DE2">
            <w:pPr>
              <w:shd w:val="clear" w:color="auto" w:fill="FFFFFF" w:themeFill="background1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4</w:t>
            </w:r>
          </w:p>
        </w:tc>
        <w:tc>
          <w:tcPr>
            <w:tcW w:w="1842" w:type="dxa"/>
            <w:shd w:val="clear" w:color="auto" w:fill="FFFFFF" w:themeFill="background1"/>
            <w:vAlign w:val="bottom"/>
          </w:tcPr>
          <w:p w:rsidR="0027738D" w:rsidRPr="00C81231" w:rsidRDefault="0027738D" w:rsidP="00C67DE2">
            <w:pPr>
              <w:shd w:val="clear" w:color="auto" w:fill="FFFFFF" w:themeFill="background1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9</w:t>
            </w:r>
          </w:p>
        </w:tc>
        <w:tc>
          <w:tcPr>
            <w:tcW w:w="2694" w:type="dxa"/>
            <w:vAlign w:val="bottom"/>
          </w:tcPr>
          <w:p w:rsidR="0027738D" w:rsidRPr="00246A3F" w:rsidRDefault="0027738D" w:rsidP="001744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Ε. Ρουσάνογλου </w:t>
            </w:r>
          </w:p>
        </w:tc>
      </w:tr>
      <w:tr w:rsidR="0027738D" w:rsidRPr="008F55AC" w:rsidTr="00BF0A19">
        <w:tc>
          <w:tcPr>
            <w:tcW w:w="3686" w:type="dxa"/>
            <w:vAlign w:val="bottom"/>
          </w:tcPr>
          <w:p w:rsidR="0027738D" w:rsidRPr="00246A3F" w:rsidRDefault="0027738D" w:rsidP="00F3427D">
            <w:pPr>
              <w:shd w:val="clear" w:color="auto" w:fill="FFFFFF" w:themeFill="background1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1540023 Baloncesto II: fundamentos avanzados y su ensenanza</w:t>
            </w:r>
          </w:p>
        </w:tc>
        <w:tc>
          <w:tcPr>
            <w:tcW w:w="1843" w:type="dxa"/>
            <w:vAlign w:val="bottom"/>
          </w:tcPr>
          <w:p w:rsidR="0027738D" w:rsidRPr="008F55AC" w:rsidRDefault="0027738D" w:rsidP="00F3427D">
            <w:pPr>
              <w:shd w:val="clear" w:color="auto" w:fill="FFFFFF" w:themeFill="background1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5.60</w:t>
            </w:r>
          </w:p>
        </w:tc>
        <w:tc>
          <w:tcPr>
            <w:tcW w:w="992" w:type="dxa"/>
            <w:vAlign w:val="bottom"/>
          </w:tcPr>
          <w:p w:rsidR="0027738D" w:rsidRPr="00246A3F" w:rsidRDefault="0027738D" w:rsidP="00F3427D">
            <w:pPr>
              <w:shd w:val="clear" w:color="auto" w:fill="FFFFFF" w:themeFill="background1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6</w:t>
            </w:r>
          </w:p>
        </w:tc>
        <w:tc>
          <w:tcPr>
            <w:tcW w:w="2977" w:type="dxa"/>
            <w:vAlign w:val="bottom"/>
          </w:tcPr>
          <w:p w:rsidR="0027738D" w:rsidRPr="0027738D" w:rsidRDefault="0027738D" w:rsidP="00F3427D">
            <w:pPr>
              <w:shd w:val="clear" w:color="auto" w:fill="FFFFFF" w:themeFill="background1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Καλαθοσφαίριση ΑΠ-352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27738D" w:rsidRPr="0027738D" w:rsidRDefault="0027738D" w:rsidP="00C67DE2">
            <w:pPr>
              <w:shd w:val="clear" w:color="auto" w:fill="FFFFFF" w:themeFill="background1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6</w:t>
            </w:r>
          </w:p>
        </w:tc>
        <w:tc>
          <w:tcPr>
            <w:tcW w:w="1842" w:type="dxa"/>
            <w:shd w:val="clear" w:color="auto" w:fill="FFFFFF" w:themeFill="background1"/>
            <w:vAlign w:val="bottom"/>
          </w:tcPr>
          <w:p w:rsidR="0027738D" w:rsidRPr="0027738D" w:rsidRDefault="0027738D" w:rsidP="00C67DE2">
            <w:pPr>
              <w:shd w:val="clear" w:color="auto" w:fill="FFFFFF" w:themeFill="background1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6</w:t>
            </w:r>
          </w:p>
        </w:tc>
        <w:tc>
          <w:tcPr>
            <w:tcW w:w="2694" w:type="dxa"/>
            <w:vAlign w:val="bottom"/>
          </w:tcPr>
          <w:p w:rsidR="0027738D" w:rsidRPr="00246A3F" w:rsidRDefault="0027738D" w:rsidP="001744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Ε. Ρουσάνογλου </w:t>
            </w:r>
          </w:p>
        </w:tc>
      </w:tr>
      <w:tr w:rsidR="0027738D" w:rsidRPr="008F55AC" w:rsidTr="00BF0A19">
        <w:trPr>
          <w:trHeight w:val="444"/>
        </w:trPr>
        <w:tc>
          <w:tcPr>
            <w:tcW w:w="3686" w:type="dxa"/>
            <w:vAlign w:val="bottom"/>
          </w:tcPr>
          <w:p w:rsidR="0027738D" w:rsidRPr="00246A3F" w:rsidRDefault="0027738D" w:rsidP="00F3427D">
            <w:pPr>
              <w:shd w:val="clear" w:color="auto" w:fill="FFFFFF" w:themeFill="background1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1540034 Voleibol II Fundamentos avanzados y su ensenanza</w:t>
            </w:r>
          </w:p>
        </w:tc>
        <w:tc>
          <w:tcPr>
            <w:tcW w:w="1843" w:type="dxa"/>
            <w:vAlign w:val="bottom"/>
          </w:tcPr>
          <w:p w:rsidR="0027738D" w:rsidRPr="008F55AC" w:rsidRDefault="0027738D" w:rsidP="00F3427D">
            <w:pPr>
              <w:shd w:val="clear" w:color="auto" w:fill="FFFFFF" w:themeFill="background1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6.50</w:t>
            </w:r>
          </w:p>
        </w:tc>
        <w:tc>
          <w:tcPr>
            <w:tcW w:w="992" w:type="dxa"/>
            <w:vAlign w:val="bottom"/>
          </w:tcPr>
          <w:p w:rsidR="0027738D" w:rsidRPr="00246A3F" w:rsidRDefault="0027738D" w:rsidP="00F3427D">
            <w:pPr>
              <w:shd w:val="clear" w:color="auto" w:fill="FFFFFF" w:themeFill="background1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6</w:t>
            </w:r>
          </w:p>
        </w:tc>
        <w:tc>
          <w:tcPr>
            <w:tcW w:w="2977" w:type="dxa"/>
            <w:vAlign w:val="bottom"/>
          </w:tcPr>
          <w:p w:rsidR="0027738D" w:rsidRPr="0027738D" w:rsidRDefault="0027738D" w:rsidP="00F3427D">
            <w:pPr>
              <w:shd w:val="clear" w:color="auto" w:fill="FFFFFF" w:themeFill="background1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Πετοσφαίριση – ΑΠ-254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27738D" w:rsidRPr="0027738D" w:rsidRDefault="0027738D" w:rsidP="00C67DE2">
            <w:pPr>
              <w:shd w:val="clear" w:color="auto" w:fill="FFFFFF" w:themeFill="background1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6</w:t>
            </w:r>
          </w:p>
        </w:tc>
        <w:tc>
          <w:tcPr>
            <w:tcW w:w="1842" w:type="dxa"/>
            <w:shd w:val="clear" w:color="auto" w:fill="FFFFFF" w:themeFill="background1"/>
            <w:vAlign w:val="bottom"/>
          </w:tcPr>
          <w:p w:rsidR="0027738D" w:rsidRPr="0027738D" w:rsidRDefault="0027738D" w:rsidP="00C67DE2">
            <w:pPr>
              <w:shd w:val="clear" w:color="auto" w:fill="FFFFFF" w:themeFill="background1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7</w:t>
            </w:r>
          </w:p>
        </w:tc>
        <w:tc>
          <w:tcPr>
            <w:tcW w:w="2694" w:type="dxa"/>
            <w:vAlign w:val="bottom"/>
          </w:tcPr>
          <w:p w:rsidR="0027738D" w:rsidRPr="00246A3F" w:rsidRDefault="0027738D" w:rsidP="001744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Ε. Ρουσάνογλου </w:t>
            </w:r>
          </w:p>
        </w:tc>
      </w:tr>
    </w:tbl>
    <w:p w:rsidR="00625729" w:rsidRPr="008F55AC" w:rsidRDefault="00625729">
      <w:pPr>
        <w:rPr>
          <w:rFonts w:ascii="Arial" w:hAnsi="Arial" w:cs="Arial"/>
          <w:lang w:val="en-US"/>
        </w:rPr>
      </w:pPr>
    </w:p>
    <w:p w:rsidR="00395759" w:rsidRDefault="00395759" w:rsidP="00B52178">
      <w:pPr>
        <w:shd w:val="clear" w:color="auto" w:fill="FFFFFF" w:themeFill="background1"/>
        <w:tabs>
          <w:tab w:val="left" w:pos="4065"/>
        </w:tabs>
        <w:spacing w:after="0"/>
        <w:rPr>
          <w:rFonts w:ascii="Arial" w:hAnsi="Arial" w:cs="Arial"/>
          <w:b/>
        </w:rPr>
      </w:pPr>
    </w:p>
    <w:p w:rsidR="00395759" w:rsidRDefault="00395759" w:rsidP="00B52178">
      <w:pPr>
        <w:shd w:val="clear" w:color="auto" w:fill="FFFFFF" w:themeFill="background1"/>
        <w:tabs>
          <w:tab w:val="left" w:pos="4065"/>
        </w:tabs>
        <w:spacing w:after="0"/>
        <w:rPr>
          <w:rFonts w:ascii="Arial" w:hAnsi="Arial" w:cs="Arial"/>
          <w:b/>
        </w:rPr>
      </w:pPr>
    </w:p>
    <w:p w:rsidR="00395759" w:rsidRDefault="00395759" w:rsidP="00B52178">
      <w:pPr>
        <w:shd w:val="clear" w:color="auto" w:fill="FFFFFF" w:themeFill="background1"/>
        <w:tabs>
          <w:tab w:val="left" w:pos="4065"/>
        </w:tabs>
        <w:spacing w:after="0"/>
        <w:rPr>
          <w:rFonts w:ascii="Arial" w:hAnsi="Arial" w:cs="Arial"/>
          <w:b/>
        </w:rPr>
      </w:pPr>
    </w:p>
    <w:p w:rsidR="00395759" w:rsidRDefault="00395759" w:rsidP="00B52178">
      <w:pPr>
        <w:shd w:val="clear" w:color="auto" w:fill="FFFFFF" w:themeFill="background1"/>
        <w:tabs>
          <w:tab w:val="left" w:pos="4065"/>
        </w:tabs>
        <w:spacing w:after="0"/>
        <w:rPr>
          <w:rFonts w:ascii="Arial" w:hAnsi="Arial" w:cs="Arial"/>
          <w:b/>
        </w:rPr>
      </w:pPr>
    </w:p>
    <w:p w:rsidR="00395759" w:rsidRDefault="00395759" w:rsidP="00B52178">
      <w:pPr>
        <w:shd w:val="clear" w:color="auto" w:fill="FFFFFF" w:themeFill="background1"/>
        <w:tabs>
          <w:tab w:val="left" w:pos="4065"/>
        </w:tabs>
        <w:spacing w:after="0"/>
        <w:rPr>
          <w:rFonts w:ascii="Arial" w:hAnsi="Arial" w:cs="Arial"/>
          <w:b/>
        </w:rPr>
      </w:pPr>
    </w:p>
    <w:p w:rsidR="00395759" w:rsidRDefault="00395759" w:rsidP="00B52178">
      <w:pPr>
        <w:shd w:val="clear" w:color="auto" w:fill="FFFFFF" w:themeFill="background1"/>
        <w:tabs>
          <w:tab w:val="left" w:pos="4065"/>
        </w:tabs>
        <w:spacing w:after="0"/>
        <w:rPr>
          <w:rFonts w:ascii="Arial" w:hAnsi="Arial" w:cs="Arial"/>
          <w:b/>
        </w:rPr>
      </w:pPr>
    </w:p>
    <w:p w:rsidR="00395759" w:rsidRDefault="00395759" w:rsidP="00B52178">
      <w:pPr>
        <w:shd w:val="clear" w:color="auto" w:fill="FFFFFF" w:themeFill="background1"/>
        <w:tabs>
          <w:tab w:val="left" w:pos="4065"/>
        </w:tabs>
        <w:spacing w:after="0"/>
        <w:rPr>
          <w:rFonts w:ascii="Arial" w:hAnsi="Arial" w:cs="Arial"/>
          <w:b/>
        </w:rPr>
      </w:pPr>
    </w:p>
    <w:p w:rsidR="008A48D2" w:rsidRDefault="008A48D2" w:rsidP="00B52178">
      <w:pPr>
        <w:shd w:val="clear" w:color="auto" w:fill="FFFFFF" w:themeFill="background1"/>
        <w:tabs>
          <w:tab w:val="left" w:pos="4065"/>
        </w:tabs>
        <w:spacing w:after="0"/>
        <w:rPr>
          <w:rFonts w:ascii="Arial" w:hAnsi="Arial" w:cs="Arial"/>
          <w:b/>
        </w:rPr>
      </w:pPr>
    </w:p>
    <w:p w:rsidR="008A48D2" w:rsidRDefault="008A48D2" w:rsidP="00B52178">
      <w:pPr>
        <w:shd w:val="clear" w:color="auto" w:fill="FFFFFF" w:themeFill="background1"/>
        <w:tabs>
          <w:tab w:val="left" w:pos="4065"/>
        </w:tabs>
        <w:spacing w:after="0"/>
        <w:rPr>
          <w:rFonts w:ascii="Arial" w:hAnsi="Arial" w:cs="Arial"/>
          <w:b/>
        </w:rPr>
      </w:pPr>
    </w:p>
    <w:p w:rsidR="008A48D2" w:rsidRDefault="008A48D2" w:rsidP="00B52178">
      <w:pPr>
        <w:shd w:val="clear" w:color="auto" w:fill="FFFFFF" w:themeFill="background1"/>
        <w:tabs>
          <w:tab w:val="left" w:pos="4065"/>
        </w:tabs>
        <w:spacing w:after="0"/>
        <w:rPr>
          <w:rFonts w:ascii="Arial" w:hAnsi="Arial" w:cs="Arial"/>
          <w:b/>
        </w:rPr>
      </w:pPr>
    </w:p>
    <w:p w:rsidR="00E148C8" w:rsidRDefault="00E148C8" w:rsidP="00B52178">
      <w:pPr>
        <w:shd w:val="clear" w:color="auto" w:fill="FFFFFF" w:themeFill="background1"/>
        <w:tabs>
          <w:tab w:val="left" w:pos="4065"/>
        </w:tabs>
        <w:spacing w:after="0"/>
        <w:rPr>
          <w:rFonts w:ascii="Arial" w:hAnsi="Arial" w:cs="Arial"/>
          <w:b/>
        </w:rPr>
      </w:pPr>
    </w:p>
    <w:p w:rsidR="009E573C" w:rsidRPr="00246A3F" w:rsidRDefault="001C5512" w:rsidP="00B52178">
      <w:pPr>
        <w:shd w:val="clear" w:color="auto" w:fill="FFFFFF" w:themeFill="background1"/>
        <w:tabs>
          <w:tab w:val="left" w:pos="4065"/>
        </w:tabs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="009E573C" w:rsidRPr="00246A3F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Παναγοπούλου Ευγενία</w:t>
      </w:r>
      <w:r w:rsidR="00C67DE2">
        <w:rPr>
          <w:rFonts w:ascii="Arial" w:hAnsi="Arial" w:cs="Arial"/>
          <w:b/>
        </w:rPr>
        <w:t xml:space="preserve"> (ΑΜ </w:t>
      </w:r>
      <w:r w:rsidR="00C67DE2" w:rsidRPr="00C67DE2">
        <w:rPr>
          <w:rFonts w:ascii="Arial" w:hAnsi="Arial" w:cs="Arial"/>
          <w:b/>
        </w:rPr>
        <w:t>9980201</w:t>
      </w:r>
      <w:r>
        <w:rPr>
          <w:rFonts w:ascii="Arial" w:hAnsi="Arial" w:cs="Arial"/>
          <w:b/>
        </w:rPr>
        <w:t>300103</w:t>
      </w:r>
      <w:r w:rsidR="00C67DE2">
        <w:rPr>
          <w:rFonts w:ascii="Arial" w:hAnsi="Arial" w:cs="Arial"/>
          <w:b/>
        </w:rPr>
        <w:t>)</w:t>
      </w:r>
      <w:r w:rsidR="009E573C" w:rsidRPr="00246A3F">
        <w:rPr>
          <w:rFonts w:ascii="Arial" w:hAnsi="Arial" w:cs="Arial"/>
          <w:b/>
        </w:rPr>
        <w:t>:</w:t>
      </w:r>
      <w:r w:rsidR="009E573C" w:rsidRPr="00246A3F">
        <w:rPr>
          <w:rFonts w:ascii="Arial" w:hAnsi="Arial" w:cs="Arial"/>
          <w:b/>
        </w:rPr>
        <w:tab/>
      </w:r>
    </w:p>
    <w:p w:rsidR="009E573C" w:rsidRPr="00246A3F" w:rsidRDefault="009E573C" w:rsidP="00B52178">
      <w:pPr>
        <w:shd w:val="clear" w:color="auto" w:fill="FFFFFF" w:themeFill="background1"/>
        <w:tabs>
          <w:tab w:val="left" w:pos="4065"/>
        </w:tabs>
        <w:spacing w:after="0"/>
        <w:rPr>
          <w:rFonts w:ascii="Arial" w:hAnsi="Arial" w:cs="Arial"/>
          <w:b/>
        </w:rPr>
      </w:pPr>
      <w:r w:rsidRPr="00246A3F">
        <w:rPr>
          <w:rFonts w:ascii="Arial" w:hAnsi="Arial" w:cs="Arial"/>
          <w:b/>
        </w:rPr>
        <w:t xml:space="preserve">Περίοδος σπουδών στο Πανεπιστήμιο Υποδοχής:   </w:t>
      </w:r>
      <w:r w:rsidR="001C5512">
        <w:rPr>
          <w:rFonts w:ascii="Arial" w:hAnsi="Arial" w:cs="Arial"/>
          <w:b/>
        </w:rPr>
        <w:t>01</w:t>
      </w:r>
      <w:r w:rsidR="00C67DE2">
        <w:rPr>
          <w:rFonts w:ascii="Arial" w:hAnsi="Arial" w:cs="Arial"/>
          <w:b/>
        </w:rPr>
        <w:t>/0</w:t>
      </w:r>
      <w:r w:rsidR="001C5512">
        <w:rPr>
          <w:rFonts w:ascii="Arial" w:hAnsi="Arial" w:cs="Arial"/>
          <w:b/>
        </w:rPr>
        <w:t>2</w:t>
      </w:r>
      <w:r w:rsidR="00C67DE2">
        <w:rPr>
          <w:rFonts w:ascii="Arial" w:hAnsi="Arial" w:cs="Arial"/>
          <w:b/>
        </w:rPr>
        <w:t>/201</w:t>
      </w:r>
      <w:r w:rsidR="001C5512">
        <w:rPr>
          <w:rFonts w:ascii="Arial" w:hAnsi="Arial" w:cs="Arial"/>
          <w:b/>
        </w:rPr>
        <w:t>6</w:t>
      </w:r>
      <w:r w:rsidRPr="00246A3F">
        <w:rPr>
          <w:rFonts w:ascii="Arial" w:hAnsi="Arial" w:cs="Arial"/>
          <w:b/>
        </w:rPr>
        <w:t xml:space="preserve"> – </w:t>
      </w:r>
      <w:r w:rsidR="001C5512">
        <w:rPr>
          <w:rFonts w:ascii="Arial" w:hAnsi="Arial" w:cs="Arial"/>
          <w:b/>
        </w:rPr>
        <w:t>3</w:t>
      </w:r>
      <w:r w:rsidRPr="00246A3F">
        <w:rPr>
          <w:rFonts w:ascii="Arial" w:hAnsi="Arial" w:cs="Arial"/>
          <w:b/>
        </w:rPr>
        <w:t>/0</w:t>
      </w:r>
      <w:r w:rsidR="001C5512">
        <w:rPr>
          <w:rFonts w:ascii="Arial" w:hAnsi="Arial" w:cs="Arial"/>
          <w:b/>
        </w:rPr>
        <w:t>6</w:t>
      </w:r>
      <w:r w:rsidRPr="00246A3F">
        <w:rPr>
          <w:rFonts w:ascii="Arial" w:hAnsi="Arial" w:cs="Arial"/>
          <w:b/>
        </w:rPr>
        <w:t>/201</w:t>
      </w:r>
      <w:r w:rsidR="00C67DE2">
        <w:rPr>
          <w:rFonts w:ascii="Arial" w:hAnsi="Arial" w:cs="Arial"/>
          <w:b/>
        </w:rPr>
        <w:t>6</w:t>
      </w:r>
    </w:p>
    <w:tbl>
      <w:tblPr>
        <w:tblStyle w:val="a4"/>
        <w:tblW w:w="150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86"/>
        <w:gridCol w:w="1843"/>
        <w:gridCol w:w="992"/>
        <w:gridCol w:w="2977"/>
        <w:gridCol w:w="992"/>
        <w:gridCol w:w="1842"/>
        <w:gridCol w:w="2694"/>
      </w:tblGrid>
      <w:tr w:rsidR="00A21144" w:rsidRPr="00246A3F" w:rsidTr="00BF0A19">
        <w:tc>
          <w:tcPr>
            <w:tcW w:w="3686" w:type="dxa"/>
            <w:shd w:val="clear" w:color="auto" w:fill="FFFFFF" w:themeFill="background1"/>
            <w:vAlign w:val="bottom"/>
          </w:tcPr>
          <w:p w:rsidR="00A21144" w:rsidRPr="00246A3F" w:rsidRDefault="00A21144" w:rsidP="00F3427D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  <w:r w:rsidRPr="00246A3F">
              <w:rPr>
                <w:rFonts w:ascii="Arial" w:hAnsi="Arial" w:cs="Arial"/>
                <w:b/>
                <w:sz w:val="20"/>
                <w:szCs w:val="20"/>
              </w:rPr>
              <w:t>ΜΑΘΗΜΑ ΣΤΟ ΠΑΝΕΠΙΣΤΗΜΙΟ ΥΠΟΔΟΧΗΣ</w:t>
            </w:r>
          </w:p>
          <w:p w:rsidR="00A21144" w:rsidRPr="001A5E5A" w:rsidRDefault="00A21144" w:rsidP="00F3427D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ΠΑΝΕΠΙΣΤΗΜΙΟ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PORTO</w:t>
            </w:r>
          </w:p>
        </w:tc>
        <w:tc>
          <w:tcPr>
            <w:tcW w:w="1843" w:type="dxa"/>
            <w:shd w:val="clear" w:color="auto" w:fill="FFFFFF" w:themeFill="background1"/>
            <w:vAlign w:val="bottom"/>
          </w:tcPr>
          <w:p w:rsidR="00A21144" w:rsidRPr="00246A3F" w:rsidRDefault="00A21144" w:rsidP="00F3427D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  <w:r w:rsidRPr="00246A3F">
              <w:rPr>
                <w:rFonts w:ascii="Arial" w:hAnsi="Arial" w:cs="Arial"/>
                <w:b/>
                <w:sz w:val="20"/>
                <w:szCs w:val="20"/>
              </w:rPr>
              <w:t>ΒΑΘΜΟΣ ΠΑΝ/ΜΙΟΥ ΥΠΟΔΟΧΗΣ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A21144" w:rsidRPr="00246A3F" w:rsidRDefault="00A21144" w:rsidP="00F3427D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  <w:r w:rsidRPr="00246A3F">
              <w:rPr>
                <w:rFonts w:ascii="Arial" w:hAnsi="Arial" w:cs="Arial"/>
                <w:b/>
                <w:sz w:val="20"/>
                <w:szCs w:val="20"/>
                <w:lang w:val="en-US"/>
              </w:rPr>
              <w:t>ECTS</w:t>
            </w:r>
          </w:p>
        </w:tc>
        <w:tc>
          <w:tcPr>
            <w:tcW w:w="2977" w:type="dxa"/>
            <w:shd w:val="clear" w:color="auto" w:fill="FFFFFF" w:themeFill="background1"/>
            <w:vAlign w:val="bottom"/>
          </w:tcPr>
          <w:p w:rsidR="00A21144" w:rsidRPr="00246A3F" w:rsidRDefault="00A21144" w:rsidP="00F3427D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  <w:r w:rsidRPr="00246A3F">
              <w:rPr>
                <w:rFonts w:ascii="Arial" w:hAnsi="Arial" w:cs="Arial"/>
                <w:b/>
                <w:sz w:val="20"/>
                <w:szCs w:val="20"/>
              </w:rPr>
              <w:t>ΑΝΤΙΣΤΟΙΧΙΣΗ ΜΑΘΗΜΑΤΟΣ ΣΤΟ ΤΕΦΑΑ ΕΚΠΑ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A21144" w:rsidRPr="00246A3F" w:rsidRDefault="00A21144" w:rsidP="00F3427D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  <w:r w:rsidRPr="00246A3F">
              <w:rPr>
                <w:rFonts w:ascii="Arial" w:hAnsi="Arial" w:cs="Arial"/>
                <w:b/>
                <w:sz w:val="20"/>
                <w:szCs w:val="20"/>
              </w:rPr>
              <w:t xml:space="preserve">ΔΜ/ </w:t>
            </w:r>
            <w:r w:rsidRPr="00246A3F">
              <w:rPr>
                <w:rFonts w:ascii="Arial" w:hAnsi="Arial" w:cs="Arial"/>
                <w:b/>
                <w:sz w:val="20"/>
                <w:szCs w:val="20"/>
                <w:lang w:val="en-US"/>
              </w:rPr>
              <w:t>ECTS</w:t>
            </w:r>
          </w:p>
        </w:tc>
        <w:tc>
          <w:tcPr>
            <w:tcW w:w="1842" w:type="dxa"/>
            <w:shd w:val="clear" w:color="auto" w:fill="FFFFFF" w:themeFill="background1"/>
            <w:vAlign w:val="bottom"/>
          </w:tcPr>
          <w:p w:rsidR="00A21144" w:rsidRPr="00246A3F" w:rsidRDefault="00A21144" w:rsidP="00F3427D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  <w:r w:rsidRPr="00246A3F">
              <w:rPr>
                <w:rFonts w:ascii="Arial" w:hAnsi="Arial" w:cs="Arial"/>
                <w:b/>
                <w:sz w:val="20"/>
                <w:szCs w:val="20"/>
              </w:rPr>
              <w:t>ΑΝΤΙΣΤΟΙΧΙΣΗ ΒΑΘΜΟΥ  ΣΤΟ ΤΕΦΑΑ ΕΚΠΑ</w:t>
            </w:r>
          </w:p>
        </w:tc>
        <w:tc>
          <w:tcPr>
            <w:tcW w:w="2694" w:type="dxa"/>
            <w:shd w:val="clear" w:color="auto" w:fill="FFFFFF" w:themeFill="background1"/>
            <w:vAlign w:val="bottom"/>
          </w:tcPr>
          <w:p w:rsidR="00A21144" w:rsidRPr="00246A3F" w:rsidRDefault="00A21144" w:rsidP="00B12CF0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ΑΚΑΔΗΜΑΪΚΟΣ </w:t>
            </w:r>
            <w:r w:rsidRPr="00246A3F">
              <w:rPr>
                <w:rFonts w:ascii="Arial" w:hAnsi="Arial" w:cs="Arial"/>
                <w:b/>
                <w:sz w:val="20"/>
                <w:szCs w:val="20"/>
              </w:rPr>
              <w:t xml:space="preserve">ΥΠΕΥΘΥΝΟΣ </w:t>
            </w:r>
          </w:p>
        </w:tc>
      </w:tr>
      <w:tr w:rsidR="00C67DE2" w:rsidRPr="00C67DE2" w:rsidTr="00BF0A19">
        <w:tc>
          <w:tcPr>
            <w:tcW w:w="3686" w:type="dxa"/>
            <w:vAlign w:val="bottom"/>
          </w:tcPr>
          <w:p w:rsidR="00C67DE2" w:rsidRPr="001C5512" w:rsidRDefault="001C5512" w:rsidP="00F3427D">
            <w:pPr>
              <w:shd w:val="clear" w:color="auto" w:fill="FFFFFF" w:themeFill="background1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Practic</w:t>
            </w:r>
            <w:r w:rsidR="007554EF"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e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 xml:space="preserve"> Studies II -</w:t>
            </w:r>
          </w:p>
          <w:p w:rsidR="00C67DE2" w:rsidRPr="00246A3F" w:rsidRDefault="001C5512" w:rsidP="00F3427D">
            <w:pPr>
              <w:shd w:val="clear" w:color="auto" w:fill="FFFFFF" w:themeFill="background1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Athletics</w:t>
            </w:r>
          </w:p>
        </w:tc>
        <w:tc>
          <w:tcPr>
            <w:tcW w:w="1843" w:type="dxa"/>
            <w:vAlign w:val="bottom"/>
          </w:tcPr>
          <w:p w:rsidR="00C67DE2" w:rsidRPr="005A1168" w:rsidRDefault="001C5512" w:rsidP="00C6538F">
            <w:pPr>
              <w:shd w:val="clear" w:color="auto" w:fill="FFFFFF" w:themeFill="background1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12</w:t>
            </w:r>
            <w:r w:rsidR="005A1168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(ΔΩΔΕΚΑ)</w:t>
            </w:r>
          </w:p>
        </w:tc>
        <w:tc>
          <w:tcPr>
            <w:tcW w:w="992" w:type="dxa"/>
            <w:vAlign w:val="bottom"/>
          </w:tcPr>
          <w:p w:rsidR="00C67DE2" w:rsidRPr="00246A3F" w:rsidRDefault="00C67DE2" w:rsidP="00F3427D">
            <w:pPr>
              <w:shd w:val="clear" w:color="auto" w:fill="FFFFFF" w:themeFill="background1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 xml:space="preserve">3 </w:t>
            </w:r>
            <w:r w:rsidRPr="00246A3F"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ECTS</w:t>
            </w:r>
          </w:p>
        </w:tc>
        <w:tc>
          <w:tcPr>
            <w:tcW w:w="2977" w:type="dxa"/>
            <w:vAlign w:val="bottom"/>
          </w:tcPr>
          <w:p w:rsidR="00C67DE2" w:rsidRPr="001C5512" w:rsidRDefault="001C5512" w:rsidP="001C5512">
            <w:pPr>
              <w:shd w:val="clear" w:color="auto" w:fill="FFFFFF" w:themeFill="background1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C67DE2" w:rsidRPr="00246A3F" w:rsidRDefault="001C5512" w:rsidP="001C5512">
            <w:pPr>
              <w:shd w:val="clear" w:color="auto" w:fill="FFFFFF" w:themeFill="background1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-</w:t>
            </w:r>
          </w:p>
        </w:tc>
        <w:tc>
          <w:tcPr>
            <w:tcW w:w="1842" w:type="dxa"/>
            <w:shd w:val="clear" w:color="auto" w:fill="FFFFFF" w:themeFill="background1"/>
            <w:vAlign w:val="bottom"/>
          </w:tcPr>
          <w:p w:rsidR="00C67DE2" w:rsidRPr="001C5512" w:rsidRDefault="001C5512" w:rsidP="001C5512">
            <w:pPr>
              <w:shd w:val="clear" w:color="auto" w:fill="FFFFFF" w:themeFill="background1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-</w:t>
            </w:r>
          </w:p>
        </w:tc>
        <w:tc>
          <w:tcPr>
            <w:tcW w:w="2694" w:type="dxa"/>
            <w:vAlign w:val="bottom"/>
          </w:tcPr>
          <w:p w:rsidR="00C67DE2" w:rsidRPr="00C67DE2" w:rsidRDefault="00C67DE2" w:rsidP="00C67D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Α. Τουμπέκης</w:t>
            </w:r>
          </w:p>
        </w:tc>
      </w:tr>
      <w:tr w:rsidR="005A1168" w:rsidRPr="00C67DE2" w:rsidTr="00BF0A19">
        <w:tc>
          <w:tcPr>
            <w:tcW w:w="3686" w:type="dxa"/>
            <w:vAlign w:val="bottom"/>
          </w:tcPr>
          <w:p w:rsidR="005A1168" w:rsidRPr="001C5512" w:rsidRDefault="007554EF" w:rsidP="0017447D">
            <w:pPr>
              <w:shd w:val="clear" w:color="auto" w:fill="FFFFFF" w:themeFill="background1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Practice</w:t>
            </w:r>
            <w:r w:rsidR="005A1168"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 xml:space="preserve"> Studies II -</w:t>
            </w:r>
          </w:p>
          <w:p w:rsidR="005A1168" w:rsidRPr="00246A3F" w:rsidRDefault="005A1168" w:rsidP="0017447D">
            <w:pPr>
              <w:shd w:val="clear" w:color="auto" w:fill="FFFFFF" w:themeFill="background1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Basketball</w:t>
            </w:r>
          </w:p>
        </w:tc>
        <w:tc>
          <w:tcPr>
            <w:tcW w:w="1843" w:type="dxa"/>
            <w:vAlign w:val="bottom"/>
          </w:tcPr>
          <w:p w:rsidR="005A1168" w:rsidRPr="005A1168" w:rsidRDefault="005A1168" w:rsidP="0017447D">
            <w:pPr>
              <w:shd w:val="clear" w:color="auto" w:fill="FFFFFF" w:themeFill="background1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10</w:t>
            </w: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(ΔΕΚΑ)</w:t>
            </w:r>
          </w:p>
        </w:tc>
        <w:tc>
          <w:tcPr>
            <w:tcW w:w="992" w:type="dxa"/>
            <w:vAlign w:val="bottom"/>
          </w:tcPr>
          <w:p w:rsidR="005A1168" w:rsidRPr="00246A3F" w:rsidRDefault="005A1168" w:rsidP="0017447D">
            <w:pPr>
              <w:shd w:val="clear" w:color="auto" w:fill="FFFFFF" w:themeFill="background1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 xml:space="preserve">3 </w:t>
            </w:r>
            <w:r w:rsidRPr="00246A3F"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ECTS</w:t>
            </w:r>
          </w:p>
        </w:tc>
        <w:tc>
          <w:tcPr>
            <w:tcW w:w="2977" w:type="dxa"/>
            <w:vAlign w:val="bottom"/>
          </w:tcPr>
          <w:p w:rsidR="005A1168" w:rsidRPr="001C5512" w:rsidRDefault="005A1168" w:rsidP="005A1168">
            <w:pPr>
              <w:shd w:val="clear" w:color="auto" w:fill="FFFFFF" w:themeFill="background1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Καλαθοσφαίριση ΑΠ-352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5A1168" w:rsidRPr="00246A3F" w:rsidRDefault="005A1168" w:rsidP="0017447D">
            <w:pPr>
              <w:shd w:val="clear" w:color="auto" w:fill="FFFFFF" w:themeFill="background1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en-US" w:eastAsia="el-GR"/>
              </w:rPr>
              <w:t xml:space="preserve">6 </w:t>
            </w:r>
            <w:r w:rsidRPr="00246A3F">
              <w:rPr>
                <w:rFonts w:ascii="Arial" w:eastAsia="Times New Roman" w:hAnsi="Arial" w:cs="Arial"/>
                <w:bCs/>
                <w:sz w:val="20"/>
                <w:szCs w:val="20"/>
                <w:lang w:val="en-US" w:eastAsia="el-GR"/>
              </w:rPr>
              <w:t>ECTS</w:t>
            </w:r>
          </w:p>
        </w:tc>
        <w:tc>
          <w:tcPr>
            <w:tcW w:w="1842" w:type="dxa"/>
            <w:shd w:val="clear" w:color="auto" w:fill="FFFFFF" w:themeFill="background1"/>
            <w:vAlign w:val="bottom"/>
          </w:tcPr>
          <w:p w:rsidR="005A1168" w:rsidRPr="001C5512" w:rsidRDefault="005A1168" w:rsidP="005A1168">
            <w:pPr>
              <w:shd w:val="clear" w:color="auto" w:fill="FFFFFF" w:themeFill="background1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5 (ΠΕΝΤΕ)</w:t>
            </w:r>
          </w:p>
        </w:tc>
        <w:tc>
          <w:tcPr>
            <w:tcW w:w="2694" w:type="dxa"/>
            <w:vAlign w:val="bottom"/>
          </w:tcPr>
          <w:p w:rsidR="005A1168" w:rsidRPr="00C67DE2" w:rsidRDefault="005A1168" w:rsidP="001744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Α. Τουμπέκης</w:t>
            </w:r>
          </w:p>
        </w:tc>
      </w:tr>
      <w:tr w:rsidR="00C67DE2" w:rsidRPr="00246A3F" w:rsidTr="00BF0A19">
        <w:tc>
          <w:tcPr>
            <w:tcW w:w="3686" w:type="dxa"/>
            <w:vAlign w:val="bottom"/>
          </w:tcPr>
          <w:p w:rsidR="00C67DE2" w:rsidRDefault="007554EF" w:rsidP="00C67DE2">
            <w:pPr>
              <w:shd w:val="clear" w:color="auto" w:fill="FFFFFF" w:themeFill="background1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Practice</w:t>
            </w:r>
            <w:r w:rsidR="005A1168"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 xml:space="preserve"> Studies IV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 xml:space="preserve"> -</w:t>
            </w:r>
          </w:p>
          <w:p w:rsidR="00C67DE2" w:rsidRPr="00246A3F" w:rsidRDefault="00C67DE2" w:rsidP="00F3427D">
            <w:pPr>
              <w:shd w:val="clear" w:color="auto" w:fill="FFFFFF" w:themeFill="background1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Handball</w:t>
            </w:r>
          </w:p>
        </w:tc>
        <w:tc>
          <w:tcPr>
            <w:tcW w:w="1843" w:type="dxa"/>
            <w:vAlign w:val="bottom"/>
          </w:tcPr>
          <w:p w:rsidR="00C67DE2" w:rsidRPr="00177D4A" w:rsidRDefault="001C5512" w:rsidP="00C6538F">
            <w:pPr>
              <w:shd w:val="clear" w:color="auto" w:fill="FFFFFF" w:themeFill="background1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3</w:t>
            </w:r>
            <w:r w:rsidR="005A1168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(ΔΕΚΑΤΡΕΙΣ)</w:t>
            </w:r>
          </w:p>
        </w:tc>
        <w:tc>
          <w:tcPr>
            <w:tcW w:w="992" w:type="dxa"/>
            <w:vAlign w:val="bottom"/>
          </w:tcPr>
          <w:p w:rsidR="00C67DE2" w:rsidRPr="00246A3F" w:rsidRDefault="00C67DE2" w:rsidP="00F3427D">
            <w:pPr>
              <w:shd w:val="clear" w:color="auto" w:fill="FFFFFF" w:themeFill="background1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 xml:space="preserve">3 </w:t>
            </w:r>
            <w:r w:rsidRPr="00246A3F"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ECTS</w:t>
            </w:r>
          </w:p>
        </w:tc>
        <w:tc>
          <w:tcPr>
            <w:tcW w:w="2977" w:type="dxa"/>
            <w:vAlign w:val="bottom"/>
          </w:tcPr>
          <w:p w:rsidR="00C67DE2" w:rsidRPr="00246A3F" w:rsidRDefault="00C67DE2" w:rsidP="00F3427D">
            <w:pPr>
              <w:shd w:val="clear" w:color="auto" w:fill="FFFFFF" w:themeFill="background1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Χειροσφαίριση</w:t>
            </w:r>
            <w:r w:rsidR="005D3E55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ΑΠ-154Υπ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C67DE2" w:rsidRPr="00246A3F" w:rsidRDefault="006A46DF" w:rsidP="006A46DF">
            <w:pPr>
              <w:shd w:val="clear" w:color="auto" w:fill="FFFFFF" w:themeFill="background1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en-US" w:eastAsia="el-GR"/>
              </w:rPr>
              <w:t xml:space="preserve">6 </w:t>
            </w:r>
            <w:r w:rsidR="00C67DE2" w:rsidRPr="00246A3F">
              <w:rPr>
                <w:rFonts w:ascii="Arial" w:eastAsia="Times New Roman" w:hAnsi="Arial" w:cs="Arial"/>
                <w:bCs/>
                <w:sz w:val="20"/>
                <w:szCs w:val="20"/>
                <w:lang w:val="en-US" w:eastAsia="el-GR"/>
              </w:rPr>
              <w:t>ECTS</w:t>
            </w:r>
          </w:p>
        </w:tc>
        <w:tc>
          <w:tcPr>
            <w:tcW w:w="1842" w:type="dxa"/>
            <w:shd w:val="clear" w:color="auto" w:fill="FFFFFF" w:themeFill="background1"/>
            <w:vAlign w:val="bottom"/>
          </w:tcPr>
          <w:p w:rsidR="00C67DE2" w:rsidRPr="005A1168" w:rsidRDefault="005A1168" w:rsidP="005A1168">
            <w:pPr>
              <w:shd w:val="clear" w:color="auto" w:fill="FFFFFF" w:themeFill="background1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6.50 (</w:t>
            </w: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ΕΞΙ ΚΑΙ ΜΙΣΟ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)</w:t>
            </w:r>
          </w:p>
        </w:tc>
        <w:tc>
          <w:tcPr>
            <w:tcW w:w="2694" w:type="dxa"/>
            <w:vAlign w:val="bottom"/>
          </w:tcPr>
          <w:p w:rsidR="00C67DE2" w:rsidRPr="00C67DE2" w:rsidRDefault="00C67DE2" w:rsidP="00C67D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Α. Τουμπέκης</w:t>
            </w:r>
          </w:p>
        </w:tc>
      </w:tr>
      <w:tr w:rsidR="00C67DE2" w:rsidRPr="00246A3F" w:rsidTr="00BF0A19">
        <w:trPr>
          <w:trHeight w:val="444"/>
        </w:trPr>
        <w:tc>
          <w:tcPr>
            <w:tcW w:w="3686" w:type="dxa"/>
            <w:vAlign w:val="bottom"/>
          </w:tcPr>
          <w:p w:rsidR="00C67DE2" w:rsidRDefault="007554EF" w:rsidP="00C67DE2">
            <w:pPr>
              <w:shd w:val="clear" w:color="auto" w:fill="FFFFFF" w:themeFill="background1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Practice</w:t>
            </w:r>
            <w:r w:rsidR="00C67DE2"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 xml:space="preserve"> Studie</w:t>
            </w:r>
            <w:r w:rsidR="005A1168"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s IV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 xml:space="preserve"> -</w:t>
            </w:r>
          </w:p>
          <w:p w:rsidR="00C67DE2" w:rsidRPr="00246A3F" w:rsidRDefault="00C67DE2" w:rsidP="00F3427D">
            <w:pPr>
              <w:shd w:val="clear" w:color="auto" w:fill="FFFFFF" w:themeFill="background1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Volleyball</w:t>
            </w:r>
          </w:p>
        </w:tc>
        <w:tc>
          <w:tcPr>
            <w:tcW w:w="1843" w:type="dxa"/>
            <w:vAlign w:val="bottom"/>
          </w:tcPr>
          <w:p w:rsidR="00C67DE2" w:rsidRPr="005A1168" w:rsidRDefault="005A1168" w:rsidP="00C6538F">
            <w:pPr>
              <w:shd w:val="clear" w:color="auto" w:fill="FFFFFF" w:themeFill="background1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10</w:t>
            </w: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(ΔΕΚΑ)</w:t>
            </w:r>
          </w:p>
        </w:tc>
        <w:tc>
          <w:tcPr>
            <w:tcW w:w="992" w:type="dxa"/>
            <w:vAlign w:val="bottom"/>
          </w:tcPr>
          <w:p w:rsidR="00C67DE2" w:rsidRPr="00246A3F" w:rsidRDefault="00C67DE2" w:rsidP="00F3427D">
            <w:pPr>
              <w:shd w:val="clear" w:color="auto" w:fill="FFFFFF" w:themeFill="background1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 xml:space="preserve">3 </w:t>
            </w:r>
            <w:r w:rsidRPr="00246A3F"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ECTS</w:t>
            </w:r>
          </w:p>
        </w:tc>
        <w:tc>
          <w:tcPr>
            <w:tcW w:w="2977" w:type="dxa"/>
            <w:vAlign w:val="bottom"/>
          </w:tcPr>
          <w:p w:rsidR="00C67DE2" w:rsidRPr="00246A3F" w:rsidRDefault="00C67DE2" w:rsidP="00F3427D">
            <w:pPr>
              <w:shd w:val="clear" w:color="auto" w:fill="FFFFFF" w:themeFill="background1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Πετοσφαίριση</w:t>
            </w:r>
            <w:r w:rsidR="005D3E55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ΑΠ-254Υπ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C67DE2" w:rsidRPr="00246A3F" w:rsidRDefault="006A46DF" w:rsidP="00F3427D">
            <w:pPr>
              <w:shd w:val="clear" w:color="auto" w:fill="FFFFFF" w:themeFill="background1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en-US" w:eastAsia="el-GR"/>
              </w:rPr>
              <w:t xml:space="preserve">6 </w:t>
            </w:r>
            <w:r w:rsidR="00C67DE2" w:rsidRPr="00246A3F">
              <w:rPr>
                <w:rFonts w:ascii="Arial" w:eastAsia="Times New Roman" w:hAnsi="Arial" w:cs="Arial"/>
                <w:bCs/>
                <w:sz w:val="20"/>
                <w:szCs w:val="20"/>
                <w:lang w:val="en-US" w:eastAsia="el-GR"/>
              </w:rPr>
              <w:t>ECTS</w:t>
            </w:r>
          </w:p>
        </w:tc>
        <w:tc>
          <w:tcPr>
            <w:tcW w:w="1842" w:type="dxa"/>
            <w:shd w:val="clear" w:color="auto" w:fill="FFFFFF" w:themeFill="background1"/>
            <w:vAlign w:val="bottom"/>
          </w:tcPr>
          <w:p w:rsidR="00C67DE2" w:rsidRPr="00246A3F" w:rsidRDefault="005A1168" w:rsidP="005A1168">
            <w:pPr>
              <w:shd w:val="clear" w:color="auto" w:fill="FFFFFF" w:themeFill="background1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5 (ΠΕΝΤΕ)</w:t>
            </w:r>
          </w:p>
        </w:tc>
        <w:tc>
          <w:tcPr>
            <w:tcW w:w="2694" w:type="dxa"/>
            <w:vAlign w:val="bottom"/>
          </w:tcPr>
          <w:p w:rsidR="00C67DE2" w:rsidRPr="00C67DE2" w:rsidRDefault="00C67DE2" w:rsidP="00C67D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Α. Τουμπέκης</w:t>
            </w:r>
          </w:p>
        </w:tc>
      </w:tr>
      <w:tr w:rsidR="00C67DE2" w:rsidRPr="00246A3F" w:rsidTr="00BF0A19">
        <w:trPr>
          <w:trHeight w:val="444"/>
        </w:trPr>
        <w:tc>
          <w:tcPr>
            <w:tcW w:w="3686" w:type="dxa"/>
            <w:vAlign w:val="bottom"/>
          </w:tcPr>
          <w:p w:rsidR="00C67DE2" w:rsidRPr="00246A3F" w:rsidRDefault="00C67DE2" w:rsidP="005A1168">
            <w:pPr>
              <w:shd w:val="clear" w:color="auto" w:fill="FFFFFF" w:themeFill="background1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Methodology of Sport I</w:t>
            </w:r>
            <w:r w:rsidR="005A1168"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 xml:space="preserve"> – Sport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 xml:space="preserve"> Training - </w:t>
            </w:r>
            <w:r w:rsidR="005A1168"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Handball</w:t>
            </w:r>
          </w:p>
        </w:tc>
        <w:tc>
          <w:tcPr>
            <w:tcW w:w="1843" w:type="dxa"/>
            <w:vAlign w:val="bottom"/>
          </w:tcPr>
          <w:p w:rsidR="00C67DE2" w:rsidRPr="005A1168" w:rsidRDefault="005A1168" w:rsidP="00C6538F">
            <w:pPr>
              <w:shd w:val="clear" w:color="auto" w:fill="FFFFFF" w:themeFill="background1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1 (ΕΝΤΕΚΑ)</w:t>
            </w:r>
          </w:p>
        </w:tc>
        <w:tc>
          <w:tcPr>
            <w:tcW w:w="992" w:type="dxa"/>
            <w:vAlign w:val="bottom"/>
          </w:tcPr>
          <w:p w:rsidR="00C67DE2" w:rsidRPr="00246A3F" w:rsidRDefault="00C67DE2" w:rsidP="007554EF">
            <w:pPr>
              <w:shd w:val="clear" w:color="auto" w:fill="FFFFFF" w:themeFill="background1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10</w:t>
            </w:r>
            <w:r w:rsidRPr="00246A3F"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ECTS</w:t>
            </w:r>
          </w:p>
        </w:tc>
        <w:tc>
          <w:tcPr>
            <w:tcW w:w="2977" w:type="dxa"/>
            <w:vAlign w:val="bottom"/>
          </w:tcPr>
          <w:p w:rsidR="00C67DE2" w:rsidRPr="00246A3F" w:rsidRDefault="005A1168" w:rsidP="00F3427D">
            <w:pPr>
              <w:shd w:val="clear" w:color="auto" w:fill="FFFFFF" w:themeFill="background1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Προχωρημένο Επίπεδο Χειροσφαίρισης – ΑΠ-187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C67DE2" w:rsidRPr="00246A3F" w:rsidRDefault="006A46DF" w:rsidP="00F3427D">
            <w:pPr>
              <w:shd w:val="clear" w:color="auto" w:fill="FFFFFF" w:themeFill="background1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 xml:space="preserve">4 </w:t>
            </w:r>
            <w:r w:rsidR="00C67DE2" w:rsidRPr="00246A3F"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ECTS</w:t>
            </w:r>
          </w:p>
        </w:tc>
        <w:tc>
          <w:tcPr>
            <w:tcW w:w="1842" w:type="dxa"/>
            <w:shd w:val="clear" w:color="auto" w:fill="FFFFFF" w:themeFill="background1"/>
            <w:vAlign w:val="bottom"/>
          </w:tcPr>
          <w:p w:rsidR="00C67DE2" w:rsidRPr="00246A3F" w:rsidRDefault="005A1168" w:rsidP="005A1168">
            <w:pPr>
              <w:shd w:val="clear" w:color="auto" w:fill="FFFFFF" w:themeFill="background1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5.50 (ΠΕΝΤΕ ΚΑΙ ΜΙΣΟ)</w:t>
            </w:r>
          </w:p>
        </w:tc>
        <w:tc>
          <w:tcPr>
            <w:tcW w:w="2694" w:type="dxa"/>
            <w:vAlign w:val="bottom"/>
          </w:tcPr>
          <w:p w:rsidR="00C67DE2" w:rsidRPr="00C67DE2" w:rsidRDefault="00C67DE2" w:rsidP="00C67D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Α. Τουμπέκης</w:t>
            </w:r>
          </w:p>
        </w:tc>
      </w:tr>
    </w:tbl>
    <w:p w:rsidR="00BC0A7C" w:rsidRPr="00D91DD3" w:rsidRDefault="00BC0A7C" w:rsidP="00D91DD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C1020" w:rsidRDefault="000C1020" w:rsidP="00BC0A7C">
      <w:pPr>
        <w:spacing w:after="0" w:line="240" w:lineRule="auto"/>
        <w:ind w:left="8222"/>
        <w:rPr>
          <w:rFonts w:ascii="Arial" w:hAnsi="Arial" w:cs="Arial"/>
          <w:sz w:val="24"/>
          <w:szCs w:val="24"/>
          <w:u w:val="single"/>
        </w:rPr>
      </w:pPr>
    </w:p>
    <w:sectPr w:rsidR="000C1020" w:rsidSect="00B52178">
      <w:footerReference w:type="default" r:id="rId9"/>
      <w:pgSz w:w="16838" w:h="11906" w:orient="landscape"/>
      <w:pgMar w:top="142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159C" w:rsidRDefault="002D159C">
      <w:pPr>
        <w:spacing w:after="0" w:line="240" w:lineRule="auto"/>
      </w:pPr>
      <w:r>
        <w:separator/>
      </w:r>
    </w:p>
  </w:endnote>
  <w:endnote w:type="continuationSeparator" w:id="0">
    <w:p w:rsidR="002D159C" w:rsidRDefault="002D15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787858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0"/>
        <w:szCs w:val="20"/>
      </w:rPr>
    </w:sdtEndPr>
    <w:sdtContent>
      <w:p w:rsidR="00BF0A19" w:rsidRPr="002F787D" w:rsidRDefault="00BF0A19">
        <w:pPr>
          <w:pStyle w:val="a6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F787D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F787D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2F787D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4812A3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2F787D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:rsidR="00BF0A19" w:rsidRDefault="00BF0A1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159C" w:rsidRDefault="002D159C">
      <w:pPr>
        <w:spacing w:after="0" w:line="240" w:lineRule="auto"/>
      </w:pPr>
      <w:r>
        <w:separator/>
      </w:r>
    </w:p>
  </w:footnote>
  <w:footnote w:type="continuationSeparator" w:id="0">
    <w:p w:rsidR="002D159C" w:rsidRDefault="002D15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4479BF"/>
    <w:multiLevelType w:val="hybridMultilevel"/>
    <w:tmpl w:val="4C908F7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5149CE"/>
    <w:multiLevelType w:val="hybridMultilevel"/>
    <w:tmpl w:val="2E804FF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8B448E"/>
    <w:multiLevelType w:val="hybridMultilevel"/>
    <w:tmpl w:val="4C908F7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7AB"/>
    <w:rsid w:val="00000581"/>
    <w:rsid w:val="00001E55"/>
    <w:rsid w:val="000072BE"/>
    <w:rsid w:val="000117FE"/>
    <w:rsid w:val="000151F1"/>
    <w:rsid w:val="00023E3C"/>
    <w:rsid w:val="000245D9"/>
    <w:rsid w:val="00026E2A"/>
    <w:rsid w:val="00032A55"/>
    <w:rsid w:val="00033C8F"/>
    <w:rsid w:val="00037E1C"/>
    <w:rsid w:val="00043CAD"/>
    <w:rsid w:val="00046A40"/>
    <w:rsid w:val="000500E5"/>
    <w:rsid w:val="00057094"/>
    <w:rsid w:val="000615B1"/>
    <w:rsid w:val="0006706C"/>
    <w:rsid w:val="000840FA"/>
    <w:rsid w:val="000930C6"/>
    <w:rsid w:val="00096FEA"/>
    <w:rsid w:val="00097930"/>
    <w:rsid w:val="000A1DDE"/>
    <w:rsid w:val="000A4DF3"/>
    <w:rsid w:val="000A509A"/>
    <w:rsid w:val="000B0FD6"/>
    <w:rsid w:val="000B4110"/>
    <w:rsid w:val="000C0000"/>
    <w:rsid w:val="000C0121"/>
    <w:rsid w:val="000C1020"/>
    <w:rsid w:val="000C31B5"/>
    <w:rsid w:val="000C3451"/>
    <w:rsid w:val="000C35FA"/>
    <w:rsid w:val="000C52DE"/>
    <w:rsid w:val="000D2E95"/>
    <w:rsid w:val="000E028A"/>
    <w:rsid w:val="000E71BA"/>
    <w:rsid w:val="000E7510"/>
    <w:rsid w:val="000F1604"/>
    <w:rsid w:val="000F25D6"/>
    <w:rsid w:val="000F6DD9"/>
    <w:rsid w:val="001000F6"/>
    <w:rsid w:val="00100C7A"/>
    <w:rsid w:val="00101194"/>
    <w:rsid w:val="00104DD0"/>
    <w:rsid w:val="0011002B"/>
    <w:rsid w:val="00110ACA"/>
    <w:rsid w:val="00124A4F"/>
    <w:rsid w:val="001300DC"/>
    <w:rsid w:val="001313CD"/>
    <w:rsid w:val="00131E9E"/>
    <w:rsid w:val="00133F73"/>
    <w:rsid w:val="00141DCC"/>
    <w:rsid w:val="00145EF6"/>
    <w:rsid w:val="0015441B"/>
    <w:rsid w:val="00166683"/>
    <w:rsid w:val="001672E0"/>
    <w:rsid w:val="00170742"/>
    <w:rsid w:val="00170CC7"/>
    <w:rsid w:val="00171E4A"/>
    <w:rsid w:val="0017447D"/>
    <w:rsid w:val="00174810"/>
    <w:rsid w:val="00176099"/>
    <w:rsid w:val="00177D4A"/>
    <w:rsid w:val="00180DEE"/>
    <w:rsid w:val="001820ED"/>
    <w:rsid w:val="00182700"/>
    <w:rsid w:val="00182D81"/>
    <w:rsid w:val="00183610"/>
    <w:rsid w:val="00184D96"/>
    <w:rsid w:val="00193527"/>
    <w:rsid w:val="00195ABD"/>
    <w:rsid w:val="00197C5F"/>
    <w:rsid w:val="001A5E5A"/>
    <w:rsid w:val="001A7A82"/>
    <w:rsid w:val="001B267E"/>
    <w:rsid w:val="001B2DAB"/>
    <w:rsid w:val="001C051B"/>
    <w:rsid w:val="001C5512"/>
    <w:rsid w:val="001C5E87"/>
    <w:rsid w:val="001C7B8E"/>
    <w:rsid w:val="001D3833"/>
    <w:rsid w:val="001F122B"/>
    <w:rsid w:val="001F23C9"/>
    <w:rsid w:val="001F258E"/>
    <w:rsid w:val="001F2A7F"/>
    <w:rsid w:val="001F376A"/>
    <w:rsid w:val="001F41E2"/>
    <w:rsid w:val="00200ACF"/>
    <w:rsid w:val="002018A8"/>
    <w:rsid w:val="0020222A"/>
    <w:rsid w:val="00204831"/>
    <w:rsid w:val="00210C7A"/>
    <w:rsid w:val="00212415"/>
    <w:rsid w:val="00213CB7"/>
    <w:rsid w:val="002165D2"/>
    <w:rsid w:val="002203FE"/>
    <w:rsid w:val="002229D3"/>
    <w:rsid w:val="00222A25"/>
    <w:rsid w:val="0022773E"/>
    <w:rsid w:val="0023419F"/>
    <w:rsid w:val="002357DE"/>
    <w:rsid w:val="002362E2"/>
    <w:rsid w:val="00237680"/>
    <w:rsid w:val="00240537"/>
    <w:rsid w:val="00245329"/>
    <w:rsid w:val="00246A3F"/>
    <w:rsid w:val="00247634"/>
    <w:rsid w:val="002509DD"/>
    <w:rsid w:val="002534D1"/>
    <w:rsid w:val="002537A5"/>
    <w:rsid w:val="0025497D"/>
    <w:rsid w:val="00257983"/>
    <w:rsid w:val="0026054E"/>
    <w:rsid w:val="00261F23"/>
    <w:rsid w:val="00262742"/>
    <w:rsid w:val="00263B0D"/>
    <w:rsid w:val="00266A25"/>
    <w:rsid w:val="00267F54"/>
    <w:rsid w:val="00274361"/>
    <w:rsid w:val="002749B2"/>
    <w:rsid w:val="00274C2B"/>
    <w:rsid w:val="002771EC"/>
    <w:rsid w:val="0027738D"/>
    <w:rsid w:val="002826DE"/>
    <w:rsid w:val="00282879"/>
    <w:rsid w:val="0028321D"/>
    <w:rsid w:val="002851F3"/>
    <w:rsid w:val="0028556F"/>
    <w:rsid w:val="00286ED9"/>
    <w:rsid w:val="0029038D"/>
    <w:rsid w:val="00291C75"/>
    <w:rsid w:val="0029306E"/>
    <w:rsid w:val="002932DD"/>
    <w:rsid w:val="00293309"/>
    <w:rsid w:val="00294BF7"/>
    <w:rsid w:val="002A1CA4"/>
    <w:rsid w:val="002A3A7D"/>
    <w:rsid w:val="002A6345"/>
    <w:rsid w:val="002B10BA"/>
    <w:rsid w:val="002B2D33"/>
    <w:rsid w:val="002C0332"/>
    <w:rsid w:val="002C3E61"/>
    <w:rsid w:val="002C7E20"/>
    <w:rsid w:val="002D072E"/>
    <w:rsid w:val="002D159C"/>
    <w:rsid w:val="002D6B5C"/>
    <w:rsid w:val="002E19FE"/>
    <w:rsid w:val="002E4C53"/>
    <w:rsid w:val="002E62B1"/>
    <w:rsid w:val="002E7EAC"/>
    <w:rsid w:val="002F2845"/>
    <w:rsid w:val="00305CB0"/>
    <w:rsid w:val="0030797A"/>
    <w:rsid w:val="00315CAF"/>
    <w:rsid w:val="00321349"/>
    <w:rsid w:val="0032154C"/>
    <w:rsid w:val="003220DC"/>
    <w:rsid w:val="00322B4D"/>
    <w:rsid w:val="0032648F"/>
    <w:rsid w:val="00333589"/>
    <w:rsid w:val="003340F3"/>
    <w:rsid w:val="003344FE"/>
    <w:rsid w:val="00337B94"/>
    <w:rsid w:val="00344BF8"/>
    <w:rsid w:val="0035120C"/>
    <w:rsid w:val="003526B8"/>
    <w:rsid w:val="0035756C"/>
    <w:rsid w:val="00357FC8"/>
    <w:rsid w:val="00364C03"/>
    <w:rsid w:val="00365926"/>
    <w:rsid w:val="00367B3E"/>
    <w:rsid w:val="00370CE7"/>
    <w:rsid w:val="003776FA"/>
    <w:rsid w:val="00387F8D"/>
    <w:rsid w:val="00393331"/>
    <w:rsid w:val="00395498"/>
    <w:rsid w:val="00395759"/>
    <w:rsid w:val="00395DB0"/>
    <w:rsid w:val="003A1F15"/>
    <w:rsid w:val="003A77A5"/>
    <w:rsid w:val="003A7CF6"/>
    <w:rsid w:val="003B1009"/>
    <w:rsid w:val="003B2664"/>
    <w:rsid w:val="003B5EEE"/>
    <w:rsid w:val="003B7F35"/>
    <w:rsid w:val="003C4113"/>
    <w:rsid w:val="003C474C"/>
    <w:rsid w:val="003D0FD2"/>
    <w:rsid w:val="003D4299"/>
    <w:rsid w:val="003D72E5"/>
    <w:rsid w:val="003E0B28"/>
    <w:rsid w:val="003E0FDD"/>
    <w:rsid w:val="003E315A"/>
    <w:rsid w:val="003E4D0B"/>
    <w:rsid w:val="003E4E9A"/>
    <w:rsid w:val="003E616C"/>
    <w:rsid w:val="003E6688"/>
    <w:rsid w:val="003E6A47"/>
    <w:rsid w:val="003E7CB0"/>
    <w:rsid w:val="003F27AA"/>
    <w:rsid w:val="00401E6E"/>
    <w:rsid w:val="00410D09"/>
    <w:rsid w:val="00416C0E"/>
    <w:rsid w:val="00417FB3"/>
    <w:rsid w:val="00420E61"/>
    <w:rsid w:val="00426555"/>
    <w:rsid w:val="004267AF"/>
    <w:rsid w:val="00427293"/>
    <w:rsid w:val="00432FCB"/>
    <w:rsid w:val="00440A7B"/>
    <w:rsid w:val="004413C2"/>
    <w:rsid w:val="004444F6"/>
    <w:rsid w:val="00446E65"/>
    <w:rsid w:val="0045645B"/>
    <w:rsid w:val="00461387"/>
    <w:rsid w:val="00463940"/>
    <w:rsid w:val="00464DB9"/>
    <w:rsid w:val="004673AF"/>
    <w:rsid w:val="00473E72"/>
    <w:rsid w:val="004744C3"/>
    <w:rsid w:val="00477026"/>
    <w:rsid w:val="004812A3"/>
    <w:rsid w:val="004812E8"/>
    <w:rsid w:val="00492947"/>
    <w:rsid w:val="004973E0"/>
    <w:rsid w:val="004A0557"/>
    <w:rsid w:val="004A186E"/>
    <w:rsid w:val="004A46F6"/>
    <w:rsid w:val="004A6664"/>
    <w:rsid w:val="004A7E81"/>
    <w:rsid w:val="004B16B6"/>
    <w:rsid w:val="004C20BF"/>
    <w:rsid w:val="004C47DE"/>
    <w:rsid w:val="004C4A70"/>
    <w:rsid w:val="004D7156"/>
    <w:rsid w:val="004D7679"/>
    <w:rsid w:val="004D7AEE"/>
    <w:rsid w:val="004E0280"/>
    <w:rsid w:val="004E2EAA"/>
    <w:rsid w:val="004E3D43"/>
    <w:rsid w:val="004E476B"/>
    <w:rsid w:val="004E5136"/>
    <w:rsid w:val="004E51BB"/>
    <w:rsid w:val="004E62B8"/>
    <w:rsid w:val="004E66B3"/>
    <w:rsid w:val="004E7A4F"/>
    <w:rsid w:val="004F1C63"/>
    <w:rsid w:val="0050047E"/>
    <w:rsid w:val="00507E12"/>
    <w:rsid w:val="00511B19"/>
    <w:rsid w:val="00512C76"/>
    <w:rsid w:val="005172BC"/>
    <w:rsid w:val="00530096"/>
    <w:rsid w:val="00532B79"/>
    <w:rsid w:val="00536A60"/>
    <w:rsid w:val="00545D12"/>
    <w:rsid w:val="005517C0"/>
    <w:rsid w:val="00552C0D"/>
    <w:rsid w:val="00555D4E"/>
    <w:rsid w:val="00556547"/>
    <w:rsid w:val="00556744"/>
    <w:rsid w:val="00562988"/>
    <w:rsid w:val="00563417"/>
    <w:rsid w:val="0056418C"/>
    <w:rsid w:val="005647FD"/>
    <w:rsid w:val="00564F72"/>
    <w:rsid w:val="00577FF7"/>
    <w:rsid w:val="005820D1"/>
    <w:rsid w:val="005838EE"/>
    <w:rsid w:val="00590023"/>
    <w:rsid w:val="00595874"/>
    <w:rsid w:val="005A1168"/>
    <w:rsid w:val="005A1276"/>
    <w:rsid w:val="005A4051"/>
    <w:rsid w:val="005A581A"/>
    <w:rsid w:val="005A655E"/>
    <w:rsid w:val="005B4B92"/>
    <w:rsid w:val="005B613C"/>
    <w:rsid w:val="005C2EA3"/>
    <w:rsid w:val="005D3E55"/>
    <w:rsid w:val="005E389E"/>
    <w:rsid w:val="005E3B9B"/>
    <w:rsid w:val="005F01AB"/>
    <w:rsid w:val="005F066A"/>
    <w:rsid w:val="005F16C7"/>
    <w:rsid w:val="005F2272"/>
    <w:rsid w:val="005F29D1"/>
    <w:rsid w:val="005F6EE3"/>
    <w:rsid w:val="00605EE5"/>
    <w:rsid w:val="006159D8"/>
    <w:rsid w:val="006176A5"/>
    <w:rsid w:val="00624F10"/>
    <w:rsid w:val="00625729"/>
    <w:rsid w:val="00625763"/>
    <w:rsid w:val="00626838"/>
    <w:rsid w:val="00630DAA"/>
    <w:rsid w:val="00634684"/>
    <w:rsid w:val="006359B5"/>
    <w:rsid w:val="00640FF0"/>
    <w:rsid w:val="00642A18"/>
    <w:rsid w:val="00650063"/>
    <w:rsid w:val="00650B4C"/>
    <w:rsid w:val="00660488"/>
    <w:rsid w:val="00674A49"/>
    <w:rsid w:val="00680E44"/>
    <w:rsid w:val="00692612"/>
    <w:rsid w:val="006946F7"/>
    <w:rsid w:val="006A1365"/>
    <w:rsid w:val="006A16CC"/>
    <w:rsid w:val="006A46DF"/>
    <w:rsid w:val="006A4C9B"/>
    <w:rsid w:val="006B1793"/>
    <w:rsid w:val="006B194F"/>
    <w:rsid w:val="006B26B3"/>
    <w:rsid w:val="006B7300"/>
    <w:rsid w:val="006B7589"/>
    <w:rsid w:val="006B780D"/>
    <w:rsid w:val="006C26A4"/>
    <w:rsid w:val="006C2C1A"/>
    <w:rsid w:val="006C66E9"/>
    <w:rsid w:val="006D0675"/>
    <w:rsid w:val="006D366C"/>
    <w:rsid w:val="006D3B93"/>
    <w:rsid w:val="006D3F03"/>
    <w:rsid w:val="006D534F"/>
    <w:rsid w:val="006D7894"/>
    <w:rsid w:val="006E1B74"/>
    <w:rsid w:val="006E3A26"/>
    <w:rsid w:val="006F2CBD"/>
    <w:rsid w:val="006F392D"/>
    <w:rsid w:val="00702071"/>
    <w:rsid w:val="00703E2A"/>
    <w:rsid w:val="00704D16"/>
    <w:rsid w:val="00711CCC"/>
    <w:rsid w:val="00714905"/>
    <w:rsid w:val="007155AC"/>
    <w:rsid w:val="007178CF"/>
    <w:rsid w:val="007203FC"/>
    <w:rsid w:val="00720726"/>
    <w:rsid w:val="007207C2"/>
    <w:rsid w:val="00724D19"/>
    <w:rsid w:val="00732526"/>
    <w:rsid w:val="00733FF4"/>
    <w:rsid w:val="00740164"/>
    <w:rsid w:val="00744DB8"/>
    <w:rsid w:val="00744EF0"/>
    <w:rsid w:val="00745B33"/>
    <w:rsid w:val="0075118B"/>
    <w:rsid w:val="00752EEF"/>
    <w:rsid w:val="007534CF"/>
    <w:rsid w:val="007554EF"/>
    <w:rsid w:val="007558AD"/>
    <w:rsid w:val="0075775D"/>
    <w:rsid w:val="007630F3"/>
    <w:rsid w:val="00765F9B"/>
    <w:rsid w:val="007729DC"/>
    <w:rsid w:val="007752E6"/>
    <w:rsid w:val="007759B1"/>
    <w:rsid w:val="0078233A"/>
    <w:rsid w:val="00785F3C"/>
    <w:rsid w:val="00786440"/>
    <w:rsid w:val="007962D7"/>
    <w:rsid w:val="00796DD0"/>
    <w:rsid w:val="00797F59"/>
    <w:rsid w:val="007A0FE8"/>
    <w:rsid w:val="007A1873"/>
    <w:rsid w:val="007A6F06"/>
    <w:rsid w:val="007B0C2B"/>
    <w:rsid w:val="007B1806"/>
    <w:rsid w:val="007B27A2"/>
    <w:rsid w:val="007C5549"/>
    <w:rsid w:val="007D02D1"/>
    <w:rsid w:val="007D0754"/>
    <w:rsid w:val="007D4D13"/>
    <w:rsid w:val="007E0AB3"/>
    <w:rsid w:val="007E3C2A"/>
    <w:rsid w:val="007E48A2"/>
    <w:rsid w:val="007E4D10"/>
    <w:rsid w:val="007E657D"/>
    <w:rsid w:val="007F188D"/>
    <w:rsid w:val="007F4DC7"/>
    <w:rsid w:val="007F61EE"/>
    <w:rsid w:val="00803DE7"/>
    <w:rsid w:val="00804A30"/>
    <w:rsid w:val="00812130"/>
    <w:rsid w:val="008137B9"/>
    <w:rsid w:val="00814577"/>
    <w:rsid w:val="00816616"/>
    <w:rsid w:val="008178EC"/>
    <w:rsid w:val="0082383C"/>
    <w:rsid w:val="00833641"/>
    <w:rsid w:val="00847B5F"/>
    <w:rsid w:val="00850A54"/>
    <w:rsid w:val="0085126E"/>
    <w:rsid w:val="00852A3B"/>
    <w:rsid w:val="00854381"/>
    <w:rsid w:val="00860C4D"/>
    <w:rsid w:val="00874145"/>
    <w:rsid w:val="008757EA"/>
    <w:rsid w:val="00884508"/>
    <w:rsid w:val="0088727E"/>
    <w:rsid w:val="008906C2"/>
    <w:rsid w:val="00890E3A"/>
    <w:rsid w:val="008924B7"/>
    <w:rsid w:val="008954F5"/>
    <w:rsid w:val="008A48D2"/>
    <w:rsid w:val="008A58CC"/>
    <w:rsid w:val="008B0619"/>
    <w:rsid w:val="008B133A"/>
    <w:rsid w:val="008B31A0"/>
    <w:rsid w:val="008C1222"/>
    <w:rsid w:val="008C33CF"/>
    <w:rsid w:val="008C58FE"/>
    <w:rsid w:val="008D01E4"/>
    <w:rsid w:val="008D0A6F"/>
    <w:rsid w:val="008D2E76"/>
    <w:rsid w:val="008D59FD"/>
    <w:rsid w:val="008D66EA"/>
    <w:rsid w:val="008E0D0E"/>
    <w:rsid w:val="008E1B9F"/>
    <w:rsid w:val="008E2173"/>
    <w:rsid w:val="008E298E"/>
    <w:rsid w:val="008E3D0F"/>
    <w:rsid w:val="008E4E6A"/>
    <w:rsid w:val="008E681E"/>
    <w:rsid w:val="008E69B7"/>
    <w:rsid w:val="008E6ED0"/>
    <w:rsid w:val="008E6F12"/>
    <w:rsid w:val="008F2E6B"/>
    <w:rsid w:val="008F55AC"/>
    <w:rsid w:val="008F75DD"/>
    <w:rsid w:val="008F7F56"/>
    <w:rsid w:val="0090225C"/>
    <w:rsid w:val="00905B29"/>
    <w:rsid w:val="00914100"/>
    <w:rsid w:val="00917E6C"/>
    <w:rsid w:val="00917F1B"/>
    <w:rsid w:val="00924515"/>
    <w:rsid w:val="00924921"/>
    <w:rsid w:val="00925011"/>
    <w:rsid w:val="00930137"/>
    <w:rsid w:val="009354DB"/>
    <w:rsid w:val="009360E0"/>
    <w:rsid w:val="0094207E"/>
    <w:rsid w:val="009477C7"/>
    <w:rsid w:val="00950E12"/>
    <w:rsid w:val="009517AB"/>
    <w:rsid w:val="009543C7"/>
    <w:rsid w:val="0095698A"/>
    <w:rsid w:val="00972C04"/>
    <w:rsid w:val="00973084"/>
    <w:rsid w:val="00981258"/>
    <w:rsid w:val="00981492"/>
    <w:rsid w:val="00983C90"/>
    <w:rsid w:val="00991712"/>
    <w:rsid w:val="00991BC5"/>
    <w:rsid w:val="00992B3B"/>
    <w:rsid w:val="00996FFC"/>
    <w:rsid w:val="009A180A"/>
    <w:rsid w:val="009A4118"/>
    <w:rsid w:val="009B01BF"/>
    <w:rsid w:val="009B200D"/>
    <w:rsid w:val="009B6C45"/>
    <w:rsid w:val="009B6E46"/>
    <w:rsid w:val="009C1228"/>
    <w:rsid w:val="009C2C2D"/>
    <w:rsid w:val="009C539F"/>
    <w:rsid w:val="009D2AA0"/>
    <w:rsid w:val="009E573C"/>
    <w:rsid w:val="009E6A42"/>
    <w:rsid w:val="009F0FD8"/>
    <w:rsid w:val="009F17C8"/>
    <w:rsid w:val="009F1894"/>
    <w:rsid w:val="009F38A2"/>
    <w:rsid w:val="009F539B"/>
    <w:rsid w:val="009F54F8"/>
    <w:rsid w:val="009F5925"/>
    <w:rsid w:val="009F6384"/>
    <w:rsid w:val="00A06EDC"/>
    <w:rsid w:val="00A20582"/>
    <w:rsid w:val="00A21144"/>
    <w:rsid w:val="00A21A34"/>
    <w:rsid w:val="00A31866"/>
    <w:rsid w:val="00A328E7"/>
    <w:rsid w:val="00A3689F"/>
    <w:rsid w:val="00A4528C"/>
    <w:rsid w:val="00A46882"/>
    <w:rsid w:val="00A63E61"/>
    <w:rsid w:val="00A65327"/>
    <w:rsid w:val="00A65855"/>
    <w:rsid w:val="00A66251"/>
    <w:rsid w:val="00A66EAA"/>
    <w:rsid w:val="00A734E8"/>
    <w:rsid w:val="00A814B0"/>
    <w:rsid w:val="00A909C3"/>
    <w:rsid w:val="00A91EE5"/>
    <w:rsid w:val="00A977A0"/>
    <w:rsid w:val="00AA2B5C"/>
    <w:rsid w:val="00AA3F81"/>
    <w:rsid w:val="00AA4ED2"/>
    <w:rsid w:val="00AA68C6"/>
    <w:rsid w:val="00AB13C3"/>
    <w:rsid w:val="00AB22B5"/>
    <w:rsid w:val="00AB5CC7"/>
    <w:rsid w:val="00AB7E61"/>
    <w:rsid w:val="00AC3045"/>
    <w:rsid w:val="00AC4158"/>
    <w:rsid w:val="00AC4704"/>
    <w:rsid w:val="00AC7354"/>
    <w:rsid w:val="00AC741A"/>
    <w:rsid w:val="00AD11E9"/>
    <w:rsid w:val="00AD43A2"/>
    <w:rsid w:val="00AE0560"/>
    <w:rsid w:val="00AE4033"/>
    <w:rsid w:val="00AF2083"/>
    <w:rsid w:val="00AF21E5"/>
    <w:rsid w:val="00AF46BE"/>
    <w:rsid w:val="00AF482E"/>
    <w:rsid w:val="00B03CD3"/>
    <w:rsid w:val="00B11EEB"/>
    <w:rsid w:val="00B1222F"/>
    <w:rsid w:val="00B12CF0"/>
    <w:rsid w:val="00B14273"/>
    <w:rsid w:val="00B209E0"/>
    <w:rsid w:val="00B21581"/>
    <w:rsid w:val="00B229C4"/>
    <w:rsid w:val="00B246FE"/>
    <w:rsid w:val="00B2634F"/>
    <w:rsid w:val="00B26ACD"/>
    <w:rsid w:val="00B32180"/>
    <w:rsid w:val="00B34989"/>
    <w:rsid w:val="00B36AA7"/>
    <w:rsid w:val="00B36E4D"/>
    <w:rsid w:val="00B370E0"/>
    <w:rsid w:val="00B47397"/>
    <w:rsid w:val="00B52178"/>
    <w:rsid w:val="00B53DA5"/>
    <w:rsid w:val="00B558FA"/>
    <w:rsid w:val="00B60A04"/>
    <w:rsid w:val="00B62995"/>
    <w:rsid w:val="00B74AD1"/>
    <w:rsid w:val="00B76F80"/>
    <w:rsid w:val="00B777F1"/>
    <w:rsid w:val="00B906AE"/>
    <w:rsid w:val="00B90743"/>
    <w:rsid w:val="00B9123C"/>
    <w:rsid w:val="00BA191D"/>
    <w:rsid w:val="00BA2091"/>
    <w:rsid w:val="00BA355B"/>
    <w:rsid w:val="00BA3C1E"/>
    <w:rsid w:val="00BA74A8"/>
    <w:rsid w:val="00BB2886"/>
    <w:rsid w:val="00BB2C68"/>
    <w:rsid w:val="00BB3FAE"/>
    <w:rsid w:val="00BB7B9D"/>
    <w:rsid w:val="00BC0A7C"/>
    <w:rsid w:val="00BC4274"/>
    <w:rsid w:val="00BD1796"/>
    <w:rsid w:val="00BD3C93"/>
    <w:rsid w:val="00BD43AB"/>
    <w:rsid w:val="00BD551D"/>
    <w:rsid w:val="00BE11CA"/>
    <w:rsid w:val="00BE2E69"/>
    <w:rsid w:val="00BF0A19"/>
    <w:rsid w:val="00BF70AE"/>
    <w:rsid w:val="00C175CA"/>
    <w:rsid w:val="00C17C44"/>
    <w:rsid w:val="00C22B8B"/>
    <w:rsid w:val="00C25481"/>
    <w:rsid w:val="00C26D56"/>
    <w:rsid w:val="00C37C62"/>
    <w:rsid w:val="00C401FF"/>
    <w:rsid w:val="00C421DE"/>
    <w:rsid w:val="00C43636"/>
    <w:rsid w:val="00C45E29"/>
    <w:rsid w:val="00C46253"/>
    <w:rsid w:val="00C510E6"/>
    <w:rsid w:val="00C62D1E"/>
    <w:rsid w:val="00C640E7"/>
    <w:rsid w:val="00C6538F"/>
    <w:rsid w:val="00C6568D"/>
    <w:rsid w:val="00C65988"/>
    <w:rsid w:val="00C67DE2"/>
    <w:rsid w:val="00C7131E"/>
    <w:rsid w:val="00C76A93"/>
    <w:rsid w:val="00C81231"/>
    <w:rsid w:val="00C81808"/>
    <w:rsid w:val="00C81A7F"/>
    <w:rsid w:val="00C830C7"/>
    <w:rsid w:val="00C86728"/>
    <w:rsid w:val="00CA0548"/>
    <w:rsid w:val="00CA089D"/>
    <w:rsid w:val="00CA48D2"/>
    <w:rsid w:val="00CB6690"/>
    <w:rsid w:val="00CB6D41"/>
    <w:rsid w:val="00CC1DF0"/>
    <w:rsid w:val="00CC5E4E"/>
    <w:rsid w:val="00CC71A9"/>
    <w:rsid w:val="00CD7EA7"/>
    <w:rsid w:val="00CE3D20"/>
    <w:rsid w:val="00CF48A9"/>
    <w:rsid w:val="00D0569A"/>
    <w:rsid w:val="00D114A7"/>
    <w:rsid w:val="00D177C2"/>
    <w:rsid w:val="00D179F1"/>
    <w:rsid w:val="00D23092"/>
    <w:rsid w:val="00D27363"/>
    <w:rsid w:val="00D30A0E"/>
    <w:rsid w:val="00D33138"/>
    <w:rsid w:val="00D37CE4"/>
    <w:rsid w:val="00D41BF4"/>
    <w:rsid w:val="00D506F7"/>
    <w:rsid w:val="00D543A9"/>
    <w:rsid w:val="00D71692"/>
    <w:rsid w:val="00D71B2E"/>
    <w:rsid w:val="00D72394"/>
    <w:rsid w:val="00D7329D"/>
    <w:rsid w:val="00D80907"/>
    <w:rsid w:val="00D8291E"/>
    <w:rsid w:val="00D83D9D"/>
    <w:rsid w:val="00D85AB1"/>
    <w:rsid w:val="00D86855"/>
    <w:rsid w:val="00D91DD3"/>
    <w:rsid w:val="00D92F06"/>
    <w:rsid w:val="00D953E9"/>
    <w:rsid w:val="00D97DC0"/>
    <w:rsid w:val="00DA146C"/>
    <w:rsid w:val="00DA38D9"/>
    <w:rsid w:val="00DA3BD8"/>
    <w:rsid w:val="00DA4836"/>
    <w:rsid w:val="00DA4B63"/>
    <w:rsid w:val="00DA4E7E"/>
    <w:rsid w:val="00DB33D9"/>
    <w:rsid w:val="00DB3C68"/>
    <w:rsid w:val="00DB5AA0"/>
    <w:rsid w:val="00DB5B72"/>
    <w:rsid w:val="00DB7A36"/>
    <w:rsid w:val="00DC05FE"/>
    <w:rsid w:val="00DC38D9"/>
    <w:rsid w:val="00DC5674"/>
    <w:rsid w:val="00DC59E4"/>
    <w:rsid w:val="00DD016E"/>
    <w:rsid w:val="00DD029D"/>
    <w:rsid w:val="00DD1A56"/>
    <w:rsid w:val="00DD3AFC"/>
    <w:rsid w:val="00DD635B"/>
    <w:rsid w:val="00DD64EE"/>
    <w:rsid w:val="00DD775E"/>
    <w:rsid w:val="00DE0E6D"/>
    <w:rsid w:val="00DE1908"/>
    <w:rsid w:val="00DE4508"/>
    <w:rsid w:val="00DF081A"/>
    <w:rsid w:val="00DF478B"/>
    <w:rsid w:val="00DF4FCD"/>
    <w:rsid w:val="00E00078"/>
    <w:rsid w:val="00E0187B"/>
    <w:rsid w:val="00E01EEA"/>
    <w:rsid w:val="00E03708"/>
    <w:rsid w:val="00E03A8A"/>
    <w:rsid w:val="00E04AD1"/>
    <w:rsid w:val="00E077F0"/>
    <w:rsid w:val="00E102AE"/>
    <w:rsid w:val="00E106CE"/>
    <w:rsid w:val="00E110D1"/>
    <w:rsid w:val="00E148C8"/>
    <w:rsid w:val="00E17CCC"/>
    <w:rsid w:val="00E2454B"/>
    <w:rsid w:val="00E3293B"/>
    <w:rsid w:val="00E34919"/>
    <w:rsid w:val="00E3605A"/>
    <w:rsid w:val="00E36BDB"/>
    <w:rsid w:val="00E428BA"/>
    <w:rsid w:val="00E45E8D"/>
    <w:rsid w:val="00E47385"/>
    <w:rsid w:val="00E64D04"/>
    <w:rsid w:val="00E740CE"/>
    <w:rsid w:val="00E743F1"/>
    <w:rsid w:val="00E77AD3"/>
    <w:rsid w:val="00E821B2"/>
    <w:rsid w:val="00E87B7C"/>
    <w:rsid w:val="00E87F4E"/>
    <w:rsid w:val="00E9458B"/>
    <w:rsid w:val="00E95112"/>
    <w:rsid w:val="00E97520"/>
    <w:rsid w:val="00E977DC"/>
    <w:rsid w:val="00EA13C3"/>
    <w:rsid w:val="00EA3939"/>
    <w:rsid w:val="00EA3C55"/>
    <w:rsid w:val="00EB0C1C"/>
    <w:rsid w:val="00EB5199"/>
    <w:rsid w:val="00EB6E88"/>
    <w:rsid w:val="00EB78C2"/>
    <w:rsid w:val="00EC1C5E"/>
    <w:rsid w:val="00ED33DC"/>
    <w:rsid w:val="00ED5D4C"/>
    <w:rsid w:val="00ED6D48"/>
    <w:rsid w:val="00EE3A79"/>
    <w:rsid w:val="00EF1078"/>
    <w:rsid w:val="00EF19A6"/>
    <w:rsid w:val="00EF6A30"/>
    <w:rsid w:val="00F034A6"/>
    <w:rsid w:val="00F06CCB"/>
    <w:rsid w:val="00F10EB5"/>
    <w:rsid w:val="00F219B5"/>
    <w:rsid w:val="00F24357"/>
    <w:rsid w:val="00F25034"/>
    <w:rsid w:val="00F30F56"/>
    <w:rsid w:val="00F3427D"/>
    <w:rsid w:val="00F40E77"/>
    <w:rsid w:val="00F42AC7"/>
    <w:rsid w:val="00F42F08"/>
    <w:rsid w:val="00F449B0"/>
    <w:rsid w:val="00F4789D"/>
    <w:rsid w:val="00F54177"/>
    <w:rsid w:val="00F64A91"/>
    <w:rsid w:val="00F67E9A"/>
    <w:rsid w:val="00F71C76"/>
    <w:rsid w:val="00F729AC"/>
    <w:rsid w:val="00F73AAA"/>
    <w:rsid w:val="00F80F17"/>
    <w:rsid w:val="00F93A42"/>
    <w:rsid w:val="00F94FCF"/>
    <w:rsid w:val="00F9545C"/>
    <w:rsid w:val="00F97D92"/>
    <w:rsid w:val="00FA0776"/>
    <w:rsid w:val="00FA1A31"/>
    <w:rsid w:val="00FA5EA5"/>
    <w:rsid w:val="00FB1131"/>
    <w:rsid w:val="00FB116A"/>
    <w:rsid w:val="00FB1260"/>
    <w:rsid w:val="00FB2B40"/>
    <w:rsid w:val="00FB5AEF"/>
    <w:rsid w:val="00FB5F2A"/>
    <w:rsid w:val="00FB6B66"/>
    <w:rsid w:val="00FB6E2B"/>
    <w:rsid w:val="00FC1C37"/>
    <w:rsid w:val="00FC3132"/>
    <w:rsid w:val="00FC3A54"/>
    <w:rsid w:val="00FE0F24"/>
    <w:rsid w:val="00FE1DE3"/>
    <w:rsid w:val="00FE2C9E"/>
    <w:rsid w:val="00FE56AA"/>
    <w:rsid w:val="00FF4CCE"/>
    <w:rsid w:val="00FF7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7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17AB"/>
    <w:pPr>
      <w:ind w:left="720"/>
      <w:contextualSpacing/>
    </w:pPr>
  </w:style>
  <w:style w:type="table" w:styleId="a4">
    <w:name w:val="Table Grid"/>
    <w:basedOn w:val="a1"/>
    <w:rsid w:val="009517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9517A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rsid w:val="009517AB"/>
  </w:style>
  <w:style w:type="paragraph" w:styleId="a6">
    <w:name w:val="footer"/>
    <w:basedOn w:val="a"/>
    <w:link w:val="Char0"/>
    <w:uiPriority w:val="99"/>
    <w:unhideWhenUsed/>
    <w:rsid w:val="009517A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9517AB"/>
  </w:style>
  <w:style w:type="paragraph" w:styleId="a7">
    <w:name w:val="No Spacing"/>
    <w:uiPriority w:val="1"/>
    <w:qFormat/>
    <w:rsid w:val="009517AB"/>
    <w:pPr>
      <w:spacing w:after="0" w:line="240" w:lineRule="auto"/>
    </w:pPr>
  </w:style>
  <w:style w:type="character" w:styleId="a8">
    <w:name w:val="page number"/>
    <w:basedOn w:val="a0"/>
    <w:uiPriority w:val="99"/>
    <w:semiHidden/>
    <w:unhideWhenUsed/>
    <w:rsid w:val="009517AB"/>
  </w:style>
  <w:style w:type="paragraph" w:styleId="a9">
    <w:name w:val="Balloon Text"/>
    <w:basedOn w:val="a"/>
    <w:link w:val="Char1"/>
    <w:uiPriority w:val="99"/>
    <w:semiHidden/>
    <w:unhideWhenUsed/>
    <w:rsid w:val="009517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9"/>
    <w:uiPriority w:val="99"/>
    <w:semiHidden/>
    <w:rsid w:val="009517AB"/>
    <w:rPr>
      <w:rFonts w:ascii="Tahoma" w:hAnsi="Tahoma" w:cs="Tahoma"/>
      <w:sz w:val="16"/>
      <w:szCs w:val="16"/>
    </w:rPr>
  </w:style>
  <w:style w:type="table" w:customStyle="1" w:styleId="1">
    <w:name w:val="Πλέγμα πίνακα1"/>
    <w:basedOn w:val="a1"/>
    <w:next w:val="a4"/>
    <w:uiPriority w:val="59"/>
    <w:rsid w:val="000B0F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7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17AB"/>
    <w:pPr>
      <w:ind w:left="720"/>
      <w:contextualSpacing/>
    </w:pPr>
  </w:style>
  <w:style w:type="table" w:styleId="a4">
    <w:name w:val="Table Grid"/>
    <w:basedOn w:val="a1"/>
    <w:rsid w:val="009517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9517A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rsid w:val="009517AB"/>
  </w:style>
  <w:style w:type="paragraph" w:styleId="a6">
    <w:name w:val="footer"/>
    <w:basedOn w:val="a"/>
    <w:link w:val="Char0"/>
    <w:uiPriority w:val="99"/>
    <w:unhideWhenUsed/>
    <w:rsid w:val="009517A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9517AB"/>
  </w:style>
  <w:style w:type="paragraph" w:styleId="a7">
    <w:name w:val="No Spacing"/>
    <w:uiPriority w:val="1"/>
    <w:qFormat/>
    <w:rsid w:val="009517AB"/>
    <w:pPr>
      <w:spacing w:after="0" w:line="240" w:lineRule="auto"/>
    </w:pPr>
  </w:style>
  <w:style w:type="character" w:styleId="a8">
    <w:name w:val="page number"/>
    <w:basedOn w:val="a0"/>
    <w:uiPriority w:val="99"/>
    <w:semiHidden/>
    <w:unhideWhenUsed/>
    <w:rsid w:val="009517AB"/>
  </w:style>
  <w:style w:type="paragraph" w:styleId="a9">
    <w:name w:val="Balloon Text"/>
    <w:basedOn w:val="a"/>
    <w:link w:val="Char1"/>
    <w:uiPriority w:val="99"/>
    <w:semiHidden/>
    <w:unhideWhenUsed/>
    <w:rsid w:val="009517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9"/>
    <w:uiPriority w:val="99"/>
    <w:semiHidden/>
    <w:rsid w:val="009517AB"/>
    <w:rPr>
      <w:rFonts w:ascii="Tahoma" w:hAnsi="Tahoma" w:cs="Tahoma"/>
      <w:sz w:val="16"/>
      <w:szCs w:val="16"/>
    </w:rPr>
  </w:style>
  <w:style w:type="table" w:customStyle="1" w:styleId="1">
    <w:name w:val="Πλέγμα πίνακα1"/>
    <w:basedOn w:val="a1"/>
    <w:next w:val="a4"/>
    <w:uiPriority w:val="59"/>
    <w:rsid w:val="000B0F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2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7F865-1821-4A64-AFA0-47D1864DD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516</Words>
  <Characters>18990</Characters>
  <Application>Microsoft Office Word</Application>
  <DocSecurity>0</DocSecurity>
  <Lines>158</Lines>
  <Paragraphs>4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a</dc:creator>
  <cp:lastModifiedBy>User</cp:lastModifiedBy>
  <cp:revision>2</cp:revision>
  <cp:lastPrinted>2017-02-23T13:33:00Z</cp:lastPrinted>
  <dcterms:created xsi:type="dcterms:W3CDTF">2017-03-23T08:20:00Z</dcterms:created>
  <dcterms:modified xsi:type="dcterms:W3CDTF">2017-03-23T08:20:00Z</dcterms:modified>
</cp:coreProperties>
</file>